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E44D" w14:textId="77777777" w:rsidR="00B014C5" w:rsidRPr="00FE63C1" w:rsidRDefault="00640419">
      <w:pPr>
        <w:spacing w:after="0" w:line="240" w:lineRule="auto"/>
        <w:jc w:val="center"/>
        <w:rPr>
          <w:rFonts w:ascii="Arial Black" w:hAnsi="Arial Black"/>
          <w:b/>
          <w:color w:val="3333FF"/>
          <w:sz w:val="32"/>
          <w:szCs w:val="32"/>
        </w:rPr>
      </w:pPr>
      <w:proofErr w:type="spellStart"/>
      <w:r w:rsidRPr="00FE63C1">
        <w:rPr>
          <w:rFonts w:ascii="Times New Roman"/>
          <w:color w:val="3333FF"/>
          <w:sz w:val="32"/>
          <w:szCs w:val="32"/>
        </w:rPr>
        <w:t>Cyngor</w:t>
      </w:r>
      <w:proofErr w:type="spellEnd"/>
      <w:r w:rsidRPr="00FE63C1">
        <w:rPr>
          <w:rFonts w:ascii="Times New Roman"/>
          <w:color w:val="3333FF"/>
          <w:sz w:val="32"/>
          <w:szCs w:val="32"/>
        </w:rPr>
        <w:t xml:space="preserve"> </w:t>
      </w:r>
      <w:proofErr w:type="spellStart"/>
      <w:r w:rsidRPr="00FE63C1">
        <w:rPr>
          <w:rFonts w:ascii="Times New Roman"/>
          <w:color w:val="3333FF"/>
          <w:sz w:val="32"/>
          <w:szCs w:val="32"/>
        </w:rPr>
        <w:t>Cymuned</w:t>
      </w:r>
      <w:proofErr w:type="spellEnd"/>
      <w:r w:rsidRPr="00FE63C1">
        <w:rPr>
          <w:rFonts w:ascii="Times New Roman"/>
          <w:color w:val="3333FF"/>
          <w:sz w:val="32"/>
          <w:szCs w:val="32"/>
        </w:rPr>
        <w:t xml:space="preserve"> </w:t>
      </w:r>
      <w:r w:rsidRPr="00FE63C1">
        <w:rPr>
          <w:rFonts w:ascii="Times New Roman"/>
          <w:b/>
          <w:color w:val="3333FF"/>
          <w:sz w:val="32"/>
          <w:szCs w:val="32"/>
        </w:rPr>
        <w:t>Carreghofa</w:t>
      </w:r>
      <w:r w:rsidRPr="00FE63C1">
        <w:rPr>
          <w:rFonts w:ascii="Times New Roman"/>
          <w:color w:val="3333FF"/>
          <w:sz w:val="32"/>
          <w:szCs w:val="32"/>
        </w:rPr>
        <w:t xml:space="preserve"> Community Council</w:t>
      </w:r>
    </w:p>
    <w:p w14:paraId="0E7245F0" w14:textId="77777777" w:rsidR="00012ADB" w:rsidRDefault="00012ADB" w:rsidP="00C1053E">
      <w:pPr>
        <w:spacing w:after="0" w:line="240" w:lineRule="auto"/>
        <w:jc w:val="center"/>
        <w:rPr>
          <w:rFonts w:ascii="Times New Roman"/>
          <w:sz w:val="24"/>
          <w:szCs w:val="24"/>
        </w:rPr>
      </w:pPr>
    </w:p>
    <w:p w14:paraId="7BA6ACA6" w14:textId="7D5F6281" w:rsidR="00B014C5" w:rsidRPr="00507B60" w:rsidRDefault="00640419" w:rsidP="00C1053E">
      <w:pPr>
        <w:spacing w:after="0" w:line="240" w:lineRule="auto"/>
        <w:jc w:val="center"/>
        <w:rPr>
          <w:rFonts w:ascii="Times New Roman"/>
          <w:sz w:val="24"/>
          <w:szCs w:val="24"/>
        </w:rPr>
      </w:pPr>
      <w:r w:rsidRPr="00507B60">
        <w:rPr>
          <w:rFonts w:ascii="Times New Roman"/>
          <w:sz w:val="24"/>
          <w:szCs w:val="24"/>
        </w:rPr>
        <w:t>Minutes of the M</w:t>
      </w:r>
      <w:r w:rsidR="00AF7E6D" w:rsidRPr="00507B60">
        <w:rPr>
          <w:rFonts w:ascii="Times New Roman"/>
          <w:sz w:val="24"/>
          <w:szCs w:val="24"/>
        </w:rPr>
        <w:t xml:space="preserve">eeting held on Tuesday </w:t>
      </w:r>
      <w:r w:rsidR="00940E62">
        <w:rPr>
          <w:rFonts w:ascii="Times New Roman"/>
          <w:sz w:val="24"/>
          <w:szCs w:val="24"/>
        </w:rPr>
        <w:t>28</w:t>
      </w:r>
      <w:r w:rsidR="00940E62" w:rsidRPr="00940E62">
        <w:rPr>
          <w:rFonts w:ascii="Times New Roman"/>
          <w:sz w:val="24"/>
          <w:szCs w:val="24"/>
          <w:vertAlign w:val="superscript"/>
        </w:rPr>
        <w:t>th</w:t>
      </w:r>
      <w:r w:rsidR="00940E62">
        <w:rPr>
          <w:rFonts w:ascii="Times New Roman"/>
          <w:sz w:val="24"/>
          <w:szCs w:val="24"/>
        </w:rPr>
        <w:t xml:space="preserve"> April</w:t>
      </w:r>
      <w:r w:rsidR="00963609">
        <w:rPr>
          <w:rFonts w:ascii="Times New Roman"/>
          <w:sz w:val="24"/>
          <w:szCs w:val="24"/>
        </w:rPr>
        <w:t xml:space="preserve"> </w:t>
      </w:r>
      <w:r w:rsidR="00CC2C68">
        <w:rPr>
          <w:rFonts w:ascii="Times New Roman"/>
          <w:sz w:val="24"/>
          <w:szCs w:val="24"/>
        </w:rPr>
        <w:t>202</w:t>
      </w:r>
      <w:r w:rsidR="00985730">
        <w:rPr>
          <w:rFonts w:ascii="Times New Roman"/>
          <w:sz w:val="24"/>
          <w:szCs w:val="24"/>
        </w:rPr>
        <w:t>6</w:t>
      </w:r>
    </w:p>
    <w:p w14:paraId="7CCB7C76" w14:textId="77777777" w:rsidR="00513F8D" w:rsidRDefault="00513F8D" w:rsidP="00513F8D">
      <w:pPr>
        <w:spacing w:after="0" w:line="240" w:lineRule="auto"/>
        <w:jc w:val="center"/>
        <w:rPr>
          <w:rFonts w:ascii="Times New Roman"/>
          <w:b/>
          <w:bCs/>
          <w:color w:val="FF0000"/>
          <w:sz w:val="24"/>
          <w:szCs w:val="24"/>
        </w:rPr>
      </w:pPr>
    </w:p>
    <w:p w14:paraId="02F302A4" w14:textId="119CEB79" w:rsidR="00513F8D" w:rsidRDefault="00513F8D" w:rsidP="00513F8D">
      <w:pPr>
        <w:spacing w:after="0" w:line="240" w:lineRule="auto"/>
        <w:jc w:val="center"/>
      </w:pPr>
      <w:r>
        <w:rPr>
          <w:rFonts w:ascii="Times New Roman"/>
          <w:b/>
          <w:bCs/>
          <w:color w:val="FF0000"/>
          <w:sz w:val="24"/>
          <w:szCs w:val="24"/>
        </w:rPr>
        <w:t>PLEASE NOTE THAT THESE MINUTES ARE DRAFT UNTIL RATIFIED BY THE COMMUNITY COUNCIL AT ITS MEETING ON 26</w:t>
      </w:r>
      <w:r w:rsidRPr="00513F8D">
        <w:rPr>
          <w:rFonts w:ascii="Times New Roman"/>
          <w:b/>
          <w:bCs/>
          <w:color w:val="FF0000"/>
          <w:sz w:val="24"/>
          <w:szCs w:val="24"/>
          <w:vertAlign w:val="superscript"/>
        </w:rPr>
        <w:t>th</w:t>
      </w:r>
      <w:r>
        <w:rPr>
          <w:rFonts w:ascii="Times New Roman"/>
          <w:b/>
          <w:bCs/>
          <w:color w:val="FF0000"/>
          <w:sz w:val="24"/>
          <w:szCs w:val="24"/>
        </w:rPr>
        <w:t xml:space="preserve"> MAY 2026</w:t>
      </w:r>
    </w:p>
    <w:p w14:paraId="54FE2335" w14:textId="77777777" w:rsidR="00F819CB" w:rsidRDefault="00F819CB" w:rsidP="00607869">
      <w:pPr>
        <w:spacing w:after="0" w:line="240" w:lineRule="auto"/>
        <w:jc w:val="both"/>
        <w:rPr>
          <w:rFonts w:ascii="Times New Roman"/>
          <w:sz w:val="24"/>
          <w:szCs w:val="24"/>
        </w:rPr>
      </w:pPr>
    </w:p>
    <w:p w14:paraId="5057575A" w14:textId="77777777" w:rsidR="00C84137" w:rsidRDefault="00C84137" w:rsidP="00972D55">
      <w:pPr>
        <w:spacing w:after="0" w:line="240" w:lineRule="auto"/>
        <w:ind w:firstLine="720"/>
        <w:jc w:val="both"/>
        <w:rPr>
          <w:rFonts w:ascii="Times New Roman"/>
          <w:sz w:val="24"/>
          <w:szCs w:val="24"/>
        </w:rPr>
      </w:pPr>
    </w:p>
    <w:p w14:paraId="073F5CA1" w14:textId="4A203328" w:rsidR="00B014C5" w:rsidRPr="00507B60" w:rsidRDefault="00640419" w:rsidP="00972D55">
      <w:pPr>
        <w:spacing w:after="0" w:line="240" w:lineRule="auto"/>
        <w:ind w:firstLine="720"/>
        <w:jc w:val="both"/>
        <w:rPr>
          <w:rFonts w:ascii="Times New Roman"/>
          <w:sz w:val="24"/>
          <w:szCs w:val="24"/>
        </w:rPr>
      </w:pPr>
      <w:r w:rsidRPr="00507B60">
        <w:rPr>
          <w:rFonts w:ascii="Times New Roman"/>
          <w:sz w:val="24"/>
          <w:szCs w:val="24"/>
        </w:rPr>
        <w:t xml:space="preserve">Present: </w:t>
      </w:r>
    </w:p>
    <w:p w14:paraId="2D99DDAB" w14:textId="6D0B1BB7" w:rsidR="00985730" w:rsidRPr="00940E62" w:rsidRDefault="00940E62" w:rsidP="00940E62">
      <w:pPr>
        <w:spacing w:after="0" w:line="240" w:lineRule="auto"/>
        <w:ind w:left="1440"/>
        <w:rPr>
          <w:rFonts w:ascii="Times New Roman"/>
          <w:sz w:val="24"/>
          <w:szCs w:val="24"/>
        </w:rPr>
      </w:pPr>
      <w:bookmarkStart w:id="0" w:name="_Hlk181632767"/>
      <w:r>
        <w:rPr>
          <w:rFonts w:ascii="Times New Roman"/>
          <w:sz w:val="24"/>
          <w:szCs w:val="24"/>
        </w:rPr>
        <w:t>Cllr Done  (Vice Chairman) in the Chair</w:t>
      </w:r>
    </w:p>
    <w:p w14:paraId="6662F770" w14:textId="77777777" w:rsidR="00B1685F" w:rsidRDefault="00B1685F" w:rsidP="00B1685F">
      <w:pPr>
        <w:spacing w:after="4" w:line="252" w:lineRule="auto"/>
        <w:ind w:left="720" w:right="14" w:firstLine="720"/>
        <w:rPr>
          <w:rFonts w:ascii="Times New Roman"/>
          <w:sz w:val="24"/>
          <w:szCs w:val="24"/>
        </w:rPr>
      </w:pPr>
      <w:r>
        <w:rPr>
          <w:rFonts w:ascii="Times New Roman"/>
          <w:sz w:val="24"/>
          <w:szCs w:val="24"/>
        </w:rPr>
        <w:t>Cllr C Hall</w:t>
      </w:r>
    </w:p>
    <w:p w14:paraId="7CDB942D" w14:textId="77777777" w:rsidR="009E6321" w:rsidRDefault="009E6321" w:rsidP="009E6321">
      <w:pPr>
        <w:spacing w:after="0" w:line="252" w:lineRule="auto"/>
        <w:ind w:left="720" w:right="14" w:firstLine="720"/>
        <w:rPr>
          <w:rFonts w:ascii="Times New Roman"/>
          <w:sz w:val="24"/>
          <w:szCs w:val="24"/>
        </w:rPr>
      </w:pPr>
      <w:bookmarkStart w:id="1" w:name="_Hlk196978269"/>
      <w:bookmarkEnd w:id="0"/>
      <w:r w:rsidRPr="00507B60">
        <w:rPr>
          <w:rFonts w:ascii="Times New Roman"/>
          <w:sz w:val="24"/>
          <w:szCs w:val="24"/>
        </w:rPr>
        <w:t>Cllr. F James</w:t>
      </w:r>
    </w:p>
    <w:p w14:paraId="55C0650B" w14:textId="5202DF84" w:rsidR="00C96160" w:rsidRDefault="00C96160" w:rsidP="0085425F">
      <w:pPr>
        <w:spacing w:after="4" w:line="252" w:lineRule="auto"/>
        <w:ind w:left="720" w:right="14" w:firstLine="720"/>
        <w:jc w:val="both"/>
        <w:rPr>
          <w:rFonts w:ascii="Times New Roman"/>
          <w:sz w:val="24"/>
          <w:szCs w:val="24"/>
        </w:rPr>
      </w:pPr>
      <w:r>
        <w:rPr>
          <w:rFonts w:ascii="Times New Roman"/>
          <w:sz w:val="24"/>
          <w:szCs w:val="24"/>
        </w:rPr>
        <w:t>Cllr C Jones</w:t>
      </w:r>
    </w:p>
    <w:bookmarkEnd w:id="1"/>
    <w:p w14:paraId="740516A1" w14:textId="5753DCD7" w:rsidR="00116FD6" w:rsidRDefault="00116FD6" w:rsidP="00FB5E64">
      <w:pPr>
        <w:spacing w:after="4" w:line="252" w:lineRule="auto"/>
        <w:ind w:left="720" w:right="14" w:firstLine="720"/>
        <w:jc w:val="both"/>
        <w:rPr>
          <w:rFonts w:ascii="Times New Roman"/>
          <w:sz w:val="24"/>
          <w:szCs w:val="24"/>
        </w:rPr>
      </w:pPr>
      <w:r>
        <w:rPr>
          <w:rFonts w:ascii="Times New Roman"/>
          <w:sz w:val="24"/>
          <w:szCs w:val="24"/>
        </w:rPr>
        <w:t>Cllr C Savage</w:t>
      </w:r>
    </w:p>
    <w:p w14:paraId="29F2F1DA" w14:textId="77777777" w:rsidR="00B1685F" w:rsidRDefault="00B1685F" w:rsidP="00513F8D">
      <w:pPr>
        <w:spacing w:after="4" w:line="252" w:lineRule="auto"/>
        <w:ind w:right="14"/>
        <w:jc w:val="both"/>
        <w:rPr>
          <w:rFonts w:ascii="Times New Roman"/>
          <w:sz w:val="24"/>
          <w:szCs w:val="24"/>
        </w:rPr>
      </w:pPr>
    </w:p>
    <w:p w14:paraId="75CA67D7" w14:textId="77777777" w:rsidR="00B854DC" w:rsidRPr="00507B60" w:rsidRDefault="00B854DC" w:rsidP="00972D55">
      <w:pPr>
        <w:spacing w:after="0" w:line="240" w:lineRule="auto"/>
        <w:ind w:firstLine="720"/>
        <w:jc w:val="both"/>
        <w:rPr>
          <w:rFonts w:ascii="Times New Roman"/>
          <w:sz w:val="24"/>
          <w:szCs w:val="24"/>
        </w:rPr>
      </w:pPr>
      <w:r w:rsidRPr="00507B60">
        <w:rPr>
          <w:rFonts w:ascii="Times New Roman"/>
          <w:sz w:val="24"/>
          <w:szCs w:val="24"/>
        </w:rPr>
        <w:t>In attendance:</w:t>
      </w:r>
    </w:p>
    <w:p w14:paraId="59869739" w14:textId="4B77E425" w:rsidR="000049B0" w:rsidRDefault="000049B0" w:rsidP="000049B0">
      <w:pPr>
        <w:spacing w:after="0" w:line="240" w:lineRule="auto"/>
        <w:ind w:left="720" w:firstLine="720"/>
        <w:jc w:val="both"/>
        <w:rPr>
          <w:rFonts w:ascii="Times New Roman"/>
          <w:sz w:val="24"/>
          <w:szCs w:val="24"/>
        </w:rPr>
      </w:pPr>
      <w:bookmarkStart w:id="2" w:name="_Hlk189062789"/>
      <w:r>
        <w:rPr>
          <w:rFonts w:ascii="Times New Roman"/>
          <w:sz w:val="24"/>
          <w:szCs w:val="24"/>
        </w:rPr>
        <w:t>Mr. M . Donkin  Clerk to the Council</w:t>
      </w:r>
    </w:p>
    <w:bookmarkEnd w:id="2"/>
    <w:p w14:paraId="467B4EB6" w14:textId="77777777" w:rsidR="00607869" w:rsidRPr="00507B60" w:rsidRDefault="00607869">
      <w:pPr>
        <w:spacing w:after="0" w:line="240" w:lineRule="auto"/>
        <w:rPr>
          <w:rFonts w:ascii="Times New Roman"/>
          <w:sz w:val="24"/>
          <w:szCs w:val="24"/>
        </w:rPr>
      </w:pPr>
    </w:p>
    <w:tbl>
      <w:tblPr>
        <w:tblW w:w="10257" w:type="dxa"/>
        <w:tblLook w:val="01E0" w:firstRow="1" w:lastRow="1" w:firstColumn="1" w:lastColumn="1" w:noHBand="0" w:noVBand="0"/>
      </w:tblPr>
      <w:tblGrid>
        <w:gridCol w:w="10257"/>
      </w:tblGrid>
      <w:tr w:rsidR="00B014C5" w:rsidRPr="00507B60" w14:paraId="605F37CF"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14546BB" w14:textId="407D0611" w:rsidR="00985730" w:rsidRPr="00B1685F" w:rsidRDefault="00B1685F" w:rsidP="00B1685F">
            <w:pPr>
              <w:spacing w:after="0" w:line="240" w:lineRule="auto"/>
              <w:rPr>
                <w:rFonts w:ascii="Times New Roman"/>
                <w:bCs/>
                <w:sz w:val="24"/>
                <w:szCs w:val="24"/>
              </w:rPr>
            </w:pPr>
            <w:r>
              <w:rPr>
                <w:rFonts w:ascii="Times New Roman"/>
                <w:bCs/>
                <w:sz w:val="24"/>
                <w:szCs w:val="24"/>
              </w:rPr>
              <w:t xml:space="preserve">1  </w:t>
            </w:r>
            <w:r w:rsidR="00640419" w:rsidRPr="00B1685F">
              <w:rPr>
                <w:rFonts w:ascii="Times New Roman"/>
                <w:b/>
                <w:sz w:val="24"/>
                <w:szCs w:val="24"/>
              </w:rPr>
              <w:t>Apologies for absence</w:t>
            </w:r>
            <w:r w:rsidR="00D81234" w:rsidRPr="00B1685F">
              <w:rPr>
                <w:rFonts w:ascii="Times New Roman"/>
                <w:bCs/>
                <w:sz w:val="24"/>
                <w:szCs w:val="24"/>
              </w:rPr>
              <w:t xml:space="preserve">  </w:t>
            </w:r>
          </w:p>
          <w:p w14:paraId="74AE138E" w14:textId="77777777" w:rsidR="00985730" w:rsidRPr="00C84137" w:rsidRDefault="00985730" w:rsidP="00985730">
            <w:pPr>
              <w:spacing w:after="0" w:line="240" w:lineRule="auto"/>
              <w:ind w:left="1440"/>
              <w:rPr>
                <w:rFonts w:ascii="Times New Roman"/>
                <w:sz w:val="16"/>
                <w:szCs w:val="16"/>
              </w:rPr>
            </w:pPr>
          </w:p>
          <w:p w14:paraId="4CE03C1B" w14:textId="0FFD4FAB" w:rsidR="00F57EFD" w:rsidRDefault="00D81234" w:rsidP="00985730">
            <w:pPr>
              <w:pStyle w:val="ListParagraph"/>
              <w:spacing w:after="0" w:line="240" w:lineRule="auto"/>
              <w:rPr>
                <w:rFonts w:ascii="Times New Roman"/>
                <w:bCs/>
                <w:sz w:val="24"/>
                <w:szCs w:val="24"/>
              </w:rPr>
            </w:pPr>
            <w:r w:rsidRPr="00985730">
              <w:rPr>
                <w:rFonts w:ascii="Times New Roman"/>
                <w:b/>
                <w:sz w:val="24"/>
                <w:szCs w:val="24"/>
              </w:rPr>
              <w:t xml:space="preserve">   </w:t>
            </w:r>
            <w:r w:rsidR="00940E62" w:rsidRPr="00752CFA">
              <w:rPr>
                <w:rFonts w:ascii="Times New Roman"/>
                <w:bCs/>
                <w:sz w:val="24"/>
                <w:szCs w:val="24"/>
              </w:rPr>
              <w:t>Cllr Parry (Chairman)</w:t>
            </w:r>
          </w:p>
          <w:p w14:paraId="01252DF3" w14:textId="2BE8C027" w:rsidR="00940E62" w:rsidRDefault="00940E62" w:rsidP="00940E62">
            <w:pPr>
              <w:spacing w:after="4" w:line="252" w:lineRule="auto"/>
              <w:ind w:right="14"/>
              <w:rPr>
                <w:rFonts w:ascii="Times New Roman"/>
                <w:sz w:val="24"/>
                <w:szCs w:val="24"/>
              </w:rPr>
            </w:pPr>
            <w:r>
              <w:rPr>
                <w:rFonts w:ascii="Times New Roman"/>
                <w:sz w:val="24"/>
                <w:szCs w:val="24"/>
              </w:rPr>
              <w:t xml:space="preserve">               </w:t>
            </w:r>
            <w:r w:rsidRPr="00507B60">
              <w:rPr>
                <w:rFonts w:ascii="Times New Roman"/>
                <w:sz w:val="24"/>
                <w:szCs w:val="24"/>
              </w:rPr>
              <w:t xml:space="preserve">Cllr </w:t>
            </w:r>
            <w:r>
              <w:rPr>
                <w:rFonts w:ascii="Times New Roman"/>
                <w:sz w:val="24"/>
                <w:szCs w:val="24"/>
              </w:rPr>
              <w:t>R Dover</w:t>
            </w:r>
            <w:r w:rsidR="00E72EC5">
              <w:rPr>
                <w:rFonts w:ascii="Times New Roman"/>
                <w:sz w:val="24"/>
                <w:szCs w:val="24"/>
              </w:rPr>
              <w:t>. The Clerk announced Cllr Dover’s intention to stand down after the AGM.</w:t>
            </w:r>
          </w:p>
          <w:p w14:paraId="6E02EC03" w14:textId="1638EE20" w:rsidR="00940E62" w:rsidRPr="00940E62" w:rsidRDefault="00940E62" w:rsidP="00940E62">
            <w:pPr>
              <w:spacing w:after="0" w:line="240" w:lineRule="auto"/>
              <w:jc w:val="both"/>
              <w:rPr>
                <w:rFonts w:ascii="Times New Roman"/>
                <w:sz w:val="24"/>
                <w:szCs w:val="24"/>
              </w:rPr>
            </w:pPr>
            <w:r>
              <w:rPr>
                <w:rFonts w:ascii="Times New Roman"/>
                <w:sz w:val="24"/>
                <w:szCs w:val="24"/>
              </w:rPr>
              <w:t xml:space="preserve">               County Cllr. Arwel Jones</w:t>
            </w:r>
          </w:p>
          <w:p w14:paraId="41D34086" w14:textId="23B7C6B3" w:rsidR="00B1685F" w:rsidRPr="00C84137" w:rsidRDefault="00B1685F" w:rsidP="00985730">
            <w:pPr>
              <w:pStyle w:val="ListParagraph"/>
              <w:spacing w:after="0" w:line="240" w:lineRule="auto"/>
              <w:rPr>
                <w:rFonts w:ascii="Times New Roman"/>
                <w:b/>
                <w:sz w:val="16"/>
                <w:szCs w:val="16"/>
              </w:rPr>
            </w:pPr>
          </w:p>
        </w:tc>
      </w:tr>
      <w:tr w:rsidR="00B014C5" w:rsidRPr="00507B60" w14:paraId="5AC91E09"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FECE5F4" w14:textId="1CC1B4C2" w:rsidR="00B014C5" w:rsidRPr="00507B60" w:rsidRDefault="00640419" w:rsidP="00E370FE">
            <w:pPr>
              <w:spacing w:after="0" w:line="240" w:lineRule="auto"/>
              <w:rPr>
                <w:rFonts w:ascii="Times New Roman"/>
                <w:b/>
                <w:sz w:val="24"/>
                <w:szCs w:val="24"/>
              </w:rPr>
            </w:pPr>
            <w:r w:rsidRPr="00507B60">
              <w:rPr>
                <w:rFonts w:ascii="Times New Roman"/>
                <w:b/>
                <w:sz w:val="24"/>
                <w:szCs w:val="24"/>
              </w:rPr>
              <w:t>2. To record Declarations of Interest in items on the agenda</w:t>
            </w:r>
          </w:p>
          <w:p w14:paraId="0EE6ECDA" w14:textId="77777777" w:rsidR="000A3C11" w:rsidRPr="00C84137" w:rsidRDefault="000A3C11" w:rsidP="00E370FE">
            <w:pPr>
              <w:spacing w:after="0" w:line="240" w:lineRule="auto"/>
              <w:rPr>
                <w:rFonts w:ascii="Times New Roman"/>
                <w:sz w:val="16"/>
                <w:szCs w:val="16"/>
              </w:rPr>
            </w:pPr>
          </w:p>
          <w:p w14:paraId="3388633D" w14:textId="14C214B2" w:rsidR="00985730" w:rsidRDefault="00985730" w:rsidP="00E370FE">
            <w:pPr>
              <w:spacing w:after="0" w:line="240" w:lineRule="auto"/>
              <w:rPr>
                <w:rFonts w:ascii="Times New Roman"/>
                <w:sz w:val="24"/>
                <w:szCs w:val="24"/>
              </w:rPr>
            </w:pPr>
            <w:r>
              <w:rPr>
                <w:rFonts w:ascii="Times New Roman"/>
                <w:sz w:val="24"/>
                <w:szCs w:val="24"/>
              </w:rPr>
              <w:t xml:space="preserve">                        None</w:t>
            </w:r>
          </w:p>
          <w:p w14:paraId="40F6E557" w14:textId="0AD633AB" w:rsidR="00022837" w:rsidRPr="00C84137" w:rsidRDefault="00022837" w:rsidP="00985730">
            <w:pPr>
              <w:spacing w:after="0" w:line="240" w:lineRule="auto"/>
              <w:rPr>
                <w:rFonts w:ascii="Times New Roman"/>
                <w:sz w:val="16"/>
                <w:szCs w:val="16"/>
              </w:rPr>
            </w:pPr>
          </w:p>
        </w:tc>
      </w:tr>
      <w:tr w:rsidR="00B014C5" w:rsidRPr="00507B60" w14:paraId="6D666CDE"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921A88" w14:textId="0F5536FA" w:rsidR="00B014C5" w:rsidRPr="00507B60" w:rsidRDefault="00623EEC" w:rsidP="00E370FE">
            <w:pPr>
              <w:spacing w:after="0" w:line="240" w:lineRule="auto"/>
              <w:rPr>
                <w:rFonts w:ascii="Times New Roman"/>
                <w:b/>
                <w:sz w:val="24"/>
                <w:szCs w:val="24"/>
              </w:rPr>
            </w:pPr>
            <w:r w:rsidRPr="00507B60">
              <w:rPr>
                <w:rFonts w:ascii="Times New Roman"/>
                <w:b/>
                <w:sz w:val="24"/>
                <w:szCs w:val="24"/>
              </w:rPr>
              <w:t>3</w:t>
            </w:r>
            <w:r w:rsidR="00640419" w:rsidRPr="00507B60">
              <w:rPr>
                <w:rFonts w:ascii="Times New Roman"/>
                <w:b/>
                <w:sz w:val="24"/>
                <w:szCs w:val="24"/>
              </w:rPr>
              <w:t>. To confirm the minutes of the mee</w:t>
            </w:r>
            <w:r w:rsidR="00936432" w:rsidRPr="00507B60">
              <w:rPr>
                <w:rFonts w:ascii="Times New Roman"/>
                <w:b/>
                <w:sz w:val="24"/>
                <w:szCs w:val="24"/>
              </w:rPr>
              <w:t xml:space="preserve">ting held on </w:t>
            </w:r>
            <w:r w:rsidR="00940E62">
              <w:rPr>
                <w:rFonts w:ascii="Times New Roman"/>
                <w:b/>
                <w:sz w:val="24"/>
                <w:szCs w:val="24"/>
              </w:rPr>
              <w:t xml:space="preserve"> 31</w:t>
            </w:r>
            <w:r w:rsidR="00940E62" w:rsidRPr="00940E62">
              <w:rPr>
                <w:rFonts w:ascii="Times New Roman"/>
                <w:b/>
                <w:sz w:val="24"/>
                <w:szCs w:val="24"/>
                <w:vertAlign w:val="superscript"/>
              </w:rPr>
              <w:t>st</w:t>
            </w:r>
            <w:r w:rsidR="00940E62">
              <w:rPr>
                <w:rFonts w:ascii="Times New Roman"/>
                <w:b/>
                <w:sz w:val="24"/>
                <w:szCs w:val="24"/>
              </w:rPr>
              <w:t xml:space="preserve"> March</w:t>
            </w:r>
            <w:r w:rsidR="00022837">
              <w:rPr>
                <w:rFonts w:ascii="Times New Roman"/>
                <w:b/>
                <w:sz w:val="24"/>
                <w:szCs w:val="24"/>
              </w:rPr>
              <w:t xml:space="preserve"> </w:t>
            </w:r>
            <w:r w:rsidR="008A2863">
              <w:rPr>
                <w:rFonts w:ascii="Times New Roman"/>
                <w:b/>
                <w:sz w:val="24"/>
                <w:szCs w:val="24"/>
              </w:rPr>
              <w:t>202</w:t>
            </w:r>
            <w:r w:rsidR="00C65BFF">
              <w:rPr>
                <w:rFonts w:ascii="Times New Roman"/>
                <w:b/>
                <w:sz w:val="24"/>
                <w:szCs w:val="24"/>
              </w:rPr>
              <w:t>6</w:t>
            </w:r>
          </w:p>
          <w:p w14:paraId="740249DE" w14:textId="77777777" w:rsidR="006B6C9F" w:rsidRDefault="006B6C9F" w:rsidP="00E370FE">
            <w:pPr>
              <w:tabs>
                <w:tab w:val="left" w:pos="6804"/>
              </w:tabs>
              <w:spacing w:after="0" w:line="240" w:lineRule="auto"/>
              <w:rPr>
                <w:rFonts w:ascii="Times New Roman"/>
                <w:sz w:val="24"/>
                <w:szCs w:val="24"/>
              </w:rPr>
            </w:pPr>
          </w:p>
          <w:p w14:paraId="48D78875" w14:textId="7C4E954D" w:rsidR="006B6C9F" w:rsidRDefault="006B6C9F" w:rsidP="00E370FE">
            <w:pPr>
              <w:tabs>
                <w:tab w:val="left" w:pos="6804"/>
              </w:tabs>
              <w:spacing w:after="0" w:line="240" w:lineRule="auto"/>
              <w:rPr>
                <w:rFonts w:ascii="Times New Roman"/>
                <w:sz w:val="24"/>
                <w:szCs w:val="24"/>
              </w:rPr>
            </w:pPr>
            <w:r>
              <w:rPr>
                <w:rFonts w:ascii="Times New Roman"/>
                <w:sz w:val="24"/>
                <w:szCs w:val="24"/>
              </w:rPr>
              <w:t>T</w:t>
            </w:r>
            <w:r w:rsidR="0045005B" w:rsidRPr="00507B60">
              <w:rPr>
                <w:rFonts w:ascii="Times New Roman"/>
                <w:sz w:val="24"/>
                <w:szCs w:val="24"/>
              </w:rPr>
              <w:t>he m</w:t>
            </w:r>
            <w:r w:rsidR="00936432" w:rsidRPr="00507B60">
              <w:rPr>
                <w:rFonts w:ascii="Times New Roman"/>
                <w:sz w:val="24"/>
                <w:szCs w:val="24"/>
              </w:rPr>
              <w:t>inutes of the</w:t>
            </w:r>
            <w:r w:rsidR="00903298" w:rsidRPr="00507B60">
              <w:rPr>
                <w:rFonts w:ascii="Times New Roman"/>
                <w:sz w:val="24"/>
                <w:szCs w:val="24"/>
              </w:rPr>
              <w:t xml:space="preserve"> meeting held on</w:t>
            </w:r>
            <w:r w:rsidR="00940E62">
              <w:rPr>
                <w:rFonts w:ascii="Times New Roman"/>
                <w:sz w:val="24"/>
                <w:szCs w:val="24"/>
              </w:rPr>
              <w:t xml:space="preserve"> 31</w:t>
            </w:r>
            <w:r w:rsidR="00940E62" w:rsidRPr="00940E62">
              <w:rPr>
                <w:rFonts w:ascii="Times New Roman"/>
                <w:sz w:val="24"/>
                <w:szCs w:val="24"/>
                <w:vertAlign w:val="superscript"/>
              </w:rPr>
              <w:t>st</w:t>
            </w:r>
            <w:r w:rsidR="00940E62">
              <w:rPr>
                <w:rFonts w:ascii="Times New Roman"/>
                <w:sz w:val="24"/>
                <w:szCs w:val="24"/>
              </w:rPr>
              <w:t xml:space="preserve"> March 2026</w:t>
            </w:r>
            <w:r w:rsidR="000049B0">
              <w:rPr>
                <w:rFonts w:ascii="Times New Roman"/>
                <w:sz w:val="24"/>
                <w:szCs w:val="24"/>
              </w:rPr>
              <w:t xml:space="preserve"> </w:t>
            </w:r>
            <w:r w:rsidR="00960E04">
              <w:rPr>
                <w:rFonts w:ascii="Times New Roman"/>
                <w:sz w:val="24"/>
                <w:szCs w:val="24"/>
              </w:rPr>
              <w:t xml:space="preserve">were </w:t>
            </w:r>
            <w:r>
              <w:rPr>
                <w:rFonts w:ascii="Times New Roman"/>
                <w:sz w:val="24"/>
                <w:szCs w:val="24"/>
              </w:rPr>
              <w:t xml:space="preserve">agreed as a correct record. Proposed by Cllr </w:t>
            </w:r>
            <w:r w:rsidR="00940E62">
              <w:rPr>
                <w:rFonts w:ascii="Times New Roman"/>
                <w:sz w:val="24"/>
                <w:szCs w:val="24"/>
              </w:rPr>
              <w:t>Savage</w:t>
            </w:r>
            <w:r>
              <w:rPr>
                <w:rFonts w:ascii="Times New Roman"/>
                <w:sz w:val="24"/>
                <w:szCs w:val="24"/>
              </w:rPr>
              <w:t xml:space="preserve">, seconded by Cllr </w:t>
            </w:r>
            <w:r w:rsidR="00940E62">
              <w:rPr>
                <w:rFonts w:ascii="Times New Roman"/>
                <w:sz w:val="24"/>
                <w:szCs w:val="24"/>
              </w:rPr>
              <w:t>Hall</w:t>
            </w:r>
            <w:r w:rsidR="00752CFA">
              <w:rPr>
                <w:rFonts w:ascii="Times New Roman"/>
                <w:sz w:val="24"/>
                <w:szCs w:val="24"/>
              </w:rPr>
              <w:t xml:space="preserve"> </w:t>
            </w:r>
            <w:r>
              <w:rPr>
                <w:rFonts w:ascii="Times New Roman"/>
                <w:sz w:val="24"/>
                <w:szCs w:val="24"/>
              </w:rPr>
              <w:t xml:space="preserve">and </w:t>
            </w:r>
            <w:r w:rsidR="00AC42F4">
              <w:rPr>
                <w:rFonts w:ascii="Times New Roman"/>
                <w:sz w:val="24"/>
                <w:szCs w:val="24"/>
              </w:rPr>
              <w:t>approved</w:t>
            </w:r>
            <w:r>
              <w:rPr>
                <w:rFonts w:ascii="Times New Roman"/>
                <w:sz w:val="24"/>
                <w:szCs w:val="24"/>
              </w:rPr>
              <w:t xml:space="preserve"> unanimously.</w:t>
            </w:r>
          </w:p>
          <w:p w14:paraId="0C31CBDC" w14:textId="29267090" w:rsidR="007A6F77" w:rsidRPr="00507B60" w:rsidRDefault="009E6321" w:rsidP="006B6C9F">
            <w:pPr>
              <w:tabs>
                <w:tab w:val="left" w:pos="6804"/>
              </w:tabs>
              <w:spacing w:after="0" w:line="240" w:lineRule="auto"/>
              <w:rPr>
                <w:rFonts w:ascii="Times New Roman"/>
                <w:sz w:val="24"/>
                <w:szCs w:val="24"/>
              </w:rPr>
            </w:pPr>
            <w:r>
              <w:rPr>
                <w:rFonts w:ascii="Times New Roman"/>
                <w:sz w:val="24"/>
                <w:szCs w:val="24"/>
              </w:rPr>
              <w:t xml:space="preserve"> </w:t>
            </w:r>
          </w:p>
        </w:tc>
      </w:tr>
      <w:tr w:rsidR="00B014C5" w:rsidRPr="00507B60" w14:paraId="35EC5EA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0D6B7876" w14:textId="6B837D05" w:rsidR="00B014C5" w:rsidRDefault="00623EEC" w:rsidP="00E370FE">
            <w:pPr>
              <w:spacing w:after="0" w:line="240" w:lineRule="auto"/>
              <w:rPr>
                <w:rFonts w:ascii="Times New Roman"/>
                <w:b/>
                <w:sz w:val="24"/>
                <w:szCs w:val="24"/>
              </w:rPr>
            </w:pPr>
            <w:r w:rsidRPr="00507B60">
              <w:rPr>
                <w:rFonts w:ascii="Times New Roman"/>
                <w:b/>
                <w:sz w:val="24"/>
                <w:szCs w:val="24"/>
              </w:rPr>
              <w:t>4</w:t>
            </w:r>
            <w:r w:rsidR="00640419" w:rsidRPr="00507B60">
              <w:rPr>
                <w:rFonts w:ascii="Times New Roman"/>
                <w:b/>
                <w:sz w:val="24"/>
                <w:szCs w:val="24"/>
              </w:rPr>
              <w:t>. Matters arising from the minutes</w:t>
            </w:r>
          </w:p>
          <w:p w14:paraId="6655B747" w14:textId="77777777" w:rsidR="00940E62" w:rsidRDefault="00F57EFD" w:rsidP="00940E62">
            <w:pPr>
              <w:spacing w:after="0" w:line="240" w:lineRule="auto"/>
              <w:rPr>
                <w:rFonts w:ascii="Times New Roman"/>
                <w:bCs/>
                <w:sz w:val="24"/>
                <w:szCs w:val="24"/>
              </w:rPr>
            </w:pPr>
            <w:r w:rsidRPr="00F57EFD">
              <w:rPr>
                <w:rFonts w:ascii="Times New Roman"/>
                <w:bCs/>
                <w:sz w:val="24"/>
                <w:szCs w:val="24"/>
              </w:rPr>
              <w:t xml:space="preserve">4.1 </w:t>
            </w:r>
            <w:r w:rsidR="00F819CB">
              <w:rPr>
                <w:rFonts w:ascii="Times New Roman"/>
                <w:bCs/>
                <w:sz w:val="24"/>
                <w:szCs w:val="24"/>
              </w:rPr>
              <w:t>Ref: item 7.</w:t>
            </w:r>
            <w:r w:rsidR="00940E62">
              <w:rPr>
                <w:rFonts w:ascii="Times New Roman"/>
                <w:bCs/>
                <w:sz w:val="24"/>
                <w:szCs w:val="24"/>
              </w:rPr>
              <w:t>5. Defibrillator</w:t>
            </w:r>
          </w:p>
          <w:p w14:paraId="5F53B32A" w14:textId="202B31E4" w:rsidR="00F819CB" w:rsidRDefault="00940E62" w:rsidP="00940E62">
            <w:pPr>
              <w:spacing w:after="0" w:line="240" w:lineRule="auto"/>
              <w:rPr>
                <w:rFonts w:ascii="Times New Roman"/>
                <w:bCs/>
                <w:sz w:val="24"/>
                <w:szCs w:val="24"/>
              </w:rPr>
            </w:pPr>
            <w:r>
              <w:rPr>
                <w:rFonts w:ascii="Times New Roman"/>
                <w:bCs/>
                <w:sz w:val="24"/>
                <w:szCs w:val="24"/>
              </w:rPr>
              <w:t>Cllr James confirmed that she is registered with the British Heart Foundation. She had looked at the defibrillator and felt that the box needed replacing. Cllr Savage said that this did not affect the life of the defibrillator. Cllr Done said that he would have a look at it and report back</w:t>
            </w:r>
          </w:p>
          <w:p w14:paraId="717AE87D" w14:textId="12CC76F6" w:rsidR="00940E62" w:rsidRDefault="00940E62" w:rsidP="00940E62">
            <w:pPr>
              <w:spacing w:after="0" w:line="240" w:lineRule="auto"/>
              <w:contextualSpacing/>
              <w:rPr>
                <w:rFonts w:ascii="Times New Roman"/>
                <w:b/>
                <w:bCs/>
                <w:color w:val="EE0000"/>
                <w:sz w:val="24"/>
                <w:szCs w:val="24"/>
              </w:rPr>
            </w:pPr>
            <w:r>
              <w:rPr>
                <w:rFonts w:ascii="Times New Roman"/>
                <w:b/>
                <w:bCs/>
                <w:color w:val="EE0000"/>
                <w:sz w:val="24"/>
                <w:szCs w:val="24"/>
              </w:rPr>
              <w:t>ACTION: Cllr Done</w:t>
            </w:r>
          </w:p>
          <w:p w14:paraId="3CC52074" w14:textId="409CB397" w:rsidR="00940E62" w:rsidRDefault="00940E62" w:rsidP="00940E62">
            <w:pPr>
              <w:spacing w:after="0" w:line="240" w:lineRule="auto"/>
              <w:rPr>
                <w:rFonts w:ascii="Times New Roman"/>
                <w:bCs/>
                <w:sz w:val="24"/>
                <w:szCs w:val="24"/>
              </w:rPr>
            </w:pPr>
            <w:r>
              <w:rPr>
                <w:rFonts w:ascii="Times New Roman"/>
                <w:bCs/>
                <w:sz w:val="24"/>
                <w:szCs w:val="24"/>
              </w:rPr>
              <w:t xml:space="preserve">4.2.  Ref: item 12.2  Olive </w:t>
            </w:r>
            <w:proofErr w:type="spellStart"/>
            <w:r>
              <w:rPr>
                <w:rFonts w:ascii="Times New Roman"/>
                <w:bCs/>
                <w:sz w:val="24"/>
                <w:szCs w:val="24"/>
              </w:rPr>
              <w:t>Nials</w:t>
            </w:r>
            <w:proofErr w:type="spellEnd"/>
            <w:r>
              <w:rPr>
                <w:rFonts w:ascii="Times New Roman"/>
                <w:bCs/>
                <w:sz w:val="24"/>
                <w:szCs w:val="24"/>
              </w:rPr>
              <w:t>’ Bench</w:t>
            </w:r>
          </w:p>
          <w:p w14:paraId="076AC487" w14:textId="488059CA" w:rsidR="00940E62" w:rsidRDefault="00940E62" w:rsidP="00940E62">
            <w:pPr>
              <w:spacing w:after="0" w:line="240" w:lineRule="auto"/>
              <w:rPr>
                <w:rFonts w:ascii="Times New Roman"/>
                <w:bCs/>
                <w:sz w:val="24"/>
                <w:szCs w:val="24"/>
              </w:rPr>
            </w:pPr>
            <w:r>
              <w:rPr>
                <w:rFonts w:ascii="Times New Roman"/>
                <w:bCs/>
                <w:sz w:val="24"/>
                <w:szCs w:val="24"/>
              </w:rPr>
              <w:t xml:space="preserve">The Clerk said that the bench is now under construction. He pointed out that the bench will be delivered fully constructed, not as a flat pack. Once the bench </w:t>
            </w:r>
            <w:r w:rsidR="00513F8D">
              <w:rPr>
                <w:rFonts w:ascii="Times New Roman"/>
                <w:bCs/>
                <w:sz w:val="24"/>
                <w:szCs w:val="24"/>
              </w:rPr>
              <w:t>arrives,</w:t>
            </w:r>
            <w:r>
              <w:rPr>
                <w:rFonts w:ascii="Times New Roman"/>
                <w:bCs/>
                <w:sz w:val="24"/>
                <w:szCs w:val="24"/>
              </w:rPr>
              <w:t xml:space="preserve"> he will contact the groundsman at the Golf Club to arrange access for the bench. Cllr Done said that he has a trolley which could be used</w:t>
            </w:r>
          </w:p>
          <w:p w14:paraId="25DEECD2" w14:textId="4320F1E8" w:rsidR="00940E62" w:rsidRPr="00940E62" w:rsidRDefault="00940E62" w:rsidP="00940E62">
            <w:pPr>
              <w:spacing w:after="0" w:line="240" w:lineRule="auto"/>
              <w:contextualSpacing/>
              <w:rPr>
                <w:rFonts w:ascii="Times New Roman"/>
                <w:b/>
                <w:bCs/>
                <w:color w:val="EE0000"/>
                <w:sz w:val="24"/>
                <w:szCs w:val="24"/>
              </w:rPr>
            </w:pPr>
            <w:r>
              <w:rPr>
                <w:rFonts w:ascii="Times New Roman"/>
                <w:b/>
                <w:bCs/>
                <w:color w:val="EE0000"/>
                <w:sz w:val="24"/>
                <w:szCs w:val="24"/>
              </w:rPr>
              <w:t>ACTION: Clerk</w:t>
            </w:r>
          </w:p>
          <w:p w14:paraId="606E72EF" w14:textId="77777777" w:rsidR="00752CFA" w:rsidRDefault="00940E62" w:rsidP="00940E62">
            <w:pPr>
              <w:spacing w:after="0" w:line="240" w:lineRule="auto"/>
              <w:rPr>
                <w:rFonts w:ascii="Times New Roman"/>
                <w:sz w:val="24"/>
                <w:szCs w:val="24"/>
              </w:rPr>
            </w:pPr>
            <w:r>
              <w:rPr>
                <w:rFonts w:ascii="Times New Roman"/>
                <w:sz w:val="24"/>
                <w:szCs w:val="24"/>
              </w:rPr>
              <w:t>4.3. Ref: Item 12.2 The Clerk said that letters to the volunteers would be sent out.</w:t>
            </w:r>
          </w:p>
          <w:p w14:paraId="083C1E8F" w14:textId="7580413C" w:rsidR="00940E62" w:rsidRDefault="00940E62" w:rsidP="00940E62">
            <w:pPr>
              <w:spacing w:after="0" w:line="240" w:lineRule="auto"/>
              <w:contextualSpacing/>
              <w:rPr>
                <w:rFonts w:ascii="Times New Roman"/>
                <w:b/>
                <w:bCs/>
                <w:color w:val="EE0000"/>
                <w:sz w:val="24"/>
                <w:szCs w:val="24"/>
              </w:rPr>
            </w:pPr>
            <w:r>
              <w:rPr>
                <w:rFonts w:ascii="Times New Roman"/>
                <w:b/>
                <w:bCs/>
                <w:color w:val="EE0000"/>
                <w:sz w:val="24"/>
                <w:szCs w:val="24"/>
              </w:rPr>
              <w:t>ACTION:  Clerk</w:t>
            </w:r>
          </w:p>
          <w:p w14:paraId="45D4B66D" w14:textId="2A992EAD" w:rsidR="00513998" w:rsidRPr="00513998" w:rsidRDefault="00513998" w:rsidP="00513998">
            <w:pPr>
              <w:spacing w:after="0" w:line="240" w:lineRule="auto"/>
              <w:rPr>
                <w:rFonts w:ascii="Times New Roman"/>
                <w:sz w:val="24"/>
                <w:szCs w:val="24"/>
              </w:rPr>
            </w:pPr>
            <w:r>
              <w:rPr>
                <w:rFonts w:ascii="Times New Roman"/>
                <w:sz w:val="24"/>
                <w:szCs w:val="24"/>
              </w:rPr>
              <w:t>4.4. Ref: item 7.1.  The Clerk reported that he had contacted the Kier site manager  who had said that he would contact contractors whose lorries were coming to and from the Walls Bridge site. He had</w:t>
            </w:r>
            <w:r w:rsidRPr="00513998">
              <w:rPr>
                <w:rFonts w:ascii="Times New Roman"/>
                <w:sz w:val="24"/>
                <w:szCs w:val="24"/>
              </w:rPr>
              <w:t xml:space="preserve"> </w:t>
            </w:r>
            <w:r>
              <w:rPr>
                <w:rFonts w:ascii="Times New Roman"/>
                <w:sz w:val="24"/>
                <w:szCs w:val="24"/>
              </w:rPr>
              <w:t xml:space="preserve">already </w:t>
            </w:r>
            <w:r w:rsidRPr="00513998">
              <w:rPr>
                <w:rFonts w:ascii="Times New Roman"/>
                <w:sz w:val="24"/>
                <w:szCs w:val="24"/>
              </w:rPr>
              <w:t>spoken directly to the Criggion quarry to advise their wagons to adhere to the speed limits on site and all roads to and fro</w:t>
            </w:r>
            <w:r>
              <w:rPr>
                <w:rFonts w:ascii="Times New Roman"/>
                <w:sz w:val="24"/>
                <w:szCs w:val="24"/>
              </w:rPr>
              <w:t>m the site. He said that he would monitor the situation.</w:t>
            </w:r>
          </w:p>
          <w:p w14:paraId="13AB8B52" w14:textId="77777777" w:rsidR="00513998" w:rsidRDefault="00513998" w:rsidP="00513998">
            <w:pPr>
              <w:spacing w:after="0" w:line="240" w:lineRule="auto"/>
              <w:rPr>
                <w:rFonts w:ascii="Times New Roman"/>
                <w:sz w:val="24"/>
                <w:szCs w:val="24"/>
              </w:rPr>
            </w:pPr>
          </w:p>
          <w:p w14:paraId="6D3F7159" w14:textId="5351FF25" w:rsidR="00513998" w:rsidRPr="006B6C9F" w:rsidRDefault="00513998" w:rsidP="00513998">
            <w:pPr>
              <w:spacing w:after="0" w:line="240" w:lineRule="auto"/>
              <w:rPr>
                <w:rFonts w:ascii="Times New Roman"/>
                <w:sz w:val="24"/>
                <w:szCs w:val="24"/>
              </w:rPr>
            </w:pPr>
          </w:p>
        </w:tc>
      </w:tr>
      <w:tr w:rsidR="00B014C5" w:rsidRPr="00507B60" w14:paraId="04367395"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A30156D" w14:textId="5AF135A4" w:rsidR="00913D71" w:rsidRPr="00507B60" w:rsidRDefault="00913D71" w:rsidP="00E370FE">
            <w:pPr>
              <w:spacing w:after="0" w:line="240" w:lineRule="auto"/>
              <w:rPr>
                <w:rFonts w:ascii="Times New Roman"/>
                <w:b/>
                <w:bCs/>
                <w:sz w:val="24"/>
                <w:szCs w:val="24"/>
              </w:rPr>
            </w:pPr>
            <w:r w:rsidRPr="00507B60">
              <w:rPr>
                <w:rFonts w:ascii="Times New Roman"/>
                <w:b/>
                <w:bCs/>
                <w:sz w:val="24"/>
                <w:szCs w:val="24"/>
              </w:rPr>
              <w:lastRenderedPageBreak/>
              <w:t xml:space="preserve">5 Finance </w:t>
            </w:r>
          </w:p>
          <w:p w14:paraId="0377E44B" w14:textId="0FE28066" w:rsidR="00507E9C" w:rsidRPr="005467C0" w:rsidRDefault="00935ECC" w:rsidP="00E370FE">
            <w:pPr>
              <w:spacing w:after="0" w:line="240" w:lineRule="auto"/>
              <w:rPr>
                <w:rFonts w:ascii="Times New Roman"/>
                <w:sz w:val="24"/>
                <w:szCs w:val="24"/>
                <w:u w:val="single"/>
              </w:rPr>
            </w:pPr>
            <w:r w:rsidRPr="005467C0">
              <w:rPr>
                <w:rFonts w:ascii="Times New Roman"/>
                <w:sz w:val="24"/>
                <w:szCs w:val="24"/>
                <w:u w:val="single"/>
              </w:rPr>
              <w:t>5</w:t>
            </w:r>
            <w:r w:rsidR="00507E9C" w:rsidRPr="005467C0">
              <w:rPr>
                <w:rFonts w:ascii="Times New Roman"/>
                <w:sz w:val="24"/>
                <w:szCs w:val="24"/>
                <w:u w:val="single"/>
              </w:rPr>
              <w:t>.1.   Current position</w:t>
            </w:r>
          </w:p>
          <w:p w14:paraId="1A0894CA" w14:textId="5A223345" w:rsidR="005C302B" w:rsidRDefault="00F25741" w:rsidP="00E370FE">
            <w:pPr>
              <w:spacing w:after="0"/>
              <w:rPr>
                <w:rFonts w:ascii="Times New Roman"/>
                <w:sz w:val="24"/>
                <w:szCs w:val="24"/>
              </w:rPr>
            </w:pPr>
            <w:r>
              <w:rPr>
                <w:rFonts w:ascii="Times New Roman"/>
                <w:sz w:val="24"/>
                <w:szCs w:val="24"/>
              </w:rPr>
              <w:t xml:space="preserve">The clerk </w:t>
            </w:r>
            <w:r w:rsidR="000C3851">
              <w:rPr>
                <w:rFonts w:ascii="Times New Roman"/>
                <w:sz w:val="24"/>
                <w:szCs w:val="24"/>
              </w:rPr>
              <w:t xml:space="preserve">had circulated papers which </w:t>
            </w:r>
            <w:r>
              <w:rPr>
                <w:rFonts w:ascii="Times New Roman"/>
                <w:sz w:val="24"/>
                <w:szCs w:val="24"/>
              </w:rPr>
              <w:t xml:space="preserve">confirmed that the </w:t>
            </w:r>
            <w:r w:rsidRPr="00F25741">
              <w:rPr>
                <w:rFonts w:ascii="Times New Roman"/>
                <w:sz w:val="24"/>
                <w:szCs w:val="24"/>
              </w:rPr>
              <w:t>Council’s accounts as at</w:t>
            </w:r>
            <w:r w:rsidR="00E425D6">
              <w:rPr>
                <w:rFonts w:ascii="Times New Roman"/>
                <w:sz w:val="24"/>
                <w:szCs w:val="24"/>
              </w:rPr>
              <w:t xml:space="preserve"> </w:t>
            </w:r>
            <w:r w:rsidR="005C302B">
              <w:rPr>
                <w:rFonts w:ascii="Times New Roman"/>
                <w:sz w:val="24"/>
                <w:szCs w:val="24"/>
              </w:rPr>
              <w:t xml:space="preserve">Thursday </w:t>
            </w:r>
            <w:r w:rsidR="00F819CB">
              <w:rPr>
                <w:rFonts w:ascii="Times New Roman"/>
                <w:sz w:val="24"/>
                <w:szCs w:val="24"/>
              </w:rPr>
              <w:t>2</w:t>
            </w:r>
            <w:r w:rsidR="00940E62">
              <w:rPr>
                <w:rFonts w:ascii="Times New Roman"/>
                <w:sz w:val="24"/>
                <w:szCs w:val="24"/>
              </w:rPr>
              <w:t>3</w:t>
            </w:r>
            <w:r w:rsidR="00940E62" w:rsidRPr="00940E62">
              <w:rPr>
                <w:rFonts w:ascii="Times New Roman"/>
                <w:sz w:val="24"/>
                <w:szCs w:val="24"/>
                <w:vertAlign w:val="superscript"/>
              </w:rPr>
              <w:t>rd</w:t>
            </w:r>
            <w:r w:rsidR="00940E62">
              <w:rPr>
                <w:rFonts w:ascii="Times New Roman"/>
                <w:sz w:val="24"/>
                <w:szCs w:val="24"/>
              </w:rPr>
              <w:t xml:space="preserve"> </w:t>
            </w:r>
            <w:r w:rsidR="00F819CB">
              <w:rPr>
                <w:rFonts w:ascii="Times New Roman"/>
                <w:sz w:val="24"/>
                <w:szCs w:val="24"/>
              </w:rPr>
              <w:t>March</w:t>
            </w:r>
            <w:r w:rsidR="009E6321">
              <w:rPr>
                <w:rFonts w:ascii="Times New Roman"/>
                <w:sz w:val="24"/>
                <w:szCs w:val="24"/>
              </w:rPr>
              <w:t xml:space="preserve"> </w:t>
            </w:r>
            <w:r w:rsidR="005C302B">
              <w:rPr>
                <w:rFonts w:ascii="Times New Roman"/>
                <w:sz w:val="24"/>
                <w:szCs w:val="24"/>
              </w:rPr>
              <w:t>202</w:t>
            </w:r>
            <w:r w:rsidR="00985730">
              <w:rPr>
                <w:rFonts w:ascii="Times New Roman"/>
                <w:sz w:val="24"/>
                <w:szCs w:val="24"/>
              </w:rPr>
              <w:t>6</w:t>
            </w:r>
            <w:r w:rsidR="005C302B">
              <w:rPr>
                <w:rFonts w:ascii="Times New Roman"/>
                <w:sz w:val="24"/>
                <w:szCs w:val="24"/>
              </w:rPr>
              <w:t xml:space="preserve"> were as </w:t>
            </w:r>
            <w:r w:rsidR="0030537C">
              <w:rPr>
                <w:rFonts w:ascii="Times New Roman"/>
                <w:sz w:val="24"/>
                <w:szCs w:val="24"/>
              </w:rPr>
              <w:t>follows: -</w:t>
            </w:r>
          </w:p>
          <w:p w14:paraId="70728F2B" w14:textId="77777777" w:rsidR="00940E62" w:rsidRDefault="00940E62" w:rsidP="00940E62">
            <w:pPr>
              <w:spacing w:after="0"/>
              <w:ind w:left="2160" w:hanging="2160"/>
              <w:rPr>
                <w:rFonts w:ascii="Times New Roman"/>
                <w:sz w:val="24"/>
                <w:szCs w:val="24"/>
              </w:rPr>
            </w:pPr>
            <w:r>
              <w:rPr>
                <w:rFonts w:ascii="Times New Roman"/>
                <w:sz w:val="24"/>
                <w:szCs w:val="24"/>
              </w:rPr>
              <w:t xml:space="preserve">Deposit account:  </w:t>
            </w:r>
            <w:r>
              <w:rPr>
                <w:rFonts w:ascii="Times New Roman"/>
                <w:sz w:val="24"/>
                <w:szCs w:val="24"/>
              </w:rPr>
              <w:tab/>
              <w:t xml:space="preserve"> £ 6745.89 – the first tranche of this year’s Precept is yet to be paid.</w:t>
            </w:r>
          </w:p>
          <w:p w14:paraId="75EB4A72" w14:textId="77777777" w:rsidR="00940E62" w:rsidRDefault="00940E62" w:rsidP="00940E62">
            <w:pPr>
              <w:spacing w:after="0"/>
              <w:rPr>
                <w:rFonts w:ascii="Times New Roman"/>
                <w:sz w:val="24"/>
                <w:szCs w:val="24"/>
              </w:rPr>
            </w:pPr>
            <w:r>
              <w:rPr>
                <w:rFonts w:ascii="Times New Roman"/>
                <w:sz w:val="24"/>
                <w:szCs w:val="24"/>
              </w:rPr>
              <w:t xml:space="preserve">Current account:   </w:t>
            </w:r>
            <w:r>
              <w:rPr>
                <w:rFonts w:ascii="Times New Roman"/>
                <w:sz w:val="24"/>
                <w:szCs w:val="24"/>
              </w:rPr>
              <w:tab/>
              <w:t xml:space="preserve"> £ 447.96</w:t>
            </w:r>
          </w:p>
          <w:p w14:paraId="5E93F1EC" w14:textId="77777777" w:rsidR="00940E62" w:rsidRDefault="00940E62" w:rsidP="00940E62">
            <w:pPr>
              <w:spacing w:after="0"/>
              <w:rPr>
                <w:rFonts w:ascii="Times New Roman"/>
                <w:sz w:val="24"/>
                <w:szCs w:val="24"/>
              </w:rPr>
            </w:pPr>
            <w:r>
              <w:rPr>
                <w:rFonts w:ascii="Times New Roman"/>
                <w:sz w:val="24"/>
                <w:szCs w:val="24"/>
              </w:rPr>
              <w:t xml:space="preserve">Pension account  </w:t>
            </w:r>
            <w:r>
              <w:rPr>
                <w:rFonts w:ascii="Times New Roman"/>
                <w:sz w:val="24"/>
                <w:szCs w:val="24"/>
              </w:rPr>
              <w:tab/>
              <w:t xml:space="preserve"> £ 76.99</w:t>
            </w:r>
          </w:p>
          <w:p w14:paraId="44B6D387" w14:textId="77777777" w:rsidR="00985730" w:rsidRDefault="00985730" w:rsidP="00E370FE">
            <w:pPr>
              <w:spacing w:after="0" w:line="240" w:lineRule="auto"/>
              <w:rPr>
                <w:rFonts w:ascii="Times New Roman"/>
                <w:sz w:val="24"/>
                <w:szCs w:val="24"/>
                <w:u w:val="single"/>
              </w:rPr>
            </w:pPr>
          </w:p>
          <w:p w14:paraId="70C337BF" w14:textId="489D77F0" w:rsidR="004767DA" w:rsidRDefault="00B64AE8" w:rsidP="00625302">
            <w:pPr>
              <w:spacing w:after="0" w:line="240" w:lineRule="auto"/>
              <w:rPr>
                <w:rFonts w:ascii="Times New Roman"/>
                <w:sz w:val="24"/>
                <w:szCs w:val="24"/>
              </w:rPr>
            </w:pPr>
            <w:r w:rsidRPr="00B64AE8">
              <w:rPr>
                <w:rFonts w:ascii="Times New Roman"/>
                <w:sz w:val="24"/>
                <w:szCs w:val="24"/>
                <w:u w:val="single"/>
              </w:rPr>
              <w:t>5.2</w:t>
            </w:r>
            <w:r w:rsidR="004767DA">
              <w:rPr>
                <w:rFonts w:ascii="Times New Roman"/>
                <w:sz w:val="24"/>
                <w:szCs w:val="24"/>
                <w:u w:val="single"/>
              </w:rPr>
              <w:t xml:space="preserve">       </w:t>
            </w:r>
            <w:r w:rsidR="0048117E">
              <w:rPr>
                <w:rFonts w:ascii="Times New Roman"/>
                <w:sz w:val="24"/>
                <w:szCs w:val="24"/>
                <w:u w:val="single"/>
              </w:rPr>
              <w:t>Year End Financial Statement</w:t>
            </w:r>
          </w:p>
          <w:p w14:paraId="3CFE2C9E" w14:textId="7DD05718" w:rsidR="00985730" w:rsidRDefault="00940E62" w:rsidP="00625302">
            <w:pPr>
              <w:spacing w:after="0" w:line="240" w:lineRule="auto"/>
              <w:rPr>
                <w:rFonts w:ascii="Times New Roman"/>
                <w:sz w:val="24"/>
                <w:szCs w:val="24"/>
              </w:rPr>
            </w:pPr>
            <w:r>
              <w:rPr>
                <w:rFonts w:ascii="Times New Roman"/>
                <w:sz w:val="24"/>
                <w:szCs w:val="24"/>
              </w:rPr>
              <w:t xml:space="preserve">Council noted the end of year statement as set out in the papers for the meeting. The Clerk offered to take questions. Cllr </w:t>
            </w:r>
            <w:r w:rsidR="00513F8D">
              <w:rPr>
                <w:rFonts w:ascii="Times New Roman"/>
                <w:sz w:val="24"/>
                <w:szCs w:val="24"/>
              </w:rPr>
              <w:t>S</w:t>
            </w:r>
            <w:r>
              <w:rPr>
                <w:rFonts w:ascii="Times New Roman"/>
                <w:sz w:val="24"/>
                <w:szCs w:val="24"/>
              </w:rPr>
              <w:t>avage called attention to an apparent discrepancy in the expenditure total line in that the variance shown was not the result of the budget figure minus the actual. The Clerk said he would look at this but confirmed that each of the individual variances were correct.</w:t>
            </w:r>
          </w:p>
          <w:p w14:paraId="59B36040" w14:textId="77777777" w:rsidR="00940E62" w:rsidRDefault="00940E62" w:rsidP="00625302">
            <w:pPr>
              <w:spacing w:after="0" w:line="240" w:lineRule="auto"/>
              <w:rPr>
                <w:rFonts w:ascii="Times New Roman"/>
                <w:sz w:val="24"/>
                <w:szCs w:val="24"/>
              </w:rPr>
            </w:pPr>
          </w:p>
          <w:p w14:paraId="43886775" w14:textId="3CAA2D07" w:rsidR="00940E62" w:rsidRDefault="00940E62" w:rsidP="00625302">
            <w:pPr>
              <w:spacing w:after="0" w:line="240" w:lineRule="auto"/>
              <w:rPr>
                <w:rFonts w:ascii="Times New Roman"/>
                <w:sz w:val="24"/>
                <w:szCs w:val="24"/>
              </w:rPr>
            </w:pPr>
            <w:r>
              <w:rPr>
                <w:rFonts w:ascii="Times New Roman"/>
                <w:sz w:val="24"/>
                <w:szCs w:val="24"/>
              </w:rPr>
              <w:t>Cllr Done proposed adoption of the End of Year Statement. This was seconded by Cllr Jones and agreed unanimously.</w:t>
            </w:r>
          </w:p>
          <w:p w14:paraId="677A1AA8" w14:textId="25D875E9" w:rsidR="00940E62" w:rsidRDefault="00940E62" w:rsidP="00625302">
            <w:pPr>
              <w:spacing w:after="0" w:line="240" w:lineRule="auto"/>
              <w:rPr>
                <w:rFonts w:ascii="Times New Roman"/>
                <w:b/>
                <w:bCs/>
                <w:color w:val="002060"/>
                <w:sz w:val="24"/>
                <w:szCs w:val="24"/>
              </w:rPr>
            </w:pPr>
            <w:r>
              <w:rPr>
                <w:rFonts w:ascii="Times New Roman"/>
                <w:b/>
                <w:bCs/>
                <w:color w:val="002060"/>
                <w:sz w:val="24"/>
                <w:szCs w:val="24"/>
                <w:u w:val="single"/>
              </w:rPr>
              <w:t>Post meeting note.</w:t>
            </w:r>
          </w:p>
          <w:p w14:paraId="5D37F928" w14:textId="493A4B9F" w:rsidR="00940E62" w:rsidRPr="00940E62" w:rsidRDefault="00940E62" w:rsidP="00625302">
            <w:pPr>
              <w:spacing w:after="0" w:line="240" w:lineRule="auto"/>
              <w:rPr>
                <w:rFonts w:ascii="Times New Roman"/>
                <w:b/>
                <w:bCs/>
                <w:color w:val="002060"/>
                <w:sz w:val="24"/>
                <w:szCs w:val="24"/>
              </w:rPr>
            </w:pPr>
            <w:r>
              <w:rPr>
                <w:rFonts w:ascii="Times New Roman"/>
                <w:b/>
                <w:bCs/>
                <w:color w:val="002060"/>
                <w:sz w:val="24"/>
                <w:szCs w:val="24"/>
              </w:rPr>
              <w:t>The totals represent the sum of the columns. Thus, the variance figure is the sum of each individual variance and is, in fact, correct.</w:t>
            </w:r>
          </w:p>
          <w:p w14:paraId="6638DC98" w14:textId="77777777" w:rsidR="00625302" w:rsidRDefault="00625302" w:rsidP="00625302">
            <w:pPr>
              <w:spacing w:after="0" w:line="240" w:lineRule="auto"/>
              <w:rPr>
                <w:rFonts w:ascii="Times New Roman"/>
                <w:b/>
                <w:color w:val="EE0000"/>
                <w:sz w:val="24"/>
                <w:szCs w:val="24"/>
              </w:rPr>
            </w:pPr>
          </w:p>
          <w:p w14:paraId="30FF3DB4" w14:textId="6AD805CA" w:rsidR="001E7DF7" w:rsidRPr="00940E62" w:rsidRDefault="0085266E" w:rsidP="00E370FE">
            <w:pPr>
              <w:spacing w:after="0" w:line="240" w:lineRule="auto"/>
              <w:rPr>
                <w:rFonts w:ascii="Times New Roman"/>
                <w:sz w:val="24"/>
                <w:szCs w:val="24"/>
                <w:u w:val="single"/>
              </w:rPr>
            </w:pPr>
            <w:r w:rsidRPr="00940E62">
              <w:rPr>
                <w:rFonts w:ascii="Times New Roman"/>
                <w:sz w:val="24"/>
                <w:szCs w:val="24"/>
                <w:u w:val="single"/>
              </w:rPr>
              <w:t>5.</w:t>
            </w:r>
            <w:r w:rsidR="009137C8" w:rsidRPr="00940E62">
              <w:rPr>
                <w:rFonts w:ascii="Times New Roman"/>
                <w:sz w:val="24"/>
                <w:szCs w:val="24"/>
                <w:u w:val="single"/>
              </w:rPr>
              <w:t>3</w:t>
            </w:r>
            <w:r w:rsidR="004767DA" w:rsidRPr="00940E62">
              <w:rPr>
                <w:rFonts w:ascii="Times New Roman"/>
                <w:sz w:val="24"/>
                <w:szCs w:val="24"/>
                <w:u w:val="single"/>
              </w:rPr>
              <w:t xml:space="preserve"> </w:t>
            </w:r>
            <w:r w:rsidR="00B1685F" w:rsidRPr="00940E62">
              <w:rPr>
                <w:rFonts w:ascii="Times New Roman"/>
                <w:sz w:val="24"/>
                <w:szCs w:val="24"/>
                <w:u w:val="single"/>
              </w:rPr>
              <w:t xml:space="preserve">  </w:t>
            </w:r>
            <w:r w:rsidR="001E7DF7" w:rsidRPr="00940E62">
              <w:rPr>
                <w:rFonts w:ascii="Times New Roman"/>
                <w:sz w:val="24"/>
                <w:szCs w:val="24"/>
                <w:u w:val="single"/>
              </w:rPr>
              <w:t>Approval of Payments</w:t>
            </w:r>
          </w:p>
          <w:p w14:paraId="3A7B727B" w14:textId="77777777" w:rsidR="00940E62" w:rsidRDefault="00940E62" w:rsidP="00B1685F">
            <w:pPr>
              <w:numPr>
                <w:ilvl w:val="0"/>
                <w:numId w:val="5"/>
              </w:numPr>
              <w:spacing w:after="0" w:line="240" w:lineRule="auto"/>
              <w:rPr>
                <w:rFonts w:ascii="Times New Roman"/>
                <w:bCs/>
                <w:sz w:val="24"/>
                <w:szCs w:val="24"/>
              </w:rPr>
            </w:pPr>
            <w:r>
              <w:rPr>
                <w:rFonts w:ascii="Times New Roman"/>
                <w:bCs/>
                <w:sz w:val="24"/>
                <w:szCs w:val="24"/>
              </w:rPr>
              <w:t>M.I. &amp; T. E. M. Pritchard – Grounds maintenance contract 1</w:t>
            </w:r>
            <w:r w:rsidRPr="00940E62">
              <w:rPr>
                <w:rFonts w:ascii="Times New Roman"/>
                <w:bCs/>
                <w:sz w:val="24"/>
                <w:szCs w:val="24"/>
                <w:vertAlign w:val="superscript"/>
              </w:rPr>
              <w:t>st</w:t>
            </w:r>
            <w:r>
              <w:rPr>
                <w:rFonts w:ascii="Times New Roman"/>
                <w:bCs/>
                <w:sz w:val="24"/>
                <w:szCs w:val="24"/>
              </w:rPr>
              <w:t xml:space="preserve"> quarter  -  £966.00</w:t>
            </w:r>
          </w:p>
          <w:p w14:paraId="778CAD91" w14:textId="314EE387" w:rsidR="00F57EFD" w:rsidRPr="00940E62" w:rsidRDefault="00985730" w:rsidP="00B1685F">
            <w:pPr>
              <w:numPr>
                <w:ilvl w:val="0"/>
                <w:numId w:val="5"/>
              </w:numPr>
              <w:spacing w:after="0" w:line="240" w:lineRule="auto"/>
              <w:rPr>
                <w:rFonts w:ascii="Times New Roman"/>
                <w:bCs/>
                <w:sz w:val="24"/>
                <w:szCs w:val="24"/>
              </w:rPr>
            </w:pPr>
            <w:r w:rsidRPr="00940E62">
              <w:rPr>
                <w:rFonts w:ascii="Times New Roman"/>
                <w:sz w:val="24"/>
                <w:szCs w:val="24"/>
              </w:rPr>
              <w:t xml:space="preserve">Rent of Village Hall for </w:t>
            </w:r>
            <w:r w:rsidR="00B1685F" w:rsidRPr="00940E62">
              <w:rPr>
                <w:rFonts w:ascii="Times New Roman"/>
                <w:sz w:val="24"/>
                <w:szCs w:val="24"/>
              </w:rPr>
              <w:t xml:space="preserve">March 2026 </w:t>
            </w:r>
            <w:r w:rsidRPr="00940E62">
              <w:rPr>
                <w:rFonts w:ascii="Times New Roman"/>
                <w:sz w:val="24"/>
                <w:szCs w:val="24"/>
              </w:rPr>
              <w:t xml:space="preserve"> meeting: Llanymynech Village Hall  -  £24.00</w:t>
            </w:r>
          </w:p>
          <w:p w14:paraId="05175248" w14:textId="77777777" w:rsidR="00940E62" w:rsidRDefault="00940E62" w:rsidP="001A72F1">
            <w:pPr>
              <w:spacing w:after="0" w:line="240" w:lineRule="auto"/>
              <w:rPr>
                <w:rFonts w:ascii="Times New Roman"/>
                <w:bCs/>
                <w:sz w:val="24"/>
                <w:szCs w:val="24"/>
              </w:rPr>
            </w:pPr>
          </w:p>
          <w:p w14:paraId="5DADDC7B" w14:textId="377B0263" w:rsidR="00D55CE6" w:rsidRDefault="009E6321" w:rsidP="001A72F1">
            <w:pPr>
              <w:spacing w:after="0" w:line="240" w:lineRule="auto"/>
              <w:rPr>
                <w:rFonts w:ascii="Times New Roman"/>
                <w:bCs/>
                <w:sz w:val="24"/>
                <w:szCs w:val="24"/>
              </w:rPr>
            </w:pPr>
            <w:r>
              <w:rPr>
                <w:rFonts w:ascii="Times New Roman"/>
                <w:bCs/>
                <w:sz w:val="24"/>
                <w:szCs w:val="24"/>
              </w:rPr>
              <w:t>Payment of the above item</w:t>
            </w:r>
            <w:r w:rsidR="00940E62">
              <w:rPr>
                <w:rFonts w:ascii="Times New Roman"/>
                <w:bCs/>
                <w:sz w:val="24"/>
                <w:szCs w:val="24"/>
              </w:rPr>
              <w:t>s</w:t>
            </w:r>
            <w:r>
              <w:rPr>
                <w:rFonts w:ascii="Times New Roman"/>
                <w:bCs/>
                <w:sz w:val="24"/>
                <w:szCs w:val="24"/>
              </w:rPr>
              <w:t xml:space="preserve"> w</w:t>
            </w:r>
            <w:r w:rsidR="00B1685F">
              <w:rPr>
                <w:rFonts w:ascii="Times New Roman"/>
                <w:bCs/>
                <w:sz w:val="24"/>
                <w:szCs w:val="24"/>
              </w:rPr>
              <w:t>as</w:t>
            </w:r>
            <w:r>
              <w:rPr>
                <w:rFonts w:ascii="Times New Roman"/>
                <w:bCs/>
                <w:sz w:val="24"/>
                <w:szCs w:val="24"/>
              </w:rPr>
              <w:t xml:space="preserve"> approved.</w:t>
            </w:r>
          </w:p>
          <w:p w14:paraId="2E516903" w14:textId="39F85A75" w:rsidR="00C84137" w:rsidRPr="001A72F1" w:rsidRDefault="00C84137" w:rsidP="001A72F1">
            <w:pPr>
              <w:spacing w:after="0" w:line="240" w:lineRule="auto"/>
              <w:rPr>
                <w:rFonts w:ascii="Times New Roman"/>
                <w:bCs/>
                <w:sz w:val="24"/>
                <w:szCs w:val="24"/>
              </w:rPr>
            </w:pPr>
          </w:p>
        </w:tc>
      </w:tr>
      <w:tr w:rsidR="00B014C5" w:rsidRPr="00507B60" w14:paraId="1AB0DFA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FB8BC0A" w14:textId="00C90788" w:rsidR="00021009" w:rsidRPr="00F57EFD" w:rsidRDefault="005B6CD0" w:rsidP="00E370FE">
            <w:pPr>
              <w:autoSpaceDE w:val="0"/>
              <w:autoSpaceDN w:val="0"/>
              <w:adjustRightInd w:val="0"/>
              <w:spacing w:after="0" w:line="240" w:lineRule="auto"/>
              <w:ind w:left="720" w:hanging="720"/>
              <w:rPr>
                <w:rFonts w:ascii="Times New Roman"/>
                <w:b/>
                <w:color w:val="EE0000"/>
                <w:sz w:val="24"/>
                <w:szCs w:val="24"/>
              </w:rPr>
            </w:pPr>
            <w:r w:rsidRPr="00507B60">
              <w:rPr>
                <w:rFonts w:ascii="Times New Roman"/>
                <w:b/>
                <w:sz w:val="24"/>
                <w:szCs w:val="24"/>
              </w:rPr>
              <w:t xml:space="preserve"> 6. Planning</w:t>
            </w:r>
            <w:r w:rsidR="00F57EFD">
              <w:rPr>
                <w:rFonts w:ascii="Times New Roman"/>
                <w:b/>
                <w:sz w:val="24"/>
                <w:szCs w:val="24"/>
              </w:rPr>
              <w:t xml:space="preserve">  </w:t>
            </w:r>
          </w:p>
          <w:p w14:paraId="3D60E4BF" w14:textId="0BBDD0F1" w:rsidR="00F819CB" w:rsidRPr="00940E62" w:rsidRDefault="00F819CB" w:rsidP="00F819CB">
            <w:pPr>
              <w:spacing w:after="0"/>
              <w:rPr>
                <w:rFonts w:ascii="Times New Roman"/>
                <w:bCs/>
                <w:sz w:val="24"/>
                <w:szCs w:val="24"/>
                <w:u w:val="single"/>
              </w:rPr>
            </w:pPr>
            <w:r w:rsidRPr="00940E62">
              <w:rPr>
                <w:rFonts w:ascii="Times New Roman"/>
                <w:bCs/>
                <w:sz w:val="24"/>
                <w:szCs w:val="24"/>
                <w:u w:val="single"/>
              </w:rPr>
              <w:t xml:space="preserve">6.1.  </w:t>
            </w:r>
            <w:r w:rsidR="00940E62">
              <w:rPr>
                <w:rFonts w:ascii="Times New Roman"/>
                <w:bCs/>
                <w:sz w:val="24"/>
                <w:szCs w:val="24"/>
                <w:u w:val="single"/>
              </w:rPr>
              <w:t xml:space="preserve">Planning Application </w:t>
            </w:r>
            <w:r w:rsidR="00940E62" w:rsidRPr="00940E62">
              <w:rPr>
                <w:rFonts w:ascii="Times New Roman"/>
                <w:bCs/>
                <w:sz w:val="24"/>
                <w:szCs w:val="24"/>
                <w:u w:val="single"/>
              </w:rPr>
              <w:t>23/1122/FUL</w:t>
            </w:r>
          </w:p>
          <w:p w14:paraId="3E83A706" w14:textId="12769137" w:rsidR="00F819CB" w:rsidRDefault="00940E62" w:rsidP="0048117E">
            <w:pPr>
              <w:spacing w:after="0"/>
              <w:rPr>
                <w:rFonts w:ascii="Times New Roman"/>
                <w:bCs/>
                <w:sz w:val="24"/>
                <w:szCs w:val="24"/>
              </w:rPr>
            </w:pPr>
            <w:r w:rsidRPr="00940E62">
              <w:rPr>
                <w:rFonts w:ascii="Times New Roman"/>
                <w:bCs/>
                <w:sz w:val="24"/>
                <w:szCs w:val="24"/>
              </w:rPr>
              <w:t>Cllr Savage drew attention to this application which was refused</w:t>
            </w:r>
            <w:r>
              <w:rPr>
                <w:rFonts w:ascii="Times New Roman"/>
                <w:bCs/>
                <w:sz w:val="24"/>
                <w:szCs w:val="24"/>
              </w:rPr>
              <w:t>. The vehicular access should have been closed but she reported that it is still being used by the owner even though the delegated decision notice required that it be reverted back to its original fenced state. Cllr Savage said that she had witnessed a near accident when a v</w:t>
            </w:r>
            <w:r w:rsidR="00BC1870">
              <w:rPr>
                <w:rFonts w:ascii="Times New Roman"/>
                <w:bCs/>
                <w:sz w:val="24"/>
                <w:szCs w:val="24"/>
              </w:rPr>
              <w:t>an</w:t>
            </w:r>
            <w:r>
              <w:rPr>
                <w:rFonts w:ascii="Times New Roman"/>
                <w:bCs/>
                <w:sz w:val="24"/>
                <w:szCs w:val="24"/>
              </w:rPr>
              <w:t xml:space="preserve"> emerged from the entrance.</w:t>
            </w:r>
          </w:p>
          <w:p w14:paraId="5BD35DDD" w14:textId="77777777" w:rsidR="00940E62" w:rsidRPr="00940E62" w:rsidRDefault="00940E62" w:rsidP="0048117E">
            <w:pPr>
              <w:spacing w:after="0"/>
              <w:rPr>
                <w:rFonts w:ascii="Times New Roman"/>
                <w:bCs/>
                <w:sz w:val="24"/>
                <w:szCs w:val="24"/>
              </w:rPr>
            </w:pPr>
          </w:p>
          <w:p w14:paraId="4CF190B2" w14:textId="095F4D43" w:rsidR="00940E62" w:rsidRDefault="00940E62" w:rsidP="0048117E">
            <w:pPr>
              <w:spacing w:after="0"/>
              <w:rPr>
                <w:rFonts w:ascii="Times New Roman"/>
                <w:bCs/>
                <w:sz w:val="24"/>
                <w:szCs w:val="24"/>
              </w:rPr>
            </w:pPr>
            <w:r w:rsidRPr="00940E62">
              <w:rPr>
                <w:rFonts w:ascii="Times New Roman"/>
                <w:bCs/>
                <w:sz w:val="24"/>
                <w:szCs w:val="24"/>
              </w:rPr>
              <w:t xml:space="preserve">Council decided to </w:t>
            </w:r>
            <w:r>
              <w:rPr>
                <w:rFonts w:ascii="Times New Roman"/>
                <w:bCs/>
                <w:sz w:val="24"/>
                <w:szCs w:val="24"/>
              </w:rPr>
              <w:t>refer the matter to the Planning Enforcement department at Powys County Council.</w:t>
            </w:r>
          </w:p>
          <w:p w14:paraId="396AD0B9" w14:textId="77777777" w:rsidR="00940E62" w:rsidRDefault="00940E62" w:rsidP="00940E62">
            <w:pPr>
              <w:spacing w:after="0" w:line="240" w:lineRule="auto"/>
              <w:contextualSpacing/>
              <w:rPr>
                <w:rFonts w:ascii="Times New Roman"/>
                <w:b/>
                <w:bCs/>
                <w:color w:val="EE0000"/>
                <w:sz w:val="24"/>
                <w:szCs w:val="24"/>
              </w:rPr>
            </w:pPr>
            <w:r>
              <w:rPr>
                <w:rFonts w:ascii="Times New Roman"/>
                <w:b/>
                <w:bCs/>
                <w:color w:val="EE0000"/>
                <w:sz w:val="24"/>
                <w:szCs w:val="24"/>
              </w:rPr>
              <w:t>ACTION:  Clerk</w:t>
            </w:r>
          </w:p>
          <w:p w14:paraId="11D4D80C" w14:textId="77777777" w:rsidR="00940E62" w:rsidRDefault="00940E62" w:rsidP="0048117E">
            <w:pPr>
              <w:spacing w:after="0"/>
              <w:rPr>
                <w:rFonts w:ascii="Times New Roman"/>
                <w:bCs/>
                <w:color w:val="FF0000"/>
                <w:sz w:val="24"/>
                <w:szCs w:val="24"/>
              </w:rPr>
            </w:pPr>
          </w:p>
          <w:p w14:paraId="337AB71F" w14:textId="77777777" w:rsidR="00BC1870" w:rsidRDefault="00BC1870" w:rsidP="0048117E">
            <w:pPr>
              <w:spacing w:after="0"/>
              <w:rPr>
                <w:rFonts w:ascii="Times New Roman"/>
                <w:bCs/>
                <w:sz w:val="24"/>
                <w:szCs w:val="24"/>
              </w:rPr>
            </w:pPr>
            <w:r w:rsidRPr="00BC1870">
              <w:rPr>
                <w:rFonts w:ascii="Times New Roman"/>
                <w:bCs/>
                <w:sz w:val="24"/>
                <w:szCs w:val="24"/>
              </w:rPr>
              <w:t xml:space="preserve">6.2. </w:t>
            </w:r>
            <w:r>
              <w:rPr>
                <w:rFonts w:ascii="Times New Roman"/>
                <w:bCs/>
                <w:sz w:val="24"/>
                <w:szCs w:val="24"/>
              </w:rPr>
              <w:t xml:space="preserve">Planning </w:t>
            </w:r>
            <w:r w:rsidRPr="00BC1870">
              <w:rPr>
                <w:rFonts w:ascii="Times New Roman"/>
                <w:bCs/>
                <w:sz w:val="24"/>
                <w:szCs w:val="24"/>
              </w:rPr>
              <w:t xml:space="preserve">Application: 26/0049/HH </w:t>
            </w:r>
          </w:p>
          <w:p w14:paraId="15253B5B" w14:textId="77777777" w:rsidR="00BC1870" w:rsidRDefault="00BC1870" w:rsidP="0048117E">
            <w:pPr>
              <w:spacing w:after="0"/>
              <w:rPr>
                <w:rFonts w:ascii="Times New Roman"/>
                <w:bCs/>
                <w:sz w:val="24"/>
                <w:szCs w:val="24"/>
              </w:rPr>
            </w:pPr>
            <w:r w:rsidRPr="00BC1870">
              <w:rPr>
                <w:rFonts w:ascii="Times New Roman"/>
                <w:bCs/>
                <w:sz w:val="24"/>
                <w:szCs w:val="24"/>
              </w:rPr>
              <w:t>Proposal: Formation of an off road parking area to the side of dwelling, including a dropped kerb for vehicular access, re siting of oil tank, erection of boundary fencing and associated works (part retrospective) Site Address: 15 Tan-Y-Foel Drive, Llanymynech, SY22 6EY,</w:t>
            </w:r>
          </w:p>
          <w:p w14:paraId="79074184" w14:textId="77777777" w:rsidR="00BC1870" w:rsidRDefault="00BC1870" w:rsidP="0048117E">
            <w:pPr>
              <w:spacing w:after="0"/>
              <w:rPr>
                <w:rFonts w:ascii="Times New Roman"/>
                <w:bCs/>
                <w:color w:val="FF0000"/>
                <w:sz w:val="24"/>
                <w:szCs w:val="24"/>
              </w:rPr>
            </w:pPr>
          </w:p>
          <w:p w14:paraId="718CB01D" w14:textId="57955F19" w:rsidR="00BC1870" w:rsidRDefault="00BC1870" w:rsidP="0048117E">
            <w:pPr>
              <w:spacing w:after="0"/>
              <w:rPr>
                <w:rFonts w:ascii="Times New Roman"/>
                <w:bCs/>
                <w:sz w:val="24"/>
                <w:szCs w:val="24"/>
              </w:rPr>
            </w:pPr>
            <w:r w:rsidRPr="00BC1870">
              <w:rPr>
                <w:rFonts w:ascii="Times New Roman"/>
                <w:bCs/>
                <w:sz w:val="24"/>
                <w:szCs w:val="24"/>
              </w:rPr>
              <w:t>Cllr Done drew attention to the fact that this application has been refused.</w:t>
            </w:r>
            <w:r>
              <w:rPr>
                <w:rFonts w:ascii="Times New Roman"/>
                <w:bCs/>
                <w:sz w:val="24"/>
                <w:szCs w:val="24"/>
              </w:rPr>
              <w:t xml:space="preserve"> although it seemed a reasonable thing to do. Cllr Savage said that this was apparently because the applicant had not submitted sufficient detail. She felt that i</w:t>
            </w:r>
            <w:r w:rsidR="00513F8D">
              <w:rPr>
                <w:rFonts w:ascii="Times New Roman"/>
                <w:bCs/>
                <w:sz w:val="24"/>
                <w:szCs w:val="24"/>
              </w:rPr>
              <w:t>f</w:t>
            </w:r>
            <w:r>
              <w:rPr>
                <w:rFonts w:ascii="Times New Roman"/>
                <w:bCs/>
                <w:sz w:val="24"/>
                <w:szCs w:val="24"/>
              </w:rPr>
              <w:t xml:space="preserve"> the application was resubmitted with the proper details that it would likely be granted.</w:t>
            </w:r>
          </w:p>
          <w:p w14:paraId="745D87E2" w14:textId="77777777" w:rsidR="00BC1870" w:rsidRDefault="00BC1870" w:rsidP="0048117E">
            <w:pPr>
              <w:spacing w:after="0"/>
              <w:rPr>
                <w:rFonts w:ascii="Times New Roman"/>
                <w:bCs/>
                <w:sz w:val="24"/>
                <w:szCs w:val="24"/>
              </w:rPr>
            </w:pPr>
          </w:p>
          <w:p w14:paraId="10B1E3BE" w14:textId="77777777" w:rsidR="00513998" w:rsidRDefault="00513998" w:rsidP="0048117E">
            <w:pPr>
              <w:spacing w:after="0"/>
              <w:rPr>
                <w:rFonts w:ascii="Times New Roman"/>
                <w:bCs/>
                <w:sz w:val="24"/>
                <w:szCs w:val="24"/>
              </w:rPr>
            </w:pPr>
          </w:p>
          <w:p w14:paraId="5601B606" w14:textId="3351BBC6" w:rsidR="00513998" w:rsidRPr="00BC1870" w:rsidRDefault="00513998" w:rsidP="0048117E">
            <w:pPr>
              <w:spacing w:after="0"/>
              <w:rPr>
                <w:rFonts w:ascii="Times New Roman"/>
                <w:bCs/>
                <w:sz w:val="24"/>
                <w:szCs w:val="24"/>
              </w:rPr>
            </w:pPr>
          </w:p>
        </w:tc>
      </w:tr>
      <w:tr w:rsidR="00F16382" w:rsidRPr="00507B60" w14:paraId="510EB8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427E2C64" w14:textId="77777777" w:rsidR="007E4C06" w:rsidRDefault="00F16382" w:rsidP="00E370FE">
            <w:pPr>
              <w:spacing w:after="0" w:line="240" w:lineRule="auto"/>
              <w:contextualSpacing/>
              <w:rPr>
                <w:rFonts w:ascii="Times New Roman"/>
                <w:b/>
                <w:sz w:val="24"/>
                <w:szCs w:val="24"/>
              </w:rPr>
            </w:pPr>
            <w:r>
              <w:rPr>
                <w:rFonts w:ascii="Times New Roman"/>
                <w:b/>
                <w:sz w:val="24"/>
                <w:szCs w:val="24"/>
              </w:rPr>
              <w:lastRenderedPageBreak/>
              <w:t xml:space="preserve">7. </w:t>
            </w:r>
            <w:r w:rsidR="007E4C06">
              <w:rPr>
                <w:rFonts w:ascii="Times New Roman"/>
                <w:b/>
                <w:sz w:val="24"/>
                <w:szCs w:val="24"/>
              </w:rPr>
              <w:t xml:space="preserve">Other Matters </w:t>
            </w:r>
          </w:p>
          <w:p w14:paraId="047720DE" w14:textId="665D2199" w:rsidR="00DD6FF5" w:rsidRPr="00AD43AC" w:rsidRDefault="00DD6FF5" w:rsidP="00E370FE">
            <w:pPr>
              <w:spacing w:after="0" w:line="240" w:lineRule="auto"/>
              <w:contextualSpacing/>
              <w:rPr>
                <w:rFonts w:ascii="Times New Roman"/>
                <w:bCs/>
                <w:sz w:val="24"/>
                <w:szCs w:val="24"/>
                <w:u w:val="single"/>
              </w:rPr>
            </w:pPr>
            <w:r w:rsidRPr="00054853">
              <w:rPr>
                <w:rFonts w:ascii="Times New Roman"/>
                <w:bCs/>
                <w:sz w:val="24"/>
                <w:szCs w:val="24"/>
                <w:u w:val="single"/>
              </w:rPr>
              <w:t xml:space="preserve">7.1. </w:t>
            </w:r>
            <w:r w:rsidRPr="00054853">
              <w:rPr>
                <w:rFonts w:ascii="Times New Roman"/>
                <w:bCs/>
                <w:sz w:val="24"/>
                <w:szCs w:val="24"/>
                <w:u w:val="single"/>
              </w:rPr>
              <w:tab/>
              <w:t xml:space="preserve">Montgomery Canal Development Project </w:t>
            </w:r>
          </w:p>
          <w:p w14:paraId="0CEF0514" w14:textId="7C76CEA8" w:rsidR="00C75DC7" w:rsidRDefault="003431DD" w:rsidP="001B7DA5">
            <w:pPr>
              <w:spacing w:after="0" w:line="240" w:lineRule="auto"/>
              <w:contextualSpacing/>
              <w:rPr>
                <w:rFonts w:ascii="Times New Roman"/>
                <w:sz w:val="24"/>
                <w:szCs w:val="24"/>
              </w:rPr>
            </w:pPr>
            <w:r>
              <w:rPr>
                <w:rFonts w:ascii="Times New Roman"/>
                <w:sz w:val="24"/>
                <w:szCs w:val="24"/>
              </w:rPr>
              <w:t>Council felt that progress appeared slow. The projected completion is now September 2026 but this may have to be extended. Cllr Hall said that the new road appears to be taking a sharp bend rather than the smooth curve suggested by the plans.</w:t>
            </w:r>
          </w:p>
          <w:p w14:paraId="45029AE8" w14:textId="77777777" w:rsidR="003431DD" w:rsidRDefault="003431DD" w:rsidP="001B7DA5">
            <w:pPr>
              <w:spacing w:after="0" w:line="240" w:lineRule="auto"/>
              <w:contextualSpacing/>
              <w:rPr>
                <w:rFonts w:ascii="Times New Roman"/>
                <w:sz w:val="24"/>
                <w:szCs w:val="24"/>
              </w:rPr>
            </w:pPr>
          </w:p>
          <w:p w14:paraId="0AB4A7C9" w14:textId="1A8BC692" w:rsidR="003431DD" w:rsidRDefault="003431DD" w:rsidP="001B7DA5">
            <w:pPr>
              <w:spacing w:after="0" w:line="240" w:lineRule="auto"/>
              <w:contextualSpacing/>
              <w:rPr>
                <w:rFonts w:ascii="Times New Roman"/>
                <w:sz w:val="24"/>
                <w:szCs w:val="24"/>
              </w:rPr>
            </w:pPr>
            <w:r>
              <w:rPr>
                <w:rFonts w:ascii="Times New Roman"/>
                <w:sz w:val="24"/>
                <w:szCs w:val="24"/>
              </w:rPr>
              <w:t>It is not known whether the planning application (25/0544/FUL) for the lift bridge at Williams Bridge  has yet gone to Committee.</w:t>
            </w:r>
          </w:p>
          <w:p w14:paraId="67F5550A" w14:textId="77777777" w:rsidR="003431DD" w:rsidRDefault="003431DD" w:rsidP="001B7DA5">
            <w:pPr>
              <w:spacing w:after="0" w:line="240" w:lineRule="auto"/>
              <w:contextualSpacing/>
              <w:rPr>
                <w:rFonts w:ascii="Times New Roman"/>
                <w:sz w:val="24"/>
                <w:szCs w:val="24"/>
              </w:rPr>
            </w:pPr>
          </w:p>
          <w:p w14:paraId="3F755162" w14:textId="7F4D9ADD" w:rsidR="003431DD" w:rsidRDefault="003431DD" w:rsidP="001B7DA5">
            <w:pPr>
              <w:spacing w:after="0" w:line="240" w:lineRule="auto"/>
              <w:contextualSpacing/>
              <w:rPr>
                <w:rFonts w:ascii="Times New Roman"/>
                <w:sz w:val="24"/>
                <w:szCs w:val="24"/>
              </w:rPr>
            </w:pPr>
            <w:r>
              <w:rPr>
                <w:rFonts w:ascii="Times New Roman"/>
                <w:sz w:val="24"/>
                <w:szCs w:val="24"/>
              </w:rPr>
              <w:t>Council decided to invite Ms Churm and a representative of Kier to attend the next meeting to give an update on progress.</w:t>
            </w:r>
          </w:p>
          <w:p w14:paraId="3B3BE47D" w14:textId="77777777" w:rsidR="003431DD" w:rsidRDefault="003431DD" w:rsidP="003431DD">
            <w:pPr>
              <w:spacing w:after="0" w:line="240" w:lineRule="auto"/>
              <w:contextualSpacing/>
              <w:rPr>
                <w:rFonts w:ascii="Times New Roman"/>
                <w:b/>
                <w:bCs/>
                <w:color w:val="EE0000"/>
                <w:sz w:val="24"/>
                <w:szCs w:val="24"/>
              </w:rPr>
            </w:pPr>
            <w:r>
              <w:rPr>
                <w:rFonts w:ascii="Times New Roman"/>
                <w:b/>
                <w:bCs/>
                <w:color w:val="EE0000"/>
                <w:sz w:val="24"/>
                <w:szCs w:val="24"/>
              </w:rPr>
              <w:t>ACTION:  Clerk</w:t>
            </w:r>
          </w:p>
          <w:p w14:paraId="27DB3EB7" w14:textId="77777777" w:rsidR="00C75DC7" w:rsidRPr="008D01B2" w:rsidRDefault="00C75DC7" w:rsidP="001B7DA5">
            <w:pPr>
              <w:spacing w:after="0" w:line="240" w:lineRule="auto"/>
              <w:contextualSpacing/>
              <w:rPr>
                <w:rFonts w:ascii="Times New Roman"/>
                <w:sz w:val="24"/>
                <w:szCs w:val="24"/>
              </w:rPr>
            </w:pPr>
          </w:p>
          <w:p w14:paraId="6732DB78" w14:textId="05CF211B" w:rsidR="001068D1" w:rsidRDefault="00C150BE" w:rsidP="001B7DA5">
            <w:pPr>
              <w:spacing w:after="0" w:line="240" w:lineRule="auto"/>
              <w:contextualSpacing/>
              <w:rPr>
                <w:rFonts w:ascii="Times New Roman"/>
                <w:sz w:val="24"/>
                <w:szCs w:val="24"/>
                <w:u w:val="single"/>
              </w:rPr>
            </w:pPr>
            <w:r w:rsidRPr="001068D1">
              <w:rPr>
                <w:rFonts w:ascii="Times New Roman"/>
                <w:sz w:val="24"/>
                <w:szCs w:val="24"/>
                <w:u w:val="single"/>
              </w:rPr>
              <w:t>7.</w:t>
            </w:r>
            <w:r w:rsidR="001068D1" w:rsidRPr="001068D1">
              <w:rPr>
                <w:rFonts w:ascii="Times New Roman"/>
                <w:sz w:val="24"/>
                <w:szCs w:val="24"/>
                <w:u w:val="single"/>
              </w:rPr>
              <w:t>2</w:t>
            </w:r>
            <w:r w:rsidRPr="001068D1">
              <w:rPr>
                <w:rFonts w:ascii="Times New Roman"/>
                <w:sz w:val="24"/>
                <w:szCs w:val="24"/>
                <w:u w:val="single"/>
              </w:rPr>
              <w:t>.</w:t>
            </w:r>
            <w:r w:rsidRPr="001068D1">
              <w:rPr>
                <w:rFonts w:ascii="Times New Roman"/>
                <w:sz w:val="24"/>
                <w:szCs w:val="24"/>
                <w:u w:val="single"/>
              </w:rPr>
              <w:tab/>
            </w:r>
            <w:r w:rsidR="001B7DA5">
              <w:rPr>
                <w:rFonts w:ascii="Times New Roman"/>
                <w:sz w:val="24"/>
                <w:szCs w:val="24"/>
                <w:u w:val="single"/>
              </w:rPr>
              <w:t>Council Leaflet.</w:t>
            </w:r>
          </w:p>
          <w:p w14:paraId="3B574324" w14:textId="3D8A753E" w:rsidR="004A7025" w:rsidRPr="004A7025" w:rsidRDefault="0048117E" w:rsidP="0085266E">
            <w:pPr>
              <w:spacing w:after="0" w:line="240" w:lineRule="auto"/>
              <w:contextualSpacing/>
              <w:rPr>
                <w:rFonts w:ascii="Times New Roman"/>
                <w:sz w:val="24"/>
                <w:szCs w:val="24"/>
              </w:rPr>
            </w:pPr>
            <w:r>
              <w:rPr>
                <w:rFonts w:ascii="Times New Roman"/>
                <w:sz w:val="24"/>
                <w:szCs w:val="24"/>
              </w:rPr>
              <w:t xml:space="preserve">In the absence of the Chairman this matter was </w:t>
            </w:r>
            <w:r w:rsidR="007D3E3C">
              <w:rPr>
                <w:rFonts w:ascii="Times New Roman"/>
                <w:sz w:val="24"/>
                <w:szCs w:val="24"/>
              </w:rPr>
              <w:t>d</w:t>
            </w:r>
            <w:r>
              <w:rPr>
                <w:rFonts w:ascii="Times New Roman"/>
                <w:sz w:val="24"/>
                <w:szCs w:val="24"/>
              </w:rPr>
              <w:t>eferred to the next meeting</w:t>
            </w:r>
            <w:r w:rsidR="004A7025">
              <w:rPr>
                <w:rFonts w:ascii="Times New Roman"/>
                <w:sz w:val="24"/>
                <w:szCs w:val="24"/>
              </w:rPr>
              <w:t>.</w:t>
            </w:r>
          </w:p>
          <w:p w14:paraId="6D6B8ABA" w14:textId="6B51C74A" w:rsidR="0085266E" w:rsidRDefault="009137C8" w:rsidP="0085266E">
            <w:pPr>
              <w:spacing w:after="0" w:line="240" w:lineRule="auto"/>
              <w:contextualSpacing/>
              <w:rPr>
                <w:rFonts w:ascii="Times New Roman"/>
                <w:b/>
                <w:bCs/>
                <w:color w:val="EE0000"/>
                <w:sz w:val="24"/>
                <w:szCs w:val="24"/>
              </w:rPr>
            </w:pPr>
            <w:r>
              <w:rPr>
                <w:rFonts w:ascii="Times New Roman"/>
                <w:b/>
                <w:bCs/>
                <w:color w:val="EE0000"/>
                <w:sz w:val="24"/>
                <w:szCs w:val="24"/>
              </w:rPr>
              <w:t>ACTI</w:t>
            </w:r>
            <w:r w:rsidR="0085266E">
              <w:rPr>
                <w:rFonts w:ascii="Times New Roman"/>
                <w:b/>
                <w:bCs/>
                <w:color w:val="EE0000"/>
                <w:sz w:val="24"/>
                <w:szCs w:val="24"/>
              </w:rPr>
              <w:t>ON: Chairman</w:t>
            </w:r>
          </w:p>
          <w:p w14:paraId="6106685A" w14:textId="77777777" w:rsidR="0085266E" w:rsidRDefault="0085266E" w:rsidP="00FC221B">
            <w:pPr>
              <w:spacing w:after="0" w:line="240" w:lineRule="auto"/>
              <w:contextualSpacing/>
              <w:rPr>
                <w:rFonts w:ascii="Times New Roman"/>
                <w:sz w:val="24"/>
                <w:szCs w:val="24"/>
                <w:u w:val="single"/>
              </w:rPr>
            </w:pPr>
          </w:p>
          <w:p w14:paraId="21B4FE6B" w14:textId="7207E797" w:rsidR="00653DC4" w:rsidRDefault="001068D1" w:rsidP="0048117E">
            <w:pPr>
              <w:spacing w:after="0" w:line="240" w:lineRule="auto"/>
              <w:contextualSpacing/>
              <w:rPr>
                <w:rFonts w:ascii="Times New Roman"/>
                <w:sz w:val="24"/>
                <w:szCs w:val="24"/>
                <w:u w:val="single"/>
              </w:rPr>
            </w:pPr>
            <w:r>
              <w:rPr>
                <w:rFonts w:ascii="Times New Roman"/>
                <w:sz w:val="24"/>
                <w:szCs w:val="24"/>
                <w:u w:val="single"/>
              </w:rPr>
              <w:t>7.</w:t>
            </w:r>
            <w:r w:rsidR="003E7725">
              <w:rPr>
                <w:rFonts w:ascii="Times New Roman"/>
                <w:sz w:val="24"/>
                <w:szCs w:val="24"/>
                <w:u w:val="single"/>
              </w:rPr>
              <w:t>3</w:t>
            </w:r>
            <w:r>
              <w:rPr>
                <w:rFonts w:ascii="Times New Roman"/>
                <w:sz w:val="24"/>
                <w:szCs w:val="24"/>
                <w:u w:val="single"/>
              </w:rPr>
              <w:t xml:space="preserve">.   </w:t>
            </w:r>
            <w:r w:rsidR="004A7025">
              <w:rPr>
                <w:rFonts w:ascii="Times New Roman"/>
                <w:sz w:val="24"/>
                <w:szCs w:val="24"/>
                <w:u w:val="single"/>
              </w:rPr>
              <w:t>Vacancy on the Council</w:t>
            </w:r>
          </w:p>
          <w:p w14:paraId="69C61376" w14:textId="06BEE3FC" w:rsidR="000450B4" w:rsidRDefault="000450B4" w:rsidP="000450B4">
            <w:pPr>
              <w:jc w:val="both"/>
              <w:rPr>
                <w:rFonts w:ascii="Times New Roman"/>
                <w:sz w:val="24"/>
                <w:szCs w:val="24"/>
              </w:rPr>
            </w:pPr>
            <w:r>
              <w:rPr>
                <w:rFonts w:ascii="Times New Roman"/>
                <w:sz w:val="24"/>
                <w:szCs w:val="24"/>
              </w:rPr>
              <w:t>The Clerk reported that a vacancy notice has now been displayed for the statutory period of 14 days with no interest shown. The Council may now move to co-opt to the vacancy</w:t>
            </w:r>
          </w:p>
          <w:p w14:paraId="6EE57D31" w14:textId="77777777" w:rsidR="000450B4" w:rsidRDefault="000450B4" w:rsidP="000450B4">
            <w:pPr>
              <w:spacing w:line="360" w:lineRule="atLeast"/>
              <w:rPr>
                <w:rFonts w:ascii="Times New Roman"/>
                <w:sz w:val="24"/>
              </w:rPr>
            </w:pPr>
            <w:r w:rsidRPr="009365D0">
              <w:rPr>
                <w:rFonts w:ascii="Times New Roman"/>
                <w:sz w:val="24"/>
              </w:rPr>
              <w:t xml:space="preserve">The council may co-opt whomever it pleases to fill a casual vacancy.  However, The Local Government (Wales) Measure 2011 requires Councils to give public notice where vacancies are to be filled by co-option.  </w:t>
            </w:r>
            <w:r>
              <w:rPr>
                <w:rFonts w:ascii="Times New Roman"/>
                <w:sz w:val="24"/>
              </w:rPr>
              <w:t>A notice of intention to Co-opt must be displayed on the noticeboard and website for 14 days.</w:t>
            </w:r>
          </w:p>
          <w:p w14:paraId="4FB388D0" w14:textId="02A4FE8F" w:rsidR="000450B4" w:rsidRDefault="000450B4" w:rsidP="000450B4">
            <w:pPr>
              <w:spacing w:line="360" w:lineRule="atLeast"/>
              <w:rPr>
                <w:rFonts w:ascii="Times New Roman"/>
                <w:sz w:val="24"/>
              </w:rPr>
            </w:pPr>
            <w:r>
              <w:rPr>
                <w:rFonts w:ascii="Times New Roman"/>
                <w:sz w:val="24"/>
              </w:rPr>
              <w:t xml:space="preserve">Cllr Done said that he would be prepared to do a leaflet drop to encourage people to participate and Cllr Hall said that she would draft something for the Council’s website and media platforms and circulate this for approval. </w:t>
            </w:r>
          </w:p>
          <w:p w14:paraId="7D5B0EC7" w14:textId="747B8E5A" w:rsidR="000450B4" w:rsidRPr="000450B4" w:rsidRDefault="000450B4" w:rsidP="000450B4">
            <w:pPr>
              <w:spacing w:line="360" w:lineRule="atLeast"/>
              <w:rPr>
                <w:rFonts w:ascii="Times New Roman"/>
                <w:sz w:val="24"/>
              </w:rPr>
            </w:pPr>
            <w:r>
              <w:rPr>
                <w:rFonts w:ascii="Times New Roman"/>
                <w:sz w:val="24"/>
              </w:rPr>
              <w:t>The Clerk said that he would forward the Notice of Co-option to the Chairman to be put on the website with a printed version on the Council’s notice board.</w:t>
            </w:r>
          </w:p>
          <w:p w14:paraId="7DC29A3F" w14:textId="618773D9" w:rsidR="00D53273" w:rsidRDefault="00D53273" w:rsidP="00D53273">
            <w:pPr>
              <w:spacing w:after="0" w:line="240" w:lineRule="auto"/>
              <w:contextualSpacing/>
              <w:rPr>
                <w:rFonts w:ascii="Times New Roman"/>
                <w:b/>
                <w:bCs/>
                <w:color w:val="EE0000"/>
                <w:sz w:val="24"/>
                <w:szCs w:val="24"/>
              </w:rPr>
            </w:pPr>
            <w:r>
              <w:rPr>
                <w:rFonts w:ascii="Times New Roman"/>
                <w:b/>
                <w:bCs/>
                <w:color w:val="EE0000"/>
                <w:sz w:val="24"/>
                <w:szCs w:val="24"/>
              </w:rPr>
              <w:t>ACTION: Clerk t</w:t>
            </w:r>
            <w:r w:rsidR="004A7025">
              <w:rPr>
                <w:rFonts w:ascii="Times New Roman"/>
                <w:b/>
                <w:bCs/>
                <w:color w:val="EE0000"/>
                <w:sz w:val="24"/>
                <w:szCs w:val="24"/>
              </w:rPr>
              <w:t>hen Chairman</w:t>
            </w:r>
            <w:r w:rsidR="000450B4">
              <w:rPr>
                <w:rFonts w:ascii="Times New Roman"/>
                <w:b/>
                <w:bCs/>
                <w:color w:val="EE0000"/>
                <w:sz w:val="24"/>
                <w:szCs w:val="24"/>
              </w:rPr>
              <w:t>, Cllr Done and Cllr Hall</w:t>
            </w:r>
          </w:p>
          <w:p w14:paraId="21A1A2DA" w14:textId="140C9C40" w:rsidR="00F567EF" w:rsidRDefault="00F567EF" w:rsidP="001068D1">
            <w:pPr>
              <w:spacing w:after="0" w:line="259" w:lineRule="auto"/>
              <w:rPr>
                <w:rFonts w:ascii="Times New Roman"/>
                <w:sz w:val="24"/>
                <w:szCs w:val="24"/>
              </w:rPr>
            </w:pPr>
          </w:p>
          <w:p w14:paraId="14CEC902" w14:textId="21B7681A" w:rsidR="004A7025" w:rsidRDefault="00FC221B" w:rsidP="0048117E">
            <w:pPr>
              <w:spacing w:after="0" w:line="259" w:lineRule="auto"/>
              <w:rPr>
                <w:rFonts w:ascii="Times New Roman"/>
                <w:sz w:val="24"/>
                <w:szCs w:val="24"/>
                <w:u w:val="single"/>
              </w:rPr>
            </w:pPr>
            <w:r>
              <w:rPr>
                <w:rFonts w:ascii="Times New Roman"/>
                <w:sz w:val="24"/>
                <w:szCs w:val="24"/>
                <w:u w:val="single"/>
              </w:rPr>
              <w:t>7.</w:t>
            </w:r>
            <w:r w:rsidR="0048117E">
              <w:rPr>
                <w:rFonts w:ascii="Times New Roman"/>
                <w:sz w:val="24"/>
                <w:szCs w:val="24"/>
                <w:u w:val="single"/>
              </w:rPr>
              <w:t>4</w:t>
            </w:r>
            <w:r w:rsidR="004A7025">
              <w:rPr>
                <w:rFonts w:ascii="Times New Roman"/>
                <w:sz w:val="24"/>
                <w:szCs w:val="24"/>
                <w:u w:val="single"/>
              </w:rPr>
              <w:t xml:space="preserve">.   </w:t>
            </w:r>
            <w:r w:rsidR="0048117E">
              <w:rPr>
                <w:rFonts w:ascii="Times New Roman"/>
                <w:sz w:val="24"/>
                <w:szCs w:val="24"/>
                <w:u w:val="single"/>
              </w:rPr>
              <w:t>Code of Conduct Training</w:t>
            </w:r>
          </w:p>
          <w:p w14:paraId="6923BACE" w14:textId="5010C271" w:rsidR="000450B4" w:rsidRDefault="000450B4" w:rsidP="00513F8D">
            <w:pPr>
              <w:spacing w:after="0"/>
              <w:rPr>
                <w:rFonts w:ascii="Times New Roman"/>
                <w:sz w:val="24"/>
                <w:szCs w:val="24"/>
              </w:rPr>
            </w:pPr>
            <w:r>
              <w:rPr>
                <w:rFonts w:ascii="Times New Roman"/>
                <w:sz w:val="24"/>
                <w:szCs w:val="24"/>
              </w:rPr>
              <w:t>At the March meeting it was decided that, because of difficulties in individual councillors accessing the training, a  training event for the entire council</w:t>
            </w:r>
            <w:r w:rsidR="00513F8D">
              <w:rPr>
                <w:rFonts w:ascii="Times New Roman"/>
                <w:sz w:val="24"/>
                <w:szCs w:val="24"/>
              </w:rPr>
              <w:t xml:space="preserve"> would be organised</w:t>
            </w:r>
            <w:r>
              <w:rPr>
                <w:rFonts w:ascii="Times New Roman"/>
                <w:sz w:val="24"/>
                <w:szCs w:val="24"/>
              </w:rPr>
              <w:t xml:space="preserve">. It was felt that this would best take place before a Council meeting. However, the date of the May meeting would be busy as it also has to accommodate the AGM. </w:t>
            </w:r>
          </w:p>
          <w:p w14:paraId="1AC25A30" w14:textId="7FEA62E4" w:rsidR="000450B4" w:rsidRDefault="000450B4" w:rsidP="00513F8D">
            <w:pPr>
              <w:spacing w:after="0"/>
              <w:rPr>
                <w:rFonts w:ascii="Times New Roman"/>
                <w:sz w:val="24"/>
                <w:szCs w:val="24"/>
              </w:rPr>
            </w:pPr>
            <w:r>
              <w:rPr>
                <w:rFonts w:ascii="Times New Roman"/>
                <w:sz w:val="24"/>
                <w:szCs w:val="24"/>
              </w:rPr>
              <w:t>It was, therefore agreed that the training would be given before the June meeting, 30</w:t>
            </w:r>
            <w:r w:rsidRPr="000450B4">
              <w:rPr>
                <w:rFonts w:ascii="Times New Roman"/>
                <w:sz w:val="24"/>
                <w:szCs w:val="24"/>
                <w:vertAlign w:val="superscript"/>
              </w:rPr>
              <w:t>th</w:t>
            </w:r>
            <w:r>
              <w:rPr>
                <w:rFonts w:ascii="Times New Roman"/>
                <w:sz w:val="24"/>
                <w:szCs w:val="24"/>
              </w:rPr>
              <w:t xml:space="preserve"> June, at 6.00pm.</w:t>
            </w:r>
          </w:p>
          <w:p w14:paraId="400F86C5" w14:textId="6A79D718" w:rsidR="00D53273" w:rsidRPr="001B7DA5" w:rsidRDefault="000450B4" w:rsidP="00513F8D">
            <w:pPr>
              <w:spacing w:after="0"/>
              <w:rPr>
                <w:rFonts w:ascii="Times New Roman"/>
                <w:sz w:val="24"/>
                <w:szCs w:val="24"/>
              </w:rPr>
            </w:pPr>
            <w:r>
              <w:rPr>
                <w:rFonts w:ascii="Times New Roman"/>
                <w:b/>
                <w:bCs/>
                <w:color w:val="EE0000"/>
                <w:sz w:val="24"/>
                <w:szCs w:val="24"/>
              </w:rPr>
              <w:t>ACTION: All to note</w:t>
            </w:r>
          </w:p>
          <w:p w14:paraId="2F14D886" w14:textId="77777777" w:rsidR="00513F8D" w:rsidRDefault="00513F8D" w:rsidP="004A7025">
            <w:pPr>
              <w:spacing w:after="0" w:line="259" w:lineRule="auto"/>
              <w:rPr>
                <w:rFonts w:ascii="Times New Roman"/>
                <w:sz w:val="24"/>
                <w:szCs w:val="24"/>
                <w:u w:val="single"/>
              </w:rPr>
            </w:pPr>
          </w:p>
          <w:p w14:paraId="019B1BCA" w14:textId="7D61E180" w:rsidR="0048117E" w:rsidRDefault="00FC221B" w:rsidP="004A7025">
            <w:pPr>
              <w:spacing w:after="0" w:line="259" w:lineRule="auto"/>
              <w:rPr>
                <w:rFonts w:ascii="Times New Roman"/>
                <w:sz w:val="24"/>
                <w:szCs w:val="24"/>
              </w:rPr>
            </w:pPr>
            <w:r>
              <w:rPr>
                <w:rFonts w:ascii="Times New Roman"/>
                <w:sz w:val="24"/>
                <w:szCs w:val="24"/>
                <w:u w:val="single"/>
              </w:rPr>
              <w:t>7.</w:t>
            </w:r>
            <w:r w:rsidR="0048117E">
              <w:rPr>
                <w:rFonts w:ascii="Times New Roman"/>
                <w:sz w:val="24"/>
                <w:szCs w:val="24"/>
                <w:u w:val="single"/>
              </w:rPr>
              <w:t>5</w:t>
            </w:r>
            <w:r w:rsidR="004A7025">
              <w:rPr>
                <w:rFonts w:ascii="Times New Roman"/>
                <w:sz w:val="24"/>
                <w:szCs w:val="24"/>
                <w:u w:val="single"/>
              </w:rPr>
              <w:t xml:space="preserve">.  </w:t>
            </w:r>
            <w:r w:rsidR="0048117E">
              <w:rPr>
                <w:rFonts w:ascii="Times New Roman"/>
                <w:sz w:val="24"/>
                <w:szCs w:val="24"/>
                <w:u w:val="single"/>
              </w:rPr>
              <w:t>Littering</w:t>
            </w:r>
            <w:r w:rsidR="00B03E08">
              <w:rPr>
                <w:rFonts w:ascii="Times New Roman"/>
                <w:sz w:val="24"/>
                <w:szCs w:val="24"/>
                <w:u w:val="single"/>
              </w:rPr>
              <w:t xml:space="preserve"> </w:t>
            </w:r>
          </w:p>
          <w:p w14:paraId="7A37A92F" w14:textId="4BDE2F22" w:rsidR="0048117E" w:rsidRDefault="00513998" w:rsidP="004A7025">
            <w:pPr>
              <w:spacing w:after="0" w:line="259" w:lineRule="auto"/>
              <w:rPr>
                <w:rFonts w:ascii="Times New Roman"/>
                <w:sz w:val="24"/>
                <w:szCs w:val="24"/>
              </w:rPr>
            </w:pPr>
            <w:r>
              <w:rPr>
                <w:rFonts w:ascii="Times New Roman"/>
                <w:sz w:val="24"/>
                <w:szCs w:val="24"/>
              </w:rPr>
              <w:t>Cllr Done introduced the topic by saying that the situation is still bad; he had picked up 10kg of litter the previous night. He accepted that much of the litter comes from m</w:t>
            </w:r>
            <w:r w:rsidR="00513F8D">
              <w:rPr>
                <w:rFonts w:ascii="Times New Roman"/>
                <w:sz w:val="24"/>
                <w:szCs w:val="24"/>
              </w:rPr>
              <w:t>o</w:t>
            </w:r>
            <w:r>
              <w:rPr>
                <w:rFonts w:ascii="Times New Roman"/>
                <w:sz w:val="24"/>
                <w:szCs w:val="24"/>
              </w:rPr>
              <w:t>torists having visited food outlets such as MacDonald’s throwing empty containers out of their vehicles. Nonetheless he felt that the provision of anti-littering notices might help and was prepared to donate the cost of the posters.</w:t>
            </w:r>
          </w:p>
          <w:p w14:paraId="23980047" w14:textId="77777777" w:rsidR="00513998" w:rsidRDefault="00513998" w:rsidP="004A7025">
            <w:pPr>
              <w:spacing w:after="0" w:line="259" w:lineRule="auto"/>
              <w:rPr>
                <w:rFonts w:ascii="Times New Roman"/>
                <w:sz w:val="24"/>
                <w:szCs w:val="24"/>
              </w:rPr>
            </w:pPr>
          </w:p>
          <w:p w14:paraId="598849F7" w14:textId="77777777" w:rsidR="00513F8D" w:rsidRDefault="00513998" w:rsidP="004A7025">
            <w:pPr>
              <w:spacing w:after="0" w:line="259" w:lineRule="auto"/>
              <w:rPr>
                <w:rFonts w:ascii="Times New Roman"/>
                <w:sz w:val="24"/>
                <w:szCs w:val="24"/>
              </w:rPr>
            </w:pPr>
            <w:r>
              <w:rPr>
                <w:rFonts w:ascii="Times New Roman"/>
                <w:sz w:val="24"/>
                <w:szCs w:val="24"/>
              </w:rPr>
              <w:t>Cllr Savage said that it was not a matter of cost but whether additional signage is needed.</w:t>
            </w:r>
          </w:p>
          <w:p w14:paraId="1834D14E" w14:textId="25C30F62" w:rsidR="00513998" w:rsidRDefault="00513998" w:rsidP="004A7025">
            <w:pPr>
              <w:spacing w:after="0" w:line="259" w:lineRule="auto"/>
              <w:rPr>
                <w:rFonts w:ascii="Times New Roman"/>
                <w:sz w:val="24"/>
                <w:szCs w:val="24"/>
              </w:rPr>
            </w:pPr>
            <w:r>
              <w:rPr>
                <w:rFonts w:ascii="Times New Roman"/>
                <w:sz w:val="24"/>
                <w:szCs w:val="24"/>
              </w:rPr>
              <w:t>Cllr Hall th</w:t>
            </w:r>
            <w:r w:rsidR="00513F8D">
              <w:rPr>
                <w:rFonts w:ascii="Times New Roman"/>
                <w:sz w:val="24"/>
                <w:szCs w:val="24"/>
              </w:rPr>
              <w:t>o</w:t>
            </w:r>
            <w:r>
              <w:rPr>
                <w:rFonts w:ascii="Times New Roman"/>
                <w:sz w:val="24"/>
                <w:szCs w:val="24"/>
              </w:rPr>
              <w:t>ught that, if signage is wanted</w:t>
            </w:r>
            <w:r w:rsidR="00513F8D">
              <w:rPr>
                <w:rFonts w:ascii="Times New Roman"/>
                <w:sz w:val="24"/>
                <w:szCs w:val="24"/>
              </w:rPr>
              <w:t>,</w:t>
            </w:r>
            <w:r>
              <w:rPr>
                <w:rFonts w:ascii="Times New Roman"/>
                <w:sz w:val="24"/>
                <w:szCs w:val="24"/>
              </w:rPr>
              <w:t xml:space="preserve"> the children at Carreghofa School might be asked to design a poster. This would raise awareness of the need to deal properly with litter and the winning entry could be used as the Council’s poster.</w:t>
            </w:r>
          </w:p>
          <w:p w14:paraId="0F5EB91B" w14:textId="77777777" w:rsidR="00513998" w:rsidRDefault="00513998" w:rsidP="004A7025">
            <w:pPr>
              <w:spacing w:after="0" w:line="259" w:lineRule="auto"/>
              <w:rPr>
                <w:rFonts w:ascii="Times New Roman"/>
                <w:sz w:val="24"/>
                <w:szCs w:val="24"/>
              </w:rPr>
            </w:pPr>
          </w:p>
          <w:p w14:paraId="727B91B3" w14:textId="44DBE6FF" w:rsidR="00513998" w:rsidRDefault="00513998" w:rsidP="004A7025">
            <w:pPr>
              <w:spacing w:after="0" w:line="259" w:lineRule="auto"/>
              <w:rPr>
                <w:rFonts w:ascii="Times New Roman"/>
                <w:sz w:val="24"/>
                <w:szCs w:val="24"/>
              </w:rPr>
            </w:pPr>
            <w:r>
              <w:rPr>
                <w:rFonts w:ascii="Times New Roman"/>
                <w:sz w:val="24"/>
                <w:szCs w:val="24"/>
              </w:rPr>
              <w:t>Cllr Savage said that a group has arranged to do a litter pick in the village on 16</w:t>
            </w:r>
            <w:r w:rsidRPr="00513998">
              <w:rPr>
                <w:rFonts w:ascii="Times New Roman"/>
                <w:sz w:val="24"/>
                <w:szCs w:val="24"/>
                <w:vertAlign w:val="superscript"/>
              </w:rPr>
              <w:t>th</w:t>
            </w:r>
            <w:r>
              <w:rPr>
                <w:rFonts w:ascii="Times New Roman"/>
                <w:sz w:val="24"/>
                <w:szCs w:val="24"/>
              </w:rPr>
              <w:t xml:space="preserve"> May at 2.30pm. It is not known who has organised this.</w:t>
            </w:r>
          </w:p>
          <w:p w14:paraId="1256B8F5" w14:textId="77777777" w:rsidR="00513998" w:rsidRDefault="00513998" w:rsidP="004A7025">
            <w:pPr>
              <w:spacing w:after="0" w:line="259" w:lineRule="auto"/>
              <w:rPr>
                <w:rFonts w:ascii="Times New Roman"/>
                <w:sz w:val="24"/>
                <w:szCs w:val="24"/>
              </w:rPr>
            </w:pPr>
          </w:p>
          <w:p w14:paraId="04222CDA" w14:textId="4731E8E2" w:rsidR="00513998" w:rsidRDefault="00513998" w:rsidP="004A7025">
            <w:pPr>
              <w:spacing w:after="0" w:line="259" w:lineRule="auto"/>
              <w:rPr>
                <w:rFonts w:ascii="Times New Roman"/>
                <w:sz w:val="24"/>
                <w:szCs w:val="24"/>
              </w:rPr>
            </w:pPr>
            <w:r>
              <w:rPr>
                <w:rFonts w:ascii="Times New Roman"/>
                <w:sz w:val="24"/>
                <w:szCs w:val="24"/>
              </w:rPr>
              <w:t>It was decided to ask Cllr Parry, the Community Council’s representative on the School Governors</w:t>
            </w:r>
            <w:r w:rsidR="00513F8D">
              <w:rPr>
                <w:rFonts w:ascii="Times New Roman"/>
                <w:sz w:val="24"/>
                <w:szCs w:val="24"/>
              </w:rPr>
              <w:t>,</w:t>
            </w:r>
            <w:r>
              <w:rPr>
                <w:rFonts w:ascii="Times New Roman"/>
                <w:sz w:val="24"/>
                <w:szCs w:val="24"/>
              </w:rPr>
              <w:t xml:space="preserve"> to approach the School re the possibility of the children being involved in this project.</w:t>
            </w:r>
          </w:p>
          <w:p w14:paraId="158646E4" w14:textId="77777777" w:rsidR="00513998" w:rsidRDefault="00513998" w:rsidP="004A7025">
            <w:pPr>
              <w:spacing w:after="0" w:line="259" w:lineRule="auto"/>
              <w:rPr>
                <w:rFonts w:ascii="Times New Roman"/>
                <w:sz w:val="24"/>
                <w:szCs w:val="24"/>
              </w:rPr>
            </w:pPr>
          </w:p>
          <w:p w14:paraId="32D1F6A3" w14:textId="121DA661" w:rsidR="00513998" w:rsidRDefault="00513998" w:rsidP="004A7025">
            <w:pPr>
              <w:spacing w:after="0" w:line="259" w:lineRule="auto"/>
              <w:rPr>
                <w:rFonts w:ascii="Times New Roman"/>
                <w:sz w:val="24"/>
                <w:szCs w:val="24"/>
              </w:rPr>
            </w:pPr>
            <w:r>
              <w:rPr>
                <w:rFonts w:ascii="Times New Roman"/>
                <w:sz w:val="24"/>
                <w:szCs w:val="24"/>
              </w:rPr>
              <w:t>The Clerk was asked to check with County Cllr Arwel Jones to see whether permission is needed to put up anti littering posters on the highway.</w:t>
            </w:r>
          </w:p>
          <w:p w14:paraId="772350A1" w14:textId="0875EEF3" w:rsidR="00513998" w:rsidRDefault="00513998" w:rsidP="004A7025">
            <w:pPr>
              <w:spacing w:after="0" w:line="259" w:lineRule="auto"/>
              <w:rPr>
                <w:rFonts w:ascii="Times New Roman"/>
                <w:sz w:val="24"/>
                <w:szCs w:val="24"/>
              </w:rPr>
            </w:pPr>
            <w:r>
              <w:rPr>
                <w:rFonts w:ascii="Times New Roman"/>
                <w:b/>
                <w:bCs/>
                <w:color w:val="EE0000"/>
                <w:sz w:val="24"/>
                <w:szCs w:val="24"/>
              </w:rPr>
              <w:t>ACTION: Clerk then Cllr parry and County Cllr Arwel Jones</w:t>
            </w:r>
          </w:p>
          <w:p w14:paraId="05606622" w14:textId="77777777" w:rsidR="00513998" w:rsidRDefault="00513998" w:rsidP="004A7025">
            <w:pPr>
              <w:spacing w:after="0" w:line="259" w:lineRule="auto"/>
              <w:rPr>
                <w:rFonts w:ascii="Times New Roman"/>
                <w:sz w:val="24"/>
                <w:szCs w:val="24"/>
              </w:rPr>
            </w:pPr>
          </w:p>
          <w:p w14:paraId="0D609DA7" w14:textId="03E2039C" w:rsidR="0048117E" w:rsidRPr="0048117E" w:rsidRDefault="0048117E" w:rsidP="004A7025">
            <w:pPr>
              <w:spacing w:after="0" w:line="259" w:lineRule="auto"/>
              <w:rPr>
                <w:rFonts w:ascii="Times New Roman"/>
                <w:sz w:val="24"/>
                <w:szCs w:val="24"/>
                <w:u w:val="single"/>
              </w:rPr>
            </w:pPr>
            <w:r w:rsidRPr="0048117E">
              <w:rPr>
                <w:rFonts w:ascii="Times New Roman"/>
                <w:sz w:val="24"/>
                <w:szCs w:val="24"/>
                <w:u w:val="single"/>
              </w:rPr>
              <w:t>7.6. Boundary Stone Car Park</w:t>
            </w:r>
          </w:p>
          <w:p w14:paraId="76727240" w14:textId="564EDAE8" w:rsidR="0048117E" w:rsidRDefault="00513998" w:rsidP="004A7025">
            <w:pPr>
              <w:spacing w:after="0" w:line="259" w:lineRule="auto"/>
              <w:rPr>
                <w:rFonts w:ascii="Times New Roman"/>
                <w:sz w:val="24"/>
                <w:szCs w:val="24"/>
              </w:rPr>
            </w:pPr>
            <w:r>
              <w:rPr>
                <w:rFonts w:ascii="Times New Roman"/>
                <w:sz w:val="24"/>
                <w:szCs w:val="24"/>
              </w:rPr>
              <w:t>Cllr Done felt that a height restriction barrier should be erected at the entrance to the car park opposite the Boundary Stone.  Cllr James noted that it was not particularly high-sided vehicles that caused a problem at the car park. At present there is not much of a problem and she thought that a sign asking owners to park considerately should suffice.</w:t>
            </w:r>
          </w:p>
          <w:p w14:paraId="2E6ABE66" w14:textId="62793E32" w:rsidR="00513998" w:rsidRDefault="00513998" w:rsidP="004A7025">
            <w:pPr>
              <w:spacing w:after="0" w:line="259" w:lineRule="auto"/>
              <w:rPr>
                <w:rFonts w:ascii="Times New Roman"/>
                <w:sz w:val="24"/>
                <w:szCs w:val="24"/>
              </w:rPr>
            </w:pPr>
            <w:r>
              <w:rPr>
                <w:rFonts w:ascii="Times New Roman"/>
                <w:sz w:val="24"/>
                <w:szCs w:val="24"/>
              </w:rPr>
              <w:t>Cllr Hall suggested that, if there is no immediate problem,  the matter be kept under review. This was agreed.</w:t>
            </w:r>
          </w:p>
          <w:p w14:paraId="0E58A871" w14:textId="77777777" w:rsidR="00513998" w:rsidRDefault="00513998" w:rsidP="004A7025">
            <w:pPr>
              <w:spacing w:after="0" w:line="259" w:lineRule="auto"/>
              <w:rPr>
                <w:rFonts w:ascii="Times New Roman"/>
                <w:sz w:val="24"/>
                <w:szCs w:val="24"/>
              </w:rPr>
            </w:pPr>
          </w:p>
          <w:p w14:paraId="594C8AAE" w14:textId="64D712F7" w:rsidR="0048117E" w:rsidRPr="0048117E" w:rsidRDefault="0048117E" w:rsidP="004A7025">
            <w:pPr>
              <w:spacing w:after="0" w:line="259" w:lineRule="auto"/>
              <w:rPr>
                <w:rFonts w:ascii="Times New Roman"/>
                <w:sz w:val="24"/>
                <w:szCs w:val="24"/>
                <w:u w:val="single"/>
              </w:rPr>
            </w:pPr>
            <w:r w:rsidRPr="0048117E">
              <w:rPr>
                <w:rFonts w:ascii="Times New Roman"/>
                <w:sz w:val="24"/>
                <w:szCs w:val="24"/>
                <w:u w:val="single"/>
              </w:rPr>
              <w:t>7.7.  Grounds maintenance</w:t>
            </w:r>
          </w:p>
          <w:p w14:paraId="462B8AC4" w14:textId="60C00E7A" w:rsidR="0048117E" w:rsidRDefault="00513998" w:rsidP="004A7025">
            <w:pPr>
              <w:spacing w:after="0" w:line="259" w:lineRule="auto"/>
              <w:rPr>
                <w:rFonts w:ascii="Times New Roman"/>
                <w:sz w:val="24"/>
                <w:szCs w:val="24"/>
              </w:rPr>
            </w:pPr>
            <w:r w:rsidRPr="00513998">
              <w:rPr>
                <w:rFonts w:ascii="Times New Roman"/>
                <w:sz w:val="24"/>
                <w:szCs w:val="24"/>
              </w:rPr>
              <w:t xml:space="preserve">Cllr Done had suggested that </w:t>
            </w:r>
            <w:r>
              <w:rPr>
                <w:rFonts w:ascii="Times New Roman"/>
                <w:sz w:val="24"/>
                <w:szCs w:val="24"/>
              </w:rPr>
              <w:t>because the amount of space at the Walls Bridge playground has reduced as a result of the construction of the new bridge, the Council’s grounds maintenance contractors might take on some other tasks as part of the current contract.</w:t>
            </w:r>
          </w:p>
          <w:p w14:paraId="043E9CD2" w14:textId="77777777" w:rsidR="00513998" w:rsidRDefault="00513998" w:rsidP="004A7025">
            <w:pPr>
              <w:spacing w:after="0" w:line="259" w:lineRule="auto"/>
              <w:rPr>
                <w:rFonts w:ascii="Times New Roman"/>
                <w:sz w:val="24"/>
                <w:szCs w:val="24"/>
              </w:rPr>
            </w:pPr>
          </w:p>
          <w:p w14:paraId="7CA13837" w14:textId="14851BDA" w:rsidR="00513998" w:rsidRDefault="00513998" w:rsidP="004A7025">
            <w:pPr>
              <w:spacing w:after="0" w:line="259" w:lineRule="auto"/>
              <w:rPr>
                <w:rFonts w:ascii="Times New Roman"/>
                <w:sz w:val="24"/>
                <w:szCs w:val="24"/>
              </w:rPr>
            </w:pPr>
            <w:r>
              <w:rPr>
                <w:rFonts w:ascii="Times New Roman"/>
                <w:sz w:val="24"/>
                <w:szCs w:val="24"/>
              </w:rPr>
              <w:t>The Clerk said that he had met with Mr. Pritchard who had agreed the following:-</w:t>
            </w:r>
          </w:p>
          <w:p w14:paraId="4F20DCE1" w14:textId="42F83922" w:rsidR="00513998" w:rsidRPr="00513998" w:rsidRDefault="00513998" w:rsidP="00513998">
            <w:pPr>
              <w:pStyle w:val="ListParagraph"/>
              <w:numPr>
                <w:ilvl w:val="0"/>
                <w:numId w:val="26"/>
              </w:numPr>
              <w:spacing w:after="0" w:line="240" w:lineRule="auto"/>
              <w:rPr>
                <w:rFonts w:ascii="Times New Roman"/>
                <w:sz w:val="24"/>
                <w:szCs w:val="24"/>
              </w:rPr>
            </w:pPr>
            <w:r w:rsidRPr="00513998">
              <w:rPr>
                <w:rFonts w:ascii="Times New Roman"/>
                <w:sz w:val="24"/>
                <w:szCs w:val="24"/>
              </w:rPr>
              <w:t xml:space="preserve">To clear out the gutters in Cae Haidd and Tan-Y-Foel  </w:t>
            </w:r>
          </w:p>
          <w:p w14:paraId="1158F687" w14:textId="47B4ACE3" w:rsidR="00513998" w:rsidRPr="00513998" w:rsidRDefault="00513998" w:rsidP="00513998">
            <w:pPr>
              <w:pStyle w:val="ListParagraph"/>
              <w:numPr>
                <w:ilvl w:val="0"/>
                <w:numId w:val="26"/>
              </w:numPr>
              <w:spacing w:after="0" w:line="240" w:lineRule="auto"/>
              <w:rPr>
                <w:rFonts w:ascii="Times New Roman"/>
                <w:sz w:val="24"/>
                <w:szCs w:val="24"/>
              </w:rPr>
            </w:pPr>
            <w:r w:rsidRPr="00513998">
              <w:rPr>
                <w:rFonts w:ascii="Times New Roman"/>
                <w:sz w:val="24"/>
                <w:szCs w:val="24"/>
              </w:rPr>
              <w:t xml:space="preserve">To clear away further vegetation from the old Walls Bridge  </w:t>
            </w:r>
          </w:p>
          <w:p w14:paraId="73C9C22C" w14:textId="77777777" w:rsidR="00513998" w:rsidRDefault="00513998" w:rsidP="00513998">
            <w:pPr>
              <w:pStyle w:val="ListParagraph"/>
              <w:numPr>
                <w:ilvl w:val="0"/>
                <w:numId w:val="26"/>
              </w:numPr>
              <w:rPr>
                <w:rFonts w:ascii="Times New Roman"/>
                <w:sz w:val="24"/>
                <w:szCs w:val="24"/>
              </w:rPr>
            </w:pPr>
            <w:r w:rsidRPr="00513998">
              <w:rPr>
                <w:rFonts w:ascii="Times New Roman"/>
                <w:sz w:val="24"/>
                <w:szCs w:val="24"/>
              </w:rPr>
              <w:t>To clear encroaching leaf debris. compost from the footpaths between the canal bridge on the A483 to the boundary stone.  The contractors are not comfortable with working on the trunk road, especially as this is the responsibility of the County Council. Nonetheless they have agreed that they will spray the edges which should produce the desired result.</w:t>
            </w:r>
          </w:p>
          <w:p w14:paraId="711B7E96" w14:textId="77777777" w:rsidR="00513998" w:rsidRDefault="00513998" w:rsidP="00513998">
            <w:pPr>
              <w:pStyle w:val="ListParagraph"/>
              <w:numPr>
                <w:ilvl w:val="0"/>
                <w:numId w:val="26"/>
              </w:numPr>
              <w:rPr>
                <w:rFonts w:ascii="Times New Roman"/>
                <w:sz w:val="24"/>
                <w:szCs w:val="24"/>
              </w:rPr>
            </w:pPr>
            <w:r w:rsidRPr="00513998">
              <w:rPr>
                <w:rFonts w:ascii="Times New Roman"/>
                <w:sz w:val="24"/>
                <w:szCs w:val="24"/>
              </w:rPr>
              <w:t>To clear vegetation along the verges from the football field to the school. This is primarily the responsibility of the County Council. However, the  contractors will undertake the work from Elm Tree Park to the Football field and as far beyond as is considered safe.</w:t>
            </w:r>
          </w:p>
          <w:p w14:paraId="5330D2F8" w14:textId="6B55E017" w:rsidR="00513998" w:rsidRDefault="00513F8D" w:rsidP="00513998">
            <w:pPr>
              <w:pStyle w:val="ListParagraph"/>
              <w:numPr>
                <w:ilvl w:val="0"/>
                <w:numId w:val="26"/>
              </w:numPr>
              <w:rPr>
                <w:rFonts w:ascii="Times New Roman"/>
                <w:sz w:val="24"/>
                <w:szCs w:val="24"/>
              </w:rPr>
            </w:pPr>
            <w:r>
              <w:rPr>
                <w:rFonts w:ascii="Times New Roman"/>
                <w:sz w:val="24"/>
                <w:szCs w:val="24"/>
              </w:rPr>
              <w:t>To r</w:t>
            </w:r>
            <w:r w:rsidR="00513998" w:rsidRPr="00513998">
              <w:rPr>
                <w:rFonts w:ascii="Times New Roman"/>
                <w:sz w:val="24"/>
                <w:szCs w:val="24"/>
              </w:rPr>
              <w:t xml:space="preserve">emove all weeds and suchlike along the Carreghofa side of the A483/North Road between the crossroads and the entrance to the heritage centre. The contractors are less happy with working on the trunk road. </w:t>
            </w:r>
          </w:p>
          <w:p w14:paraId="1800684D" w14:textId="3E507D63" w:rsidR="00513998" w:rsidRPr="00513998" w:rsidRDefault="00513F8D" w:rsidP="00513998">
            <w:pPr>
              <w:pStyle w:val="ListParagraph"/>
              <w:numPr>
                <w:ilvl w:val="0"/>
                <w:numId w:val="26"/>
              </w:numPr>
              <w:rPr>
                <w:rFonts w:ascii="Times New Roman"/>
                <w:sz w:val="24"/>
                <w:szCs w:val="24"/>
              </w:rPr>
            </w:pPr>
            <w:r>
              <w:rPr>
                <w:rFonts w:ascii="Times New Roman"/>
                <w:sz w:val="24"/>
                <w:szCs w:val="24"/>
              </w:rPr>
              <w:t>To c</w:t>
            </w:r>
            <w:r w:rsidR="00513998" w:rsidRPr="00513998">
              <w:rPr>
                <w:rFonts w:ascii="Times New Roman"/>
                <w:sz w:val="24"/>
                <w:szCs w:val="24"/>
              </w:rPr>
              <w:t>ut back all vegetation in the Dolphin car park and clear out the gutters. Although the Dolphin Car Park is the responsibility of the County Council the contractors are happy to cut back overhanging vegetation but cannot be responsible for removing the piles of rubbish on the site.</w:t>
            </w:r>
          </w:p>
          <w:p w14:paraId="5F7A8A7E" w14:textId="6D271E72" w:rsidR="00513998" w:rsidRDefault="00513998" w:rsidP="004A7025">
            <w:pPr>
              <w:spacing w:after="0" w:line="259" w:lineRule="auto"/>
              <w:rPr>
                <w:rFonts w:ascii="Times New Roman"/>
                <w:sz w:val="24"/>
                <w:szCs w:val="24"/>
              </w:rPr>
            </w:pPr>
            <w:r>
              <w:rPr>
                <w:rFonts w:ascii="Times New Roman"/>
                <w:sz w:val="24"/>
                <w:szCs w:val="24"/>
              </w:rPr>
              <w:t>The Council was happy with this outcome.</w:t>
            </w:r>
          </w:p>
          <w:p w14:paraId="5526D81F" w14:textId="5746AC01" w:rsidR="00DC1FBA" w:rsidRPr="004A7025" w:rsidRDefault="0048117E" w:rsidP="004A7025">
            <w:pPr>
              <w:spacing w:after="0" w:line="259" w:lineRule="auto"/>
              <w:rPr>
                <w:rFonts w:ascii="Times New Roman"/>
                <w:sz w:val="24"/>
                <w:szCs w:val="24"/>
                <w:u w:val="single"/>
              </w:rPr>
            </w:pPr>
            <w:r>
              <w:rPr>
                <w:rFonts w:ascii="Times New Roman"/>
                <w:sz w:val="24"/>
                <w:szCs w:val="24"/>
                <w:u w:val="single"/>
              </w:rPr>
              <w:t xml:space="preserve">7.8   </w:t>
            </w:r>
            <w:r w:rsidR="00DC1FBA" w:rsidRPr="00F567EF">
              <w:rPr>
                <w:rFonts w:ascii="Times New Roman"/>
                <w:sz w:val="24"/>
                <w:szCs w:val="24"/>
                <w:u w:val="single"/>
              </w:rPr>
              <w:t xml:space="preserve">County </w:t>
            </w:r>
            <w:r w:rsidR="00F567EF" w:rsidRPr="00F567EF">
              <w:rPr>
                <w:rFonts w:ascii="Times New Roman"/>
                <w:sz w:val="24"/>
                <w:szCs w:val="24"/>
                <w:u w:val="single"/>
              </w:rPr>
              <w:t>Councillor’s update</w:t>
            </w:r>
            <w:r w:rsidR="00625302">
              <w:rPr>
                <w:rFonts w:ascii="Times New Roman"/>
                <w:sz w:val="24"/>
                <w:szCs w:val="24"/>
              </w:rPr>
              <w:t xml:space="preserve">                                                </w:t>
            </w:r>
            <w:r w:rsidR="00625302" w:rsidRPr="00625302">
              <w:rPr>
                <w:rFonts w:ascii="Times New Roman"/>
                <w:sz w:val="24"/>
                <w:szCs w:val="24"/>
              </w:rPr>
              <w:t>(County Cllr Arwel Jones)</w:t>
            </w:r>
          </w:p>
          <w:p w14:paraId="5E8F9D40" w14:textId="16F1C76B" w:rsidR="004A7025" w:rsidRDefault="00513998" w:rsidP="004A7025">
            <w:pPr>
              <w:spacing w:after="0"/>
              <w:rPr>
                <w:rFonts w:ascii="Times New Roman"/>
                <w:sz w:val="24"/>
                <w:szCs w:val="24"/>
              </w:rPr>
            </w:pPr>
            <w:r>
              <w:rPr>
                <w:rFonts w:ascii="Times New Roman"/>
                <w:sz w:val="24"/>
                <w:szCs w:val="24"/>
              </w:rPr>
              <w:t xml:space="preserve">County Cllr Arwel Jones had tendered his apologies but sent a message to say that there is no report </w:t>
            </w:r>
            <w:r w:rsidRPr="00513998">
              <w:rPr>
                <w:rFonts w:ascii="Times New Roman"/>
                <w:sz w:val="24"/>
                <w:szCs w:val="24"/>
              </w:rPr>
              <w:t xml:space="preserve"> this month as we are in a PEP ( pre-election period) .</w:t>
            </w:r>
          </w:p>
          <w:p w14:paraId="10C17522" w14:textId="77777777" w:rsidR="004A7025" w:rsidRDefault="004A7025" w:rsidP="0085266E">
            <w:pPr>
              <w:spacing w:after="0" w:line="259" w:lineRule="auto"/>
              <w:rPr>
                <w:rFonts w:ascii="Times New Roman"/>
                <w:sz w:val="24"/>
                <w:szCs w:val="24"/>
                <w:u w:val="single"/>
              </w:rPr>
            </w:pPr>
          </w:p>
          <w:p w14:paraId="642A2194" w14:textId="72B1188C" w:rsidR="001068D1" w:rsidRDefault="00B924E6" w:rsidP="0085266E">
            <w:pPr>
              <w:spacing w:after="0" w:line="259" w:lineRule="auto"/>
              <w:rPr>
                <w:rFonts w:ascii="Times New Roman"/>
                <w:sz w:val="24"/>
                <w:szCs w:val="24"/>
              </w:rPr>
            </w:pPr>
            <w:r>
              <w:rPr>
                <w:rFonts w:ascii="Times New Roman"/>
                <w:sz w:val="24"/>
                <w:szCs w:val="24"/>
                <w:u w:val="single"/>
              </w:rPr>
              <w:t>7.</w:t>
            </w:r>
            <w:r w:rsidR="004A7025">
              <w:rPr>
                <w:rFonts w:ascii="Times New Roman"/>
                <w:sz w:val="24"/>
                <w:szCs w:val="24"/>
                <w:u w:val="single"/>
              </w:rPr>
              <w:t>7</w:t>
            </w:r>
            <w:r w:rsidR="00D53273">
              <w:rPr>
                <w:rFonts w:ascii="Times New Roman"/>
                <w:sz w:val="24"/>
                <w:szCs w:val="24"/>
                <w:u w:val="single"/>
              </w:rPr>
              <w:t xml:space="preserve">. </w:t>
            </w:r>
            <w:r>
              <w:rPr>
                <w:rFonts w:ascii="Times New Roman"/>
                <w:sz w:val="24"/>
                <w:szCs w:val="24"/>
                <w:u w:val="single"/>
              </w:rPr>
              <w:t xml:space="preserve"> </w:t>
            </w:r>
            <w:r w:rsidR="00FC221B">
              <w:rPr>
                <w:rFonts w:ascii="Times New Roman"/>
                <w:sz w:val="24"/>
                <w:szCs w:val="24"/>
                <w:u w:val="single"/>
              </w:rPr>
              <w:t>Social media activity for the Council</w:t>
            </w:r>
            <w:r w:rsidR="006771FB">
              <w:rPr>
                <w:rFonts w:ascii="Times New Roman"/>
                <w:sz w:val="24"/>
                <w:szCs w:val="24"/>
              </w:rPr>
              <w:t xml:space="preserve">                                          </w:t>
            </w:r>
            <w:r w:rsidR="00FC221B">
              <w:rPr>
                <w:rFonts w:ascii="Times New Roman"/>
                <w:sz w:val="24"/>
                <w:szCs w:val="24"/>
              </w:rPr>
              <w:t xml:space="preserve"> (Chairman)</w:t>
            </w:r>
            <w:r w:rsidR="00FC221B">
              <w:rPr>
                <w:rFonts w:ascii="Times New Roman"/>
                <w:sz w:val="24"/>
                <w:szCs w:val="24"/>
                <w:u w:val="single"/>
              </w:rPr>
              <w:t xml:space="preserve">      </w:t>
            </w:r>
            <w:r w:rsidR="00BC5B7B">
              <w:rPr>
                <w:rFonts w:ascii="Times New Roman"/>
                <w:sz w:val="24"/>
                <w:szCs w:val="24"/>
                <w:u w:val="single"/>
              </w:rPr>
              <w:t xml:space="preserve">  </w:t>
            </w:r>
            <w:r w:rsidR="00C96160">
              <w:rPr>
                <w:rFonts w:ascii="Times New Roman"/>
                <w:sz w:val="24"/>
                <w:szCs w:val="24"/>
                <w:u w:val="single"/>
              </w:rPr>
              <w:t xml:space="preserve">         </w:t>
            </w:r>
          </w:p>
          <w:p w14:paraId="49A3CE4D" w14:textId="707925FB" w:rsidR="00D53273" w:rsidRDefault="00513998" w:rsidP="0048117E">
            <w:pPr>
              <w:spacing w:after="0" w:line="259" w:lineRule="auto"/>
              <w:rPr>
                <w:rFonts w:ascii="Times New Roman"/>
                <w:sz w:val="24"/>
                <w:szCs w:val="24"/>
              </w:rPr>
            </w:pPr>
            <w:r>
              <w:rPr>
                <w:rFonts w:ascii="Times New Roman"/>
                <w:sz w:val="24"/>
                <w:szCs w:val="24"/>
              </w:rPr>
              <w:t>In the absence of the Chairman</w:t>
            </w:r>
            <w:r w:rsidR="00513F8D">
              <w:rPr>
                <w:rFonts w:ascii="Times New Roman"/>
                <w:sz w:val="24"/>
                <w:szCs w:val="24"/>
              </w:rPr>
              <w:t>,</w:t>
            </w:r>
            <w:r>
              <w:rPr>
                <w:rFonts w:ascii="Times New Roman"/>
                <w:sz w:val="24"/>
                <w:szCs w:val="24"/>
              </w:rPr>
              <w:t xml:space="preserve"> Cllr Hall reported that a resident had asked if Kier (the contractors for the CRT canal project) could provide a road sweeper to clear the gutters which are full of debris from the delivery vehicles. This extends from Carreghofa lane to the crossroads on the A483.</w:t>
            </w:r>
          </w:p>
          <w:p w14:paraId="4F74BD70" w14:textId="7BCA997E" w:rsidR="00513998" w:rsidRDefault="00513998" w:rsidP="0048117E">
            <w:pPr>
              <w:spacing w:after="0" w:line="259" w:lineRule="auto"/>
              <w:rPr>
                <w:rFonts w:ascii="Times New Roman"/>
                <w:sz w:val="24"/>
                <w:szCs w:val="24"/>
              </w:rPr>
            </w:pPr>
            <w:r>
              <w:rPr>
                <w:rFonts w:ascii="Times New Roman"/>
                <w:b/>
                <w:bCs/>
                <w:color w:val="EE0000"/>
                <w:sz w:val="24"/>
                <w:szCs w:val="24"/>
              </w:rPr>
              <w:t>ACTION: Clerk to contact Kier</w:t>
            </w:r>
          </w:p>
          <w:p w14:paraId="3BB95C17" w14:textId="583BE173" w:rsidR="00513998" w:rsidRPr="00B924E6" w:rsidRDefault="00513998" w:rsidP="0048117E">
            <w:pPr>
              <w:spacing w:after="0" w:line="259" w:lineRule="auto"/>
              <w:rPr>
                <w:rFonts w:ascii="Times New Roman"/>
                <w:sz w:val="24"/>
                <w:szCs w:val="24"/>
              </w:rPr>
            </w:pPr>
          </w:p>
        </w:tc>
      </w:tr>
      <w:tr w:rsidR="00B014C5" w:rsidRPr="00507B60" w14:paraId="5E122E34"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9D1D65C" w14:textId="33D9ACBA" w:rsidR="006C7F90" w:rsidRPr="00AD43AC" w:rsidRDefault="00FB5030" w:rsidP="00E370FE">
            <w:pPr>
              <w:spacing w:after="0"/>
              <w:rPr>
                <w:rFonts w:ascii="Times New Roman"/>
                <w:b/>
                <w:sz w:val="24"/>
                <w:szCs w:val="24"/>
              </w:rPr>
            </w:pPr>
            <w:r w:rsidRPr="00FB5030">
              <w:rPr>
                <w:rFonts w:ascii="Times New Roman"/>
                <w:b/>
                <w:sz w:val="24"/>
                <w:szCs w:val="24"/>
              </w:rPr>
              <w:t>8.</w:t>
            </w:r>
            <w:r w:rsidRPr="00FB5030">
              <w:rPr>
                <w:rFonts w:ascii="Times New Roman"/>
                <w:b/>
                <w:sz w:val="24"/>
                <w:szCs w:val="24"/>
              </w:rPr>
              <w:tab/>
              <w:t>Amenities</w:t>
            </w:r>
          </w:p>
          <w:p w14:paraId="7E95D7BE" w14:textId="3B4A961E" w:rsidR="00C523BE" w:rsidRPr="00BF00B7" w:rsidRDefault="00C523BE" w:rsidP="00E370FE">
            <w:pPr>
              <w:spacing w:after="0"/>
              <w:rPr>
                <w:rFonts w:ascii="Times New Roman"/>
                <w:bCs/>
                <w:sz w:val="24"/>
                <w:szCs w:val="24"/>
                <w:u w:val="single"/>
              </w:rPr>
            </w:pPr>
            <w:r w:rsidRPr="00BF00B7">
              <w:rPr>
                <w:rFonts w:ascii="Times New Roman"/>
                <w:bCs/>
                <w:sz w:val="24"/>
                <w:szCs w:val="24"/>
                <w:u w:val="single"/>
              </w:rPr>
              <w:t>8.1.</w:t>
            </w:r>
            <w:r w:rsidRPr="00BF00B7">
              <w:rPr>
                <w:rFonts w:ascii="Times New Roman"/>
                <w:bCs/>
                <w:sz w:val="24"/>
                <w:szCs w:val="24"/>
                <w:u w:val="single"/>
              </w:rPr>
              <w:tab/>
            </w:r>
            <w:r w:rsidR="00BF00B7" w:rsidRPr="00BF00B7">
              <w:rPr>
                <w:rFonts w:ascii="Times New Roman"/>
                <w:bCs/>
                <w:sz w:val="24"/>
                <w:szCs w:val="24"/>
                <w:u w:val="single"/>
              </w:rPr>
              <w:t>W</w:t>
            </w:r>
            <w:r w:rsidRPr="00BF00B7">
              <w:rPr>
                <w:rFonts w:ascii="Times New Roman"/>
                <w:bCs/>
                <w:sz w:val="24"/>
                <w:szCs w:val="24"/>
                <w:u w:val="single"/>
              </w:rPr>
              <w:t>alls Bridge</w:t>
            </w:r>
          </w:p>
          <w:p w14:paraId="326AE138" w14:textId="7C260F7A" w:rsidR="006771FB" w:rsidRDefault="00513998" w:rsidP="00BF00B7">
            <w:pPr>
              <w:spacing w:after="0"/>
              <w:rPr>
                <w:rFonts w:ascii="Times New Roman"/>
                <w:bCs/>
                <w:sz w:val="24"/>
                <w:szCs w:val="24"/>
              </w:rPr>
            </w:pPr>
            <w:r>
              <w:rPr>
                <w:rFonts w:ascii="Times New Roman"/>
                <w:bCs/>
                <w:sz w:val="24"/>
                <w:szCs w:val="24"/>
              </w:rPr>
              <w:t>This matter has been dealt with earlier in the agenda.</w:t>
            </w:r>
          </w:p>
          <w:p w14:paraId="298544C0" w14:textId="77777777" w:rsidR="00513998" w:rsidRDefault="00513998" w:rsidP="00BF00B7">
            <w:pPr>
              <w:spacing w:after="0"/>
              <w:rPr>
                <w:rFonts w:ascii="Times New Roman"/>
                <w:bCs/>
                <w:sz w:val="24"/>
                <w:szCs w:val="24"/>
                <w:u w:val="single"/>
              </w:rPr>
            </w:pPr>
          </w:p>
          <w:p w14:paraId="75CAAE75" w14:textId="79A0D12B" w:rsidR="006771FB" w:rsidRDefault="006771FB" w:rsidP="00BF00B7">
            <w:pPr>
              <w:spacing w:after="0"/>
              <w:rPr>
                <w:rFonts w:ascii="Times New Roman"/>
                <w:bCs/>
                <w:sz w:val="24"/>
                <w:szCs w:val="24"/>
                <w:u w:val="single"/>
              </w:rPr>
            </w:pPr>
            <w:r>
              <w:rPr>
                <w:rFonts w:ascii="Times New Roman"/>
                <w:bCs/>
                <w:sz w:val="24"/>
                <w:szCs w:val="24"/>
                <w:u w:val="single"/>
              </w:rPr>
              <w:t>8.2. Football Field</w:t>
            </w:r>
          </w:p>
          <w:p w14:paraId="5CAD263D" w14:textId="56F74345" w:rsidR="00513998" w:rsidRPr="006771FB" w:rsidRDefault="00513998" w:rsidP="00BF00B7">
            <w:pPr>
              <w:spacing w:after="0"/>
              <w:rPr>
                <w:rFonts w:ascii="Times New Roman"/>
                <w:bCs/>
                <w:sz w:val="24"/>
                <w:szCs w:val="24"/>
                <w:u w:val="single"/>
              </w:rPr>
            </w:pPr>
            <w:r>
              <w:rPr>
                <w:rFonts w:ascii="Times New Roman"/>
                <w:sz w:val="24"/>
                <w:szCs w:val="24"/>
              </w:rPr>
              <w:t>Future lease and alternative site.  In the absence of County Cl</w:t>
            </w:r>
            <w:r w:rsidR="00513F8D">
              <w:rPr>
                <w:rFonts w:ascii="Times New Roman"/>
                <w:sz w:val="24"/>
                <w:szCs w:val="24"/>
              </w:rPr>
              <w:t>l</w:t>
            </w:r>
            <w:r>
              <w:rPr>
                <w:rFonts w:ascii="Times New Roman"/>
                <w:sz w:val="24"/>
                <w:szCs w:val="24"/>
              </w:rPr>
              <w:t>r Arwel Jones this matter was deferred to the next meeting.</w:t>
            </w:r>
          </w:p>
          <w:p w14:paraId="25EF7EAB" w14:textId="4FF89A73" w:rsidR="006771FB" w:rsidRPr="006771FB" w:rsidRDefault="006771FB" w:rsidP="00BF00B7">
            <w:pPr>
              <w:spacing w:after="0"/>
              <w:rPr>
                <w:rFonts w:ascii="Times New Roman"/>
                <w:b/>
                <w:color w:val="EE0000"/>
                <w:sz w:val="24"/>
                <w:szCs w:val="24"/>
              </w:rPr>
            </w:pPr>
            <w:r>
              <w:rPr>
                <w:rFonts w:ascii="Times New Roman"/>
                <w:b/>
                <w:color w:val="EE0000"/>
                <w:sz w:val="24"/>
                <w:szCs w:val="24"/>
              </w:rPr>
              <w:t>ACTION: County Cllr Arwel Jones.</w:t>
            </w:r>
          </w:p>
          <w:p w14:paraId="222AC69D" w14:textId="10C8CC4A" w:rsidR="00012ADB" w:rsidRPr="00B96C06" w:rsidRDefault="00012ADB" w:rsidP="004A7025">
            <w:pPr>
              <w:spacing w:after="0"/>
              <w:rPr>
                <w:rFonts w:ascii="Times New Roman"/>
                <w:bCs/>
                <w:sz w:val="24"/>
                <w:szCs w:val="24"/>
              </w:rPr>
            </w:pPr>
          </w:p>
        </w:tc>
      </w:tr>
      <w:tr w:rsidR="00FB5030" w:rsidRPr="00507B60" w14:paraId="596311A7"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608CA1BD" w14:textId="36B45226" w:rsidR="001950BC" w:rsidRPr="00835A7C" w:rsidRDefault="001950BC" w:rsidP="00E370FE">
            <w:pPr>
              <w:spacing w:after="0"/>
              <w:rPr>
                <w:rFonts w:ascii="Times New Roman"/>
                <w:b/>
                <w:color w:val="EE0000"/>
                <w:sz w:val="24"/>
                <w:szCs w:val="24"/>
              </w:rPr>
            </w:pPr>
            <w:r>
              <w:rPr>
                <w:rFonts w:ascii="Times New Roman"/>
                <w:bCs/>
                <w:sz w:val="24"/>
                <w:szCs w:val="24"/>
              </w:rPr>
              <w:t xml:space="preserve">9 </w:t>
            </w:r>
            <w:r w:rsidRPr="00507B60">
              <w:rPr>
                <w:rFonts w:ascii="Times New Roman"/>
                <w:b/>
                <w:sz w:val="24"/>
                <w:szCs w:val="24"/>
              </w:rPr>
              <w:t>Highways and Byways</w:t>
            </w:r>
            <w:r w:rsidR="00835A7C">
              <w:rPr>
                <w:rFonts w:ascii="Times New Roman"/>
                <w:b/>
                <w:sz w:val="24"/>
                <w:szCs w:val="24"/>
              </w:rPr>
              <w:t xml:space="preserve">  </w:t>
            </w:r>
          </w:p>
          <w:p w14:paraId="7DE6A644" w14:textId="146AD231" w:rsidR="0013375D" w:rsidRDefault="0089407A" w:rsidP="00E370FE">
            <w:pPr>
              <w:spacing w:after="0"/>
              <w:rPr>
                <w:rFonts w:ascii="Times New Roman"/>
                <w:bCs/>
                <w:sz w:val="24"/>
                <w:szCs w:val="24"/>
              </w:rPr>
            </w:pPr>
            <w:r w:rsidRPr="00D528A4">
              <w:rPr>
                <w:rFonts w:ascii="Times New Roman"/>
                <w:bCs/>
                <w:sz w:val="24"/>
                <w:szCs w:val="24"/>
                <w:u w:val="single"/>
              </w:rPr>
              <w:t>9.</w:t>
            </w:r>
            <w:r w:rsidR="00600525">
              <w:rPr>
                <w:rFonts w:ascii="Times New Roman"/>
                <w:bCs/>
                <w:sz w:val="24"/>
                <w:szCs w:val="24"/>
                <w:u w:val="single"/>
              </w:rPr>
              <w:t>1.</w:t>
            </w:r>
            <w:r w:rsidR="00B4140B">
              <w:rPr>
                <w:rFonts w:ascii="Times New Roman"/>
                <w:bCs/>
                <w:sz w:val="24"/>
                <w:szCs w:val="24"/>
                <w:u w:val="single"/>
              </w:rPr>
              <w:t xml:space="preserve">    </w:t>
            </w:r>
            <w:r w:rsidR="00CC2C65" w:rsidRPr="00D528A4">
              <w:rPr>
                <w:rFonts w:ascii="Times New Roman"/>
                <w:bCs/>
                <w:sz w:val="24"/>
                <w:szCs w:val="24"/>
                <w:u w:val="single"/>
              </w:rPr>
              <w:t>Road</w:t>
            </w:r>
            <w:r w:rsidR="00CC2C65">
              <w:rPr>
                <w:rFonts w:ascii="Times New Roman"/>
                <w:bCs/>
                <w:sz w:val="24"/>
                <w:szCs w:val="24"/>
                <w:u w:val="single"/>
              </w:rPr>
              <w:t xml:space="preserve"> Repairs and Potholes</w:t>
            </w:r>
          </w:p>
          <w:p w14:paraId="502D6F0C" w14:textId="7BCE6197" w:rsidR="006771FB" w:rsidRDefault="00513998" w:rsidP="006771FB">
            <w:pPr>
              <w:spacing w:after="0"/>
              <w:rPr>
                <w:rFonts w:ascii="Times New Roman"/>
                <w:bCs/>
                <w:sz w:val="24"/>
                <w:szCs w:val="24"/>
              </w:rPr>
            </w:pPr>
            <w:r>
              <w:rPr>
                <w:rFonts w:ascii="Times New Roman"/>
                <w:bCs/>
                <w:sz w:val="24"/>
                <w:szCs w:val="24"/>
              </w:rPr>
              <w:t xml:space="preserve">There has been no action on any of the matters raised in the last meeting. Cllr Hall said that another huge pothole had appeared on Carreghofa </w:t>
            </w:r>
            <w:r w:rsidR="00513F8D">
              <w:rPr>
                <w:rFonts w:ascii="Times New Roman"/>
                <w:bCs/>
                <w:sz w:val="24"/>
                <w:szCs w:val="24"/>
              </w:rPr>
              <w:t>L</w:t>
            </w:r>
            <w:r>
              <w:rPr>
                <w:rFonts w:ascii="Times New Roman"/>
                <w:bCs/>
                <w:sz w:val="24"/>
                <w:szCs w:val="24"/>
              </w:rPr>
              <w:t xml:space="preserve">ane toward the Carreghofa Locks. She was concerned that a notice has been received saying that the entrance to Carreghofa </w:t>
            </w:r>
            <w:r w:rsidR="00513F8D">
              <w:rPr>
                <w:rFonts w:ascii="Times New Roman"/>
                <w:bCs/>
                <w:sz w:val="24"/>
                <w:szCs w:val="24"/>
              </w:rPr>
              <w:t>L</w:t>
            </w:r>
            <w:r>
              <w:rPr>
                <w:rFonts w:ascii="Times New Roman"/>
                <w:bCs/>
                <w:sz w:val="24"/>
                <w:szCs w:val="24"/>
              </w:rPr>
              <w:t>ane will be closed from 1</w:t>
            </w:r>
            <w:r w:rsidRPr="00513998">
              <w:rPr>
                <w:rFonts w:ascii="Times New Roman"/>
                <w:bCs/>
                <w:sz w:val="24"/>
                <w:szCs w:val="24"/>
                <w:vertAlign w:val="superscript"/>
              </w:rPr>
              <w:t>st</w:t>
            </w:r>
            <w:r>
              <w:rPr>
                <w:rFonts w:ascii="Times New Roman"/>
                <w:bCs/>
                <w:sz w:val="24"/>
                <w:szCs w:val="24"/>
              </w:rPr>
              <w:t xml:space="preserve"> to the 10</w:t>
            </w:r>
            <w:r w:rsidRPr="00513998">
              <w:rPr>
                <w:rFonts w:ascii="Times New Roman"/>
                <w:bCs/>
                <w:sz w:val="24"/>
                <w:szCs w:val="24"/>
                <w:vertAlign w:val="superscript"/>
              </w:rPr>
              <w:t>th</w:t>
            </w:r>
            <w:r>
              <w:rPr>
                <w:rFonts w:ascii="Times New Roman"/>
                <w:bCs/>
                <w:sz w:val="24"/>
                <w:szCs w:val="24"/>
              </w:rPr>
              <w:t xml:space="preserve"> June between 9.30am and 3.00pm each day. Access for residents would be available from the other end of Carreghofa </w:t>
            </w:r>
            <w:r w:rsidR="00513F8D">
              <w:rPr>
                <w:rFonts w:ascii="Times New Roman"/>
                <w:bCs/>
                <w:sz w:val="24"/>
                <w:szCs w:val="24"/>
              </w:rPr>
              <w:t>L</w:t>
            </w:r>
            <w:r>
              <w:rPr>
                <w:rFonts w:ascii="Times New Roman"/>
                <w:bCs/>
                <w:sz w:val="24"/>
                <w:szCs w:val="24"/>
              </w:rPr>
              <w:t>ane but the existence of this pothole would make this very difficult and, impossible for traffic needing access to the Tanat Holiday park.   The Clerk said that he had had no notice of any closure. The Council agreed to ra</w:t>
            </w:r>
            <w:r w:rsidR="00513F8D">
              <w:rPr>
                <w:rFonts w:ascii="Times New Roman"/>
                <w:bCs/>
                <w:sz w:val="24"/>
                <w:szCs w:val="24"/>
              </w:rPr>
              <w:t>i</w:t>
            </w:r>
            <w:r>
              <w:rPr>
                <w:rFonts w:ascii="Times New Roman"/>
                <w:bCs/>
                <w:sz w:val="24"/>
                <w:szCs w:val="24"/>
              </w:rPr>
              <w:t>se this issue with Powys County Council.</w:t>
            </w:r>
          </w:p>
          <w:p w14:paraId="2F41D8CF" w14:textId="72C9E0FF" w:rsidR="006771FB" w:rsidRDefault="006771FB" w:rsidP="006771FB">
            <w:pPr>
              <w:spacing w:after="0"/>
              <w:rPr>
                <w:rFonts w:ascii="Times New Roman"/>
                <w:b/>
                <w:color w:val="EE0000"/>
                <w:sz w:val="24"/>
                <w:szCs w:val="24"/>
              </w:rPr>
            </w:pPr>
            <w:r>
              <w:rPr>
                <w:rFonts w:ascii="Times New Roman"/>
                <w:b/>
                <w:color w:val="EE0000"/>
                <w:sz w:val="24"/>
                <w:szCs w:val="24"/>
              </w:rPr>
              <w:t xml:space="preserve">ACTION: </w:t>
            </w:r>
            <w:r w:rsidR="00513998">
              <w:rPr>
                <w:rFonts w:ascii="Times New Roman"/>
                <w:b/>
                <w:color w:val="EE0000"/>
                <w:sz w:val="24"/>
                <w:szCs w:val="24"/>
              </w:rPr>
              <w:t>Cllr Hall to send a copy of the notice to the Clerk</w:t>
            </w:r>
          </w:p>
          <w:p w14:paraId="61FD043B" w14:textId="21C8B3D9" w:rsidR="00513998" w:rsidRDefault="00513998" w:rsidP="006771FB">
            <w:pPr>
              <w:spacing w:after="0"/>
              <w:rPr>
                <w:rFonts w:ascii="Times New Roman"/>
                <w:b/>
                <w:color w:val="EE0000"/>
                <w:sz w:val="24"/>
                <w:szCs w:val="24"/>
              </w:rPr>
            </w:pPr>
            <w:r>
              <w:rPr>
                <w:rFonts w:ascii="Times New Roman"/>
                <w:b/>
                <w:color w:val="EE0000"/>
                <w:sz w:val="24"/>
                <w:szCs w:val="24"/>
              </w:rPr>
              <w:t>Clerk to contact Powys County Council.</w:t>
            </w:r>
          </w:p>
          <w:p w14:paraId="705DCDB2" w14:textId="46673F4C" w:rsidR="00513998" w:rsidRDefault="00513998" w:rsidP="006771FB">
            <w:pPr>
              <w:spacing w:after="0"/>
              <w:rPr>
                <w:rFonts w:ascii="Times New Roman"/>
                <w:b/>
                <w:color w:val="EE0000"/>
                <w:sz w:val="24"/>
                <w:szCs w:val="24"/>
              </w:rPr>
            </w:pPr>
            <w:r>
              <w:rPr>
                <w:rFonts w:ascii="Times New Roman"/>
                <w:b/>
                <w:color w:val="EE0000"/>
                <w:sz w:val="24"/>
                <w:szCs w:val="24"/>
              </w:rPr>
              <w:t>County Cllr Arwel jones to raise the issue of the pothole and lack of progress on previously raised matters.</w:t>
            </w:r>
          </w:p>
          <w:p w14:paraId="32F76ED1" w14:textId="636CC91D" w:rsidR="00AF6A52" w:rsidRPr="00B4140B" w:rsidRDefault="00AF6A52" w:rsidP="0048117E">
            <w:pPr>
              <w:spacing w:after="0"/>
              <w:rPr>
                <w:rFonts w:ascii="Times New Roman"/>
                <w:bCs/>
                <w:sz w:val="24"/>
                <w:szCs w:val="24"/>
              </w:rPr>
            </w:pPr>
          </w:p>
        </w:tc>
      </w:tr>
      <w:tr w:rsidR="00B014C5" w:rsidRPr="00507B60" w14:paraId="650CCE08"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D4DBB64" w14:textId="2D49A411" w:rsidR="0096376A" w:rsidRPr="00AD21CB" w:rsidRDefault="00CF1806" w:rsidP="00E370FE">
            <w:pPr>
              <w:spacing w:after="0" w:line="240" w:lineRule="auto"/>
              <w:rPr>
                <w:rFonts w:ascii="Times New Roman"/>
                <w:b/>
                <w:color w:val="EE0000"/>
                <w:sz w:val="36"/>
                <w:szCs w:val="36"/>
              </w:rPr>
            </w:pPr>
            <w:r w:rsidRPr="00507B60">
              <w:rPr>
                <w:rFonts w:ascii="Times New Roman"/>
                <w:b/>
                <w:sz w:val="24"/>
                <w:szCs w:val="24"/>
              </w:rPr>
              <w:t>1</w:t>
            </w:r>
            <w:r w:rsidR="004A27A0">
              <w:rPr>
                <w:rFonts w:ascii="Times New Roman"/>
                <w:b/>
                <w:sz w:val="24"/>
                <w:szCs w:val="24"/>
              </w:rPr>
              <w:t>0</w:t>
            </w:r>
            <w:r w:rsidR="00640419" w:rsidRPr="00507B60">
              <w:rPr>
                <w:rFonts w:ascii="Times New Roman"/>
                <w:b/>
                <w:sz w:val="24"/>
                <w:szCs w:val="24"/>
              </w:rPr>
              <w:t xml:space="preserve"> To receive reports on Meetings from Outside Bodies</w:t>
            </w:r>
          </w:p>
          <w:p w14:paraId="7DDF477C" w14:textId="7AB9519F" w:rsidR="00B014C5"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9E681C">
              <w:rPr>
                <w:rFonts w:ascii="Times New Roman"/>
                <w:sz w:val="24"/>
                <w:szCs w:val="24"/>
                <w:u w:val="single"/>
              </w:rPr>
              <w:t>0</w:t>
            </w:r>
            <w:r w:rsidR="000A4689">
              <w:rPr>
                <w:rFonts w:ascii="Times New Roman"/>
                <w:sz w:val="24"/>
                <w:szCs w:val="24"/>
                <w:u w:val="single"/>
              </w:rPr>
              <w:t>.</w:t>
            </w:r>
            <w:r w:rsidR="004A5D51">
              <w:rPr>
                <w:rFonts w:ascii="Times New Roman"/>
                <w:sz w:val="24"/>
                <w:szCs w:val="24"/>
                <w:u w:val="single"/>
              </w:rPr>
              <w:t xml:space="preserve">1 </w:t>
            </w:r>
            <w:r w:rsidR="00640419" w:rsidRPr="00507B60">
              <w:rPr>
                <w:rFonts w:ascii="Times New Roman"/>
                <w:sz w:val="24"/>
                <w:szCs w:val="24"/>
                <w:u w:val="single"/>
              </w:rPr>
              <w:t xml:space="preserve"> Burial Board</w:t>
            </w:r>
          </w:p>
          <w:p w14:paraId="141F32EB" w14:textId="3FC2C953" w:rsidR="0085244C" w:rsidRDefault="00AC42F4" w:rsidP="00E370FE">
            <w:pPr>
              <w:spacing w:after="0" w:line="240" w:lineRule="auto"/>
              <w:rPr>
                <w:rFonts w:ascii="Times New Roman"/>
                <w:sz w:val="24"/>
                <w:szCs w:val="24"/>
              </w:rPr>
            </w:pPr>
            <w:r>
              <w:rPr>
                <w:rFonts w:ascii="Times New Roman"/>
                <w:sz w:val="24"/>
                <w:szCs w:val="24"/>
              </w:rPr>
              <w:t>Nothing to report</w:t>
            </w:r>
            <w:r w:rsidR="001068D1">
              <w:rPr>
                <w:rFonts w:ascii="Times New Roman"/>
                <w:sz w:val="24"/>
                <w:szCs w:val="24"/>
              </w:rPr>
              <w:t>.</w:t>
            </w:r>
          </w:p>
          <w:p w14:paraId="24ECFD24" w14:textId="77777777" w:rsidR="00E7017F" w:rsidRDefault="00E7017F" w:rsidP="00E370FE">
            <w:pPr>
              <w:spacing w:after="0" w:line="240" w:lineRule="auto"/>
              <w:rPr>
                <w:rFonts w:ascii="Times New Roman"/>
                <w:sz w:val="24"/>
                <w:szCs w:val="24"/>
              </w:rPr>
            </w:pPr>
          </w:p>
          <w:p w14:paraId="27216F4B" w14:textId="4D936CD4" w:rsidR="00B014C5" w:rsidRPr="00507B60" w:rsidRDefault="00395118" w:rsidP="00E370FE">
            <w:pPr>
              <w:spacing w:after="0" w:line="240" w:lineRule="auto"/>
              <w:rPr>
                <w:rFonts w:ascii="Times New Roman"/>
                <w:sz w:val="24"/>
                <w:szCs w:val="24"/>
                <w:u w:val="single"/>
              </w:rPr>
            </w:pPr>
            <w:bookmarkStart w:id="3" w:name="_Hlk214440231"/>
            <w:r w:rsidRPr="00507B60">
              <w:rPr>
                <w:rFonts w:ascii="Times New Roman"/>
                <w:sz w:val="24"/>
                <w:szCs w:val="24"/>
                <w:u w:val="single"/>
              </w:rPr>
              <w:t>1</w:t>
            </w:r>
            <w:r w:rsidR="004A5D51">
              <w:rPr>
                <w:rFonts w:ascii="Times New Roman"/>
                <w:sz w:val="24"/>
                <w:szCs w:val="24"/>
                <w:u w:val="single"/>
              </w:rPr>
              <w:t>0.2</w:t>
            </w:r>
            <w:r w:rsidR="00640419" w:rsidRPr="00507B60">
              <w:rPr>
                <w:rFonts w:ascii="Times New Roman"/>
                <w:sz w:val="24"/>
                <w:szCs w:val="24"/>
                <w:u w:val="single"/>
              </w:rPr>
              <w:t>. Powys C. C. and Town and Community Councils meeting</w:t>
            </w:r>
          </w:p>
          <w:bookmarkEnd w:id="3"/>
          <w:p w14:paraId="20FFFC66" w14:textId="16BB73CA" w:rsidR="003241E3" w:rsidRDefault="006771FB" w:rsidP="00E370FE">
            <w:pPr>
              <w:spacing w:after="0" w:line="240" w:lineRule="auto"/>
              <w:rPr>
                <w:rFonts w:ascii="Times New Roman"/>
                <w:bCs/>
                <w:sz w:val="24"/>
                <w:szCs w:val="24"/>
              </w:rPr>
            </w:pPr>
            <w:r>
              <w:rPr>
                <w:rFonts w:ascii="Times New Roman"/>
                <w:bCs/>
                <w:sz w:val="24"/>
                <w:szCs w:val="24"/>
              </w:rPr>
              <w:t>Nothing to report</w:t>
            </w:r>
          </w:p>
          <w:p w14:paraId="1331FB58" w14:textId="77777777" w:rsidR="00513998" w:rsidRDefault="00513998" w:rsidP="00E370FE">
            <w:pPr>
              <w:spacing w:after="0" w:line="240" w:lineRule="auto"/>
              <w:rPr>
                <w:rFonts w:ascii="Times New Roman"/>
                <w:b/>
                <w:color w:val="FF0000"/>
                <w:sz w:val="24"/>
                <w:szCs w:val="24"/>
              </w:rPr>
            </w:pPr>
          </w:p>
          <w:p w14:paraId="5C7B12BE" w14:textId="16642211" w:rsidR="00B014C5"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4A5D51">
              <w:rPr>
                <w:rFonts w:ascii="Times New Roman"/>
                <w:sz w:val="24"/>
                <w:szCs w:val="24"/>
                <w:u w:val="single"/>
              </w:rPr>
              <w:t>0.</w:t>
            </w:r>
            <w:r w:rsidR="00640419" w:rsidRPr="00507B60">
              <w:rPr>
                <w:rFonts w:ascii="Times New Roman"/>
                <w:sz w:val="24"/>
                <w:szCs w:val="24"/>
                <w:u w:val="single"/>
              </w:rPr>
              <w:t>3. Village Hall</w:t>
            </w:r>
          </w:p>
          <w:p w14:paraId="0AD04D02" w14:textId="7977D8FE" w:rsidR="00513998" w:rsidRPr="00513998" w:rsidRDefault="00513998" w:rsidP="00E370FE">
            <w:pPr>
              <w:spacing w:after="0" w:line="240" w:lineRule="auto"/>
              <w:rPr>
                <w:rFonts w:ascii="Times New Roman"/>
                <w:sz w:val="24"/>
                <w:szCs w:val="24"/>
              </w:rPr>
            </w:pPr>
            <w:r w:rsidRPr="00513998">
              <w:rPr>
                <w:rFonts w:ascii="Times New Roman"/>
                <w:sz w:val="24"/>
                <w:szCs w:val="24"/>
              </w:rPr>
              <w:t>Cllr Jones stated that the repairs to the Village Hall roof are now complete.</w:t>
            </w:r>
          </w:p>
          <w:p w14:paraId="57A80D23" w14:textId="569DD4BD" w:rsidR="00E7017F" w:rsidRPr="00507B60" w:rsidRDefault="00E7017F" w:rsidP="0048117E">
            <w:pPr>
              <w:spacing w:after="0" w:line="240" w:lineRule="auto"/>
              <w:rPr>
                <w:rFonts w:ascii="Times New Roman"/>
                <w:sz w:val="24"/>
                <w:szCs w:val="24"/>
              </w:rPr>
            </w:pPr>
          </w:p>
        </w:tc>
      </w:tr>
      <w:tr w:rsidR="00B14F09" w:rsidRPr="00507B60" w14:paraId="69F7A09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4F238F31" w14:textId="77777777" w:rsidR="00513F8D" w:rsidRDefault="00513F8D" w:rsidP="00980007">
            <w:pPr>
              <w:spacing w:after="0" w:line="240" w:lineRule="auto"/>
              <w:rPr>
                <w:rFonts w:ascii="Times New Roman"/>
                <w:b/>
                <w:sz w:val="24"/>
                <w:szCs w:val="24"/>
              </w:rPr>
            </w:pPr>
            <w:r>
              <w:rPr>
                <w:rFonts w:ascii="Times New Roman"/>
                <w:b/>
                <w:sz w:val="24"/>
                <w:szCs w:val="24"/>
              </w:rPr>
              <w:t>Correspondence</w:t>
            </w:r>
          </w:p>
          <w:p w14:paraId="322EABD8" w14:textId="629ED858" w:rsidR="00980007" w:rsidRPr="000B688C" w:rsidRDefault="00980007" w:rsidP="00980007">
            <w:pPr>
              <w:spacing w:after="0" w:line="240" w:lineRule="auto"/>
              <w:rPr>
                <w:rFonts w:ascii="Times New Roman"/>
                <w:bCs/>
                <w:sz w:val="24"/>
                <w:szCs w:val="24"/>
                <w:u w:val="single"/>
              </w:rPr>
            </w:pPr>
            <w:r w:rsidRPr="000B688C">
              <w:rPr>
                <w:rFonts w:ascii="Times New Roman"/>
                <w:bCs/>
                <w:sz w:val="24"/>
                <w:szCs w:val="24"/>
                <w:u w:val="single"/>
              </w:rPr>
              <w:t>1</w:t>
            </w:r>
            <w:r>
              <w:rPr>
                <w:rFonts w:ascii="Times New Roman"/>
                <w:bCs/>
                <w:sz w:val="24"/>
                <w:szCs w:val="24"/>
                <w:u w:val="single"/>
              </w:rPr>
              <w:t>1</w:t>
            </w:r>
            <w:r w:rsidRPr="000B688C">
              <w:rPr>
                <w:rFonts w:ascii="Times New Roman"/>
                <w:bCs/>
                <w:sz w:val="24"/>
                <w:szCs w:val="24"/>
                <w:u w:val="single"/>
              </w:rPr>
              <w:t xml:space="preserve">.1. Matters </w:t>
            </w:r>
            <w:r w:rsidR="00513F8D">
              <w:rPr>
                <w:rFonts w:ascii="Times New Roman"/>
                <w:bCs/>
                <w:sz w:val="24"/>
                <w:szCs w:val="24"/>
                <w:u w:val="single"/>
              </w:rPr>
              <w:t>for</w:t>
            </w:r>
            <w:r w:rsidRPr="000B688C">
              <w:rPr>
                <w:rFonts w:ascii="Times New Roman"/>
                <w:bCs/>
                <w:sz w:val="24"/>
                <w:szCs w:val="24"/>
                <w:u w:val="single"/>
              </w:rPr>
              <w:t xml:space="preserve"> decision</w:t>
            </w:r>
          </w:p>
          <w:p w14:paraId="43835B94" w14:textId="77777777" w:rsidR="00980007" w:rsidRPr="000B688C" w:rsidRDefault="00980007" w:rsidP="00980007">
            <w:pPr>
              <w:spacing w:after="0" w:line="240" w:lineRule="auto"/>
              <w:rPr>
                <w:rFonts w:ascii="Times New Roman"/>
                <w:bCs/>
                <w:sz w:val="24"/>
                <w:szCs w:val="24"/>
              </w:rPr>
            </w:pPr>
            <w:r w:rsidRPr="000B688C">
              <w:rPr>
                <w:rFonts w:ascii="Times New Roman"/>
                <w:bCs/>
                <w:sz w:val="24"/>
                <w:szCs w:val="24"/>
              </w:rPr>
              <w:t>There are no matters for decision.</w:t>
            </w:r>
          </w:p>
          <w:p w14:paraId="215D1C00" w14:textId="77777777" w:rsidR="00980007" w:rsidRDefault="00980007" w:rsidP="00980007">
            <w:pPr>
              <w:spacing w:after="0" w:line="240" w:lineRule="auto"/>
              <w:rPr>
                <w:rFonts w:ascii="Times New Roman"/>
                <w:bCs/>
                <w:sz w:val="24"/>
                <w:szCs w:val="24"/>
              </w:rPr>
            </w:pPr>
          </w:p>
          <w:p w14:paraId="0C0800AC" w14:textId="77777777" w:rsidR="00980007" w:rsidRPr="000B688C" w:rsidRDefault="00980007" w:rsidP="00980007">
            <w:pPr>
              <w:spacing w:after="0" w:line="240" w:lineRule="auto"/>
              <w:rPr>
                <w:rFonts w:ascii="Times New Roman"/>
                <w:sz w:val="24"/>
                <w:szCs w:val="24"/>
              </w:rPr>
            </w:pPr>
            <w:r w:rsidRPr="000B688C">
              <w:rPr>
                <w:rFonts w:ascii="Times New Roman"/>
                <w:sz w:val="24"/>
                <w:szCs w:val="24"/>
                <w:u w:val="single"/>
              </w:rPr>
              <w:t>1</w:t>
            </w:r>
            <w:r>
              <w:rPr>
                <w:rFonts w:ascii="Times New Roman"/>
                <w:sz w:val="24"/>
                <w:szCs w:val="24"/>
                <w:u w:val="single"/>
              </w:rPr>
              <w:t>1</w:t>
            </w:r>
            <w:r w:rsidRPr="000B688C">
              <w:rPr>
                <w:rFonts w:ascii="Times New Roman"/>
                <w:sz w:val="24"/>
                <w:szCs w:val="24"/>
                <w:u w:val="single"/>
              </w:rPr>
              <w:t>.2. Correspondence to note.</w:t>
            </w:r>
          </w:p>
          <w:p w14:paraId="2A0E83B4" w14:textId="77777777" w:rsidR="00980007" w:rsidRDefault="00980007" w:rsidP="00980007">
            <w:pPr>
              <w:spacing w:after="0" w:line="240" w:lineRule="auto"/>
              <w:rPr>
                <w:rFonts w:ascii="Times New Roman"/>
                <w:sz w:val="24"/>
                <w:szCs w:val="24"/>
              </w:rPr>
            </w:pPr>
            <w:r w:rsidRPr="000B688C">
              <w:rPr>
                <w:rFonts w:ascii="Times New Roman"/>
                <w:sz w:val="24"/>
                <w:szCs w:val="24"/>
              </w:rPr>
              <w:t>Council noted the correspondence sent out by the Clerk since the last meeting and itemised in the papers for the meeting.</w:t>
            </w:r>
          </w:p>
          <w:p w14:paraId="1CB845AE" w14:textId="77777777" w:rsidR="0048117E" w:rsidRDefault="0048117E" w:rsidP="00980007">
            <w:pPr>
              <w:spacing w:after="0" w:line="240" w:lineRule="auto"/>
              <w:rPr>
                <w:rFonts w:ascii="Times New Roman"/>
                <w:sz w:val="24"/>
                <w:szCs w:val="24"/>
              </w:rPr>
            </w:pPr>
          </w:p>
          <w:tbl>
            <w:tblPr>
              <w:tblStyle w:val="TableGrid"/>
              <w:tblW w:w="10031" w:type="dxa"/>
              <w:tblLook w:val="04A0" w:firstRow="1" w:lastRow="0" w:firstColumn="1" w:lastColumn="0" w:noHBand="0" w:noVBand="1"/>
            </w:tblPr>
            <w:tblGrid>
              <w:gridCol w:w="3085"/>
              <w:gridCol w:w="2268"/>
              <w:gridCol w:w="4678"/>
            </w:tblGrid>
            <w:tr w:rsidR="00513F8D" w:rsidRPr="00805151" w14:paraId="56F3F45A" w14:textId="77777777" w:rsidTr="00726617">
              <w:trPr>
                <w:tblHeader/>
              </w:trPr>
              <w:tc>
                <w:tcPr>
                  <w:tcW w:w="3085" w:type="dxa"/>
                </w:tcPr>
                <w:p w14:paraId="7C1B9846" w14:textId="77777777" w:rsidR="00513F8D" w:rsidRPr="00805151" w:rsidRDefault="00513F8D" w:rsidP="00513F8D">
                  <w:pPr>
                    <w:jc w:val="center"/>
                    <w:rPr>
                      <w:rFonts w:ascii="Times New Roman" w:hAnsi="Times New Roman" w:cs="Times New Roman"/>
                      <w:b/>
                      <w:sz w:val="24"/>
                      <w:szCs w:val="24"/>
                    </w:rPr>
                  </w:pPr>
                  <w:r w:rsidRPr="00805151">
                    <w:rPr>
                      <w:rFonts w:ascii="Times New Roman" w:hAnsi="Times New Roman" w:cs="Times New Roman"/>
                      <w:b/>
                      <w:sz w:val="24"/>
                      <w:szCs w:val="24"/>
                    </w:rPr>
                    <w:t>From</w:t>
                  </w:r>
                </w:p>
              </w:tc>
              <w:tc>
                <w:tcPr>
                  <w:tcW w:w="2268" w:type="dxa"/>
                </w:tcPr>
                <w:p w14:paraId="49ADC25F" w14:textId="77777777" w:rsidR="00513F8D" w:rsidRPr="00805151" w:rsidRDefault="00513F8D" w:rsidP="00513F8D">
                  <w:pPr>
                    <w:jc w:val="center"/>
                    <w:rPr>
                      <w:rFonts w:ascii="Times New Roman" w:hAnsi="Times New Roman" w:cs="Times New Roman"/>
                      <w:b/>
                      <w:sz w:val="24"/>
                      <w:szCs w:val="24"/>
                    </w:rPr>
                  </w:pPr>
                  <w:r w:rsidRPr="00805151">
                    <w:rPr>
                      <w:rFonts w:ascii="Times New Roman" w:hAnsi="Times New Roman" w:cs="Times New Roman"/>
                      <w:b/>
                      <w:sz w:val="24"/>
                      <w:szCs w:val="24"/>
                    </w:rPr>
                    <w:t>Date</w:t>
                  </w:r>
                </w:p>
              </w:tc>
              <w:tc>
                <w:tcPr>
                  <w:tcW w:w="4678" w:type="dxa"/>
                </w:tcPr>
                <w:p w14:paraId="2A06839D" w14:textId="77777777" w:rsidR="00513F8D" w:rsidRPr="00805151" w:rsidRDefault="00513F8D" w:rsidP="00513F8D">
                  <w:pPr>
                    <w:jc w:val="center"/>
                    <w:rPr>
                      <w:rFonts w:ascii="Times New Roman" w:hAnsi="Times New Roman" w:cs="Times New Roman"/>
                      <w:b/>
                      <w:sz w:val="24"/>
                      <w:szCs w:val="24"/>
                    </w:rPr>
                  </w:pPr>
                  <w:r w:rsidRPr="00805151">
                    <w:rPr>
                      <w:rFonts w:ascii="Times New Roman" w:hAnsi="Times New Roman" w:cs="Times New Roman"/>
                      <w:b/>
                      <w:sz w:val="24"/>
                      <w:szCs w:val="24"/>
                    </w:rPr>
                    <w:t>Subject</w:t>
                  </w:r>
                </w:p>
              </w:tc>
            </w:tr>
            <w:tr w:rsidR="00513F8D" w:rsidRPr="00BF59BA" w14:paraId="16BAA6C8" w14:textId="77777777" w:rsidTr="00726617">
              <w:tc>
                <w:tcPr>
                  <w:tcW w:w="3085" w:type="dxa"/>
                </w:tcPr>
                <w:p w14:paraId="67F2041F"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National Highways</w:t>
                  </w:r>
                </w:p>
              </w:tc>
              <w:tc>
                <w:tcPr>
                  <w:tcW w:w="2268" w:type="dxa"/>
                </w:tcPr>
                <w:p w14:paraId="4A951AE3"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28</w:t>
                  </w:r>
                  <w:r w:rsidRPr="00DE0171">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7AB5423A" w14:textId="6C51CD2F" w:rsidR="00513F8D" w:rsidRPr="00BF59BA" w:rsidRDefault="00513F8D" w:rsidP="00513F8D">
                  <w:pPr>
                    <w:rPr>
                      <w:rFonts w:ascii="Times New Roman" w:hAnsi="Times New Roman" w:cs="Times New Roman"/>
                      <w:sz w:val="24"/>
                      <w:szCs w:val="24"/>
                    </w:rPr>
                  </w:pPr>
                  <w:r w:rsidRPr="00DE0171">
                    <w:rPr>
                      <w:rFonts w:ascii="Times New Roman" w:hAnsi="Times New Roman" w:cs="Times New Roman"/>
                      <w:sz w:val="24"/>
                      <w:szCs w:val="24"/>
                    </w:rPr>
                    <w:t>A483 Llynclys to Llanymynech essential resurfacing update</w:t>
                  </w:r>
                </w:p>
              </w:tc>
            </w:tr>
            <w:tr w:rsidR="00513F8D" w:rsidRPr="00BF59BA" w14:paraId="5AFD22E8" w14:textId="77777777" w:rsidTr="00726617">
              <w:tc>
                <w:tcPr>
                  <w:tcW w:w="3085" w:type="dxa"/>
                </w:tcPr>
                <w:p w14:paraId="119CF5F0"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 xml:space="preserve">Marina Churm, </w:t>
                  </w:r>
                  <w:r w:rsidRPr="00376177">
                    <w:rPr>
                      <w:rFonts w:ascii="Times New Roman" w:hAnsi="Times New Roman" w:cs="Times New Roman"/>
                      <w:sz w:val="24"/>
                      <w:szCs w:val="24"/>
                    </w:rPr>
                    <w:t>Community Engagement Coordinato</w:t>
                  </w:r>
                  <w:r>
                    <w:rPr>
                      <w:rFonts w:ascii="Times New Roman" w:hAnsi="Times New Roman" w:cs="Times New Roman"/>
                      <w:sz w:val="24"/>
                      <w:szCs w:val="24"/>
                    </w:rPr>
                    <w:t>r CRT</w:t>
                  </w:r>
                </w:p>
              </w:tc>
              <w:tc>
                <w:tcPr>
                  <w:tcW w:w="2268" w:type="dxa"/>
                </w:tcPr>
                <w:p w14:paraId="4D93C344"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1</w:t>
                  </w:r>
                  <w:r w:rsidRPr="00376177">
                    <w:rPr>
                      <w:rFonts w:ascii="Times New Roman" w:hAnsi="Times New Roman" w:cs="Times New Roman"/>
                      <w:sz w:val="24"/>
                      <w:szCs w:val="24"/>
                      <w:vertAlign w:val="superscript"/>
                    </w:rPr>
                    <w:t>st</w:t>
                  </w:r>
                  <w:r>
                    <w:rPr>
                      <w:rFonts w:ascii="Times New Roman" w:hAnsi="Times New Roman" w:cs="Times New Roman"/>
                      <w:sz w:val="24"/>
                      <w:szCs w:val="24"/>
                    </w:rPr>
                    <w:t xml:space="preserve"> April</w:t>
                  </w:r>
                </w:p>
              </w:tc>
              <w:tc>
                <w:tcPr>
                  <w:tcW w:w="4678" w:type="dxa"/>
                </w:tcPr>
                <w:p w14:paraId="38B6E1B1"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Canal Restoration Project update</w:t>
                  </w:r>
                </w:p>
              </w:tc>
            </w:tr>
            <w:tr w:rsidR="00513F8D" w:rsidRPr="00BF59BA" w14:paraId="54935C80" w14:textId="77777777" w:rsidTr="00726617">
              <w:tc>
                <w:tcPr>
                  <w:tcW w:w="3085" w:type="dxa"/>
                </w:tcPr>
                <w:p w14:paraId="3C3115CB"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Mid &amp; West Wales Fire &amp; Rescue Service</w:t>
                  </w:r>
                </w:p>
              </w:tc>
              <w:tc>
                <w:tcPr>
                  <w:tcW w:w="2268" w:type="dxa"/>
                </w:tcPr>
                <w:p w14:paraId="421DDBB9"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1</w:t>
                  </w:r>
                  <w:r w:rsidRPr="00376177">
                    <w:rPr>
                      <w:rFonts w:ascii="Times New Roman" w:hAnsi="Times New Roman" w:cs="Times New Roman"/>
                      <w:sz w:val="24"/>
                      <w:szCs w:val="24"/>
                      <w:vertAlign w:val="superscript"/>
                    </w:rPr>
                    <w:t>st</w:t>
                  </w:r>
                  <w:r>
                    <w:rPr>
                      <w:rFonts w:ascii="Times New Roman" w:hAnsi="Times New Roman" w:cs="Times New Roman"/>
                      <w:sz w:val="24"/>
                      <w:szCs w:val="24"/>
                    </w:rPr>
                    <w:t xml:space="preserve"> April</w:t>
                  </w:r>
                </w:p>
              </w:tc>
              <w:tc>
                <w:tcPr>
                  <w:tcW w:w="4678" w:type="dxa"/>
                </w:tcPr>
                <w:p w14:paraId="0E830CEB"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Be wildfire wise</w:t>
                  </w:r>
                </w:p>
              </w:tc>
            </w:tr>
            <w:tr w:rsidR="00513F8D" w:rsidRPr="00BF59BA" w14:paraId="4DAB6FDC" w14:textId="77777777" w:rsidTr="00726617">
              <w:tc>
                <w:tcPr>
                  <w:tcW w:w="3085" w:type="dxa"/>
                </w:tcPr>
                <w:p w14:paraId="34507F21"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Mid &amp; West Wales Fire &amp; Rescue Service</w:t>
                  </w:r>
                </w:p>
              </w:tc>
              <w:tc>
                <w:tcPr>
                  <w:tcW w:w="2268" w:type="dxa"/>
                </w:tcPr>
                <w:p w14:paraId="0F29ECA8"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3</w:t>
                  </w:r>
                  <w:r w:rsidRPr="004E07E7">
                    <w:rPr>
                      <w:rFonts w:ascii="Times New Roman" w:hAnsi="Times New Roman" w:cs="Times New Roman"/>
                      <w:sz w:val="24"/>
                      <w:szCs w:val="24"/>
                      <w:vertAlign w:val="superscript"/>
                    </w:rPr>
                    <w:t>rd</w:t>
                  </w:r>
                  <w:r>
                    <w:rPr>
                      <w:rFonts w:ascii="Times New Roman" w:hAnsi="Times New Roman" w:cs="Times New Roman"/>
                      <w:sz w:val="24"/>
                      <w:szCs w:val="24"/>
                    </w:rPr>
                    <w:t xml:space="preserve"> April</w:t>
                  </w:r>
                </w:p>
              </w:tc>
              <w:tc>
                <w:tcPr>
                  <w:tcW w:w="4678" w:type="dxa"/>
                </w:tcPr>
                <w:p w14:paraId="09459680" w14:textId="13C30063" w:rsidR="00513F8D" w:rsidRPr="00BF59BA" w:rsidRDefault="00513F8D" w:rsidP="00513F8D">
                  <w:pPr>
                    <w:rPr>
                      <w:rFonts w:ascii="Times New Roman" w:hAnsi="Times New Roman" w:cs="Times New Roman"/>
                      <w:sz w:val="24"/>
                      <w:szCs w:val="24"/>
                    </w:rPr>
                  </w:pPr>
                  <w:r w:rsidRPr="004E07E7">
                    <w:rPr>
                      <w:rFonts w:ascii="Times New Roman" w:hAnsi="Times New Roman" w:cs="Times New Roman"/>
                      <w:b/>
                      <w:bCs/>
                      <w:sz w:val="24"/>
                      <w:szCs w:val="24"/>
                    </w:rPr>
                    <w:t> </w:t>
                  </w:r>
                  <w:r w:rsidRPr="004E07E7">
                    <w:rPr>
                      <w:rFonts w:ascii="Times New Roman" w:hAnsi="Times New Roman" w:cs="Times New Roman"/>
                      <w:sz w:val="24"/>
                      <w:szCs w:val="24"/>
                    </w:rPr>
                    <w:t>Launch of  Year Long Campaign Marking 30 Years of Service </w:t>
                  </w:r>
                </w:p>
              </w:tc>
            </w:tr>
            <w:tr w:rsidR="00513F8D" w:rsidRPr="00BF59BA" w14:paraId="664D9A06" w14:textId="77777777" w:rsidTr="00726617">
              <w:tc>
                <w:tcPr>
                  <w:tcW w:w="3085" w:type="dxa"/>
                </w:tcPr>
                <w:p w14:paraId="44EF3013"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27142AFC"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3</w:t>
                  </w:r>
                  <w:r w:rsidRPr="004E07E7">
                    <w:rPr>
                      <w:rFonts w:ascii="Times New Roman" w:hAnsi="Times New Roman" w:cs="Times New Roman"/>
                      <w:sz w:val="24"/>
                      <w:szCs w:val="24"/>
                      <w:vertAlign w:val="superscript"/>
                    </w:rPr>
                    <w:t>rd</w:t>
                  </w:r>
                  <w:r>
                    <w:rPr>
                      <w:rFonts w:ascii="Times New Roman" w:hAnsi="Times New Roman" w:cs="Times New Roman"/>
                      <w:sz w:val="24"/>
                      <w:szCs w:val="24"/>
                    </w:rPr>
                    <w:t xml:space="preserve"> April</w:t>
                  </w:r>
                </w:p>
              </w:tc>
              <w:tc>
                <w:tcPr>
                  <w:tcW w:w="4678" w:type="dxa"/>
                </w:tcPr>
                <w:p w14:paraId="4BC1D678"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Free places for councillors on training courses</w:t>
                  </w:r>
                </w:p>
              </w:tc>
            </w:tr>
            <w:tr w:rsidR="00513F8D" w:rsidRPr="00BF59BA" w14:paraId="30A55DCB" w14:textId="77777777" w:rsidTr="00726617">
              <w:tc>
                <w:tcPr>
                  <w:tcW w:w="3085" w:type="dxa"/>
                </w:tcPr>
                <w:p w14:paraId="4A1ACF9D"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019BA869"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3</w:t>
                  </w:r>
                  <w:r w:rsidRPr="004E07E7">
                    <w:rPr>
                      <w:rFonts w:ascii="Times New Roman" w:hAnsi="Times New Roman" w:cs="Times New Roman"/>
                      <w:sz w:val="24"/>
                      <w:szCs w:val="24"/>
                      <w:vertAlign w:val="superscript"/>
                    </w:rPr>
                    <w:t>rd</w:t>
                  </w:r>
                  <w:r>
                    <w:rPr>
                      <w:rFonts w:ascii="Times New Roman" w:hAnsi="Times New Roman" w:cs="Times New Roman"/>
                      <w:sz w:val="24"/>
                      <w:szCs w:val="24"/>
                    </w:rPr>
                    <w:t xml:space="preserve"> April</w:t>
                  </w:r>
                </w:p>
              </w:tc>
              <w:tc>
                <w:tcPr>
                  <w:tcW w:w="4678" w:type="dxa"/>
                </w:tcPr>
                <w:p w14:paraId="4B98669C" w14:textId="77777777" w:rsidR="00513F8D" w:rsidRPr="00513F8D" w:rsidRDefault="00513F8D" w:rsidP="00513F8D">
                  <w:pPr>
                    <w:pStyle w:val="Heading2"/>
                    <w:spacing w:before="0" w:after="0"/>
                    <w:rPr>
                      <w:b w:val="0"/>
                      <w:color w:val="auto"/>
                      <w:sz w:val="24"/>
                      <w:szCs w:val="24"/>
                    </w:rPr>
                  </w:pPr>
                  <w:r w:rsidRPr="00513F8D">
                    <w:rPr>
                      <w:b w:val="0"/>
                      <w:color w:val="auto"/>
                      <w:sz w:val="24"/>
                      <w:szCs w:val="24"/>
                    </w:rPr>
                    <w:t>E bulletin 21</w:t>
                  </w:r>
                </w:p>
              </w:tc>
            </w:tr>
            <w:tr w:rsidR="00513F8D" w:rsidRPr="00BF59BA" w14:paraId="445C1277" w14:textId="77777777" w:rsidTr="00726617">
              <w:tc>
                <w:tcPr>
                  <w:tcW w:w="3085" w:type="dxa"/>
                </w:tcPr>
                <w:p w14:paraId="530C01FF" w14:textId="77777777" w:rsidR="00513F8D" w:rsidRPr="00BF59BA" w:rsidRDefault="00513F8D" w:rsidP="00513F8D">
                  <w:pPr>
                    <w:tabs>
                      <w:tab w:val="left" w:pos="735"/>
                    </w:tabs>
                    <w:rPr>
                      <w:rFonts w:ascii="Times New Roman" w:hAnsi="Times New Roman" w:cs="Times New Roman"/>
                      <w:sz w:val="24"/>
                      <w:szCs w:val="24"/>
                    </w:rPr>
                  </w:pPr>
                  <w:r>
                    <w:rPr>
                      <w:rFonts w:ascii="Times New Roman" w:hAnsi="Times New Roman" w:cs="Times New Roman"/>
                      <w:sz w:val="24"/>
                      <w:szCs w:val="24"/>
                    </w:rPr>
                    <w:t>Powys County Council via Cllr Arwel Jones</w:t>
                  </w:r>
                </w:p>
              </w:tc>
              <w:tc>
                <w:tcPr>
                  <w:tcW w:w="2268" w:type="dxa"/>
                </w:tcPr>
                <w:p w14:paraId="0EB577E5"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7</w:t>
                  </w:r>
                  <w:r w:rsidRPr="00600DC2">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tc>
              <w:tc>
                <w:tcPr>
                  <w:tcW w:w="4678" w:type="dxa"/>
                </w:tcPr>
                <w:p w14:paraId="62C54104"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Discretionary Assistance Fund</w:t>
                  </w:r>
                </w:p>
              </w:tc>
            </w:tr>
            <w:tr w:rsidR="00513F8D" w:rsidRPr="00BF59BA" w14:paraId="71242EA0" w14:textId="77777777" w:rsidTr="00726617">
              <w:tc>
                <w:tcPr>
                  <w:tcW w:w="3085" w:type="dxa"/>
                </w:tcPr>
                <w:p w14:paraId="1B3D3B2C"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Powys County Council via Cllr Arwel Jones</w:t>
                  </w:r>
                </w:p>
              </w:tc>
              <w:tc>
                <w:tcPr>
                  <w:tcW w:w="2268" w:type="dxa"/>
                </w:tcPr>
                <w:p w14:paraId="1713B598"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7</w:t>
                  </w:r>
                  <w:r w:rsidRPr="00600DC2">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tc>
              <w:tc>
                <w:tcPr>
                  <w:tcW w:w="4678" w:type="dxa"/>
                </w:tcPr>
                <w:p w14:paraId="6A2A3AF1"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Dolphin Car park</w:t>
                  </w:r>
                </w:p>
              </w:tc>
            </w:tr>
            <w:tr w:rsidR="00513F8D" w:rsidRPr="00BF59BA" w14:paraId="098FBDA0" w14:textId="77777777" w:rsidTr="00726617">
              <w:tc>
                <w:tcPr>
                  <w:tcW w:w="3085" w:type="dxa"/>
                </w:tcPr>
                <w:p w14:paraId="141DB2BA"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Russell George MS</w:t>
                  </w:r>
                </w:p>
              </w:tc>
              <w:tc>
                <w:tcPr>
                  <w:tcW w:w="2268" w:type="dxa"/>
                </w:tcPr>
                <w:p w14:paraId="525E5420"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7</w:t>
                  </w:r>
                  <w:r w:rsidRPr="009C51BD">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tc>
              <w:tc>
                <w:tcPr>
                  <w:tcW w:w="4678" w:type="dxa"/>
                </w:tcPr>
                <w:p w14:paraId="07CE1F34"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April Newsletter</w:t>
                  </w:r>
                </w:p>
              </w:tc>
            </w:tr>
            <w:tr w:rsidR="00513F8D" w:rsidRPr="00BF59BA" w14:paraId="715DEFC7" w14:textId="77777777" w:rsidTr="00726617">
              <w:tc>
                <w:tcPr>
                  <w:tcW w:w="3085" w:type="dxa"/>
                </w:tcPr>
                <w:p w14:paraId="6A6A4B49"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0AD71726"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10</w:t>
                  </w:r>
                  <w:r w:rsidRPr="0034011F">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tc>
              <w:tc>
                <w:tcPr>
                  <w:tcW w:w="4678" w:type="dxa"/>
                </w:tcPr>
                <w:p w14:paraId="24D3EDFE" w14:textId="253CA719" w:rsidR="00513F8D" w:rsidRPr="00BF59BA" w:rsidRDefault="00513F8D" w:rsidP="00513F8D">
                  <w:pPr>
                    <w:rPr>
                      <w:rFonts w:ascii="Times New Roman" w:hAnsi="Times New Roman" w:cs="Times New Roman"/>
                      <w:sz w:val="24"/>
                      <w:szCs w:val="24"/>
                    </w:rPr>
                  </w:pPr>
                  <w:r w:rsidRPr="0034011F">
                    <w:rPr>
                      <w:rFonts w:ascii="Times New Roman" w:hAnsi="Times New Roman" w:cs="Times New Roman"/>
                      <w:sz w:val="24"/>
                      <w:szCs w:val="24"/>
                    </w:rPr>
                    <w:t>National Conference &amp; Awards Ceremony 2026</w:t>
                  </w:r>
                </w:p>
              </w:tc>
            </w:tr>
            <w:tr w:rsidR="00513F8D" w:rsidRPr="0034011F" w14:paraId="5F54C07E" w14:textId="77777777" w:rsidTr="00726617">
              <w:tc>
                <w:tcPr>
                  <w:tcW w:w="3085" w:type="dxa"/>
                </w:tcPr>
                <w:p w14:paraId="3BC4A293"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One Voice Wales  Biodiversity Team</w:t>
                  </w:r>
                </w:p>
              </w:tc>
              <w:tc>
                <w:tcPr>
                  <w:tcW w:w="2268" w:type="dxa"/>
                </w:tcPr>
                <w:p w14:paraId="019DAFDB"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10</w:t>
                  </w:r>
                  <w:r w:rsidRPr="0034011F">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tc>
              <w:tc>
                <w:tcPr>
                  <w:tcW w:w="4678" w:type="dxa"/>
                </w:tcPr>
                <w:p w14:paraId="7D5C772C" w14:textId="1BD9D19D" w:rsidR="00513F8D" w:rsidRPr="0034011F" w:rsidRDefault="00513F8D" w:rsidP="00513F8D">
                  <w:pPr>
                    <w:rPr>
                      <w:rFonts w:ascii="Times New Roman" w:hAnsi="Times New Roman" w:cs="Times New Roman"/>
                      <w:sz w:val="24"/>
                      <w:szCs w:val="24"/>
                    </w:rPr>
                  </w:pPr>
                  <w:r w:rsidRPr="0034011F">
                    <w:rPr>
                      <w:rFonts w:ascii="Times New Roman" w:hAnsi="Times New Roman" w:cs="Times New Roman"/>
                      <w:sz w:val="24"/>
                      <w:szCs w:val="24"/>
                    </w:rPr>
                    <w:t> Local Places for Nature Funding</w:t>
                  </w:r>
                </w:p>
              </w:tc>
            </w:tr>
            <w:tr w:rsidR="00513F8D" w:rsidRPr="00BF59BA" w14:paraId="1840EEF9" w14:textId="77777777" w:rsidTr="00726617">
              <w:tc>
                <w:tcPr>
                  <w:tcW w:w="3085" w:type="dxa"/>
                </w:tcPr>
                <w:p w14:paraId="51697A6A"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Powys C. C. via County Cllr Arwel Jones</w:t>
                  </w:r>
                </w:p>
              </w:tc>
              <w:tc>
                <w:tcPr>
                  <w:tcW w:w="2268" w:type="dxa"/>
                </w:tcPr>
                <w:p w14:paraId="568A09C6" w14:textId="77777777" w:rsidR="00513F8D" w:rsidRPr="00BF59BA" w:rsidRDefault="00513F8D" w:rsidP="00513F8D">
                  <w:pPr>
                    <w:rPr>
                      <w:rFonts w:ascii="Times New Roman" w:hAnsi="Times New Roman" w:cs="Times New Roman"/>
                      <w:sz w:val="24"/>
                      <w:szCs w:val="24"/>
                    </w:rPr>
                  </w:pPr>
                  <w:r>
                    <w:rPr>
                      <w:rFonts w:ascii="Times New Roman" w:hAnsi="Times New Roman" w:cs="Times New Roman"/>
                      <w:sz w:val="24"/>
                      <w:szCs w:val="24"/>
                    </w:rPr>
                    <w:t>23</w:t>
                  </w:r>
                  <w:r w:rsidRPr="00D51CE5">
                    <w:rPr>
                      <w:rFonts w:ascii="Times New Roman" w:hAnsi="Times New Roman" w:cs="Times New Roman"/>
                      <w:sz w:val="24"/>
                      <w:szCs w:val="24"/>
                      <w:vertAlign w:val="superscript"/>
                    </w:rPr>
                    <w:t>rd</w:t>
                  </w:r>
                  <w:r>
                    <w:rPr>
                      <w:rFonts w:ascii="Times New Roman" w:hAnsi="Times New Roman" w:cs="Times New Roman"/>
                      <w:sz w:val="24"/>
                      <w:szCs w:val="24"/>
                    </w:rPr>
                    <w:t xml:space="preserve"> April</w:t>
                  </w:r>
                </w:p>
              </w:tc>
              <w:tc>
                <w:tcPr>
                  <w:tcW w:w="4678" w:type="dxa"/>
                </w:tcPr>
                <w:p w14:paraId="5F714A6C" w14:textId="125EBA22" w:rsidR="00513F8D" w:rsidRPr="00BF59BA" w:rsidRDefault="00513F8D" w:rsidP="00513F8D">
                  <w:pPr>
                    <w:rPr>
                      <w:rFonts w:ascii="Times New Roman" w:hAnsi="Times New Roman" w:cs="Times New Roman"/>
                      <w:sz w:val="24"/>
                      <w:szCs w:val="24"/>
                    </w:rPr>
                  </w:pPr>
                  <w:r w:rsidRPr="00D51CE5">
                    <w:rPr>
                      <w:rFonts w:ascii="Times New Roman" w:hAnsi="Times New Roman" w:cs="Times New Roman"/>
                      <w:sz w:val="24"/>
                      <w:szCs w:val="24"/>
                    </w:rPr>
                    <w:t> Waste and recycling collection issues and action update </w:t>
                  </w:r>
                </w:p>
              </w:tc>
            </w:tr>
            <w:tr w:rsidR="00513F8D" w14:paraId="18749D66" w14:textId="77777777" w:rsidTr="00726617">
              <w:tc>
                <w:tcPr>
                  <w:tcW w:w="3085" w:type="dxa"/>
                </w:tcPr>
                <w:p w14:paraId="0E1C82DA" w14:textId="77777777" w:rsidR="00513F8D" w:rsidRDefault="00513F8D" w:rsidP="00513F8D">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76D4A81A" w14:textId="77777777" w:rsidR="00513F8D" w:rsidRDefault="00513F8D" w:rsidP="00513F8D">
                  <w:pPr>
                    <w:rPr>
                      <w:rFonts w:ascii="Times New Roman" w:hAnsi="Times New Roman" w:cs="Times New Roman"/>
                      <w:sz w:val="24"/>
                      <w:szCs w:val="24"/>
                    </w:rPr>
                  </w:pPr>
                  <w:r w:rsidRPr="0032675C">
                    <w:rPr>
                      <w:rFonts w:ascii="Times New Roman" w:hAnsi="Times New Roman" w:cs="Times New Roman"/>
                      <w:sz w:val="24"/>
                      <w:szCs w:val="24"/>
                    </w:rPr>
                    <w:t>23</w:t>
                  </w:r>
                  <w:r w:rsidRPr="0032675C">
                    <w:rPr>
                      <w:rFonts w:ascii="Times New Roman" w:hAnsi="Times New Roman" w:cs="Times New Roman"/>
                      <w:sz w:val="24"/>
                      <w:szCs w:val="24"/>
                      <w:vertAlign w:val="superscript"/>
                    </w:rPr>
                    <w:t>rd</w:t>
                  </w:r>
                  <w:r w:rsidRPr="0032675C">
                    <w:rPr>
                      <w:rFonts w:ascii="Times New Roman" w:hAnsi="Times New Roman" w:cs="Times New Roman"/>
                      <w:sz w:val="24"/>
                      <w:szCs w:val="24"/>
                    </w:rPr>
                    <w:t xml:space="preserve"> April</w:t>
                  </w:r>
                </w:p>
              </w:tc>
              <w:tc>
                <w:tcPr>
                  <w:tcW w:w="4678" w:type="dxa"/>
                </w:tcPr>
                <w:p w14:paraId="5741F584" w14:textId="77777777" w:rsidR="00513F8D" w:rsidRDefault="00513F8D" w:rsidP="00513F8D">
                  <w:pPr>
                    <w:rPr>
                      <w:rFonts w:ascii="Times New Roman" w:hAnsi="Times New Roman" w:cs="Times New Roman"/>
                      <w:sz w:val="24"/>
                      <w:szCs w:val="24"/>
                    </w:rPr>
                  </w:pPr>
                  <w:r>
                    <w:rPr>
                      <w:rFonts w:ascii="Times New Roman" w:hAnsi="Times New Roman" w:cs="Times New Roman"/>
                      <w:sz w:val="24"/>
                      <w:szCs w:val="24"/>
                    </w:rPr>
                    <w:t>Funding newsletter</w:t>
                  </w:r>
                </w:p>
              </w:tc>
            </w:tr>
            <w:tr w:rsidR="00513F8D" w:rsidRPr="004A33C7" w14:paraId="6EB050DC" w14:textId="77777777" w:rsidTr="00726617">
              <w:tc>
                <w:tcPr>
                  <w:tcW w:w="3085" w:type="dxa"/>
                </w:tcPr>
                <w:p w14:paraId="4CC720BB" w14:textId="77777777" w:rsidR="00513F8D" w:rsidRDefault="00513F8D" w:rsidP="00513F8D">
                  <w:pPr>
                    <w:jc w:val="both"/>
                    <w:rPr>
                      <w:rFonts w:ascii="Times New Roman" w:hAnsi="Times New Roman" w:cs="Times New Roman"/>
                      <w:sz w:val="24"/>
                      <w:szCs w:val="24"/>
                    </w:rPr>
                  </w:pPr>
                  <w:r>
                    <w:rPr>
                      <w:rFonts w:ascii="Times New Roman" w:hAnsi="Times New Roman" w:cs="Times New Roman"/>
                      <w:sz w:val="24"/>
                      <w:szCs w:val="24"/>
                    </w:rPr>
                    <w:t>Play Wales</w:t>
                  </w:r>
                </w:p>
              </w:tc>
              <w:tc>
                <w:tcPr>
                  <w:tcW w:w="2268" w:type="dxa"/>
                </w:tcPr>
                <w:p w14:paraId="0E3F7523" w14:textId="77777777" w:rsidR="00513F8D" w:rsidRDefault="00513F8D" w:rsidP="00513F8D">
                  <w:pPr>
                    <w:rPr>
                      <w:rFonts w:ascii="Times New Roman" w:hAnsi="Times New Roman" w:cs="Times New Roman"/>
                      <w:sz w:val="24"/>
                      <w:szCs w:val="24"/>
                    </w:rPr>
                  </w:pPr>
                  <w:r w:rsidRPr="0032675C">
                    <w:rPr>
                      <w:rFonts w:ascii="Times New Roman" w:hAnsi="Times New Roman" w:cs="Times New Roman"/>
                      <w:sz w:val="24"/>
                      <w:szCs w:val="24"/>
                    </w:rPr>
                    <w:t>23</w:t>
                  </w:r>
                  <w:r w:rsidRPr="0032675C">
                    <w:rPr>
                      <w:rFonts w:ascii="Times New Roman" w:hAnsi="Times New Roman" w:cs="Times New Roman"/>
                      <w:sz w:val="24"/>
                      <w:szCs w:val="24"/>
                      <w:vertAlign w:val="superscript"/>
                    </w:rPr>
                    <w:t>rd</w:t>
                  </w:r>
                  <w:r w:rsidRPr="0032675C">
                    <w:rPr>
                      <w:rFonts w:ascii="Times New Roman" w:hAnsi="Times New Roman" w:cs="Times New Roman"/>
                      <w:sz w:val="24"/>
                      <w:szCs w:val="24"/>
                    </w:rPr>
                    <w:t xml:space="preserve"> April</w:t>
                  </w:r>
                </w:p>
              </w:tc>
              <w:tc>
                <w:tcPr>
                  <w:tcW w:w="4678" w:type="dxa"/>
                </w:tcPr>
                <w:p w14:paraId="337D72F8" w14:textId="77777777" w:rsidR="00513F8D" w:rsidRPr="004A33C7" w:rsidRDefault="00513F8D" w:rsidP="00513F8D">
                  <w:pPr>
                    <w:rPr>
                      <w:rFonts w:ascii="Times New Roman" w:hAnsi="Times New Roman" w:cs="Times New Roman"/>
                      <w:sz w:val="24"/>
                      <w:szCs w:val="24"/>
                    </w:rPr>
                  </w:pPr>
                  <w:r>
                    <w:rPr>
                      <w:rFonts w:ascii="Times New Roman" w:hAnsi="Times New Roman" w:cs="Times New Roman"/>
                      <w:sz w:val="24"/>
                      <w:szCs w:val="24"/>
                    </w:rPr>
                    <w:t>April E bulletin</w:t>
                  </w:r>
                </w:p>
              </w:tc>
            </w:tr>
            <w:tr w:rsidR="00513F8D" w:rsidRPr="000664B5" w14:paraId="68C2804C" w14:textId="77777777" w:rsidTr="00726617">
              <w:tc>
                <w:tcPr>
                  <w:tcW w:w="3085" w:type="dxa"/>
                </w:tcPr>
                <w:p w14:paraId="7D1AEDAC" w14:textId="77777777" w:rsidR="00513F8D" w:rsidRDefault="00513F8D" w:rsidP="00513F8D">
                  <w:pPr>
                    <w:rPr>
                      <w:rFonts w:ascii="Times New Roman" w:hAnsi="Times New Roman" w:cs="Times New Roman"/>
                      <w:sz w:val="24"/>
                      <w:szCs w:val="24"/>
                    </w:rPr>
                  </w:pPr>
                  <w:r>
                    <w:rPr>
                      <w:rFonts w:ascii="Times New Roman" w:hAnsi="Times New Roman" w:cs="Times New Roman"/>
                      <w:sz w:val="24"/>
                      <w:szCs w:val="24"/>
                    </w:rPr>
                    <w:t>Tesco</w:t>
                  </w:r>
                </w:p>
              </w:tc>
              <w:tc>
                <w:tcPr>
                  <w:tcW w:w="2268" w:type="dxa"/>
                </w:tcPr>
                <w:p w14:paraId="0D1CD31A" w14:textId="77777777" w:rsidR="00513F8D" w:rsidRDefault="00513F8D" w:rsidP="00513F8D">
                  <w:pPr>
                    <w:rPr>
                      <w:rFonts w:ascii="Times New Roman" w:hAnsi="Times New Roman" w:cs="Times New Roman"/>
                      <w:sz w:val="24"/>
                      <w:szCs w:val="24"/>
                    </w:rPr>
                  </w:pPr>
                  <w:r w:rsidRPr="0032675C">
                    <w:rPr>
                      <w:rFonts w:ascii="Times New Roman" w:hAnsi="Times New Roman" w:cs="Times New Roman"/>
                      <w:sz w:val="24"/>
                      <w:szCs w:val="24"/>
                    </w:rPr>
                    <w:t>23</w:t>
                  </w:r>
                  <w:r w:rsidRPr="0032675C">
                    <w:rPr>
                      <w:rFonts w:ascii="Times New Roman" w:hAnsi="Times New Roman" w:cs="Times New Roman"/>
                      <w:sz w:val="24"/>
                      <w:szCs w:val="24"/>
                      <w:vertAlign w:val="superscript"/>
                    </w:rPr>
                    <w:t>rd</w:t>
                  </w:r>
                  <w:r w:rsidRPr="0032675C">
                    <w:rPr>
                      <w:rFonts w:ascii="Times New Roman" w:hAnsi="Times New Roman" w:cs="Times New Roman"/>
                      <w:sz w:val="24"/>
                      <w:szCs w:val="24"/>
                    </w:rPr>
                    <w:t xml:space="preserve"> April</w:t>
                  </w:r>
                </w:p>
              </w:tc>
              <w:tc>
                <w:tcPr>
                  <w:tcW w:w="4678" w:type="dxa"/>
                </w:tcPr>
                <w:p w14:paraId="25DB4A6A" w14:textId="77777777" w:rsidR="00513F8D" w:rsidRPr="000664B5" w:rsidRDefault="00513F8D" w:rsidP="00513F8D">
                  <w:pPr>
                    <w:rPr>
                      <w:rFonts w:ascii="Times New Roman" w:hAnsi="Times New Roman" w:cs="Times New Roman"/>
                      <w:sz w:val="24"/>
                      <w:szCs w:val="24"/>
                    </w:rPr>
                  </w:pPr>
                  <w:r>
                    <w:rPr>
                      <w:rFonts w:ascii="Times New Roman" w:hAnsi="Times New Roman" w:cs="Times New Roman"/>
                      <w:sz w:val="24"/>
                      <w:szCs w:val="24"/>
                    </w:rPr>
                    <w:t>Funding available</w:t>
                  </w:r>
                </w:p>
              </w:tc>
            </w:tr>
            <w:tr w:rsidR="00513F8D" w:rsidRPr="00616B36" w14:paraId="629C0964" w14:textId="77777777" w:rsidTr="00726617">
              <w:tc>
                <w:tcPr>
                  <w:tcW w:w="3085" w:type="dxa"/>
                </w:tcPr>
                <w:p w14:paraId="08C0E1DE" w14:textId="77777777" w:rsidR="00513F8D" w:rsidRDefault="00513F8D" w:rsidP="00513F8D">
                  <w:pPr>
                    <w:rPr>
                      <w:rFonts w:ascii="Times New Roman" w:hAnsi="Times New Roman" w:cs="Times New Roman"/>
                      <w:sz w:val="24"/>
                      <w:szCs w:val="24"/>
                    </w:rPr>
                  </w:pPr>
                  <w:r>
                    <w:rPr>
                      <w:rFonts w:ascii="Times New Roman" w:hAnsi="Times New Roman" w:cs="Times New Roman"/>
                      <w:sz w:val="24"/>
                      <w:szCs w:val="24"/>
                    </w:rPr>
                    <w:t>Powys C. C.</w:t>
                  </w:r>
                </w:p>
              </w:tc>
              <w:tc>
                <w:tcPr>
                  <w:tcW w:w="2268" w:type="dxa"/>
                </w:tcPr>
                <w:p w14:paraId="6AA5B798" w14:textId="77777777" w:rsidR="00513F8D" w:rsidRDefault="00513F8D" w:rsidP="00513F8D">
                  <w:pPr>
                    <w:rPr>
                      <w:rFonts w:ascii="Times New Roman" w:hAnsi="Times New Roman" w:cs="Times New Roman"/>
                      <w:sz w:val="24"/>
                      <w:szCs w:val="24"/>
                    </w:rPr>
                  </w:pPr>
                  <w:r w:rsidRPr="0032675C">
                    <w:rPr>
                      <w:rFonts w:ascii="Times New Roman" w:hAnsi="Times New Roman" w:cs="Times New Roman"/>
                      <w:sz w:val="24"/>
                      <w:szCs w:val="24"/>
                    </w:rPr>
                    <w:t>23</w:t>
                  </w:r>
                  <w:r w:rsidRPr="0032675C">
                    <w:rPr>
                      <w:rFonts w:ascii="Times New Roman" w:hAnsi="Times New Roman" w:cs="Times New Roman"/>
                      <w:sz w:val="24"/>
                      <w:szCs w:val="24"/>
                      <w:vertAlign w:val="superscript"/>
                    </w:rPr>
                    <w:t>rd</w:t>
                  </w:r>
                  <w:r w:rsidRPr="0032675C">
                    <w:rPr>
                      <w:rFonts w:ascii="Times New Roman" w:hAnsi="Times New Roman" w:cs="Times New Roman"/>
                      <w:sz w:val="24"/>
                      <w:szCs w:val="24"/>
                    </w:rPr>
                    <w:t xml:space="preserve"> April</w:t>
                  </w:r>
                </w:p>
              </w:tc>
              <w:tc>
                <w:tcPr>
                  <w:tcW w:w="4678" w:type="dxa"/>
                </w:tcPr>
                <w:p w14:paraId="72813A07" w14:textId="77777777" w:rsidR="00513F8D" w:rsidRPr="00616B36" w:rsidRDefault="00513F8D" w:rsidP="00513F8D">
                  <w:pPr>
                    <w:rPr>
                      <w:rFonts w:ascii="Times New Roman" w:hAnsi="Times New Roman" w:cs="Times New Roman"/>
                      <w:sz w:val="24"/>
                      <w:szCs w:val="24"/>
                    </w:rPr>
                  </w:pPr>
                  <w:r>
                    <w:rPr>
                      <w:rFonts w:ascii="Times New Roman" w:hAnsi="Times New Roman" w:cs="Times New Roman"/>
                      <w:sz w:val="24"/>
                      <w:szCs w:val="24"/>
                    </w:rPr>
                    <w:t>Planning decision notice</w:t>
                  </w:r>
                </w:p>
              </w:tc>
            </w:tr>
          </w:tbl>
          <w:p w14:paraId="180DF188" w14:textId="586B4A25" w:rsidR="0048117E" w:rsidRPr="00DC14EE" w:rsidRDefault="0048117E" w:rsidP="006771FB">
            <w:pPr>
              <w:spacing w:after="0" w:line="240" w:lineRule="auto"/>
              <w:rPr>
                <w:rFonts w:ascii="Times New Roman"/>
                <w:bCs/>
                <w:sz w:val="24"/>
                <w:szCs w:val="24"/>
              </w:rPr>
            </w:pPr>
          </w:p>
        </w:tc>
      </w:tr>
      <w:tr w:rsidR="00AF602A" w:rsidRPr="00507B60" w14:paraId="59D793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26428774" w14:textId="77777777" w:rsidR="004C55D9" w:rsidRDefault="004C55D9" w:rsidP="007435A6">
            <w:pPr>
              <w:spacing w:after="0" w:line="240" w:lineRule="auto"/>
              <w:rPr>
                <w:rFonts w:ascii="Times New Roman"/>
                <w:b/>
                <w:sz w:val="24"/>
                <w:szCs w:val="24"/>
              </w:rPr>
            </w:pPr>
          </w:p>
          <w:p w14:paraId="5CC471B1" w14:textId="77777777" w:rsidR="00513F8D" w:rsidRDefault="00513F8D" w:rsidP="007435A6">
            <w:pPr>
              <w:spacing w:after="0" w:line="240" w:lineRule="auto"/>
              <w:rPr>
                <w:rFonts w:ascii="Times New Roman"/>
                <w:b/>
                <w:sz w:val="24"/>
                <w:szCs w:val="24"/>
              </w:rPr>
            </w:pPr>
          </w:p>
          <w:p w14:paraId="7F0D1B71" w14:textId="77777777" w:rsidR="00513F8D" w:rsidRDefault="00513F8D" w:rsidP="007435A6">
            <w:pPr>
              <w:spacing w:after="0" w:line="240" w:lineRule="auto"/>
              <w:rPr>
                <w:rFonts w:ascii="Times New Roman"/>
                <w:b/>
                <w:sz w:val="24"/>
                <w:szCs w:val="24"/>
              </w:rPr>
            </w:pPr>
          </w:p>
          <w:p w14:paraId="56117906" w14:textId="774A78E7" w:rsidR="007435A6" w:rsidRDefault="007435A6" w:rsidP="007435A6">
            <w:pPr>
              <w:spacing w:after="0" w:line="240" w:lineRule="auto"/>
              <w:rPr>
                <w:rFonts w:ascii="Times New Roman"/>
                <w:bCs/>
                <w:sz w:val="24"/>
                <w:szCs w:val="24"/>
              </w:rPr>
            </w:pPr>
            <w:r w:rsidRPr="00AC42F4">
              <w:rPr>
                <w:rFonts w:ascii="Times New Roman"/>
                <w:b/>
                <w:sz w:val="24"/>
                <w:szCs w:val="24"/>
              </w:rPr>
              <w:t>12.</w:t>
            </w:r>
            <w:r>
              <w:rPr>
                <w:rFonts w:ascii="Times New Roman"/>
                <w:bCs/>
                <w:sz w:val="24"/>
                <w:szCs w:val="24"/>
              </w:rPr>
              <w:t xml:space="preserve"> </w:t>
            </w:r>
            <w:r w:rsidRPr="00AC42F4">
              <w:rPr>
                <w:rFonts w:ascii="Times New Roman"/>
                <w:b/>
                <w:sz w:val="24"/>
                <w:szCs w:val="24"/>
              </w:rPr>
              <w:t>Any Other Business</w:t>
            </w:r>
          </w:p>
          <w:p w14:paraId="0AAA91EF" w14:textId="30DD2D05" w:rsidR="0048117E" w:rsidRDefault="007435A6" w:rsidP="0048117E">
            <w:pPr>
              <w:spacing w:after="0" w:line="240" w:lineRule="auto"/>
              <w:rPr>
                <w:rFonts w:ascii="Times New Roman"/>
                <w:bCs/>
                <w:sz w:val="24"/>
                <w:szCs w:val="24"/>
              </w:rPr>
            </w:pPr>
            <w:r>
              <w:rPr>
                <w:rFonts w:ascii="Times New Roman"/>
                <w:bCs/>
                <w:sz w:val="24"/>
                <w:szCs w:val="24"/>
              </w:rPr>
              <w:t>12</w:t>
            </w:r>
            <w:r w:rsidR="00AC42F4">
              <w:rPr>
                <w:rFonts w:ascii="Times New Roman"/>
                <w:bCs/>
                <w:sz w:val="24"/>
                <w:szCs w:val="24"/>
              </w:rPr>
              <w:t xml:space="preserve">.1 </w:t>
            </w:r>
            <w:r w:rsidR="00492F11">
              <w:rPr>
                <w:rFonts w:ascii="Times New Roman"/>
                <w:bCs/>
                <w:sz w:val="24"/>
                <w:szCs w:val="24"/>
              </w:rPr>
              <w:t xml:space="preserve"> </w:t>
            </w:r>
            <w:r w:rsidR="00AD21CB">
              <w:rPr>
                <w:rFonts w:ascii="Times New Roman"/>
                <w:bCs/>
                <w:sz w:val="24"/>
                <w:szCs w:val="24"/>
              </w:rPr>
              <w:t xml:space="preserve"> </w:t>
            </w:r>
            <w:r w:rsidR="00513F8D">
              <w:rPr>
                <w:rFonts w:ascii="Times New Roman"/>
                <w:bCs/>
                <w:sz w:val="24"/>
                <w:szCs w:val="24"/>
              </w:rPr>
              <w:t>Redefining yellow lines</w:t>
            </w:r>
          </w:p>
          <w:p w14:paraId="44169D4E" w14:textId="4BAF8974" w:rsidR="00513F8D" w:rsidRDefault="00513F8D" w:rsidP="0048117E">
            <w:pPr>
              <w:spacing w:after="0" w:line="240" w:lineRule="auto"/>
              <w:rPr>
                <w:rFonts w:ascii="Times New Roman"/>
                <w:bCs/>
                <w:sz w:val="24"/>
                <w:szCs w:val="24"/>
              </w:rPr>
            </w:pPr>
            <w:r>
              <w:rPr>
                <w:rFonts w:ascii="Times New Roman"/>
                <w:bCs/>
                <w:sz w:val="24"/>
                <w:szCs w:val="24"/>
              </w:rPr>
              <w:t>Cllr Done felt that the yellow lines on the highways needed repainting as some are beginning to fade out through wear and tear. It was decided to take advice from County Cllr Arwel Jones on how best to follow up on this.</w:t>
            </w:r>
          </w:p>
          <w:p w14:paraId="6141A15F" w14:textId="230CDC8E" w:rsidR="00513F8D" w:rsidRDefault="00513F8D" w:rsidP="00513F8D">
            <w:pPr>
              <w:spacing w:after="0"/>
              <w:rPr>
                <w:rFonts w:ascii="Times New Roman"/>
                <w:b/>
                <w:color w:val="EE0000"/>
                <w:sz w:val="24"/>
                <w:szCs w:val="24"/>
              </w:rPr>
            </w:pPr>
            <w:r>
              <w:rPr>
                <w:rFonts w:ascii="Times New Roman"/>
                <w:b/>
                <w:color w:val="EE0000"/>
                <w:sz w:val="24"/>
                <w:szCs w:val="24"/>
              </w:rPr>
              <w:t>ACTION:  Clerk to refer to County Cllr Arwel Jones</w:t>
            </w:r>
          </w:p>
          <w:p w14:paraId="39269FD9" w14:textId="77777777" w:rsidR="004C55D9" w:rsidRPr="00513F8D" w:rsidRDefault="004C55D9" w:rsidP="00513F8D">
            <w:pPr>
              <w:spacing w:after="0"/>
              <w:rPr>
                <w:rFonts w:ascii="Times New Roman"/>
                <w:sz w:val="24"/>
                <w:szCs w:val="24"/>
              </w:rPr>
            </w:pPr>
          </w:p>
          <w:p w14:paraId="198266AC" w14:textId="77777777" w:rsidR="00513F8D" w:rsidRDefault="004C55D9" w:rsidP="00AD21CB">
            <w:pPr>
              <w:spacing w:after="0" w:line="240" w:lineRule="auto"/>
              <w:rPr>
                <w:rFonts w:ascii="Times New Roman"/>
                <w:bCs/>
                <w:sz w:val="24"/>
                <w:szCs w:val="24"/>
              </w:rPr>
            </w:pPr>
            <w:r>
              <w:rPr>
                <w:rFonts w:ascii="Times New Roman"/>
                <w:bCs/>
                <w:sz w:val="24"/>
                <w:szCs w:val="24"/>
              </w:rPr>
              <w:t xml:space="preserve">12.2. </w:t>
            </w:r>
            <w:r w:rsidR="00513F8D">
              <w:rPr>
                <w:rFonts w:ascii="Times New Roman"/>
                <w:bCs/>
                <w:sz w:val="24"/>
                <w:szCs w:val="24"/>
              </w:rPr>
              <w:t xml:space="preserve"> Invitation to Russell George MS</w:t>
            </w:r>
          </w:p>
          <w:p w14:paraId="058720FE" w14:textId="335CADE3" w:rsidR="001A72F1" w:rsidRDefault="00513F8D" w:rsidP="00AD21CB">
            <w:pPr>
              <w:spacing w:after="0" w:line="240" w:lineRule="auto"/>
              <w:rPr>
                <w:rFonts w:ascii="Times New Roman"/>
                <w:bCs/>
                <w:sz w:val="24"/>
                <w:szCs w:val="24"/>
              </w:rPr>
            </w:pPr>
            <w:r>
              <w:rPr>
                <w:rFonts w:ascii="Times New Roman"/>
                <w:bCs/>
                <w:sz w:val="24"/>
                <w:szCs w:val="24"/>
              </w:rPr>
              <w:t>On the advice of County Cllr Arwel Jones this matter was deferred until the results of the Senedd elections are known.</w:t>
            </w:r>
            <w:r w:rsidR="004C55D9">
              <w:rPr>
                <w:rFonts w:ascii="Times New Roman"/>
                <w:bCs/>
                <w:sz w:val="24"/>
                <w:szCs w:val="24"/>
              </w:rPr>
              <w:t xml:space="preserve"> </w:t>
            </w:r>
          </w:p>
          <w:p w14:paraId="29ED9D8E" w14:textId="77777777" w:rsidR="0044196D" w:rsidRDefault="0044196D" w:rsidP="004C55D9">
            <w:pPr>
              <w:spacing w:after="0"/>
              <w:rPr>
                <w:rFonts w:ascii="Times New Roman"/>
                <w:bCs/>
                <w:sz w:val="24"/>
                <w:szCs w:val="24"/>
              </w:rPr>
            </w:pPr>
          </w:p>
          <w:p w14:paraId="60802D2A" w14:textId="08AA8D6A" w:rsidR="004C55D9" w:rsidRDefault="004C55D9" w:rsidP="004C55D9">
            <w:pPr>
              <w:spacing w:after="0"/>
              <w:rPr>
                <w:rFonts w:ascii="Times New Roman"/>
                <w:bCs/>
                <w:sz w:val="24"/>
                <w:szCs w:val="24"/>
              </w:rPr>
            </w:pPr>
            <w:r>
              <w:rPr>
                <w:rFonts w:ascii="Times New Roman"/>
                <w:bCs/>
                <w:sz w:val="24"/>
                <w:szCs w:val="24"/>
              </w:rPr>
              <w:t xml:space="preserve">12.3. </w:t>
            </w:r>
            <w:r w:rsidR="00513F8D">
              <w:rPr>
                <w:rFonts w:ascii="Times New Roman"/>
                <w:bCs/>
                <w:sz w:val="24"/>
                <w:szCs w:val="24"/>
              </w:rPr>
              <w:t xml:space="preserve"> </w:t>
            </w:r>
            <w:r w:rsidR="00513F8D" w:rsidRPr="009365D0">
              <w:rPr>
                <w:rFonts w:ascii="Times New Roman"/>
                <w:bCs/>
                <w:sz w:val="24"/>
                <w:szCs w:val="24"/>
              </w:rPr>
              <w:t>I</w:t>
            </w:r>
            <w:r w:rsidR="00513F8D">
              <w:rPr>
                <w:rFonts w:ascii="Times New Roman"/>
                <w:bCs/>
                <w:sz w:val="24"/>
                <w:szCs w:val="24"/>
              </w:rPr>
              <w:t xml:space="preserve">nvitation to </w:t>
            </w:r>
            <w:r w:rsidR="00513F8D" w:rsidRPr="009365D0">
              <w:rPr>
                <w:rFonts w:ascii="Times New Roman"/>
                <w:bCs/>
                <w:sz w:val="24"/>
                <w:szCs w:val="24"/>
              </w:rPr>
              <w:t xml:space="preserve"> Steve Witherden</w:t>
            </w:r>
            <w:r w:rsidR="00513F8D">
              <w:rPr>
                <w:rFonts w:ascii="Times New Roman"/>
                <w:bCs/>
                <w:sz w:val="24"/>
                <w:szCs w:val="24"/>
              </w:rPr>
              <w:t xml:space="preserve"> (local MP) </w:t>
            </w:r>
            <w:r w:rsidR="00513F8D" w:rsidRPr="009365D0">
              <w:rPr>
                <w:rFonts w:ascii="Times New Roman"/>
                <w:bCs/>
                <w:sz w:val="24"/>
                <w:szCs w:val="24"/>
              </w:rPr>
              <w:t xml:space="preserve"> to </w:t>
            </w:r>
            <w:r w:rsidR="00513F8D">
              <w:rPr>
                <w:rFonts w:ascii="Times New Roman"/>
                <w:bCs/>
                <w:sz w:val="24"/>
                <w:szCs w:val="24"/>
              </w:rPr>
              <w:t xml:space="preserve">attend a </w:t>
            </w:r>
            <w:r w:rsidR="00513F8D" w:rsidRPr="009365D0">
              <w:rPr>
                <w:rFonts w:ascii="Times New Roman"/>
                <w:bCs/>
                <w:sz w:val="24"/>
                <w:szCs w:val="24"/>
              </w:rPr>
              <w:t xml:space="preserve">Carreghofa </w:t>
            </w:r>
            <w:r w:rsidR="00513F8D">
              <w:rPr>
                <w:rFonts w:ascii="Times New Roman"/>
                <w:bCs/>
                <w:sz w:val="24"/>
                <w:szCs w:val="24"/>
              </w:rPr>
              <w:t xml:space="preserve"> C. C. meeting </w:t>
            </w:r>
            <w:r w:rsidR="00513F8D" w:rsidRPr="009365D0">
              <w:rPr>
                <w:rFonts w:ascii="Times New Roman"/>
                <w:bCs/>
                <w:sz w:val="24"/>
                <w:szCs w:val="24"/>
              </w:rPr>
              <w:t>to discuss speeding in the village, the bus shelter issues and the Welshpool recycling facilities (the booking system and charging) </w:t>
            </w:r>
            <w:r w:rsidR="00513F8D">
              <w:rPr>
                <w:rFonts w:ascii="Times New Roman"/>
                <w:bCs/>
                <w:sz w:val="24"/>
                <w:szCs w:val="24"/>
              </w:rPr>
              <w:tab/>
            </w:r>
          </w:p>
          <w:p w14:paraId="041D2C74" w14:textId="6C2221F7" w:rsidR="00513F8D" w:rsidRDefault="00513F8D" w:rsidP="004C55D9">
            <w:pPr>
              <w:spacing w:after="0"/>
              <w:rPr>
                <w:rFonts w:ascii="Times New Roman"/>
                <w:bCs/>
                <w:sz w:val="24"/>
                <w:szCs w:val="24"/>
              </w:rPr>
            </w:pPr>
            <w:r>
              <w:rPr>
                <w:rFonts w:ascii="Times New Roman"/>
                <w:bCs/>
                <w:sz w:val="24"/>
                <w:szCs w:val="24"/>
              </w:rPr>
              <w:t>Cllr Done felt that Mr Withenden, as our local MP should attend a meeting to discuss local issues. As the Chairman works with Mr Withenden it was decided that he be asked to make an approach on behalf of the Council.  The Clerk was asked to convey this to the Chairman.</w:t>
            </w:r>
          </w:p>
          <w:p w14:paraId="672BE13A" w14:textId="62DC76AE" w:rsidR="004C55D9" w:rsidRDefault="004C55D9" w:rsidP="004C55D9">
            <w:pPr>
              <w:spacing w:after="0"/>
              <w:rPr>
                <w:rFonts w:ascii="Times New Roman"/>
                <w:bCs/>
                <w:sz w:val="24"/>
                <w:szCs w:val="24"/>
              </w:rPr>
            </w:pPr>
            <w:r>
              <w:rPr>
                <w:rFonts w:ascii="Times New Roman"/>
                <w:b/>
                <w:color w:val="EE0000"/>
                <w:sz w:val="24"/>
                <w:szCs w:val="24"/>
              </w:rPr>
              <w:t>ACTION:  Clerk</w:t>
            </w:r>
            <w:r w:rsidR="00513F8D">
              <w:rPr>
                <w:rFonts w:ascii="Times New Roman"/>
                <w:b/>
                <w:color w:val="EE0000"/>
                <w:sz w:val="24"/>
                <w:szCs w:val="24"/>
              </w:rPr>
              <w:t xml:space="preserve"> the Chairman</w:t>
            </w:r>
          </w:p>
          <w:p w14:paraId="70682A4E" w14:textId="77777777" w:rsidR="004C55D9" w:rsidRDefault="004C55D9" w:rsidP="004C55D9">
            <w:pPr>
              <w:spacing w:after="0"/>
              <w:rPr>
                <w:rFonts w:ascii="Times New Roman"/>
                <w:bCs/>
                <w:sz w:val="24"/>
                <w:szCs w:val="24"/>
              </w:rPr>
            </w:pPr>
          </w:p>
          <w:p w14:paraId="0BBEB99C" w14:textId="77777777" w:rsidR="001A72F1" w:rsidRDefault="004C55D9" w:rsidP="0048117E">
            <w:pPr>
              <w:spacing w:after="0"/>
              <w:rPr>
                <w:rFonts w:ascii="Times New Roman"/>
                <w:bCs/>
                <w:sz w:val="24"/>
                <w:szCs w:val="24"/>
              </w:rPr>
            </w:pPr>
            <w:r>
              <w:rPr>
                <w:rFonts w:ascii="Times New Roman"/>
                <w:bCs/>
                <w:sz w:val="24"/>
                <w:szCs w:val="24"/>
              </w:rPr>
              <w:t>12.4</w:t>
            </w:r>
            <w:r w:rsidR="00513F8D">
              <w:rPr>
                <w:rFonts w:ascii="Times New Roman"/>
                <w:bCs/>
                <w:sz w:val="24"/>
                <w:szCs w:val="24"/>
              </w:rPr>
              <w:t xml:space="preserve">  Dolphin Car Park</w:t>
            </w:r>
          </w:p>
          <w:p w14:paraId="54FBC6A9" w14:textId="469FDBE3" w:rsidR="00513F8D" w:rsidRDefault="00513F8D" w:rsidP="0048117E">
            <w:pPr>
              <w:spacing w:after="0"/>
              <w:rPr>
                <w:rFonts w:ascii="Times New Roman"/>
                <w:bCs/>
                <w:sz w:val="24"/>
                <w:szCs w:val="24"/>
              </w:rPr>
            </w:pPr>
            <w:r>
              <w:rPr>
                <w:rFonts w:ascii="Times New Roman"/>
                <w:bCs/>
                <w:sz w:val="24"/>
                <w:szCs w:val="24"/>
              </w:rPr>
              <w:t>Cllr Done reported a conversation that he had had with the landlady of the Dolphin. She claims that although Powys County Council have a lease on part of the car park, they have never paid any rent or undertaken any maintenance. It was concluded that this is a matter between the landlady and the County Council and does not fall under the aegis of the Community Council.</w:t>
            </w:r>
          </w:p>
          <w:p w14:paraId="63193A1F" w14:textId="510DC683" w:rsidR="00513F8D" w:rsidRPr="00EF71EB" w:rsidRDefault="00513F8D" w:rsidP="0048117E">
            <w:pPr>
              <w:spacing w:after="0"/>
              <w:rPr>
                <w:rFonts w:ascii="Times New Roman"/>
                <w:bCs/>
                <w:sz w:val="24"/>
                <w:szCs w:val="24"/>
              </w:rPr>
            </w:pPr>
          </w:p>
        </w:tc>
      </w:tr>
      <w:tr w:rsidR="0039528F" w:rsidRPr="00507B60" w14:paraId="0FD56BD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1CFB5C" w14:textId="3811BB4D" w:rsidR="00AF6521" w:rsidRPr="00513F8D" w:rsidRDefault="0039528F" w:rsidP="00E370FE">
            <w:pPr>
              <w:spacing w:after="0" w:line="240" w:lineRule="auto"/>
              <w:rPr>
                <w:rFonts w:ascii="Times New Roman"/>
                <w:b/>
                <w:sz w:val="24"/>
                <w:szCs w:val="24"/>
              </w:rPr>
            </w:pPr>
            <w:r w:rsidRPr="00513F8D">
              <w:rPr>
                <w:rFonts w:ascii="Times New Roman"/>
                <w:b/>
                <w:sz w:val="24"/>
                <w:szCs w:val="24"/>
              </w:rPr>
              <w:t>1</w:t>
            </w:r>
            <w:r w:rsidR="00EB53A0" w:rsidRPr="00513F8D">
              <w:rPr>
                <w:rFonts w:ascii="Times New Roman"/>
                <w:b/>
                <w:sz w:val="24"/>
                <w:szCs w:val="24"/>
              </w:rPr>
              <w:t>3</w:t>
            </w:r>
            <w:r w:rsidRPr="00513F8D">
              <w:rPr>
                <w:rFonts w:ascii="Times New Roman"/>
                <w:b/>
                <w:sz w:val="24"/>
                <w:szCs w:val="24"/>
              </w:rPr>
              <w:t xml:space="preserve">. </w:t>
            </w:r>
            <w:r w:rsidR="00BE10A0" w:rsidRPr="00513F8D">
              <w:rPr>
                <w:rFonts w:ascii="Times New Roman"/>
                <w:b/>
                <w:sz w:val="24"/>
                <w:szCs w:val="24"/>
              </w:rPr>
              <w:t xml:space="preserve">     </w:t>
            </w:r>
            <w:r w:rsidRPr="00513F8D">
              <w:rPr>
                <w:rFonts w:ascii="Times New Roman"/>
                <w:b/>
                <w:sz w:val="24"/>
                <w:szCs w:val="24"/>
              </w:rPr>
              <w:t>Date of the next meeting:</w:t>
            </w:r>
          </w:p>
          <w:p w14:paraId="78193E51" w14:textId="77777777" w:rsidR="00940E62" w:rsidRDefault="00940E62" w:rsidP="00940E62">
            <w:pPr>
              <w:pStyle w:val="ListParagraph"/>
              <w:ind w:left="0"/>
              <w:rPr>
                <w:rFonts w:ascii="Times New Roman"/>
                <w:bCs/>
                <w:sz w:val="24"/>
                <w:szCs w:val="24"/>
              </w:rPr>
            </w:pPr>
            <w:r>
              <w:rPr>
                <w:rFonts w:ascii="Times New Roman"/>
                <w:bCs/>
                <w:sz w:val="24"/>
                <w:szCs w:val="24"/>
              </w:rPr>
              <w:t>Annual General Meeting  - Tuesday 26</w:t>
            </w:r>
            <w:r w:rsidRPr="00E10296">
              <w:rPr>
                <w:rFonts w:ascii="Times New Roman"/>
                <w:bCs/>
                <w:sz w:val="24"/>
                <w:szCs w:val="24"/>
                <w:vertAlign w:val="superscript"/>
              </w:rPr>
              <w:t>th</w:t>
            </w:r>
            <w:r>
              <w:rPr>
                <w:rFonts w:ascii="Times New Roman"/>
                <w:bCs/>
                <w:sz w:val="24"/>
                <w:szCs w:val="24"/>
              </w:rPr>
              <w:t xml:space="preserve"> May 2026  at 7.00pm at Llanymynech Village Hall.</w:t>
            </w:r>
          </w:p>
          <w:p w14:paraId="428C1C07" w14:textId="77991F58" w:rsidR="004C55D9" w:rsidRDefault="00940E62" w:rsidP="00513F8D">
            <w:pPr>
              <w:pStyle w:val="ListParagraph"/>
              <w:ind w:left="0"/>
              <w:rPr>
                <w:rFonts w:ascii="Times New Roman"/>
                <w:bCs/>
                <w:sz w:val="24"/>
                <w:szCs w:val="24"/>
              </w:rPr>
            </w:pPr>
            <w:r>
              <w:rPr>
                <w:rFonts w:ascii="Times New Roman"/>
                <w:bCs/>
                <w:sz w:val="24"/>
                <w:szCs w:val="24"/>
              </w:rPr>
              <w:t>The May Council Meeting will follow immediately after the AGM.</w:t>
            </w:r>
          </w:p>
          <w:p w14:paraId="540646C2" w14:textId="1B5ADF2C" w:rsidR="00492F11" w:rsidRPr="00C63662" w:rsidRDefault="0039528F" w:rsidP="004C55D9">
            <w:pPr>
              <w:pStyle w:val="ListParagraph"/>
              <w:spacing w:after="0"/>
              <w:ind w:left="0"/>
              <w:rPr>
                <w:rFonts w:ascii="Times New Roman"/>
                <w:b/>
                <w:color w:val="FF0000"/>
                <w:sz w:val="24"/>
                <w:szCs w:val="24"/>
              </w:rPr>
            </w:pPr>
            <w:r w:rsidRPr="00DD11AE">
              <w:rPr>
                <w:rFonts w:ascii="Times New Roman"/>
                <w:b/>
                <w:color w:val="FF0000"/>
                <w:sz w:val="24"/>
                <w:szCs w:val="24"/>
              </w:rPr>
              <w:t xml:space="preserve">ACTION: </w:t>
            </w:r>
            <w:r w:rsidR="00E7017F">
              <w:rPr>
                <w:rFonts w:ascii="Times New Roman"/>
                <w:b/>
                <w:color w:val="FF0000"/>
                <w:sz w:val="24"/>
                <w:szCs w:val="24"/>
              </w:rPr>
              <w:t>All to note.</w:t>
            </w:r>
          </w:p>
        </w:tc>
      </w:tr>
    </w:tbl>
    <w:p w14:paraId="520A21A4" w14:textId="77777777" w:rsidR="00C63662" w:rsidRDefault="00C63662" w:rsidP="00E370FE">
      <w:pPr>
        <w:spacing w:after="0" w:line="240" w:lineRule="auto"/>
        <w:rPr>
          <w:rFonts w:ascii="Times New Roman"/>
          <w:sz w:val="24"/>
          <w:szCs w:val="24"/>
        </w:rPr>
      </w:pPr>
    </w:p>
    <w:p w14:paraId="68B27341" w14:textId="674B6261"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Approved by Council as a correct </w:t>
      </w:r>
      <w:r w:rsidR="00196CB0" w:rsidRPr="00507B60">
        <w:rPr>
          <w:rFonts w:ascii="Times New Roman"/>
          <w:sz w:val="24"/>
          <w:szCs w:val="24"/>
        </w:rPr>
        <w:t>record: -</w:t>
      </w:r>
      <w:r w:rsidR="005A671A" w:rsidRPr="00507B60">
        <w:rPr>
          <w:rFonts w:ascii="Times New Roman"/>
          <w:sz w:val="24"/>
          <w:szCs w:val="24"/>
        </w:rPr>
        <w:t xml:space="preserve"> </w:t>
      </w:r>
      <w:r w:rsidR="006203E0" w:rsidRPr="00507B60">
        <w:rPr>
          <w:rFonts w:ascii="Times New Roman"/>
          <w:sz w:val="24"/>
          <w:szCs w:val="24"/>
        </w:rPr>
        <w:t xml:space="preserve"> </w:t>
      </w:r>
    </w:p>
    <w:p w14:paraId="0EEE00BA" w14:textId="77777777" w:rsidR="00B014C5" w:rsidRPr="00507B60" w:rsidRDefault="00B014C5" w:rsidP="00E370FE">
      <w:pPr>
        <w:spacing w:after="0" w:line="240" w:lineRule="auto"/>
        <w:rPr>
          <w:rFonts w:ascii="Times New Roman"/>
          <w:sz w:val="24"/>
          <w:szCs w:val="24"/>
        </w:rPr>
      </w:pPr>
    </w:p>
    <w:p w14:paraId="5B9E98BD"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Proposed:  ________________________________________________________</w:t>
      </w:r>
      <w:r w:rsidRPr="00507B60">
        <w:rPr>
          <w:rFonts w:ascii="Times New Roman"/>
          <w:sz w:val="24"/>
          <w:szCs w:val="24"/>
        </w:rPr>
        <w:tab/>
      </w:r>
    </w:p>
    <w:p w14:paraId="6E567B33" w14:textId="77777777" w:rsidR="00B014C5" w:rsidRPr="00507B60" w:rsidRDefault="00B014C5" w:rsidP="00E370FE">
      <w:pPr>
        <w:spacing w:after="0" w:line="240" w:lineRule="auto"/>
        <w:rPr>
          <w:rFonts w:ascii="Times New Roman"/>
          <w:sz w:val="24"/>
          <w:szCs w:val="24"/>
        </w:rPr>
      </w:pPr>
    </w:p>
    <w:p w14:paraId="06C14CFD" w14:textId="77777777" w:rsidR="00B014C5" w:rsidRPr="00507B60" w:rsidRDefault="00B014C5" w:rsidP="00E370FE">
      <w:pPr>
        <w:spacing w:after="0" w:line="240" w:lineRule="auto"/>
        <w:rPr>
          <w:rFonts w:ascii="Times New Roman"/>
          <w:sz w:val="24"/>
          <w:szCs w:val="24"/>
        </w:rPr>
      </w:pPr>
    </w:p>
    <w:p w14:paraId="40B34A52"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econded:  ________________________________________________________</w:t>
      </w:r>
      <w:r w:rsidRPr="00507B60">
        <w:rPr>
          <w:rFonts w:ascii="Times New Roman"/>
          <w:sz w:val="24"/>
          <w:szCs w:val="24"/>
        </w:rPr>
        <w:tab/>
      </w:r>
    </w:p>
    <w:p w14:paraId="0E9B1EEB" w14:textId="3888F7D9" w:rsidR="00B014C5" w:rsidRPr="00507B60" w:rsidRDefault="00B014C5" w:rsidP="00E370FE">
      <w:pPr>
        <w:spacing w:after="0" w:line="240" w:lineRule="auto"/>
        <w:jc w:val="center"/>
        <w:rPr>
          <w:rFonts w:ascii="Times New Roman"/>
          <w:noProof/>
          <w:sz w:val="24"/>
          <w:szCs w:val="24"/>
        </w:rPr>
      </w:pPr>
    </w:p>
    <w:p w14:paraId="79990B22" w14:textId="77777777" w:rsidR="00867BFF" w:rsidRPr="00507B60" w:rsidRDefault="00867BFF" w:rsidP="00E370FE">
      <w:pPr>
        <w:spacing w:after="0" w:line="240" w:lineRule="auto"/>
        <w:jc w:val="center"/>
        <w:rPr>
          <w:rFonts w:ascii="Times New Roman"/>
          <w:sz w:val="24"/>
          <w:szCs w:val="24"/>
        </w:rPr>
      </w:pPr>
    </w:p>
    <w:p w14:paraId="6FFDDA96"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igned:  __________________________________________________________</w:t>
      </w:r>
      <w:r w:rsidRPr="00507B60">
        <w:rPr>
          <w:rFonts w:ascii="Times New Roman"/>
          <w:sz w:val="24"/>
          <w:szCs w:val="24"/>
        </w:rPr>
        <w:tab/>
        <w:t>Chairman</w:t>
      </w:r>
    </w:p>
    <w:p w14:paraId="141C31EE" w14:textId="77777777" w:rsidR="006503CC" w:rsidRDefault="006503CC" w:rsidP="00E370FE">
      <w:pPr>
        <w:spacing w:after="0" w:line="240" w:lineRule="auto"/>
        <w:rPr>
          <w:rFonts w:ascii="Times New Roman"/>
          <w:sz w:val="24"/>
          <w:szCs w:val="24"/>
        </w:rPr>
      </w:pPr>
    </w:p>
    <w:p w14:paraId="75390C2B" w14:textId="77777777" w:rsidR="0026466C" w:rsidRPr="00507B60" w:rsidRDefault="0026466C" w:rsidP="00E370FE">
      <w:pPr>
        <w:spacing w:after="0" w:line="240" w:lineRule="auto"/>
        <w:rPr>
          <w:rFonts w:ascii="Times New Roman"/>
          <w:sz w:val="24"/>
          <w:szCs w:val="24"/>
        </w:rPr>
      </w:pPr>
    </w:p>
    <w:p w14:paraId="4CE79246" w14:textId="745EC84A"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Date:     _______________________________________________________ </w:t>
      </w:r>
      <w:r w:rsidRPr="00507B60">
        <w:rPr>
          <w:rFonts w:ascii="Times New Roman"/>
          <w:sz w:val="24"/>
          <w:szCs w:val="24"/>
        </w:rPr>
        <w:tab/>
      </w:r>
    </w:p>
    <w:sectPr w:rsidR="00B014C5" w:rsidRPr="00507B60" w:rsidSect="006B0E91">
      <w:foot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D665C" w14:textId="77777777" w:rsidR="00765EAD" w:rsidRDefault="00765EAD">
      <w:pPr>
        <w:spacing w:after="0" w:line="240" w:lineRule="auto"/>
      </w:pPr>
      <w:r>
        <w:separator/>
      </w:r>
    </w:p>
  </w:endnote>
  <w:endnote w:type="continuationSeparator" w:id="0">
    <w:p w14:paraId="5F82F30A" w14:textId="77777777" w:rsidR="00765EAD" w:rsidRDefault="0076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E3BD" w14:textId="7A7FF165" w:rsidR="005A671A" w:rsidRDefault="005A671A" w:rsidP="005A671A">
    <w:pPr>
      <w:pStyle w:val="Footer"/>
      <w:jc w:val="right"/>
    </w:pPr>
    <w:r>
      <w:t xml:space="preserve">Page </w:t>
    </w:r>
    <w:sdt>
      <w:sdtPr>
        <w:id w:val="-1419713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1D36">
          <w:rPr>
            <w:noProof/>
          </w:rPr>
          <w:t>4</w:t>
        </w:r>
        <w:r>
          <w:rPr>
            <w:noProof/>
          </w:rPr>
          <w:fldChar w:fldCharType="end"/>
        </w:r>
      </w:sdtContent>
    </w:sdt>
  </w:p>
  <w:p w14:paraId="25E55FB3" w14:textId="6D61A9FB" w:rsidR="00B014C5" w:rsidRDefault="00B0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E1825" w14:textId="77777777" w:rsidR="00765EAD" w:rsidRDefault="00765EAD">
      <w:pPr>
        <w:spacing w:after="0" w:line="240" w:lineRule="auto"/>
      </w:pPr>
      <w:r>
        <w:separator/>
      </w:r>
    </w:p>
  </w:footnote>
  <w:footnote w:type="continuationSeparator" w:id="0">
    <w:p w14:paraId="6A392B17" w14:textId="77777777" w:rsidR="00765EAD" w:rsidRDefault="00765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81910"/>
    <w:multiLevelType w:val="hybridMultilevel"/>
    <w:tmpl w:val="443E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90BCF"/>
    <w:multiLevelType w:val="hybridMultilevel"/>
    <w:tmpl w:val="3F4CCBCE"/>
    <w:lvl w:ilvl="0" w:tplc="E0604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B1FFA"/>
    <w:multiLevelType w:val="hybridMultilevel"/>
    <w:tmpl w:val="FF92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A5535"/>
    <w:multiLevelType w:val="hybridMultilevel"/>
    <w:tmpl w:val="2B60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D3074"/>
    <w:multiLevelType w:val="hybridMultilevel"/>
    <w:tmpl w:val="090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D3E2C"/>
    <w:multiLevelType w:val="hybridMultilevel"/>
    <w:tmpl w:val="CC98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20A40"/>
    <w:multiLevelType w:val="hybridMultilevel"/>
    <w:tmpl w:val="B97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06722"/>
    <w:multiLevelType w:val="multilevel"/>
    <w:tmpl w:val="84589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F319E"/>
    <w:multiLevelType w:val="hybridMultilevel"/>
    <w:tmpl w:val="917C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F2281"/>
    <w:multiLevelType w:val="multilevel"/>
    <w:tmpl w:val="ACF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35356"/>
    <w:multiLevelType w:val="multilevel"/>
    <w:tmpl w:val="7D10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384330"/>
    <w:multiLevelType w:val="hybridMultilevel"/>
    <w:tmpl w:val="94A6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93650"/>
    <w:multiLevelType w:val="hybridMultilevel"/>
    <w:tmpl w:val="9FCE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94D86"/>
    <w:multiLevelType w:val="hybridMultilevel"/>
    <w:tmpl w:val="87487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C5F99"/>
    <w:multiLevelType w:val="multilevel"/>
    <w:tmpl w:val="733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A766B"/>
    <w:multiLevelType w:val="hybridMultilevel"/>
    <w:tmpl w:val="2CDC674A"/>
    <w:lvl w:ilvl="0" w:tplc="BEB0D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F3E6B"/>
    <w:multiLevelType w:val="multilevel"/>
    <w:tmpl w:val="9E0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E2251"/>
    <w:multiLevelType w:val="hybridMultilevel"/>
    <w:tmpl w:val="11D0A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A2906"/>
    <w:multiLevelType w:val="hybridMultilevel"/>
    <w:tmpl w:val="FFFC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2310D"/>
    <w:multiLevelType w:val="hybridMultilevel"/>
    <w:tmpl w:val="BABAFF2E"/>
    <w:lvl w:ilvl="0" w:tplc="C22A6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F1950"/>
    <w:multiLevelType w:val="hybridMultilevel"/>
    <w:tmpl w:val="8A7675B4"/>
    <w:lvl w:ilvl="0" w:tplc="55088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105BF4"/>
    <w:multiLevelType w:val="hybridMultilevel"/>
    <w:tmpl w:val="B48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B495D"/>
    <w:multiLevelType w:val="multilevel"/>
    <w:tmpl w:val="8E641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3" w15:restartNumberingAfterBreak="0">
    <w:nsid w:val="753A1074"/>
    <w:multiLevelType w:val="hybridMultilevel"/>
    <w:tmpl w:val="AD16C528"/>
    <w:lvl w:ilvl="0" w:tplc="A7B2D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E82463"/>
    <w:multiLevelType w:val="hybridMultilevel"/>
    <w:tmpl w:val="41E8D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B647B"/>
    <w:multiLevelType w:val="hybridMultilevel"/>
    <w:tmpl w:val="278E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942791">
    <w:abstractNumId w:val="21"/>
  </w:num>
  <w:num w:numId="2" w16cid:durableId="2011330948">
    <w:abstractNumId w:val="17"/>
  </w:num>
  <w:num w:numId="3" w16cid:durableId="2122727797">
    <w:abstractNumId w:val="15"/>
  </w:num>
  <w:num w:numId="4" w16cid:durableId="1201017230">
    <w:abstractNumId w:val="20"/>
  </w:num>
  <w:num w:numId="5" w16cid:durableId="364525109">
    <w:abstractNumId w:val="6"/>
  </w:num>
  <w:num w:numId="6" w16cid:durableId="424806847">
    <w:abstractNumId w:val="16"/>
  </w:num>
  <w:num w:numId="7" w16cid:durableId="817769849">
    <w:abstractNumId w:val="9"/>
  </w:num>
  <w:num w:numId="8" w16cid:durableId="147209607">
    <w:abstractNumId w:val="8"/>
  </w:num>
  <w:num w:numId="9" w16cid:durableId="166989020">
    <w:abstractNumId w:val="2"/>
  </w:num>
  <w:num w:numId="10" w16cid:durableId="1096369283">
    <w:abstractNumId w:val="14"/>
  </w:num>
  <w:num w:numId="11" w16cid:durableId="352921699">
    <w:abstractNumId w:val="5"/>
  </w:num>
  <w:num w:numId="12" w16cid:durableId="1993481621">
    <w:abstractNumId w:val="22"/>
  </w:num>
  <w:num w:numId="13" w16cid:durableId="1161578205">
    <w:abstractNumId w:val="19"/>
  </w:num>
  <w:num w:numId="14" w16cid:durableId="1982465469">
    <w:abstractNumId w:val="18"/>
  </w:num>
  <w:num w:numId="15" w16cid:durableId="233781065">
    <w:abstractNumId w:val="11"/>
  </w:num>
  <w:num w:numId="16" w16cid:durableId="2111779062">
    <w:abstractNumId w:val="4"/>
  </w:num>
  <w:num w:numId="17" w16cid:durableId="2093233942">
    <w:abstractNumId w:val="0"/>
  </w:num>
  <w:num w:numId="18" w16cid:durableId="82721545">
    <w:abstractNumId w:val="25"/>
  </w:num>
  <w:num w:numId="19" w16cid:durableId="565915104">
    <w:abstractNumId w:val="3"/>
  </w:num>
  <w:num w:numId="20" w16cid:durableId="1204827039">
    <w:abstractNumId w:val="7"/>
  </w:num>
  <w:num w:numId="21" w16cid:durableId="313536026">
    <w:abstractNumId w:val="12"/>
  </w:num>
  <w:num w:numId="22" w16cid:durableId="1330519964">
    <w:abstractNumId w:val="23"/>
  </w:num>
  <w:num w:numId="23" w16cid:durableId="100272344">
    <w:abstractNumId w:val="1"/>
  </w:num>
  <w:num w:numId="24" w16cid:durableId="1167091849">
    <w:abstractNumId w:val="10"/>
  </w:num>
  <w:num w:numId="25" w16cid:durableId="1703050743">
    <w:abstractNumId w:val="24"/>
  </w:num>
  <w:num w:numId="26" w16cid:durableId="3932380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C5"/>
    <w:rsid w:val="000002D2"/>
    <w:rsid w:val="000004B6"/>
    <w:rsid w:val="00001A02"/>
    <w:rsid w:val="0000211A"/>
    <w:rsid w:val="00002C28"/>
    <w:rsid w:val="0000370B"/>
    <w:rsid w:val="000049B0"/>
    <w:rsid w:val="00005BCD"/>
    <w:rsid w:val="000114C7"/>
    <w:rsid w:val="00012ADB"/>
    <w:rsid w:val="00012CC4"/>
    <w:rsid w:val="00014428"/>
    <w:rsid w:val="00014B2E"/>
    <w:rsid w:val="00016CE5"/>
    <w:rsid w:val="000172C5"/>
    <w:rsid w:val="00017877"/>
    <w:rsid w:val="00021009"/>
    <w:rsid w:val="00021656"/>
    <w:rsid w:val="00021717"/>
    <w:rsid w:val="000218F3"/>
    <w:rsid w:val="00022837"/>
    <w:rsid w:val="00022F1C"/>
    <w:rsid w:val="00023B83"/>
    <w:rsid w:val="00024432"/>
    <w:rsid w:val="0002478C"/>
    <w:rsid w:val="00025B05"/>
    <w:rsid w:val="00026469"/>
    <w:rsid w:val="00031A6F"/>
    <w:rsid w:val="00032351"/>
    <w:rsid w:val="000338AA"/>
    <w:rsid w:val="000347BA"/>
    <w:rsid w:val="00035007"/>
    <w:rsid w:val="00036060"/>
    <w:rsid w:val="000368BC"/>
    <w:rsid w:val="00037B42"/>
    <w:rsid w:val="00041BBD"/>
    <w:rsid w:val="00042000"/>
    <w:rsid w:val="0004209F"/>
    <w:rsid w:val="000435A6"/>
    <w:rsid w:val="00043E41"/>
    <w:rsid w:val="00044C16"/>
    <w:rsid w:val="000450B4"/>
    <w:rsid w:val="00046866"/>
    <w:rsid w:val="000513CB"/>
    <w:rsid w:val="00052244"/>
    <w:rsid w:val="00053675"/>
    <w:rsid w:val="000547AC"/>
    <w:rsid w:val="00054853"/>
    <w:rsid w:val="00055107"/>
    <w:rsid w:val="00055C8F"/>
    <w:rsid w:val="0005679B"/>
    <w:rsid w:val="00056A54"/>
    <w:rsid w:val="00057D18"/>
    <w:rsid w:val="00060805"/>
    <w:rsid w:val="00060AC1"/>
    <w:rsid w:val="00061248"/>
    <w:rsid w:val="00061F73"/>
    <w:rsid w:val="000636AE"/>
    <w:rsid w:val="0006441A"/>
    <w:rsid w:val="00064A28"/>
    <w:rsid w:val="0006624D"/>
    <w:rsid w:val="00066F8A"/>
    <w:rsid w:val="0006717C"/>
    <w:rsid w:val="0006742C"/>
    <w:rsid w:val="0006752A"/>
    <w:rsid w:val="0007064F"/>
    <w:rsid w:val="0007123B"/>
    <w:rsid w:val="00071253"/>
    <w:rsid w:val="00071F2A"/>
    <w:rsid w:val="00072EA9"/>
    <w:rsid w:val="000738D5"/>
    <w:rsid w:val="00073D81"/>
    <w:rsid w:val="00074B71"/>
    <w:rsid w:val="0007522E"/>
    <w:rsid w:val="00075507"/>
    <w:rsid w:val="00075C98"/>
    <w:rsid w:val="00076A42"/>
    <w:rsid w:val="00076CAA"/>
    <w:rsid w:val="00080E0E"/>
    <w:rsid w:val="00083146"/>
    <w:rsid w:val="0008570F"/>
    <w:rsid w:val="00085BCA"/>
    <w:rsid w:val="00087B4E"/>
    <w:rsid w:val="00087F53"/>
    <w:rsid w:val="000909A7"/>
    <w:rsid w:val="000915BE"/>
    <w:rsid w:val="00091E84"/>
    <w:rsid w:val="000922BD"/>
    <w:rsid w:val="00092783"/>
    <w:rsid w:val="00092F0A"/>
    <w:rsid w:val="000939FA"/>
    <w:rsid w:val="00093FAF"/>
    <w:rsid w:val="00094471"/>
    <w:rsid w:val="00094909"/>
    <w:rsid w:val="00095746"/>
    <w:rsid w:val="000958E9"/>
    <w:rsid w:val="00095EF4"/>
    <w:rsid w:val="000963A6"/>
    <w:rsid w:val="00096569"/>
    <w:rsid w:val="0009675E"/>
    <w:rsid w:val="00096EC7"/>
    <w:rsid w:val="0009771E"/>
    <w:rsid w:val="000A2C0D"/>
    <w:rsid w:val="000A3C11"/>
    <w:rsid w:val="000A4689"/>
    <w:rsid w:val="000A4BE5"/>
    <w:rsid w:val="000A4DF4"/>
    <w:rsid w:val="000A6981"/>
    <w:rsid w:val="000A69AB"/>
    <w:rsid w:val="000A742D"/>
    <w:rsid w:val="000A74E8"/>
    <w:rsid w:val="000B0B2C"/>
    <w:rsid w:val="000B1AD0"/>
    <w:rsid w:val="000B2222"/>
    <w:rsid w:val="000B2A74"/>
    <w:rsid w:val="000B2E8A"/>
    <w:rsid w:val="000B3D48"/>
    <w:rsid w:val="000B53A3"/>
    <w:rsid w:val="000B5D0E"/>
    <w:rsid w:val="000B688C"/>
    <w:rsid w:val="000B733B"/>
    <w:rsid w:val="000C076C"/>
    <w:rsid w:val="000C07A4"/>
    <w:rsid w:val="000C102F"/>
    <w:rsid w:val="000C1448"/>
    <w:rsid w:val="000C190A"/>
    <w:rsid w:val="000C3113"/>
    <w:rsid w:val="000C3851"/>
    <w:rsid w:val="000C41AC"/>
    <w:rsid w:val="000C5950"/>
    <w:rsid w:val="000C7DB6"/>
    <w:rsid w:val="000D253B"/>
    <w:rsid w:val="000D31AE"/>
    <w:rsid w:val="000D3B75"/>
    <w:rsid w:val="000D4348"/>
    <w:rsid w:val="000D457E"/>
    <w:rsid w:val="000D45D7"/>
    <w:rsid w:val="000D513A"/>
    <w:rsid w:val="000D6666"/>
    <w:rsid w:val="000D6EA2"/>
    <w:rsid w:val="000E07F4"/>
    <w:rsid w:val="000E12FD"/>
    <w:rsid w:val="000E16EA"/>
    <w:rsid w:val="000E310C"/>
    <w:rsid w:val="000E374F"/>
    <w:rsid w:val="000E5F63"/>
    <w:rsid w:val="000E65C3"/>
    <w:rsid w:val="000E69B2"/>
    <w:rsid w:val="000F218F"/>
    <w:rsid w:val="000F2199"/>
    <w:rsid w:val="000F2B19"/>
    <w:rsid w:val="000F34EF"/>
    <w:rsid w:val="000F4CC5"/>
    <w:rsid w:val="00101692"/>
    <w:rsid w:val="001021CE"/>
    <w:rsid w:val="00102277"/>
    <w:rsid w:val="001029AA"/>
    <w:rsid w:val="00103346"/>
    <w:rsid w:val="00103ACA"/>
    <w:rsid w:val="0010450B"/>
    <w:rsid w:val="00104EB4"/>
    <w:rsid w:val="001050AB"/>
    <w:rsid w:val="001051EE"/>
    <w:rsid w:val="00105215"/>
    <w:rsid w:val="001068D1"/>
    <w:rsid w:val="00106A5E"/>
    <w:rsid w:val="0011294E"/>
    <w:rsid w:val="001135B0"/>
    <w:rsid w:val="00113EDA"/>
    <w:rsid w:val="00115A19"/>
    <w:rsid w:val="00116CAC"/>
    <w:rsid w:val="00116FD6"/>
    <w:rsid w:val="00117DC1"/>
    <w:rsid w:val="0012083E"/>
    <w:rsid w:val="00121A82"/>
    <w:rsid w:val="00122239"/>
    <w:rsid w:val="00122CC9"/>
    <w:rsid w:val="0012517A"/>
    <w:rsid w:val="0012525F"/>
    <w:rsid w:val="001255C0"/>
    <w:rsid w:val="00125FED"/>
    <w:rsid w:val="00126339"/>
    <w:rsid w:val="00126A72"/>
    <w:rsid w:val="00130EFC"/>
    <w:rsid w:val="00131839"/>
    <w:rsid w:val="001324CD"/>
    <w:rsid w:val="0013375D"/>
    <w:rsid w:val="0013409D"/>
    <w:rsid w:val="0013552F"/>
    <w:rsid w:val="001358AE"/>
    <w:rsid w:val="00135D06"/>
    <w:rsid w:val="00140638"/>
    <w:rsid w:val="001409EA"/>
    <w:rsid w:val="00141849"/>
    <w:rsid w:val="00141956"/>
    <w:rsid w:val="00141D9E"/>
    <w:rsid w:val="001422AC"/>
    <w:rsid w:val="00142407"/>
    <w:rsid w:val="00142CC5"/>
    <w:rsid w:val="001430D3"/>
    <w:rsid w:val="00143594"/>
    <w:rsid w:val="00145158"/>
    <w:rsid w:val="00145DF2"/>
    <w:rsid w:val="001462DE"/>
    <w:rsid w:val="00147AF3"/>
    <w:rsid w:val="00147E3E"/>
    <w:rsid w:val="00150739"/>
    <w:rsid w:val="00150759"/>
    <w:rsid w:val="0015142E"/>
    <w:rsid w:val="001515E2"/>
    <w:rsid w:val="00151C48"/>
    <w:rsid w:val="00151D7F"/>
    <w:rsid w:val="00151ED6"/>
    <w:rsid w:val="00152287"/>
    <w:rsid w:val="001525FE"/>
    <w:rsid w:val="0015329C"/>
    <w:rsid w:val="001544B1"/>
    <w:rsid w:val="00156877"/>
    <w:rsid w:val="001572C6"/>
    <w:rsid w:val="00160053"/>
    <w:rsid w:val="00161B8C"/>
    <w:rsid w:val="00162678"/>
    <w:rsid w:val="00163A6C"/>
    <w:rsid w:val="00164656"/>
    <w:rsid w:val="00164662"/>
    <w:rsid w:val="0016474E"/>
    <w:rsid w:val="001658A7"/>
    <w:rsid w:val="001670E4"/>
    <w:rsid w:val="0016726F"/>
    <w:rsid w:val="0016741E"/>
    <w:rsid w:val="00167422"/>
    <w:rsid w:val="0017123C"/>
    <w:rsid w:val="00171750"/>
    <w:rsid w:val="00171E75"/>
    <w:rsid w:val="00171ECE"/>
    <w:rsid w:val="001727CD"/>
    <w:rsid w:val="0017427B"/>
    <w:rsid w:val="001753B6"/>
    <w:rsid w:val="00176FF0"/>
    <w:rsid w:val="001777DE"/>
    <w:rsid w:val="00182E0E"/>
    <w:rsid w:val="0018340B"/>
    <w:rsid w:val="001855B9"/>
    <w:rsid w:val="00186577"/>
    <w:rsid w:val="00186782"/>
    <w:rsid w:val="001867B2"/>
    <w:rsid w:val="00190ADF"/>
    <w:rsid w:val="00191974"/>
    <w:rsid w:val="00193CE6"/>
    <w:rsid w:val="00193DC6"/>
    <w:rsid w:val="00193E29"/>
    <w:rsid w:val="001945C6"/>
    <w:rsid w:val="001950BC"/>
    <w:rsid w:val="00195C66"/>
    <w:rsid w:val="001961BF"/>
    <w:rsid w:val="00196CB0"/>
    <w:rsid w:val="0019767F"/>
    <w:rsid w:val="001A0D51"/>
    <w:rsid w:val="001A148C"/>
    <w:rsid w:val="001A2447"/>
    <w:rsid w:val="001A27F4"/>
    <w:rsid w:val="001A324E"/>
    <w:rsid w:val="001A415D"/>
    <w:rsid w:val="001A494D"/>
    <w:rsid w:val="001A50C7"/>
    <w:rsid w:val="001A5264"/>
    <w:rsid w:val="001A58D0"/>
    <w:rsid w:val="001A72A5"/>
    <w:rsid w:val="001A72F1"/>
    <w:rsid w:val="001A73AC"/>
    <w:rsid w:val="001B1003"/>
    <w:rsid w:val="001B10F7"/>
    <w:rsid w:val="001B2324"/>
    <w:rsid w:val="001B31A2"/>
    <w:rsid w:val="001B32A5"/>
    <w:rsid w:val="001B3DDB"/>
    <w:rsid w:val="001B435D"/>
    <w:rsid w:val="001B4554"/>
    <w:rsid w:val="001B792C"/>
    <w:rsid w:val="001B7DA5"/>
    <w:rsid w:val="001B7F41"/>
    <w:rsid w:val="001C130C"/>
    <w:rsid w:val="001C2194"/>
    <w:rsid w:val="001C2F05"/>
    <w:rsid w:val="001C4116"/>
    <w:rsid w:val="001C5F9D"/>
    <w:rsid w:val="001D0C6B"/>
    <w:rsid w:val="001D0D81"/>
    <w:rsid w:val="001D301E"/>
    <w:rsid w:val="001D4E5F"/>
    <w:rsid w:val="001D663D"/>
    <w:rsid w:val="001E013C"/>
    <w:rsid w:val="001E07E1"/>
    <w:rsid w:val="001E1740"/>
    <w:rsid w:val="001E1D15"/>
    <w:rsid w:val="001E2C97"/>
    <w:rsid w:val="001E3A2B"/>
    <w:rsid w:val="001E4E8E"/>
    <w:rsid w:val="001E5215"/>
    <w:rsid w:val="001E565C"/>
    <w:rsid w:val="001E60FC"/>
    <w:rsid w:val="001E7683"/>
    <w:rsid w:val="001E7A69"/>
    <w:rsid w:val="001E7DF7"/>
    <w:rsid w:val="001F1090"/>
    <w:rsid w:val="001F17E2"/>
    <w:rsid w:val="001F4A09"/>
    <w:rsid w:val="001F4F9F"/>
    <w:rsid w:val="001F5499"/>
    <w:rsid w:val="001F588D"/>
    <w:rsid w:val="001F6270"/>
    <w:rsid w:val="001F67BF"/>
    <w:rsid w:val="00200D17"/>
    <w:rsid w:val="00200D25"/>
    <w:rsid w:val="0020237B"/>
    <w:rsid w:val="00202FF3"/>
    <w:rsid w:val="00203886"/>
    <w:rsid w:val="00203DA3"/>
    <w:rsid w:val="002078CA"/>
    <w:rsid w:val="00212B94"/>
    <w:rsid w:val="00212D59"/>
    <w:rsid w:val="00214592"/>
    <w:rsid w:val="0021543A"/>
    <w:rsid w:val="0021562D"/>
    <w:rsid w:val="00215CA7"/>
    <w:rsid w:val="002203DE"/>
    <w:rsid w:val="00220E92"/>
    <w:rsid w:val="00222040"/>
    <w:rsid w:val="0022267A"/>
    <w:rsid w:val="00222C85"/>
    <w:rsid w:val="00223831"/>
    <w:rsid w:val="00224EE7"/>
    <w:rsid w:val="00226205"/>
    <w:rsid w:val="00227237"/>
    <w:rsid w:val="00227450"/>
    <w:rsid w:val="002311A8"/>
    <w:rsid w:val="00231EC2"/>
    <w:rsid w:val="00231F35"/>
    <w:rsid w:val="002333ED"/>
    <w:rsid w:val="002334A0"/>
    <w:rsid w:val="002358BC"/>
    <w:rsid w:val="00236436"/>
    <w:rsid w:val="002438EA"/>
    <w:rsid w:val="00243D37"/>
    <w:rsid w:val="00243E81"/>
    <w:rsid w:val="002442EA"/>
    <w:rsid w:val="00244DCE"/>
    <w:rsid w:val="00244DFD"/>
    <w:rsid w:val="002458D6"/>
    <w:rsid w:val="00245A8A"/>
    <w:rsid w:val="00246251"/>
    <w:rsid w:val="0024775D"/>
    <w:rsid w:val="00247876"/>
    <w:rsid w:val="00250EE9"/>
    <w:rsid w:val="00251560"/>
    <w:rsid w:val="00251CE9"/>
    <w:rsid w:val="00251D46"/>
    <w:rsid w:val="00252895"/>
    <w:rsid w:val="002530B5"/>
    <w:rsid w:val="00255294"/>
    <w:rsid w:val="002566B8"/>
    <w:rsid w:val="00257DBF"/>
    <w:rsid w:val="00260E08"/>
    <w:rsid w:val="00262547"/>
    <w:rsid w:val="00263717"/>
    <w:rsid w:val="00263ACC"/>
    <w:rsid w:val="002644F5"/>
    <w:rsid w:val="0026466C"/>
    <w:rsid w:val="0026546E"/>
    <w:rsid w:val="0026674A"/>
    <w:rsid w:val="002677E4"/>
    <w:rsid w:val="0027513D"/>
    <w:rsid w:val="002760DF"/>
    <w:rsid w:val="0027648A"/>
    <w:rsid w:val="00276BC1"/>
    <w:rsid w:val="00277264"/>
    <w:rsid w:val="00277FAD"/>
    <w:rsid w:val="00283662"/>
    <w:rsid w:val="00284203"/>
    <w:rsid w:val="002846DD"/>
    <w:rsid w:val="0028598E"/>
    <w:rsid w:val="0028616F"/>
    <w:rsid w:val="00287718"/>
    <w:rsid w:val="00287DE7"/>
    <w:rsid w:val="00287EEE"/>
    <w:rsid w:val="00290219"/>
    <w:rsid w:val="0029045E"/>
    <w:rsid w:val="00291B19"/>
    <w:rsid w:val="00292A41"/>
    <w:rsid w:val="00294E9C"/>
    <w:rsid w:val="00295967"/>
    <w:rsid w:val="002A02CD"/>
    <w:rsid w:val="002A3A56"/>
    <w:rsid w:val="002A4E8B"/>
    <w:rsid w:val="002A5E67"/>
    <w:rsid w:val="002A6957"/>
    <w:rsid w:val="002A6ACD"/>
    <w:rsid w:val="002A6F1F"/>
    <w:rsid w:val="002A74D4"/>
    <w:rsid w:val="002B22F4"/>
    <w:rsid w:val="002B5E82"/>
    <w:rsid w:val="002B67BE"/>
    <w:rsid w:val="002B796D"/>
    <w:rsid w:val="002C126C"/>
    <w:rsid w:val="002C38D4"/>
    <w:rsid w:val="002C4BFC"/>
    <w:rsid w:val="002C5DC2"/>
    <w:rsid w:val="002C77F9"/>
    <w:rsid w:val="002C7B6F"/>
    <w:rsid w:val="002C7D01"/>
    <w:rsid w:val="002D01B0"/>
    <w:rsid w:val="002D141A"/>
    <w:rsid w:val="002D1D84"/>
    <w:rsid w:val="002D36E8"/>
    <w:rsid w:val="002D414A"/>
    <w:rsid w:val="002D490D"/>
    <w:rsid w:val="002D4A33"/>
    <w:rsid w:val="002D4E4E"/>
    <w:rsid w:val="002D6441"/>
    <w:rsid w:val="002D6874"/>
    <w:rsid w:val="002E0C30"/>
    <w:rsid w:val="002E2BA0"/>
    <w:rsid w:val="002E2C17"/>
    <w:rsid w:val="002E4283"/>
    <w:rsid w:val="002E4A2E"/>
    <w:rsid w:val="002E79C5"/>
    <w:rsid w:val="002E7CEC"/>
    <w:rsid w:val="002F0B3D"/>
    <w:rsid w:val="002F2707"/>
    <w:rsid w:val="002F2D4E"/>
    <w:rsid w:val="002F451F"/>
    <w:rsid w:val="002F45AE"/>
    <w:rsid w:val="002F494E"/>
    <w:rsid w:val="002F4ACB"/>
    <w:rsid w:val="002F7500"/>
    <w:rsid w:val="002F78E0"/>
    <w:rsid w:val="0030006A"/>
    <w:rsid w:val="00301625"/>
    <w:rsid w:val="003017CA"/>
    <w:rsid w:val="00301A37"/>
    <w:rsid w:val="00301AD6"/>
    <w:rsid w:val="00301B76"/>
    <w:rsid w:val="00302077"/>
    <w:rsid w:val="003022CC"/>
    <w:rsid w:val="0030420A"/>
    <w:rsid w:val="0030537C"/>
    <w:rsid w:val="00305D0B"/>
    <w:rsid w:val="00307AF6"/>
    <w:rsid w:val="00307DD7"/>
    <w:rsid w:val="003101AC"/>
    <w:rsid w:val="00310627"/>
    <w:rsid w:val="00310815"/>
    <w:rsid w:val="0031235E"/>
    <w:rsid w:val="003139BE"/>
    <w:rsid w:val="00313A73"/>
    <w:rsid w:val="00313FC0"/>
    <w:rsid w:val="0031461E"/>
    <w:rsid w:val="003151E1"/>
    <w:rsid w:val="003156B6"/>
    <w:rsid w:val="0031621C"/>
    <w:rsid w:val="00317925"/>
    <w:rsid w:val="00317ADF"/>
    <w:rsid w:val="00320356"/>
    <w:rsid w:val="003207DB"/>
    <w:rsid w:val="00321B14"/>
    <w:rsid w:val="00322167"/>
    <w:rsid w:val="00323C7F"/>
    <w:rsid w:val="00323E3F"/>
    <w:rsid w:val="003241E3"/>
    <w:rsid w:val="003243BD"/>
    <w:rsid w:val="00324496"/>
    <w:rsid w:val="00324E4A"/>
    <w:rsid w:val="00325478"/>
    <w:rsid w:val="00325B54"/>
    <w:rsid w:val="003271C7"/>
    <w:rsid w:val="00327654"/>
    <w:rsid w:val="00330FB4"/>
    <w:rsid w:val="00331770"/>
    <w:rsid w:val="00331B81"/>
    <w:rsid w:val="00333860"/>
    <w:rsid w:val="003339BE"/>
    <w:rsid w:val="00333A82"/>
    <w:rsid w:val="003412EA"/>
    <w:rsid w:val="0034235E"/>
    <w:rsid w:val="00342ABA"/>
    <w:rsid w:val="003431DD"/>
    <w:rsid w:val="003445CF"/>
    <w:rsid w:val="0034471D"/>
    <w:rsid w:val="003449BB"/>
    <w:rsid w:val="00350F81"/>
    <w:rsid w:val="00352336"/>
    <w:rsid w:val="0035259D"/>
    <w:rsid w:val="00352744"/>
    <w:rsid w:val="00354D78"/>
    <w:rsid w:val="003556D1"/>
    <w:rsid w:val="0035596D"/>
    <w:rsid w:val="003568A5"/>
    <w:rsid w:val="003569E0"/>
    <w:rsid w:val="003629AC"/>
    <w:rsid w:val="00362FF5"/>
    <w:rsid w:val="00370689"/>
    <w:rsid w:val="003716D5"/>
    <w:rsid w:val="0037220B"/>
    <w:rsid w:val="00372688"/>
    <w:rsid w:val="0037311B"/>
    <w:rsid w:val="0037320A"/>
    <w:rsid w:val="00373F6B"/>
    <w:rsid w:val="003747B0"/>
    <w:rsid w:val="00375C02"/>
    <w:rsid w:val="00380BE7"/>
    <w:rsid w:val="003822B7"/>
    <w:rsid w:val="00384E9E"/>
    <w:rsid w:val="003851A0"/>
    <w:rsid w:val="0038560A"/>
    <w:rsid w:val="003866A7"/>
    <w:rsid w:val="00386D5D"/>
    <w:rsid w:val="00386ECF"/>
    <w:rsid w:val="00390394"/>
    <w:rsid w:val="00390532"/>
    <w:rsid w:val="0039283D"/>
    <w:rsid w:val="00392905"/>
    <w:rsid w:val="00393DCE"/>
    <w:rsid w:val="00395118"/>
    <w:rsid w:val="0039528F"/>
    <w:rsid w:val="00395355"/>
    <w:rsid w:val="003953DB"/>
    <w:rsid w:val="00395DC9"/>
    <w:rsid w:val="00397791"/>
    <w:rsid w:val="003A1569"/>
    <w:rsid w:val="003A3368"/>
    <w:rsid w:val="003A35A2"/>
    <w:rsid w:val="003A4880"/>
    <w:rsid w:val="003A6886"/>
    <w:rsid w:val="003B094E"/>
    <w:rsid w:val="003B111F"/>
    <w:rsid w:val="003B1E02"/>
    <w:rsid w:val="003B2368"/>
    <w:rsid w:val="003B4150"/>
    <w:rsid w:val="003B4B8D"/>
    <w:rsid w:val="003B62E4"/>
    <w:rsid w:val="003C0CE2"/>
    <w:rsid w:val="003C1295"/>
    <w:rsid w:val="003C3786"/>
    <w:rsid w:val="003C3B54"/>
    <w:rsid w:val="003C47FC"/>
    <w:rsid w:val="003C4DBC"/>
    <w:rsid w:val="003C57B9"/>
    <w:rsid w:val="003C58CF"/>
    <w:rsid w:val="003C5AF7"/>
    <w:rsid w:val="003C5F40"/>
    <w:rsid w:val="003D1149"/>
    <w:rsid w:val="003D24AC"/>
    <w:rsid w:val="003D3516"/>
    <w:rsid w:val="003D3828"/>
    <w:rsid w:val="003D46D0"/>
    <w:rsid w:val="003D58DC"/>
    <w:rsid w:val="003E050B"/>
    <w:rsid w:val="003E07A9"/>
    <w:rsid w:val="003E093B"/>
    <w:rsid w:val="003E2254"/>
    <w:rsid w:val="003E3AEF"/>
    <w:rsid w:val="003E54BF"/>
    <w:rsid w:val="003E66F3"/>
    <w:rsid w:val="003E6E64"/>
    <w:rsid w:val="003E7725"/>
    <w:rsid w:val="003E7EAA"/>
    <w:rsid w:val="003F0AF4"/>
    <w:rsid w:val="003F0C7D"/>
    <w:rsid w:val="003F0DB6"/>
    <w:rsid w:val="003F0FA4"/>
    <w:rsid w:val="003F3D81"/>
    <w:rsid w:val="003F40D0"/>
    <w:rsid w:val="003F69F6"/>
    <w:rsid w:val="003F739B"/>
    <w:rsid w:val="00401048"/>
    <w:rsid w:val="00401C01"/>
    <w:rsid w:val="0040268E"/>
    <w:rsid w:val="004054A3"/>
    <w:rsid w:val="00405CB2"/>
    <w:rsid w:val="0040724C"/>
    <w:rsid w:val="004073C3"/>
    <w:rsid w:val="00410638"/>
    <w:rsid w:val="00410F06"/>
    <w:rsid w:val="004139C1"/>
    <w:rsid w:val="00413EF6"/>
    <w:rsid w:val="00414EDC"/>
    <w:rsid w:val="004156C2"/>
    <w:rsid w:val="00415C37"/>
    <w:rsid w:val="00416E78"/>
    <w:rsid w:val="004178C7"/>
    <w:rsid w:val="00421FAF"/>
    <w:rsid w:val="00422D56"/>
    <w:rsid w:val="00423992"/>
    <w:rsid w:val="00424EC9"/>
    <w:rsid w:val="00426CF8"/>
    <w:rsid w:val="0042756C"/>
    <w:rsid w:val="004276AC"/>
    <w:rsid w:val="004304D2"/>
    <w:rsid w:val="004319E5"/>
    <w:rsid w:val="00431CAA"/>
    <w:rsid w:val="00433E84"/>
    <w:rsid w:val="00435E8F"/>
    <w:rsid w:val="004364F5"/>
    <w:rsid w:val="004370EB"/>
    <w:rsid w:val="004373DD"/>
    <w:rsid w:val="004418C6"/>
    <w:rsid w:val="0044196D"/>
    <w:rsid w:val="00442B07"/>
    <w:rsid w:val="004437BC"/>
    <w:rsid w:val="004441D8"/>
    <w:rsid w:val="00447933"/>
    <w:rsid w:val="0045005B"/>
    <w:rsid w:val="00450AE3"/>
    <w:rsid w:val="0045180B"/>
    <w:rsid w:val="00452184"/>
    <w:rsid w:val="0045238B"/>
    <w:rsid w:val="004535C6"/>
    <w:rsid w:val="00454E28"/>
    <w:rsid w:val="00455D0A"/>
    <w:rsid w:val="004601C6"/>
    <w:rsid w:val="004607CC"/>
    <w:rsid w:val="0046084E"/>
    <w:rsid w:val="0046288F"/>
    <w:rsid w:val="00463CB8"/>
    <w:rsid w:val="00465CA6"/>
    <w:rsid w:val="00467144"/>
    <w:rsid w:val="00471CF1"/>
    <w:rsid w:val="00474D6A"/>
    <w:rsid w:val="00474E38"/>
    <w:rsid w:val="00475F0E"/>
    <w:rsid w:val="004767DA"/>
    <w:rsid w:val="00480FFD"/>
    <w:rsid w:val="0048117E"/>
    <w:rsid w:val="00481997"/>
    <w:rsid w:val="00483279"/>
    <w:rsid w:val="004854C9"/>
    <w:rsid w:val="00486F75"/>
    <w:rsid w:val="00490AA5"/>
    <w:rsid w:val="00490DFD"/>
    <w:rsid w:val="00492F11"/>
    <w:rsid w:val="00492F75"/>
    <w:rsid w:val="004930BA"/>
    <w:rsid w:val="0049313A"/>
    <w:rsid w:val="00493BAF"/>
    <w:rsid w:val="00494769"/>
    <w:rsid w:val="004A0E38"/>
    <w:rsid w:val="004A1236"/>
    <w:rsid w:val="004A1332"/>
    <w:rsid w:val="004A27A0"/>
    <w:rsid w:val="004A3EE7"/>
    <w:rsid w:val="004A48D9"/>
    <w:rsid w:val="004A542A"/>
    <w:rsid w:val="004A5D51"/>
    <w:rsid w:val="004A5D9B"/>
    <w:rsid w:val="004A7025"/>
    <w:rsid w:val="004A773A"/>
    <w:rsid w:val="004B0AF1"/>
    <w:rsid w:val="004B122C"/>
    <w:rsid w:val="004B1A45"/>
    <w:rsid w:val="004B36AF"/>
    <w:rsid w:val="004B3D68"/>
    <w:rsid w:val="004B3E2C"/>
    <w:rsid w:val="004B4AAF"/>
    <w:rsid w:val="004B4F46"/>
    <w:rsid w:val="004B52B0"/>
    <w:rsid w:val="004B61C0"/>
    <w:rsid w:val="004B703B"/>
    <w:rsid w:val="004C0DB4"/>
    <w:rsid w:val="004C1E5B"/>
    <w:rsid w:val="004C255C"/>
    <w:rsid w:val="004C3362"/>
    <w:rsid w:val="004C5229"/>
    <w:rsid w:val="004C55D9"/>
    <w:rsid w:val="004C598E"/>
    <w:rsid w:val="004C684D"/>
    <w:rsid w:val="004C7822"/>
    <w:rsid w:val="004C7919"/>
    <w:rsid w:val="004D0288"/>
    <w:rsid w:val="004D1130"/>
    <w:rsid w:val="004D21C1"/>
    <w:rsid w:val="004D49C6"/>
    <w:rsid w:val="004D578A"/>
    <w:rsid w:val="004D5C6D"/>
    <w:rsid w:val="004D66C9"/>
    <w:rsid w:val="004D7EFC"/>
    <w:rsid w:val="004E0FA9"/>
    <w:rsid w:val="004E1936"/>
    <w:rsid w:val="004E4816"/>
    <w:rsid w:val="004E5D7F"/>
    <w:rsid w:val="004E61DA"/>
    <w:rsid w:val="004F14B7"/>
    <w:rsid w:val="004F190E"/>
    <w:rsid w:val="004F1F7E"/>
    <w:rsid w:val="004F2DCD"/>
    <w:rsid w:val="004F394A"/>
    <w:rsid w:val="004F3ECE"/>
    <w:rsid w:val="004F4A56"/>
    <w:rsid w:val="004F5271"/>
    <w:rsid w:val="004F5B3D"/>
    <w:rsid w:val="004F5C5A"/>
    <w:rsid w:val="004F6F56"/>
    <w:rsid w:val="004F6FF1"/>
    <w:rsid w:val="00501389"/>
    <w:rsid w:val="00502AC3"/>
    <w:rsid w:val="00507B60"/>
    <w:rsid w:val="00507C3B"/>
    <w:rsid w:val="00507E9C"/>
    <w:rsid w:val="00510F18"/>
    <w:rsid w:val="00511319"/>
    <w:rsid w:val="00511D08"/>
    <w:rsid w:val="00512C80"/>
    <w:rsid w:val="0051305D"/>
    <w:rsid w:val="00513998"/>
    <w:rsid w:val="00513F76"/>
    <w:rsid w:val="00513F8D"/>
    <w:rsid w:val="005163C5"/>
    <w:rsid w:val="0051799C"/>
    <w:rsid w:val="00517B92"/>
    <w:rsid w:val="00521F32"/>
    <w:rsid w:val="00523281"/>
    <w:rsid w:val="00523B24"/>
    <w:rsid w:val="00523F78"/>
    <w:rsid w:val="00525F56"/>
    <w:rsid w:val="0053007E"/>
    <w:rsid w:val="00530783"/>
    <w:rsid w:val="0053096E"/>
    <w:rsid w:val="00530E3C"/>
    <w:rsid w:val="005315C1"/>
    <w:rsid w:val="00534894"/>
    <w:rsid w:val="00534A4D"/>
    <w:rsid w:val="005363E7"/>
    <w:rsid w:val="00537E29"/>
    <w:rsid w:val="0054280F"/>
    <w:rsid w:val="00542AC0"/>
    <w:rsid w:val="0054403E"/>
    <w:rsid w:val="00545C88"/>
    <w:rsid w:val="005467C0"/>
    <w:rsid w:val="00547865"/>
    <w:rsid w:val="00551920"/>
    <w:rsid w:val="005525A0"/>
    <w:rsid w:val="005538E1"/>
    <w:rsid w:val="00553D55"/>
    <w:rsid w:val="005546E6"/>
    <w:rsid w:val="005547B9"/>
    <w:rsid w:val="00555D5C"/>
    <w:rsid w:val="005571E6"/>
    <w:rsid w:val="00557B2B"/>
    <w:rsid w:val="00560C7C"/>
    <w:rsid w:val="0056178E"/>
    <w:rsid w:val="00563790"/>
    <w:rsid w:val="00563E08"/>
    <w:rsid w:val="005643BA"/>
    <w:rsid w:val="005648B1"/>
    <w:rsid w:val="00564E35"/>
    <w:rsid w:val="00564F9F"/>
    <w:rsid w:val="00565373"/>
    <w:rsid w:val="00566555"/>
    <w:rsid w:val="00566CA3"/>
    <w:rsid w:val="00566E64"/>
    <w:rsid w:val="00570C7E"/>
    <w:rsid w:val="005714EC"/>
    <w:rsid w:val="00571E8B"/>
    <w:rsid w:val="00572AC0"/>
    <w:rsid w:val="00574EFA"/>
    <w:rsid w:val="00575216"/>
    <w:rsid w:val="00575336"/>
    <w:rsid w:val="00575B0C"/>
    <w:rsid w:val="0057797D"/>
    <w:rsid w:val="00577E52"/>
    <w:rsid w:val="00580F5E"/>
    <w:rsid w:val="00582509"/>
    <w:rsid w:val="00583111"/>
    <w:rsid w:val="00583B82"/>
    <w:rsid w:val="00583E68"/>
    <w:rsid w:val="0058492B"/>
    <w:rsid w:val="0058504B"/>
    <w:rsid w:val="0058608E"/>
    <w:rsid w:val="005872AB"/>
    <w:rsid w:val="005877A4"/>
    <w:rsid w:val="00590375"/>
    <w:rsid w:val="00590D63"/>
    <w:rsid w:val="00592B0A"/>
    <w:rsid w:val="00592F60"/>
    <w:rsid w:val="005936F7"/>
    <w:rsid w:val="0059503F"/>
    <w:rsid w:val="00596621"/>
    <w:rsid w:val="005975AC"/>
    <w:rsid w:val="005A17D1"/>
    <w:rsid w:val="005A1EC6"/>
    <w:rsid w:val="005A5AF4"/>
    <w:rsid w:val="005A671A"/>
    <w:rsid w:val="005B00FB"/>
    <w:rsid w:val="005B1C65"/>
    <w:rsid w:val="005B2535"/>
    <w:rsid w:val="005B2EC2"/>
    <w:rsid w:val="005B323F"/>
    <w:rsid w:val="005B3509"/>
    <w:rsid w:val="005B4654"/>
    <w:rsid w:val="005B4BB9"/>
    <w:rsid w:val="005B59C1"/>
    <w:rsid w:val="005B6CD0"/>
    <w:rsid w:val="005B6E97"/>
    <w:rsid w:val="005B7607"/>
    <w:rsid w:val="005B7B36"/>
    <w:rsid w:val="005C0510"/>
    <w:rsid w:val="005C069B"/>
    <w:rsid w:val="005C0CCC"/>
    <w:rsid w:val="005C2362"/>
    <w:rsid w:val="005C302B"/>
    <w:rsid w:val="005C371E"/>
    <w:rsid w:val="005C4219"/>
    <w:rsid w:val="005C43AC"/>
    <w:rsid w:val="005C45B8"/>
    <w:rsid w:val="005C485E"/>
    <w:rsid w:val="005C5C6A"/>
    <w:rsid w:val="005C6767"/>
    <w:rsid w:val="005C705C"/>
    <w:rsid w:val="005C7E3F"/>
    <w:rsid w:val="005D0F2C"/>
    <w:rsid w:val="005D1163"/>
    <w:rsid w:val="005D2071"/>
    <w:rsid w:val="005D2B82"/>
    <w:rsid w:val="005D33DC"/>
    <w:rsid w:val="005D3C7C"/>
    <w:rsid w:val="005D6BEA"/>
    <w:rsid w:val="005D76AF"/>
    <w:rsid w:val="005E0B04"/>
    <w:rsid w:val="005E16E1"/>
    <w:rsid w:val="005E390A"/>
    <w:rsid w:val="005E3CB5"/>
    <w:rsid w:val="005E4667"/>
    <w:rsid w:val="005F215A"/>
    <w:rsid w:val="005F2FA9"/>
    <w:rsid w:val="005F4992"/>
    <w:rsid w:val="005F594D"/>
    <w:rsid w:val="005F5D94"/>
    <w:rsid w:val="005F65EA"/>
    <w:rsid w:val="005F77D7"/>
    <w:rsid w:val="005F7A84"/>
    <w:rsid w:val="005F7AE9"/>
    <w:rsid w:val="00600525"/>
    <w:rsid w:val="00600E4E"/>
    <w:rsid w:val="00601AB7"/>
    <w:rsid w:val="006021F1"/>
    <w:rsid w:val="00603658"/>
    <w:rsid w:val="00603686"/>
    <w:rsid w:val="00604237"/>
    <w:rsid w:val="0060505B"/>
    <w:rsid w:val="00607621"/>
    <w:rsid w:val="00607869"/>
    <w:rsid w:val="00607CA4"/>
    <w:rsid w:val="0061184E"/>
    <w:rsid w:val="00611969"/>
    <w:rsid w:val="0061314C"/>
    <w:rsid w:val="00613A66"/>
    <w:rsid w:val="00614AEE"/>
    <w:rsid w:val="006163FE"/>
    <w:rsid w:val="006164C4"/>
    <w:rsid w:val="006174B3"/>
    <w:rsid w:val="00617ABB"/>
    <w:rsid w:val="00617BAB"/>
    <w:rsid w:val="006203E0"/>
    <w:rsid w:val="00621920"/>
    <w:rsid w:val="00622177"/>
    <w:rsid w:val="0062259B"/>
    <w:rsid w:val="00622EAB"/>
    <w:rsid w:val="00623055"/>
    <w:rsid w:val="00623329"/>
    <w:rsid w:val="00623EEC"/>
    <w:rsid w:val="006245F8"/>
    <w:rsid w:val="0062479C"/>
    <w:rsid w:val="00624DEA"/>
    <w:rsid w:val="00625302"/>
    <w:rsid w:val="00625F12"/>
    <w:rsid w:val="0063029D"/>
    <w:rsid w:val="00630533"/>
    <w:rsid w:val="00630BD3"/>
    <w:rsid w:val="00630F94"/>
    <w:rsid w:val="00633229"/>
    <w:rsid w:val="0063553B"/>
    <w:rsid w:val="00636DD3"/>
    <w:rsid w:val="00636FEB"/>
    <w:rsid w:val="00637A8B"/>
    <w:rsid w:val="006402FA"/>
    <w:rsid w:val="00640419"/>
    <w:rsid w:val="00640488"/>
    <w:rsid w:val="00641FAD"/>
    <w:rsid w:val="006421C4"/>
    <w:rsid w:val="00642718"/>
    <w:rsid w:val="00643FF1"/>
    <w:rsid w:val="0064409B"/>
    <w:rsid w:val="00644FE8"/>
    <w:rsid w:val="00645C94"/>
    <w:rsid w:val="0064749C"/>
    <w:rsid w:val="006503CC"/>
    <w:rsid w:val="0065174F"/>
    <w:rsid w:val="00651B0F"/>
    <w:rsid w:val="00652FB8"/>
    <w:rsid w:val="00653030"/>
    <w:rsid w:val="006535E3"/>
    <w:rsid w:val="006535F8"/>
    <w:rsid w:val="00653AD1"/>
    <w:rsid w:val="00653DC4"/>
    <w:rsid w:val="006541F6"/>
    <w:rsid w:val="00654915"/>
    <w:rsid w:val="00657B0D"/>
    <w:rsid w:val="00657E80"/>
    <w:rsid w:val="00660C70"/>
    <w:rsid w:val="00660F27"/>
    <w:rsid w:val="0066270F"/>
    <w:rsid w:val="00662A25"/>
    <w:rsid w:val="006635FD"/>
    <w:rsid w:val="0066418A"/>
    <w:rsid w:val="00666111"/>
    <w:rsid w:val="00666808"/>
    <w:rsid w:val="00666D97"/>
    <w:rsid w:val="006672D3"/>
    <w:rsid w:val="006677E2"/>
    <w:rsid w:val="00667F9E"/>
    <w:rsid w:val="0067014C"/>
    <w:rsid w:val="006708D4"/>
    <w:rsid w:val="00670BF3"/>
    <w:rsid w:val="00671353"/>
    <w:rsid w:val="006716F8"/>
    <w:rsid w:val="00672050"/>
    <w:rsid w:val="006729C2"/>
    <w:rsid w:val="00672A88"/>
    <w:rsid w:val="00673547"/>
    <w:rsid w:val="0067383D"/>
    <w:rsid w:val="00673B88"/>
    <w:rsid w:val="0067451C"/>
    <w:rsid w:val="00674C4C"/>
    <w:rsid w:val="00675C20"/>
    <w:rsid w:val="0067668C"/>
    <w:rsid w:val="006771FB"/>
    <w:rsid w:val="006813CC"/>
    <w:rsid w:val="00681637"/>
    <w:rsid w:val="006837DC"/>
    <w:rsid w:val="00683EB5"/>
    <w:rsid w:val="00684408"/>
    <w:rsid w:val="00687E6D"/>
    <w:rsid w:val="0069095F"/>
    <w:rsid w:val="00690B4A"/>
    <w:rsid w:val="00691F3A"/>
    <w:rsid w:val="0069253C"/>
    <w:rsid w:val="00692C70"/>
    <w:rsid w:val="00692C8B"/>
    <w:rsid w:val="006937CD"/>
    <w:rsid w:val="00693E2F"/>
    <w:rsid w:val="00694B1B"/>
    <w:rsid w:val="00695C9A"/>
    <w:rsid w:val="006960B6"/>
    <w:rsid w:val="00697FD0"/>
    <w:rsid w:val="006A1383"/>
    <w:rsid w:val="006A13C5"/>
    <w:rsid w:val="006A250D"/>
    <w:rsid w:val="006A483F"/>
    <w:rsid w:val="006A76E6"/>
    <w:rsid w:val="006A7B2C"/>
    <w:rsid w:val="006B0680"/>
    <w:rsid w:val="006B0AFD"/>
    <w:rsid w:val="006B0E91"/>
    <w:rsid w:val="006B484B"/>
    <w:rsid w:val="006B504A"/>
    <w:rsid w:val="006B5374"/>
    <w:rsid w:val="006B5C91"/>
    <w:rsid w:val="006B61D4"/>
    <w:rsid w:val="006B69C1"/>
    <w:rsid w:val="006B6C9F"/>
    <w:rsid w:val="006C2AD8"/>
    <w:rsid w:val="006C5576"/>
    <w:rsid w:val="006C62F8"/>
    <w:rsid w:val="006C6A25"/>
    <w:rsid w:val="006C6FEA"/>
    <w:rsid w:val="006C7F90"/>
    <w:rsid w:val="006D1AF1"/>
    <w:rsid w:val="006D1C40"/>
    <w:rsid w:val="006D20B4"/>
    <w:rsid w:val="006D29D0"/>
    <w:rsid w:val="006D401C"/>
    <w:rsid w:val="006D44DD"/>
    <w:rsid w:val="006D4713"/>
    <w:rsid w:val="006D476B"/>
    <w:rsid w:val="006D6BEF"/>
    <w:rsid w:val="006D78F5"/>
    <w:rsid w:val="006E0152"/>
    <w:rsid w:val="006E0BA1"/>
    <w:rsid w:val="006E1AB6"/>
    <w:rsid w:val="006E2418"/>
    <w:rsid w:val="006E2AFB"/>
    <w:rsid w:val="006E40A8"/>
    <w:rsid w:val="006E4474"/>
    <w:rsid w:val="006E4FBB"/>
    <w:rsid w:val="006E5774"/>
    <w:rsid w:val="006E61D7"/>
    <w:rsid w:val="006E7DDD"/>
    <w:rsid w:val="006F13EE"/>
    <w:rsid w:val="006F272C"/>
    <w:rsid w:val="006F2F43"/>
    <w:rsid w:val="006F349C"/>
    <w:rsid w:val="006F6942"/>
    <w:rsid w:val="006F7539"/>
    <w:rsid w:val="00700816"/>
    <w:rsid w:val="00700D7C"/>
    <w:rsid w:val="00704154"/>
    <w:rsid w:val="00705A30"/>
    <w:rsid w:val="0070652E"/>
    <w:rsid w:val="007075E5"/>
    <w:rsid w:val="00710F89"/>
    <w:rsid w:val="0071147A"/>
    <w:rsid w:val="00712462"/>
    <w:rsid w:val="00714719"/>
    <w:rsid w:val="00715889"/>
    <w:rsid w:val="007164E2"/>
    <w:rsid w:val="00716E1B"/>
    <w:rsid w:val="00717432"/>
    <w:rsid w:val="00722D5E"/>
    <w:rsid w:val="007232F0"/>
    <w:rsid w:val="00724F32"/>
    <w:rsid w:val="00726D46"/>
    <w:rsid w:val="00727E2C"/>
    <w:rsid w:val="00734D2A"/>
    <w:rsid w:val="00736121"/>
    <w:rsid w:val="00736143"/>
    <w:rsid w:val="00736161"/>
    <w:rsid w:val="00740095"/>
    <w:rsid w:val="007400D9"/>
    <w:rsid w:val="007401D8"/>
    <w:rsid w:val="007407CA"/>
    <w:rsid w:val="007429F4"/>
    <w:rsid w:val="007435A6"/>
    <w:rsid w:val="00744265"/>
    <w:rsid w:val="00745518"/>
    <w:rsid w:val="00745BF8"/>
    <w:rsid w:val="00751560"/>
    <w:rsid w:val="00752CFA"/>
    <w:rsid w:val="0075433B"/>
    <w:rsid w:val="0075672A"/>
    <w:rsid w:val="00756D56"/>
    <w:rsid w:val="00757415"/>
    <w:rsid w:val="00757896"/>
    <w:rsid w:val="0076159B"/>
    <w:rsid w:val="007618F1"/>
    <w:rsid w:val="00761943"/>
    <w:rsid w:val="007620FB"/>
    <w:rsid w:val="00764A8F"/>
    <w:rsid w:val="00765EAD"/>
    <w:rsid w:val="00766624"/>
    <w:rsid w:val="00770315"/>
    <w:rsid w:val="00771615"/>
    <w:rsid w:val="00772262"/>
    <w:rsid w:val="00773FCD"/>
    <w:rsid w:val="0077523B"/>
    <w:rsid w:val="00775E92"/>
    <w:rsid w:val="007762E6"/>
    <w:rsid w:val="00776861"/>
    <w:rsid w:val="00776FF3"/>
    <w:rsid w:val="007771EF"/>
    <w:rsid w:val="00777360"/>
    <w:rsid w:val="007773E0"/>
    <w:rsid w:val="00781589"/>
    <w:rsid w:val="0078190F"/>
    <w:rsid w:val="00782F7D"/>
    <w:rsid w:val="00783D0F"/>
    <w:rsid w:val="0078569F"/>
    <w:rsid w:val="007919C5"/>
    <w:rsid w:val="00791B0B"/>
    <w:rsid w:val="00793B97"/>
    <w:rsid w:val="007940D1"/>
    <w:rsid w:val="00796078"/>
    <w:rsid w:val="00796F83"/>
    <w:rsid w:val="007A2BAF"/>
    <w:rsid w:val="007A3730"/>
    <w:rsid w:val="007A3D39"/>
    <w:rsid w:val="007A5234"/>
    <w:rsid w:val="007A5C71"/>
    <w:rsid w:val="007A60E2"/>
    <w:rsid w:val="007A644C"/>
    <w:rsid w:val="007A6783"/>
    <w:rsid w:val="007A6EED"/>
    <w:rsid w:val="007A6F77"/>
    <w:rsid w:val="007A73A2"/>
    <w:rsid w:val="007B1BD6"/>
    <w:rsid w:val="007B32FE"/>
    <w:rsid w:val="007B3CE5"/>
    <w:rsid w:val="007B52CA"/>
    <w:rsid w:val="007B540D"/>
    <w:rsid w:val="007B6362"/>
    <w:rsid w:val="007C056B"/>
    <w:rsid w:val="007C29F2"/>
    <w:rsid w:val="007C2EE0"/>
    <w:rsid w:val="007C5747"/>
    <w:rsid w:val="007C58E0"/>
    <w:rsid w:val="007C59D3"/>
    <w:rsid w:val="007C7556"/>
    <w:rsid w:val="007D067F"/>
    <w:rsid w:val="007D0CDE"/>
    <w:rsid w:val="007D34E1"/>
    <w:rsid w:val="007D3AC4"/>
    <w:rsid w:val="007D3E3C"/>
    <w:rsid w:val="007D40A3"/>
    <w:rsid w:val="007D420E"/>
    <w:rsid w:val="007D4A13"/>
    <w:rsid w:val="007D4E4E"/>
    <w:rsid w:val="007D627C"/>
    <w:rsid w:val="007D6416"/>
    <w:rsid w:val="007D7C1E"/>
    <w:rsid w:val="007E154C"/>
    <w:rsid w:val="007E4C06"/>
    <w:rsid w:val="007E50BF"/>
    <w:rsid w:val="007E6BB0"/>
    <w:rsid w:val="007F1ABB"/>
    <w:rsid w:val="007F5B5F"/>
    <w:rsid w:val="007F7160"/>
    <w:rsid w:val="00800592"/>
    <w:rsid w:val="00801DBE"/>
    <w:rsid w:val="008023C2"/>
    <w:rsid w:val="008059DD"/>
    <w:rsid w:val="00805C2F"/>
    <w:rsid w:val="0081209A"/>
    <w:rsid w:val="008120E5"/>
    <w:rsid w:val="00812773"/>
    <w:rsid w:val="008130B8"/>
    <w:rsid w:val="008144DC"/>
    <w:rsid w:val="00814C06"/>
    <w:rsid w:val="00814C2B"/>
    <w:rsid w:val="00820D05"/>
    <w:rsid w:val="0082133A"/>
    <w:rsid w:val="00821DA2"/>
    <w:rsid w:val="008231D3"/>
    <w:rsid w:val="0082604E"/>
    <w:rsid w:val="0082642E"/>
    <w:rsid w:val="00826616"/>
    <w:rsid w:val="00826A05"/>
    <w:rsid w:val="008279DA"/>
    <w:rsid w:val="008317AC"/>
    <w:rsid w:val="00832D73"/>
    <w:rsid w:val="00833CEC"/>
    <w:rsid w:val="00834710"/>
    <w:rsid w:val="00835A7C"/>
    <w:rsid w:val="008360E7"/>
    <w:rsid w:val="008368F6"/>
    <w:rsid w:val="00837DB0"/>
    <w:rsid w:val="00837E0D"/>
    <w:rsid w:val="00837E12"/>
    <w:rsid w:val="00840FE3"/>
    <w:rsid w:val="00842BA1"/>
    <w:rsid w:val="00844FD3"/>
    <w:rsid w:val="008468BE"/>
    <w:rsid w:val="0084713C"/>
    <w:rsid w:val="008476BC"/>
    <w:rsid w:val="00850981"/>
    <w:rsid w:val="00851BA8"/>
    <w:rsid w:val="0085244C"/>
    <w:rsid w:val="0085266E"/>
    <w:rsid w:val="00852734"/>
    <w:rsid w:val="00852E30"/>
    <w:rsid w:val="00853E6B"/>
    <w:rsid w:val="00853E82"/>
    <w:rsid w:val="0085425F"/>
    <w:rsid w:val="0085485C"/>
    <w:rsid w:val="00855877"/>
    <w:rsid w:val="00856121"/>
    <w:rsid w:val="0085640E"/>
    <w:rsid w:val="008570C3"/>
    <w:rsid w:val="00861CA7"/>
    <w:rsid w:val="00862988"/>
    <w:rsid w:val="0086687F"/>
    <w:rsid w:val="00866A47"/>
    <w:rsid w:val="00867A5E"/>
    <w:rsid w:val="00867BFF"/>
    <w:rsid w:val="00871C11"/>
    <w:rsid w:val="00872A94"/>
    <w:rsid w:val="0087382C"/>
    <w:rsid w:val="00874450"/>
    <w:rsid w:val="00880131"/>
    <w:rsid w:val="00880B0B"/>
    <w:rsid w:val="0088209D"/>
    <w:rsid w:val="008823A8"/>
    <w:rsid w:val="008825B9"/>
    <w:rsid w:val="00882842"/>
    <w:rsid w:val="00883E06"/>
    <w:rsid w:val="008846F5"/>
    <w:rsid w:val="00884BE1"/>
    <w:rsid w:val="008869ED"/>
    <w:rsid w:val="00886BCF"/>
    <w:rsid w:val="008877AC"/>
    <w:rsid w:val="008877E2"/>
    <w:rsid w:val="0089179D"/>
    <w:rsid w:val="00891D33"/>
    <w:rsid w:val="00892F8C"/>
    <w:rsid w:val="008936F4"/>
    <w:rsid w:val="00893FC7"/>
    <w:rsid w:val="0089407A"/>
    <w:rsid w:val="0089733A"/>
    <w:rsid w:val="00897F71"/>
    <w:rsid w:val="008A0067"/>
    <w:rsid w:val="008A057E"/>
    <w:rsid w:val="008A0961"/>
    <w:rsid w:val="008A2863"/>
    <w:rsid w:val="008A4951"/>
    <w:rsid w:val="008A5954"/>
    <w:rsid w:val="008A6B01"/>
    <w:rsid w:val="008B0BFB"/>
    <w:rsid w:val="008B34CD"/>
    <w:rsid w:val="008B41EC"/>
    <w:rsid w:val="008B6F20"/>
    <w:rsid w:val="008B7D1D"/>
    <w:rsid w:val="008C0110"/>
    <w:rsid w:val="008C0BE7"/>
    <w:rsid w:val="008C29DA"/>
    <w:rsid w:val="008C47B3"/>
    <w:rsid w:val="008C499C"/>
    <w:rsid w:val="008C6113"/>
    <w:rsid w:val="008C6CD4"/>
    <w:rsid w:val="008D01B2"/>
    <w:rsid w:val="008D08D7"/>
    <w:rsid w:val="008D2621"/>
    <w:rsid w:val="008D2DA3"/>
    <w:rsid w:val="008D3C10"/>
    <w:rsid w:val="008E11CE"/>
    <w:rsid w:val="008E2724"/>
    <w:rsid w:val="008E2B7F"/>
    <w:rsid w:val="008E5897"/>
    <w:rsid w:val="008E5E0D"/>
    <w:rsid w:val="008F2E66"/>
    <w:rsid w:val="008F41B7"/>
    <w:rsid w:val="008F481E"/>
    <w:rsid w:val="008F4E79"/>
    <w:rsid w:val="008F5349"/>
    <w:rsid w:val="008F599E"/>
    <w:rsid w:val="008F5D9D"/>
    <w:rsid w:val="008F5EB2"/>
    <w:rsid w:val="008F6AE4"/>
    <w:rsid w:val="008F6EB2"/>
    <w:rsid w:val="0090276E"/>
    <w:rsid w:val="00903298"/>
    <w:rsid w:val="00903E41"/>
    <w:rsid w:val="00903F1A"/>
    <w:rsid w:val="00904495"/>
    <w:rsid w:val="00906255"/>
    <w:rsid w:val="00906EBD"/>
    <w:rsid w:val="00906ECC"/>
    <w:rsid w:val="00910CBD"/>
    <w:rsid w:val="009137C8"/>
    <w:rsid w:val="00913D71"/>
    <w:rsid w:val="00913E55"/>
    <w:rsid w:val="009142C3"/>
    <w:rsid w:val="00914B2E"/>
    <w:rsid w:val="00914BBD"/>
    <w:rsid w:val="00915694"/>
    <w:rsid w:val="0091638D"/>
    <w:rsid w:val="009173C8"/>
    <w:rsid w:val="00917790"/>
    <w:rsid w:val="009205DC"/>
    <w:rsid w:val="00921D8F"/>
    <w:rsid w:val="00922743"/>
    <w:rsid w:val="00923A82"/>
    <w:rsid w:val="009250EA"/>
    <w:rsid w:val="0092538A"/>
    <w:rsid w:val="009260D6"/>
    <w:rsid w:val="0092632B"/>
    <w:rsid w:val="009304CA"/>
    <w:rsid w:val="00932E66"/>
    <w:rsid w:val="0093424F"/>
    <w:rsid w:val="00934E45"/>
    <w:rsid w:val="00935325"/>
    <w:rsid w:val="00935329"/>
    <w:rsid w:val="00935349"/>
    <w:rsid w:val="009355DD"/>
    <w:rsid w:val="00935ECC"/>
    <w:rsid w:val="00936432"/>
    <w:rsid w:val="00940C60"/>
    <w:rsid w:val="00940E62"/>
    <w:rsid w:val="00941C3C"/>
    <w:rsid w:val="00942E7E"/>
    <w:rsid w:val="00942F7E"/>
    <w:rsid w:val="0094393E"/>
    <w:rsid w:val="00945A78"/>
    <w:rsid w:val="00947851"/>
    <w:rsid w:val="0095034A"/>
    <w:rsid w:val="00951FA9"/>
    <w:rsid w:val="00952648"/>
    <w:rsid w:val="00952BCB"/>
    <w:rsid w:val="00953083"/>
    <w:rsid w:val="00953913"/>
    <w:rsid w:val="00954E62"/>
    <w:rsid w:val="009559FD"/>
    <w:rsid w:val="009572C6"/>
    <w:rsid w:val="00957C9A"/>
    <w:rsid w:val="00960E04"/>
    <w:rsid w:val="009624F3"/>
    <w:rsid w:val="00962670"/>
    <w:rsid w:val="00962DA9"/>
    <w:rsid w:val="00962E64"/>
    <w:rsid w:val="00962EA4"/>
    <w:rsid w:val="0096314A"/>
    <w:rsid w:val="00963609"/>
    <w:rsid w:val="0096376A"/>
    <w:rsid w:val="00963C80"/>
    <w:rsid w:val="009655B3"/>
    <w:rsid w:val="00965600"/>
    <w:rsid w:val="00965B85"/>
    <w:rsid w:val="00965D4B"/>
    <w:rsid w:val="009667C7"/>
    <w:rsid w:val="00970EBC"/>
    <w:rsid w:val="00972BBF"/>
    <w:rsid w:val="00972D55"/>
    <w:rsid w:val="009740DF"/>
    <w:rsid w:val="00975538"/>
    <w:rsid w:val="00980007"/>
    <w:rsid w:val="0098066D"/>
    <w:rsid w:val="00980690"/>
    <w:rsid w:val="009813F8"/>
    <w:rsid w:val="009823B4"/>
    <w:rsid w:val="00984623"/>
    <w:rsid w:val="00985730"/>
    <w:rsid w:val="00985F26"/>
    <w:rsid w:val="00986EAC"/>
    <w:rsid w:val="0098718F"/>
    <w:rsid w:val="00990109"/>
    <w:rsid w:val="0099136B"/>
    <w:rsid w:val="00991F9F"/>
    <w:rsid w:val="0099309B"/>
    <w:rsid w:val="00993A43"/>
    <w:rsid w:val="009940A1"/>
    <w:rsid w:val="00994B26"/>
    <w:rsid w:val="00997B7C"/>
    <w:rsid w:val="009A1DFC"/>
    <w:rsid w:val="009A6B07"/>
    <w:rsid w:val="009B0B88"/>
    <w:rsid w:val="009B14D0"/>
    <w:rsid w:val="009B1606"/>
    <w:rsid w:val="009B18FE"/>
    <w:rsid w:val="009B4316"/>
    <w:rsid w:val="009B49B4"/>
    <w:rsid w:val="009B4E8F"/>
    <w:rsid w:val="009B4F81"/>
    <w:rsid w:val="009B5D73"/>
    <w:rsid w:val="009B61E7"/>
    <w:rsid w:val="009B6DB6"/>
    <w:rsid w:val="009C4559"/>
    <w:rsid w:val="009C54FF"/>
    <w:rsid w:val="009C7BF5"/>
    <w:rsid w:val="009D1D3C"/>
    <w:rsid w:val="009D2302"/>
    <w:rsid w:val="009D3205"/>
    <w:rsid w:val="009D36F4"/>
    <w:rsid w:val="009D502C"/>
    <w:rsid w:val="009D565D"/>
    <w:rsid w:val="009D57AD"/>
    <w:rsid w:val="009D60A3"/>
    <w:rsid w:val="009D7711"/>
    <w:rsid w:val="009D7D1E"/>
    <w:rsid w:val="009D7DE7"/>
    <w:rsid w:val="009E0490"/>
    <w:rsid w:val="009E0987"/>
    <w:rsid w:val="009E1304"/>
    <w:rsid w:val="009E1CC9"/>
    <w:rsid w:val="009E2E24"/>
    <w:rsid w:val="009E34F4"/>
    <w:rsid w:val="009E3725"/>
    <w:rsid w:val="009E411A"/>
    <w:rsid w:val="009E46EF"/>
    <w:rsid w:val="009E4D04"/>
    <w:rsid w:val="009E5A10"/>
    <w:rsid w:val="009E6321"/>
    <w:rsid w:val="009E681C"/>
    <w:rsid w:val="009E73A0"/>
    <w:rsid w:val="009E7ED4"/>
    <w:rsid w:val="009F04BB"/>
    <w:rsid w:val="009F0A4B"/>
    <w:rsid w:val="009F1824"/>
    <w:rsid w:val="009F1EF2"/>
    <w:rsid w:val="009F5FDF"/>
    <w:rsid w:val="009F6198"/>
    <w:rsid w:val="009F7E98"/>
    <w:rsid w:val="00A00710"/>
    <w:rsid w:val="00A00D53"/>
    <w:rsid w:val="00A04C45"/>
    <w:rsid w:val="00A04CFF"/>
    <w:rsid w:val="00A04F69"/>
    <w:rsid w:val="00A05764"/>
    <w:rsid w:val="00A07706"/>
    <w:rsid w:val="00A11EF9"/>
    <w:rsid w:val="00A12C68"/>
    <w:rsid w:val="00A14079"/>
    <w:rsid w:val="00A15073"/>
    <w:rsid w:val="00A1558C"/>
    <w:rsid w:val="00A156E9"/>
    <w:rsid w:val="00A15EA6"/>
    <w:rsid w:val="00A16BBA"/>
    <w:rsid w:val="00A17DD0"/>
    <w:rsid w:val="00A20385"/>
    <w:rsid w:val="00A2098B"/>
    <w:rsid w:val="00A21368"/>
    <w:rsid w:val="00A21490"/>
    <w:rsid w:val="00A24774"/>
    <w:rsid w:val="00A250A7"/>
    <w:rsid w:val="00A256B0"/>
    <w:rsid w:val="00A25EC2"/>
    <w:rsid w:val="00A26B61"/>
    <w:rsid w:val="00A32BBE"/>
    <w:rsid w:val="00A32FBC"/>
    <w:rsid w:val="00A34629"/>
    <w:rsid w:val="00A34987"/>
    <w:rsid w:val="00A34A1B"/>
    <w:rsid w:val="00A34FC0"/>
    <w:rsid w:val="00A36146"/>
    <w:rsid w:val="00A4004C"/>
    <w:rsid w:val="00A41934"/>
    <w:rsid w:val="00A41CFD"/>
    <w:rsid w:val="00A436C4"/>
    <w:rsid w:val="00A440A6"/>
    <w:rsid w:val="00A51515"/>
    <w:rsid w:val="00A522D7"/>
    <w:rsid w:val="00A53BD4"/>
    <w:rsid w:val="00A53E2B"/>
    <w:rsid w:val="00A55015"/>
    <w:rsid w:val="00A55843"/>
    <w:rsid w:val="00A56E28"/>
    <w:rsid w:val="00A5730E"/>
    <w:rsid w:val="00A57885"/>
    <w:rsid w:val="00A578E0"/>
    <w:rsid w:val="00A57FD7"/>
    <w:rsid w:val="00A63788"/>
    <w:rsid w:val="00A66E60"/>
    <w:rsid w:val="00A67156"/>
    <w:rsid w:val="00A70244"/>
    <w:rsid w:val="00A70A00"/>
    <w:rsid w:val="00A71147"/>
    <w:rsid w:val="00A73166"/>
    <w:rsid w:val="00A76D87"/>
    <w:rsid w:val="00A774C2"/>
    <w:rsid w:val="00A809F1"/>
    <w:rsid w:val="00A819CF"/>
    <w:rsid w:val="00A81DE5"/>
    <w:rsid w:val="00A83617"/>
    <w:rsid w:val="00A83742"/>
    <w:rsid w:val="00A8647F"/>
    <w:rsid w:val="00A87614"/>
    <w:rsid w:val="00A876CD"/>
    <w:rsid w:val="00A87E58"/>
    <w:rsid w:val="00A9028F"/>
    <w:rsid w:val="00A90E34"/>
    <w:rsid w:val="00A929AF"/>
    <w:rsid w:val="00A92B5A"/>
    <w:rsid w:val="00A92DA3"/>
    <w:rsid w:val="00A93166"/>
    <w:rsid w:val="00A937D2"/>
    <w:rsid w:val="00A94398"/>
    <w:rsid w:val="00A951B7"/>
    <w:rsid w:val="00A978A2"/>
    <w:rsid w:val="00AA0500"/>
    <w:rsid w:val="00AA11EE"/>
    <w:rsid w:val="00AA1FC4"/>
    <w:rsid w:val="00AA2212"/>
    <w:rsid w:val="00AA3155"/>
    <w:rsid w:val="00AA3333"/>
    <w:rsid w:val="00AA5C24"/>
    <w:rsid w:val="00AA6695"/>
    <w:rsid w:val="00AA6B8B"/>
    <w:rsid w:val="00AB1BE4"/>
    <w:rsid w:val="00AB2A86"/>
    <w:rsid w:val="00AB38F0"/>
    <w:rsid w:val="00AB3EC7"/>
    <w:rsid w:val="00AB524E"/>
    <w:rsid w:val="00AB767C"/>
    <w:rsid w:val="00AC113F"/>
    <w:rsid w:val="00AC1868"/>
    <w:rsid w:val="00AC2586"/>
    <w:rsid w:val="00AC3784"/>
    <w:rsid w:val="00AC3E8E"/>
    <w:rsid w:val="00AC42F4"/>
    <w:rsid w:val="00AC5274"/>
    <w:rsid w:val="00AC5968"/>
    <w:rsid w:val="00AC69D3"/>
    <w:rsid w:val="00AC6C6D"/>
    <w:rsid w:val="00AC71EA"/>
    <w:rsid w:val="00AD0325"/>
    <w:rsid w:val="00AD1241"/>
    <w:rsid w:val="00AD18E9"/>
    <w:rsid w:val="00AD21CB"/>
    <w:rsid w:val="00AD22F0"/>
    <w:rsid w:val="00AD32BD"/>
    <w:rsid w:val="00AD43AC"/>
    <w:rsid w:val="00AD67FC"/>
    <w:rsid w:val="00AD72B7"/>
    <w:rsid w:val="00AD7367"/>
    <w:rsid w:val="00AD7CE0"/>
    <w:rsid w:val="00AD7E06"/>
    <w:rsid w:val="00AE0739"/>
    <w:rsid w:val="00AE13B4"/>
    <w:rsid w:val="00AE1797"/>
    <w:rsid w:val="00AE385F"/>
    <w:rsid w:val="00AE51A1"/>
    <w:rsid w:val="00AE609D"/>
    <w:rsid w:val="00AE6635"/>
    <w:rsid w:val="00AE696C"/>
    <w:rsid w:val="00AE69F4"/>
    <w:rsid w:val="00AF03CE"/>
    <w:rsid w:val="00AF11AD"/>
    <w:rsid w:val="00AF3F3C"/>
    <w:rsid w:val="00AF5E43"/>
    <w:rsid w:val="00AF602A"/>
    <w:rsid w:val="00AF6521"/>
    <w:rsid w:val="00AF694E"/>
    <w:rsid w:val="00AF6A52"/>
    <w:rsid w:val="00AF72A5"/>
    <w:rsid w:val="00AF7E6D"/>
    <w:rsid w:val="00B01140"/>
    <w:rsid w:val="00B012AD"/>
    <w:rsid w:val="00B014C5"/>
    <w:rsid w:val="00B01D50"/>
    <w:rsid w:val="00B0204D"/>
    <w:rsid w:val="00B02BBD"/>
    <w:rsid w:val="00B03AE1"/>
    <w:rsid w:val="00B03E08"/>
    <w:rsid w:val="00B04349"/>
    <w:rsid w:val="00B059F7"/>
    <w:rsid w:val="00B079AA"/>
    <w:rsid w:val="00B07C09"/>
    <w:rsid w:val="00B12B0E"/>
    <w:rsid w:val="00B1389D"/>
    <w:rsid w:val="00B140ED"/>
    <w:rsid w:val="00B14F09"/>
    <w:rsid w:val="00B14F38"/>
    <w:rsid w:val="00B159FA"/>
    <w:rsid w:val="00B16038"/>
    <w:rsid w:val="00B1685F"/>
    <w:rsid w:val="00B171D9"/>
    <w:rsid w:val="00B17613"/>
    <w:rsid w:val="00B21B9A"/>
    <w:rsid w:val="00B21DC0"/>
    <w:rsid w:val="00B2255D"/>
    <w:rsid w:val="00B23456"/>
    <w:rsid w:val="00B2505A"/>
    <w:rsid w:val="00B26285"/>
    <w:rsid w:val="00B263EC"/>
    <w:rsid w:val="00B27456"/>
    <w:rsid w:val="00B27ACB"/>
    <w:rsid w:val="00B27F88"/>
    <w:rsid w:val="00B30230"/>
    <w:rsid w:val="00B31185"/>
    <w:rsid w:val="00B314AE"/>
    <w:rsid w:val="00B3156B"/>
    <w:rsid w:val="00B34461"/>
    <w:rsid w:val="00B358F4"/>
    <w:rsid w:val="00B4140B"/>
    <w:rsid w:val="00B415E9"/>
    <w:rsid w:val="00B418B1"/>
    <w:rsid w:val="00B44C85"/>
    <w:rsid w:val="00B46A89"/>
    <w:rsid w:val="00B501C9"/>
    <w:rsid w:val="00B50A85"/>
    <w:rsid w:val="00B52026"/>
    <w:rsid w:val="00B52500"/>
    <w:rsid w:val="00B5374A"/>
    <w:rsid w:val="00B56DAE"/>
    <w:rsid w:val="00B60500"/>
    <w:rsid w:val="00B6108C"/>
    <w:rsid w:val="00B6471E"/>
    <w:rsid w:val="00B64AE8"/>
    <w:rsid w:val="00B653E3"/>
    <w:rsid w:val="00B65B66"/>
    <w:rsid w:val="00B67544"/>
    <w:rsid w:val="00B702DD"/>
    <w:rsid w:val="00B70886"/>
    <w:rsid w:val="00B71ED3"/>
    <w:rsid w:val="00B72C40"/>
    <w:rsid w:val="00B744F7"/>
    <w:rsid w:val="00B7486D"/>
    <w:rsid w:val="00B8094A"/>
    <w:rsid w:val="00B811D3"/>
    <w:rsid w:val="00B81A13"/>
    <w:rsid w:val="00B82243"/>
    <w:rsid w:val="00B82C4C"/>
    <w:rsid w:val="00B854DC"/>
    <w:rsid w:val="00B85D54"/>
    <w:rsid w:val="00B87E9D"/>
    <w:rsid w:val="00B9043C"/>
    <w:rsid w:val="00B912C2"/>
    <w:rsid w:val="00B924E6"/>
    <w:rsid w:val="00B929B9"/>
    <w:rsid w:val="00B92D0F"/>
    <w:rsid w:val="00B93103"/>
    <w:rsid w:val="00B93A3A"/>
    <w:rsid w:val="00B94C7D"/>
    <w:rsid w:val="00B94D81"/>
    <w:rsid w:val="00B96C06"/>
    <w:rsid w:val="00B9770C"/>
    <w:rsid w:val="00B97CFF"/>
    <w:rsid w:val="00BA12FA"/>
    <w:rsid w:val="00BA1D47"/>
    <w:rsid w:val="00BA232A"/>
    <w:rsid w:val="00BA4741"/>
    <w:rsid w:val="00BA5C28"/>
    <w:rsid w:val="00BA60D1"/>
    <w:rsid w:val="00BA6C59"/>
    <w:rsid w:val="00BB0181"/>
    <w:rsid w:val="00BB04B9"/>
    <w:rsid w:val="00BB71E0"/>
    <w:rsid w:val="00BC0755"/>
    <w:rsid w:val="00BC1224"/>
    <w:rsid w:val="00BC1870"/>
    <w:rsid w:val="00BC1E8D"/>
    <w:rsid w:val="00BC243D"/>
    <w:rsid w:val="00BC2818"/>
    <w:rsid w:val="00BC2AF1"/>
    <w:rsid w:val="00BC33DC"/>
    <w:rsid w:val="00BC35A2"/>
    <w:rsid w:val="00BC523F"/>
    <w:rsid w:val="00BC5B7B"/>
    <w:rsid w:val="00BC7AB6"/>
    <w:rsid w:val="00BD1DFB"/>
    <w:rsid w:val="00BD3B26"/>
    <w:rsid w:val="00BD505A"/>
    <w:rsid w:val="00BD74B0"/>
    <w:rsid w:val="00BD7C29"/>
    <w:rsid w:val="00BE0A64"/>
    <w:rsid w:val="00BE10A0"/>
    <w:rsid w:val="00BE1299"/>
    <w:rsid w:val="00BE158C"/>
    <w:rsid w:val="00BE29D0"/>
    <w:rsid w:val="00BE2DA3"/>
    <w:rsid w:val="00BE2F3D"/>
    <w:rsid w:val="00BE3213"/>
    <w:rsid w:val="00BE6C88"/>
    <w:rsid w:val="00BE6F8A"/>
    <w:rsid w:val="00BE7450"/>
    <w:rsid w:val="00BE7AFF"/>
    <w:rsid w:val="00BF00B7"/>
    <w:rsid w:val="00BF07BB"/>
    <w:rsid w:val="00BF2530"/>
    <w:rsid w:val="00BF25FD"/>
    <w:rsid w:val="00BF7681"/>
    <w:rsid w:val="00C00178"/>
    <w:rsid w:val="00C00269"/>
    <w:rsid w:val="00C00EDE"/>
    <w:rsid w:val="00C02B85"/>
    <w:rsid w:val="00C0324A"/>
    <w:rsid w:val="00C04247"/>
    <w:rsid w:val="00C04EB9"/>
    <w:rsid w:val="00C0541C"/>
    <w:rsid w:val="00C05BFD"/>
    <w:rsid w:val="00C05D07"/>
    <w:rsid w:val="00C06D01"/>
    <w:rsid w:val="00C1053E"/>
    <w:rsid w:val="00C107D5"/>
    <w:rsid w:val="00C11028"/>
    <w:rsid w:val="00C12372"/>
    <w:rsid w:val="00C1456F"/>
    <w:rsid w:val="00C150BE"/>
    <w:rsid w:val="00C15A83"/>
    <w:rsid w:val="00C200A2"/>
    <w:rsid w:val="00C2092D"/>
    <w:rsid w:val="00C22378"/>
    <w:rsid w:val="00C22384"/>
    <w:rsid w:val="00C225C8"/>
    <w:rsid w:val="00C22E40"/>
    <w:rsid w:val="00C23112"/>
    <w:rsid w:val="00C2375C"/>
    <w:rsid w:val="00C24D58"/>
    <w:rsid w:val="00C25E34"/>
    <w:rsid w:val="00C3055A"/>
    <w:rsid w:val="00C324DD"/>
    <w:rsid w:val="00C35B28"/>
    <w:rsid w:val="00C400AA"/>
    <w:rsid w:val="00C43B54"/>
    <w:rsid w:val="00C43C0F"/>
    <w:rsid w:val="00C441BD"/>
    <w:rsid w:val="00C459E6"/>
    <w:rsid w:val="00C46551"/>
    <w:rsid w:val="00C4687B"/>
    <w:rsid w:val="00C47531"/>
    <w:rsid w:val="00C47C93"/>
    <w:rsid w:val="00C523BE"/>
    <w:rsid w:val="00C52869"/>
    <w:rsid w:val="00C531AC"/>
    <w:rsid w:val="00C5386F"/>
    <w:rsid w:val="00C55EFC"/>
    <w:rsid w:val="00C56C6A"/>
    <w:rsid w:val="00C57E05"/>
    <w:rsid w:val="00C60B19"/>
    <w:rsid w:val="00C60DFF"/>
    <w:rsid w:val="00C61177"/>
    <w:rsid w:val="00C634B9"/>
    <w:rsid w:val="00C63662"/>
    <w:rsid w:val="00C65311"/>
    <w:rsid w:val="00C65BFF"/>
    <w:rsid w:val="00C66024"/>
    <w:rsid w:val="00C6606E"/>
    <w:rsid w:val="00C66B8D"/>
    <w:rsid w:val="00C66E8D"/>
    <w:rsid w:val="00C70C4D"/>
    <w:rsid w:val="00C719A8"/>
    <w:rsid w:val="00C71AE6"/>
    <w:rsid w:val="00C7238D"/>
    <w:rsid w:val="00C733CD"/>
    <w:rsid w:val="00C75305"/>
    <w:rsid w:val="00C75836"/>
    <w:rsid w:val="00C75DC7"/>
    <w:rsid w:val="00C7646A"/>
    <w:rsid w:val="00C76F2D"/>
    <w:rsid w:val="00C772E8"/>
    <w:rsid w:val="00C777BF"/>
    <w:rsid w:val="00C77F74"/>
    <w:rsid w:val="00C81A87"/>
    <w:rsid w:val="00C81DEE"/>
    <w:rsid w:val="00C84129"/>
    <w:rsid w:val="00C84137"/>
    <w:rsid w:val="00C8487D"/>
    <w:rsid w:val="00C86E73"/>
    <w:rsid w:val="00C90304"/>
    <w:rsid w:val="00C90C22"/>
    <w:rsid w:val="00C919E6"/>
    <w:rsid w:val="00C91D34"/>
    <w:rsid w:val="00C93192"/>
    <w:rsid w:val="00C93A4A"/>
    <w:rsid w:val="00C93A73"/>
    <w:rsid w:val="00C943F8"/>
    <w:rsid w:val="00C9559A"/>
    <w:rsid w:val="00C96160"/>
    <w:rsid w:val="00C967DB"/>
    <w:rsid w:val="00CA1C6A"/>
    <w:rsid w:val="00CA23FF"/>
    <w:rsid w:val="00CA25A2"/>
    <w:rsid w:val="00CA33C7"/>
    <w:rsid w:val="00CA5740"/>
    <w:rsid w:val="00CA61A4"/>
    <w:rsid w:val="00CA7035"/>
    <w:rsid w:val="00CA780F"/>
    <w:rsid w:val="00CA7D2A"/>
    <w:rsid w:val="00CB0135"/>
    <w:rsid w:val="00CB022A"/>
    <w:rsid w:val="00CB0A5B"/>
    <w:rsid w:val="00CB0D60"/>
    <w:rsid w:val="00CB16C4"/>
    <w:rsid w:val="00CB1C5F"/>
    <w:rsid w:val="00CB2392"/>
    <w:rsid w:val="00CB2F04"/>
    <w:rsid w:val="00CC10C1"/>
    <w:rsid w:val="00CC23BE"/>
    <w:rsid w:val="00CC255B"/>
    <w:rsid w:val="00CC2680"/>
    <w:rsid w:val="00CC2C65"/>
    <w:rsid w:val="00CC2C68"/>
    <w:rsid w:val="00CC72E2"/>
    <w:rsid w:val="00CD0459"/>
    <w:rsid w:val="00CD0BF8"/>
    <w:rsid w:val="00CD1F04"/>
    <w:rsid w:val="00CD2E8F"/>
    <w:rsid w:val="00CD30CE"/>
    <w:rsid w:val="00CD439C"/>
    <w:rsid w:val="00CD482A"/>
    <w:rsid w:val="00CD4CEE"/>
    <w:rsid w:val="00CD4D78"/>
    <w:rsid w:val="00CD60B7"/>
    <w:rsid w:val="00CD788F"/>
    <w:rsid w:val="00CE16C4"/>
    <w:rsid w:val="00CE2ABB"/>
    <w:rsid w:val="00CE2D34"/>
    <w:rsid w:val="00CE3A70"/>
    <w:rsid w:val="00CE5080"/>
    <w:rsid w:val="00CE65A4"/>
    <w:rsid w:val="00CE6C02"/>
    <w:rsid w:val="00CF1806"/>
    <w:rsid w:val="00CF1D80"/>
    <w:rsid w:val="00CF2AA2"/>
    <w:rsid w:val="00CF2E02"/>
    <w:rsid w:val="00CF408A"/>
    <w:rsid w:val="00CF71D1"/>
    <w:rsid w:val="00D00244"/>
    <w:rsid w:val="00D003F0"/>
    <w:rsid w:val="00D01224"/>
    <w:rsid w:val="00D01FED"/>
    <w:rsid w:val="00D0202C"/>
    <w:rsid w:val="00D04088"/>
    <w:rsid w:val="00D04E96"/>
    <w:rsid w:val="00D06460"/>
    <w:rsid w:val="00D06AE3"/>
    <w:rsid w:val="00D100B4"/>
    <w:rsid w:val="00D11CC0"/>
    <w:rsid w:val="00D11E79"/>
    <w:rsid w:val="00D15D78"/>
    <w:rsid w:val="00D16FF7"/>
    <w:rsid w:val="00D20BF4"/>
    <w:rsid w:val="00D235D8"/>
    <w:rsid w:val="00D236EC"/>
    <w:rsid w:val="00D23EC9"/>
    <w:rsid w:val="00D25158"/>
    <w:rsid w:val="00D30392"/>
    <w:rsid w:val="00D30870"/>
    <w:rsid w:val="00D31141"/>
    <w:rsid w:val="00D31D36"/>
    <w:rsid w:val="00D31E9C"/>
    <w:rsid w:val="00D35CC3"/>
    <w:rsid w:val="00D36410"/>
    <w:rsid w:val="00D376C6"/>
    <w:rsid w:val="00D40977"/>
    <w:rsid w:val="00D4381B"/>
    <w:rsid w:val="00D44D77"/>
    <w:rsid w:val="00D461F2"/>
    <w:rsid w:val="00D462DF"/>
    <w:rsid w:val="00D50F16"/>
    <w:rsid w:val="00D52201"/>
    <w:rsid w:val="00D5278C"/>
    <w:rsid w:val="00D528A4"/>
    <w:rsid w:val="00D52997"/>
    <w:rsid w:val="00D53273"/>
    <w:rsid w:val="00D55CE6"/>
    <w:rsid w:val="00D566D4"/>
    <w:rsid w:val="00D5747D"/>
    <w:rsid w:val="00D61659"/>
    <w:rsid w:val="00D61666"/>
    <w:rsid w:val="00D6334C"/>
    <w:rsid w:val="00D6439F"/>
    <w:rsid w:val="00D648FE"/>
    <w:rsid w:val="00D64FC8"/>
    <w:rsid w:val="00D65797"/>
    <w:rsid w:val="00D65E90"/>
    <w:rsid w:val="00D6638C"/>
    <w:rsid w:val="00D667FE"/>
    <w:rsid w:val="00D70A74"/>
    <w:rsid w:val="00D71AE6"/>
    <w:rsid w:val="00D728BA"/>
    <w:rsid w:val="00D746B5"/>
    <w:rsid w:val="00D7534C"/>
    <w:rsid w:val="00D772F2"/>
    <w:rsid w:val="00D773A5"/>
    <w:rsid w:val="00D77C6A"/>
    <w:rsid w:val="00D77F13"/>
    <w:rsid w:val="00D810EA"/>
    <w:rsid w:val="00D81234"/>
    <w:rsid w:val="00D823FA"/>
    <w:rsid w:val="00D8373D"/>
    <w:rsid w:val="00D843A5"/>
    <w:rsid w:val="00D91298"/>
    <w:rsid w:val="00D93DEB"/>
    <w:rsid w:val="00D950E2"/>
    <w:rsid w:val="00D953A9"/>
    <w:rsid w:val="00D9714B"/>
    <w:rsid w:val="00DA0480"/>
    <w:rsid w:val="00DA2B7E"/>
    <w:rsid w:val="00DA5827"/>
    <w:rsid w:val="00DA62A0"/>
    <w:rsid w:val="00DA6DEC"/>
    <w:rsid w:val="00DA745A"/>
    <w:rsid w:val="00DB2C0E"/>
    <w:rsid w:val="00DB2E6B"/>
    <w:rsid w:val="00DB3051"/>
    <w:rsid w:val="00DB5758"/>
    <w:rsid w:val="00DB5929"/>
    <w:rsid w:val="00DC14EE"/>
    <w:rsid w:val="00DC1A87"/>
    <w:rsid w:val="00DC1A99"/>
    <w:rsid w:val="00DC1FBA"/>
    <w:rsid w:val="00DC278D"/>
    <w:rsid w:val="00DC4309"/>
    <w:rsid w:val="00DC4A5B"/>
    <w:rsid w:val="00DC6C07"/>
    <w:rsid w:val="00DC6F82"/>
    <w:rsid w:val="00DD11AE"/>
    <w:rsid w:val="00DD1764"/>
    <w:rsid w:val="00DD2D51"/>
    <w:rsid w:val="00DD2E3B"/>
    <w:rsid w:val="00DD3C96"/>
    <w:rsid w:val="00DD4B9D"/>
    <w:rsid w:val="00DD6F58"/>
    <w:rsid w:val="00DD6FF5"/>
    <w:rsid w:val="00DD7228"/>
    <w:rsid w:val="00DE48CA"/>
    <w:rsid w:val="00DE65A3"/>
    <w:rsid w:val="00DF0CA0"/>
    <w:rsid w:val="00DF1814"/>
    <w:rsid w:val="00DF2845"/>
    <w:rsid w:val="00DF31F8"/>
    <w:rsid w:val="00DF42E3"/>
    <w:rsid w:val="00DF47AF"/>
    <w:rsid w:val="00DF5B78"/>
    <w:rsid w:val="00DF6D68"/>
    <w:rsid w:val="00E00E7A"/>
    <w:rsid w:val="00E0386B"/>
    <w:rsid w:val="00E04001"/>
    <w:rsid w:val="00E05135"/>
    <w:rsid w:val="00E060E5"/>
    <w:rsid w:val="00E066D9"/>
    <w:rsid w:val="00E06726"/>
    <w:rsid w:val="00E06969"/>
    <w:rsid w:val="00E06A92"/>
    <w:rsid w:val="00E06C57"/>
    <w:rsid w:val="00E07FB7"/>
    <w:rsid w:val="00E119FC"/>
    <w:rsid w:val="00E124F3"/>
    <w:rsid w:val="00E13768"/>
    <w:rsid w:val="00E13C32"/>
    <w:rsid w:val="00E164C1"/>
    <w:rsid w:val="00E164D8"/>
    <w:rsid w:val="00E179BC"/>
    <w:rsid w:val="00E2056F"/>
    <w:rsid w:val="00E2089C"/>
    <w:rsid w:val="00E2284C"/>
    <w:rsid w:val="00E22AA9"/>
    <w:rsid w:val="00E2512B"/>
    <w:rsid w:val="00E259F6"/>
    <w:rsid w:val="00E27E4A"/>
    <w:rsid w:val="00E30B2D"/>
    <w:rsid w:val="00E328FD"/>
    <w:rsid w:val="00E33CA6"/>
    <w:rsid w:val="00E370FE"/>
    <w:rsid w:val="00E371A3"/>
    <w:rsid w:val="00E37552"/>
    <w:rsid w:val="00E37CEB"/>
    <w:rsid w:val="00E41CBB"/>
    <w:rsid w:val="00E425D6"/>
    <w:rsid w:val="00E43E18"/>
    <w:rsid w:val="00E43E5E"/>
    <w:rsid w:val="00E441E5"/>
    <w:rsid w:val="00E469F0"/>
    <w:rsid w:val="00E470D4"/>
    <w:rsid w:val="00E475E1"/>
    <w:rsid w:val="00E4777F"/>
    <w:rsid w:val="00E47AAD"/>
    <w:rsid w:val="00E51D26"/>
    <w:rsid w:val="00E5591B"/>
    <w:rsid w:val="00E569E6"/>
    <w:rsid w:val="00E57B5A"/>
    <w:rsid w:val="00E57DC1"/>
    <w:rsid w:val="00E61306"/>
    <w:rsid w:val="00E61E50"/>
    <w:rsid w:val="00E62007"/>
    <w:rsid w:val="00E620A3"/>
    <w:rsid w:val="00E62C74"/>
    <w:rsid w:val="00E64AB0"/>
    <w:rsid w:val="00E64B07"/>
    <w:rsid w:val="00E652FD"/>
    <w:rsid w:val="00E6700C"/>
    <w:rsid w:val="00E672D8"/>
    <w:rsid w:val="00E7017F"/>
    <w:rsid w:val="00E70C46"/>
    <w:rsid w:val="00E7295D"/>
    <w:rsid w:val="00E72987"/>
    <w:rsid w:val="00E72EC5"/>
    <w:rsid w:val="00E7349C"/>
    <w:rsid w:val="00E738F7"/>
    <w:rsid w:val="00E75115"/>
    <w:rsid w:val="00E752C5"/>
    <w:rsid w:val="00E754E6"/>
    <w:rsid w:val="00E80A0C"/>
    <w:rsid w:val="00E818EA"/>
    <w:rsid w:val="00E834D9"/>
    <w:rsid w:val="00E853F4"/>
    <w:rsid w:val="00E854AB"/>
    <w:rsid w:val="00E86BA1"/>
    <w:rsid w:val="00E86DB6"/>
    <w:rsid w:val="00E87875"/>
    <w:rsid w:val="00E87A69"/>
    <w:rsid w:val="00E914A0"/>
    <w:rsid w:val="00E91C10"/>
    <w:rsid w:val="00E92086"/>
    <w:rsid w:val="00E923ED"/>
    <w:rsid w:val="00E92ABE"/>
    <w:rsid w:val="00E92DDD"/>
    <w:rsid w:val="00E92E4C"/>
    <w:rsid w:val="00E93F07"/>
    <w:rsid w:val="00E954D8"/>
    <w:rsid w:val="00E959EB"/>
    <w:rsid w:val="00E95E73"/>
    <w:rsid w:val="00EA01DC"/>
    <w:rsid w:val="00EA0D8F"/>
    <w:rsid w:val="00EA1A01"/>
    <w:rsid w:val="00EA2B8E"/>
    <w:rsid w:val="00EA31BF"/>
    <w:rsid w:val="00EA3501"/>
    <w:rsid w:val="00EA3944"/>
    <w:rsid w:val="00EA3BFF"/>
    <w:rsid w:val="00EA46BE"/>
    <w:rsid w:val="00EA476D"/>
    <w:rsid w:val="00EA4956"/>
    <w:rsid w:val="00EA4B71"/>
    <w:rsid w:val="00EA54F7"/>
    <w:rsid w:val="00EA5539"/>
    <w:rsid w:val="00EA5EE6"/>
    <w:rsid w:val="00EA7CD3"/>
    <w:rsid w:val="00EB114C"/>
    <w:rsid w:val="00EB26D0"/>
    <w:rsid w:val="00EB4B71"/>
    <w:rsid w:val="00EB53A0"/>
    <w:rsid w:val="00EB5B90"/>
    <w:rsid w:val="00EB6D77"/>
    <w:rsid w:val="00EB79D0"/>
    <w:rsid w:val="00EC0828"/>
    <w:rsid w:val="00EC0E1E"/>
    <w:rsid w:val="00EC1A1A"/>
    <w:rsid w:val="00EC2DC3"/>
    <w:rsid w:val="00EC3932"/>
    <w:rsid w:val="00EC403A"/>
    <w:rsid w:val="00EC4C1B"/>
    <w:rsid w:val="00EC5839"/>
    <w:rsid w:val="00ED3414"/>
    <w:rsid w:val="00ED4C99"/>
    <w:rsid w:val="00ED4FDF"/>
    <w:rsid w:val="00ED5CE8"/>
    <w:rsid w:val="00ED7976"/>
    <w:rsid w:val="00EE0640"/>
    <w:rsid w:val="00EE092D"/>
    <w:rsid w:val="00EE2230"/>
    <w:rsid w:val="00EE27DC"/>
    <w:rsid w:val="00EE443E"/>
    <w:rsid w:val="00EF41A9"/>
    <w:rsid w:val="00EF5077"/>
    <w:rsid w:val="00EF51ED"/>
    <w:rsid w:val="00EF71EB"/>
    <w:rsid w:val="00F018FE"/>
    <w:rsid w:val="00F020E7"/>
    <w:rsid w:val="00F03B84"/>
    <w:rsid w:val="00F047EE"/>
    <w:rsid w:val="00F06FCD"/>
    <w:rsid w:val="00F10CF6"/>
    <w:rsid w:val="00F111E1"/>
    <w:rsid w:val="00F11ED4"/>
    <w:rsid w:val="00F12079"/>
    <w:rsid w:val="00F14617"/>
    <w:rsid w:val="00F16382"/>
    <w:rsid w:val="00F16930"/>
    <w:rsid w:val="00F170CC"/>
    <w:rsid w:val="00F200BE"/>
    <w:rsid w:val="00F20AA6"/>
    <w:rsid w:val="00F228B3"/>
    <w:rsid w:val="00F234DC"/>
    <w:rsid w:val="00F23864"/>
    <w:rsid w:val="00F248C8"/>
    <w:rsid w:val="00F250C7"/>
    <w:rsid w:val="00F25741"/>
    <w:rsid w:val="00F25D84"/>
    <w:rsid w:val="00F267E0"/>
    <w:rsid w:val="00F31255"/>
    <w:rsid w:val="00F33180"/>
    <w:rsid w:val="00F34351"/>
    <w:rsid w:val="00F35BBB"/>
    <w:rsid w:val="00F36469"/>
    <w:rsid w:val="00F370A2"/>
    <w:rsid w:val="00F37546"/>
    <w:rsid w:val="00F408CE"/>
    <w:rsid w:val="00F40A6E"/>
    <w:rsid w:val="00F40ECF"/>
    <w:rsid w:val="00F41004"/>
    <w:rsid w:val="00F412C5"/>
    <w:rsid w:val="00F417E3"/>
    <w:rsid w:val="00F43282"/>
    <w:rsid w:val="00F4385E"/>
    <w:rsid w:val="00F458D5"/>
    <w:rsid w:val="00F45986"/>
    <w:rsid w:val="00F46DAD"/>
    <w:rsid w:val="00F46DFE"/>
    <w:rsid w:val="00F47BA4"/>
    <w:rsid w:val="00F47D60"/>
    <w:rsid w:val="00F51918"/>
    <w:rsid w:val="00F52C3B"/>
    <w:rsid w:val="00F534D3"/>
    <w:rsid w:val="00F53D00"/>
    <w:rsid w:val="00F55D28"/>
    <w:rsid w:val="00F55DAA"/>
    <w:rsid w:val="00F567EF"/>
    <w:rsid w:val="00F56AE3"/>
    <w:rsid w:val="00F57943"/>
    <w:rsid w:val="00F57C7B"/>
    <w:rsid w:val="00F57EFD"/>
    <w:rsid w:val="00F6313F"/>
    <w:rsid w:val="00F631E4"/>
    <w:rsid w:val="00F638D7"/>
    <w:rsid w:val="00F64590"/>
    <w:rsid w:val="00F658F4"/>
    <w:rsid w:val="00F65C35"/>
    <w:rsid w:val="00F66C1E"/>
    <w:rsid w:val="00F70B0C"/>
    <w:rsid w:val="00F71031"/>
    <w:rsid w:val="00F711EA"/>
    <w:rsid w:val="00F71F63"/>
    <w:rsid w:val="00F7328C"/>
    <w:rsid w:val="00F73E38"/>
    <w:rsid w:val="00F7727E"/>
    <w:rsid w:val="00F80951"/>
    <w:rsid w:val="00F80F10"/>
    <w:rsid w:val="00F819CB"/>
    <w:rsid w:val="00F84208"/>
    <w:rsid w:val="00F842B8"/>
    <w:rsid w:val="00F84618"/>
    <w:rsid w:val="00F848A9"/>
    <w:rsid w:val="00F85244"/>
    <w:rsid w:val="00F85898"/>
    <w:rsid w:val="00F8597C"/>
    <w:rsid w:val="00F860AC"/>
    <w:rsid w:val="00F87417"/>
    <w:rsid w:val="00F907B5"/>
    <w:rsid w:val="00F90ED3"/>
    <w:rsid w:val="00F91739"/>
    <w:rsid w:val="00F91AC0"/>
    <w:rsid w:val="00F9233F"/>
    <w:rsid w:val="00F9267D"/>
    <w:rsid w:val="00F93D81"/>
    <w:rsid w:val="00F95B4B"/>
    <w:rsid w:val="00FA19CD"/>
    <w:rsid w:val="00FA1E07"/>
    <w:rsid w:val="00FA3A34"/>
    <w:rsid w:val="00FA43A9"/>
    <w:rsid w:val="00FA4C97"/>
    <w:rsid w:val="00FA631F"/>
    <w:rsid w:val="00FA657B"/>
    <w:rsid w:val="00FA6E62"/>
    <w:rsid w:val="00FA780A"/>
    <w:rsid w:val="00FB0276"/>
    <w:rsid w:val="00FB30C0"/>
    <w:rsid w:val="00FB39C9"/>
    <w:rsid w:val="00FB3D71"/>
    <w:rsid w:val="00FB4A82"/>
    <w:rsid w:val="00FB5030"/>
    <w:rsid w:val="00FB5204"/>
    <w:rsid w:val="00FB5E64"/>
    <w:rsid w:val="00FB7B0A"/>
    <w:rsid w:val="00FC0C1F"/>
    <w:rsid w:val="00FC0DEB"/>
    <w:rsid w:val="00FC14B3"/>
    <w:rsid w:val="00FC21D5"/>
    <w:rsid w:val="00FC221B"/>
    <w:rsid w:val="00FC23E5"/>
    <w:rsid w:val="00FC470B"/>
    <w:rsid w:val="00FC56D5"/>
    <w:rsid w:val="00FD02D7"/>
    <w:rsid w:val="00FD2057"/>
    <w:rsid w:val="00FD24BF"/>
    <w:rsid w:val="00FD2D12"/>
    <w:rsid w:val="00FD2E38"/>
    <w:rsid w:val="00FD495D"/>
    <w:rsid w:val="00FD59CE"/>
    <w:rsid w:val="00FE0544"/>
    <w:rsid w:val="00FE39D2"/>
    <w:rsid w:val="00FE3A4B"/>
    <w:rsid w:val="00FE3D23"/>
    <w:rsid w:val="00FE63C1"/>
    <w:rsid w:val="00FF3FC1"/>
    <w:rsid w:val="00FF42AF"/>
    <w:rsid w:val="00FF5AC8"/>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FFD7"/>
  <w15:docId w15:val="{F554EE42-CEE0-439A-B4DE-841E5C45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DD"/>
    <w:pPr>
      <w:spacing w:after="200" w:line="276" w:lineRule="auto"/>
    </w:pPr>
    <w:rPr>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link w:val="Heading2Char"/>
    <w:uiPriority w:val="9"/>
    <w:qFormat/>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after="0" w:line="240" w:lineRule="auto"/>
    </w:pPr>
    <w:rPr>
      <w:rFonts w:ascii="Times New Roman"/>
      <w:sz w:val="24"/>
      <w:szCs w:val="24"/>
    </w:rPr>
  </w:style>
  <w:style w:type="character" w:customStyle="1" w:styleId="subject">
    <w:name w:val="subject"/>
    <w:qFormat/>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qFormat/>
    <w:rPr>
      <w:rFonts w:ascii="Tahoma" w:hAnsi="Tahoma"/>
      <w:sz w:val="16"/>
      <w:szCs w:val="16"/>
    </w:rPr>
  </w:style>
  <w:style w:type="character" w:customStyle="1" w:styleId="address">
    <w:name w:val="address"/>
    <w:qFormat/>
  </w:style>
  <w:style w:type="character" w:customStyle="1" w:styleId="addressdispform">
    <w:name w:val="addressdispform"/>
    <w:qFormat/>
  </w:style>
  <w:style w:type="character" w:customStyle="1" w:styleId="wslink">
    <w:name w:val="wslink"/>
    <w:qFormat/>
  </w:style>
  <w:style w:type="paragraph" w:customStyle="1" w:styleId="Default">
    <w:name w:val="Default"/>
    <w:qFormat/>
    <w:rPr>
      <w:rFonts w:ascii="Arial" w:hAnsi="Arial"/>
      <w:color w:val="000000"/>
      <w:sz w:val="24"/>
      <w:szCs w:val="24"/>
    </w:rPr>
  </w:style>
  <w:style w:type="paragraph" w:styleId="Header">
    <w:name w:val="header"/>
    <w:basedOn w:val="Normal"/>
    <w:qFormat/>
  </w:style>
  <w:style w:type="character" w:customStyle="1" w:styleId="HeaderChar">
    <w:name w:val="Header Char"/>
    <w:qFormat/>
    <w:rPr>
      <w:sz w:val="22"/>
      <w:szCs w:val="22"/>
    </w:rPr>
  </w:style>
  <w:style w:type="paragraph" w:styleId="Footer">
    <w:name w:val="footer"/>
    <w:basedOn w:val="Normal"/>
    <w:uiPriority w:val="99"/>
    <w:qFormat/>
  </w:style>
  <w:style w:type="character" w:customStyle="1" w:styleId="FooterChar">
    <w:name w:val="Footer Char"/>
    <w:uiPriority w:val="99"/>
    <w:qFormat/>
    <w:rPr>
      <w:sz w:val="22"/>
      <w:szCs w:val="22"/>
    </w:rPr>
  </w:style>
  <w:style w:type="paragraph" w:customStyle="1" w:styleId="v1msoplaintext">
    <w:name w:val="v1msoplaintext"/>
    <w:basedOn w:val="Normal"/>
    <w:qFormat/>
    <w:pPr>
      <w:spacing w:after="0" w:line="240" w:lineRule="auto"/>
    </w:pPr>
    <w:rPr>
      <w:rFonts w:ascii="Times New Roman"/>
      <w:sz w:val="24"/>
      <w:szCs w:val="24"/>
    </w:rPr>
  </w:style>
  <w:style w:type="paragraph" w:customStyle="1" w:styleId="v1msonormal">
    <w:name w:val="v1msonormal"/>
    <w:basedOn w:val="Normal"/>
    <w:qFormat/>
    <w:pPr>
      <w:spacing w:after="0" w:line="240" w:lineRule="auto"/>
    </w:pPr>
    <w:rPr>
      <w:rFonts w:ascii="Times New Roman"/>
      <w:sz w:val="24"/>
      <w:szCs w:val="24"/>
    </w:rPr>
  </w:style>
  <w:style w:type="paragraph" w:customStyle="1" w:styleId="v1yiv0605618504msonormal">
    <w:name w:val="v1yiv0605618504msonormal"/>
    <w:basedOn w:val="Normal"/>
    <w:qFormat/>
    <w:pPr>
      <w:spacing w:after="0" w:line="240" w:lineRule="auto"/>
    </w:pPr>
    <w:rPr>
      <w:rFonts w:ascii="Times New Roman"/>
      <w:sz w:val="24"/>
      <w:szCs w:val="24"/>
    </w:rPr>
  </w:style>
  <w:style w:type="paragraph" w:customStyle="1" w:styleId="v1n1">
    <w:name w:val="v1n1"/>
    <w:basedOn w:val="Normal"/>
    <w:qFormat/>
    <w:pPr>
      <w:spacing w:after="0" w:line="240" w:lineRule="auto"/>
    </w:pPr>
    <w:rPr>
      <w:rFonts w:ascii="Times New Roman"/>
      <w:sz w:val="24"/>
      <w:szCs w:val="24"/>
    </w:rPr>
  </w:style>
  <w:style w:type="paragraph" w:styleId="BodyText2">
    <w:name w:val="Body Text 2"/>
    <w:basedOn w:val="Normal"/>
    <w:qFormat/>
    <w:pPr>
      <w:spacing w:after="0" w:line="240" w:lineRule="auto"/>
    </w:pPr>
    <w:rPr>
      <w:rFonts w:ascii="Times New Roman"/>
      <w:sz w:val="24"/>
      <w:szCs w:val="24"/>
    </w:rPr>
  </w:style>
  <w:style w:type="character" w:customStyle="1" w:styleId="BodyText2Char">
    <w:name w:val="Body Text 2 Char"/>
    <w:qFormat/>
    <w:rPr>
      <w:rFonts w:ascii="Times New Roman" w:hAnsi="Times New Roman"/>
      <w:sz w:val="24"/>
      <w:szCs w:val="24"/>
    </w:rPr>
  </w:style>
  <w:style w:type="character" w:styleId="Hyperlink">
    <w:name w:val="Hyperlink"/>
    <w:qFormat/>
    <w:rPr>
      <w:color w:val="0000FF"/>
      <w:u w:val="single"/>
    </w:rPr>
  </w:style>
  <w:style w:type="paragraph" w:customStyle="1" w:styleId="v1ydpe6ec4707yiv7859004295ydpecfe6440yiv2279904549msonormal">
    <w:name w:val="v1ydpe6ec4707yiv7859004295ydpecfe6440yiv2279904549msonormal"/>
    <w:basedOn w:val="Normal"/>
    <w:qFormat/>
    <w:pPr>
      <w:spacing w:after="0" w:line="240" w:lineRule="auto"/>
    </w:pPr>
    <w:rPr>
      <w:rFonts w:ascii="Times New Roman"/>
      <w:sz w:val="24"/>
      <w:szCs w:val="24"/>
    </w:rPr>
  </w:style>
  <w:style w:type="paragraph" w:customStyle="1" w:styleId="v1v1msonormal">
    <w:name w:val="v1v1msonormal"/>
    <w:basedOn w:val="Normal"/>
    <w:qFormat/>
    <w:pPr>
      <w:spacing w:after="0" w:line="240" w:lineRule="auto"/>
    </w:pPr>
    <w:rPr>
      <w:rFonts w:ascii="Times New Roman"/>
      <w:sz w:val="24"/>
      <w:szCs w:val="24"/>
    </w:rPr>
  </w:style>
  <w:style w:type="paragraph" w:customStyle="1" w:styleId="v1msolistparagraph">
    <w:name w:val="v1msolistparagraph"/>
    <w:basedOn w:val="Normal"/>
    <w:qFormat/>
    <w:pPr>
      <w:spacing w:after="0" w:line="240" w:lineRule="auto"/>
    </w:pPr>
    <w:rPr>
      <w:rFonts w:ascii="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table" w:styleId="TableGrid">
    <w:name w:val="Table Grid"/>
    <w:basedOn w:val="TableNormal"/>
    <w:uiPriority w:val="59"/>
    <w:rsid w:val="00C66024"/>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0459"/>
    <w:rPr>
      <w:b/>
      <w:bCs/>
    </w:rPr>
  </w:style>
  <w:style w:type="paragraph" w:styleId="NoSpacing">
    <w:name w:val="No Spacing"/>
    <w:uiPriority w:val="1"/>
    <w:qFormat/>
    <w:rsid w:val="00CD0459"/>
    <w:pPr>
      <w:spacing w:after="0" w:line="240" w:lineRule="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64A28"/>
    <w:rPr>
      <w:b/>
      <w:color w:val="4F81BD"/>
      <w:sz w:val="26"/>
      <w:szCs w:val="22"/>
    </w:rPr>
  </w:style>
  <w:style w:type="character" w:styleId="Emphasis">
    <w:name w:val="Emphasis"/>
    <w:basedOn w:val="DefaultParagraphFont"/>
    <w:uiPriority w:val="20"/>
    <w:qFormat/>
    <w:rsid w:val="00607621"/>
    <w:rPr>
      <w:i/>
      <w:iCs/>
    </w:rPr>
  </w:style>
  <w:style w:type="character" w:styleId="UnresolvedMention">
    <w:name w:val="Unresolved Mention"/>
    <w:basedOn w:val="DefaultParagraphFont"/>
    <w:uiPriority w:val="99"/>
    <w:semiHidden/>
    <w:unhideWhenUsed/>
    <w:rsid w:val="002F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901">
      <w:bodyDiv w:val="1"/>
      <w:marLeft w:val="0"/>
      <w:marRight w:val="0"/>
      <w:marTop w:val="0"/>
      <w:marBottom w:val="0"/>
      <w:divBdr>
        <w:top w:val="none" w:sz="0" w:space="0" w:color="auto"/>
        <w:left w:val="none" w:sz="0" w:space="0" w:color="auto"/>
        <w:bottom w:val="none" w:sz="0" w:space="0" w:color="auto"/>
        <w:right w:val="none" w:sz="0" w:space="0" w:color="auto"/>
      </w:divBdr>
    </w:div>
    <w:div w:id="98456917">
      <w:bodyDiv w:val="1"/>
      <w:marLeft w:val="0"/>
      <w:marRight w:val="0"/>
      <w:marTop w:val="0"/>
      <w:marBottom w:val="0"/>
      <w:divBdr>
        <w:top w:val="none" w:sz="0" w:space="0" w:color="auto"/>
        <w:left w:val="none" w:sz="0" w:space="0" w:color="auto"/>
        <w:bottom w:val="none" w:sz="0" w:space="0" w:color="auto"/>
        <w:right w:val="none" w:sz="0" w:space="0" w:color="auto"/>
      </w:divBdr>
    </w:div>
    <w:div w:id="144128668">
      <w:bodyDiv w:val="1"/>
      <w:marLeft w:val="0"/>
      <w:marRight w:val="0"/>
      <w:marTop w:val="0"/>
      <w:marBottom w:val="0"/>
      <w:divBdr>
        <w:top w:val="none" w:sz="0" w:space="0" w:color="auto"/>
        <w:left w:val="none" w:sz="0" w:space="0" w:color="auto"/>
        <w:bottom w:val="none" w:sz="0" w:space="0" w:color="auto"/>
        <w:right w:val="none" w:sz="0" w:space="0" w:color="auto"/>
      </w:divBdr>
      <w:divsChild>
        <w:div w:id="686831587">
          <w:marLeft w:val="0"/>
          <w:marRight w:val="0"/>
          <w:marTop w:val="0"/>
          <w:marBottom w:val="0"/>
          <w:divBdr>
            <w:top w:val="none" w:sz="0" w:space="0" w:color="auto"/>
            <w:left w:val="none" w:sz="0" w:space="0" w:color="auto"/>
            <w:bottom w:val="none" w:sz="0" w:space="0" w:color="auto"/>
            <w:right w:val="none" w:sz="0" w:space="0" w:color="auto"/>
          </w:divBdr>
        </w:div>
        <w:div w:id="717976082">
          <w:marLeft w:val="0"/>
          <w:marRight w:val="0"/>
          <w:marTop w:val="0"/>
          <w:marBottom w:val="0"/>
          <w:divBdr>
            <w:top w:val="none" w:sz="0" w:space="0" w:color="auto"/>
            <w:left w:val="none" w:sz="0" w:space="0" w:color="auto"/>
            <w:bottom w:val="none" w:sz="0" w:space="0" w:color="auto"/>
            <w:right w:val="none" w:sz="0" w:space="0" w:color="auto"/>
          </w:divBdr>
        </w:div>
        <w:div w:id="1356343940">
          <w:marLeft w:val="0"/>
          <w:marRight w:val="0"/>
          <w:marTop w:val="0"/>
          <w:marBottom w:val="0"/>
          <w:divBdr>
            <w:top w:val="none" w:sz="0" w:space="0" w:color="auto"/>
            <w:left w:val="none" w:sz="0" w:space="0" w:color="auto"/>
            <w:bottom w:val="none" w:sz="0" w:space="0" w:color="auto"/>
            <w:right w:val="none" w:sz="0" w:space="0" w:color="auto"/>
          </w:divBdr>
        </w:div>
        <w:div w:id="262736713">
          <w:marLeft w:val="0"/>
          <w:marRight w:val="0"/>
          <w:marTop w:val="0"/>
          <w:marBottom w:val="0"/>
          <w:divBdr>
            <w:top w:val="none" w:sz="0" w:space="0" w:color="auto"/>
            <w:left w:val="none" w:sz="0" w:space="0" w:color="auto"/>
            <w:bottom w:val="none" w:sz="0" w:space="0" w:color="auto"/>
            <w:right w:val="none" w:sz="0" w:space="0" w:color="auto"/>
          </w:divBdr>
        </w:div>
        <w:div w:id="1806004754">
          <w:marLeft w:val="0"/>
          <w:marRight w:val="0"/>
          <w:marTop w:val="0"/>
          <w:marBottom w:val="0"/>
          <w:divBdr>
            <w:top w:val="none" w:sz="0" w:space="0" w:color="auto"/>
            <w:left w:val="none" w:sz="0" w:space="0" w:color="auto"/>
            <w:bottom w:val="none" w:sz="0" w:space="0" w:color="auto"/>
            <w:right w:val="none" w:sz="0" w:space="0" w:color="auto"/>
          </w:divBdr>
        </w:div>
        <w:div w:id="868179690">
          <w:marLeft w:val="0"/>
          <w:marRight w:val="0"/>
          <w:marTop w:val="0"/>
          <w:marBottom w:val="0"/>
          <w:divBdr>
            <w:top w:val="none" w:sz="0" w:space="0" w:color="auto"/>
            <w:left w:val="none" w:sz="0" w:space="0" w:color="auto"/>
            <w:bottom w:val="none" w:sz="0" w:space="0" w:color="auto"/>
            <w:right w:val="none" w:sz="0" w:space="0" w:color="auto"/>
          </w:divBdr>
        </w:div>
        <w:div w:id="1805467278">
          <w:marLeft w:val="0"/>
          <w:marRight w:val="0"/>
          <w:marTop w:val="0"/>
          <w:marBottom w:val="0"/>
          <w:divBdr>
            <w:top w:val="none" w:sz="0" w:space="0" w:color="auto"/>
            <w:left w:val="none" w:sz="0" w:space="0" w:color="auto"/>
            <w:bottom w:val="none" w:sz="0" w:space="0" w:color="auto"/>
            <w:right w:val="none" w:sz="0" w:space="0" w:color="auto"/>
          </w:divBdr>
        </w:div>
        <w:div w:id="1440761050">
          <w:marLeft w:val="0"/>
          <w:marRight w:val="0"/>
          <w:marTop w:val="0"/>
          <w:marBottom w:val="0"/>
          <w:divBdr>
            <w:top w:val="none" w:sz="0" w:space="0" w:color="auto"/>
            <w:left w:val="none" w:sz="0" w:space="0" w:color="auto"/>
            <w:bottom w:val="none" w:sz="0" w:space="0" w:color="auto"/>
            <w:right w:val="none" w:sz="0" w:space="0" w:color="auto"/>
          </w:divBdr>
        </w:div>
        <w:div w:id="1938127925">
          <w:marLeft w:val="0"/>
          <w:marRight w:val="0"/>
          <w:marTop w:val="0"/>
          <w:marBottom w:val="0"/>
          <w:divBdr>
            <w:top w:val="none" w:sz="0" w:space="0" w:color="auto"/>
            <w:left w:val="none" w:sz="0" w:space="0" w:color="auto"/>
            <w:bottom w:val="none" w:sz="0" w:space="0" w:color="auto"/>
            <w:right w:val="none" w:sz="0" w:space="0" w:color="auto"/>
          </w:divBdr>
        </w:div>
        <w:div w:id="603684182">
          <w:marLeft w:val="0"/>
          <w:marRight w:val="0"/>
          <w:marTop w:val="0"/>
          <w:marBottom w:val="0"/>
          <w:divBdr>
            <w:top w:val="none" w:sz="0" w:space="0" w:color="auto"/>
            <w:left w:val="none" w:sz="0" w:space="0" w:color="auto"/>
            <w:bottom w:val="none" w:sz="0" w:space="0" w:color="auto"/>
            <w:right w:val="none" w:sz="0" w:space="0" w:color="auto"/>
          </w:divBdr>
        </w:div>
        <w:div w:id="215316661">
          <w:marLeft w:val="0"/>
          <w:marRight w:val="0"/>
          <w:marTop w:val="0"/>
          <w:marBottom w:val="0"/>
          <w:divBdr>
            <w:top w:val="none" w:sz="0" w:space="0" w:color="auto"/>
            <w:left w:val="none" w:sz="0" w:space="0" w:color="auto"/>
            <w:bottom w:val="none" w:sz="0" w:space="0" w:color="auto"/>
            <w:right w:val="none" w:sz="0" w:space="0" w:color="auto"/>
          </w:divBdr>
        </w:div>
        <w:div w:id="1981960586">
          <w:marLeft w:val="0"/>
          <w:marRight w:val="0"/>
          <w:marTop w:val="0"/>
          <w:marBottom w:val="0"/>
          <w:divBdr>
            <w:top w:val="none" w:sz="0" w:space="0" w:color="auto"/>
            <w:left w:val="none" w:sz="0" w:space="0" w:color="auto"/>
            <w:bottom w:val="none" w:sz="0" w:space="0" w:color="auto"/>
            <w:right w:val="none" w:sz="0" w:space="0" w:color="auto"/>
          </w:divBdr>
        </w:div>
        <w:div w:id="1199394857">
          <w:marLeft w:val="0"/>
          <w:marRight w:val="0"/>
          <w:marTop w:val="0"/>
          <w:marBottom w:val="0"/>
          <w:divBdr>
            <w:top w:val="none" w:sz="0" w:space="0" w:color="auto"/>
            <w:left w:val="none" w:sz="0" w:space="0" w:color="auto"/>
            <w:bottom w:val="none" w:sz="0" w:space="0" w:color="auto"/>
            <w:right w:val="none" w:sz="0" w:space="0" w:color="auto"/>
          </w:divBdr>
        </w:div>
        <w:div w:id="1568107847">
          <w:marLeft w:val="0"/>
          <w:marRight w:val="0"/>
          <w:marTop w:val="0"/>
          <w:marBottom w:val="0"/>
          <w:divBdr>
            <w:top w:val="none" w:sz="0" w:space="0" w:color="auto"/>
            <w:left w:val="none" w:sz="0" w:space="0" w:color="auto"/>
            <w:bottom w:val="none" w:sz="0" w:space="0" w:color="auto"/>
            <w:right w:val="none" w:sz="0" w:space="0" w:color="auto"/>
          </w:divBdr>
        </w:div>
        <w:div w:id="1701323079">
          <w:marLeft w:val="0"/>
          <w:marRight w:val="0"/>
          <w:marTop w:val="0"/>
          <w:marBottom w:val="0"/>
          <w:divBdr>
            <w:top w:val="none" w:sz="0" w:space="0" w:color="auto"/>
            <w:left w:val="none" w:sz="0" w:space="0" w:color="auto"/>
            <w:bottom w:val="none" w:sz="0" w:space="0" w:color="auto"/>
            <w:right w:val="none" w:sz="0" w:space="0" w:color="auto"/>
          </w:divBdr>
        </w:div>
        <w:div w:id="748501057">
          <w:marLeft w:val="0"/>
          <w:marRight w:val="0"/>
          <w:marTop w:val="0"/>
          <w:marBottom w:val="0"/>
          <w:divBdr>
            <w:top w:val="none" w:sz="0" w:space="0" w:color="auto"/>
            <w:left w:val="none" w:sz="0" w:space="0" w:color="auto"/>
            <w:bottom w:val="none" w:sz="0" w:space="0" w:color="auto"/>
            <w:right w:val="none" w:sz="0" w:space="0" w:color="auto"/>
          </w:divBdr>
        </w:div>
        <w:div w:id="633869422">
          <w:marLeft w:val="0"/>
          <w:marRight w:val="0"/>
          <w:marTop w:val="0"/>
          <w:marBottom w:val="0"/>
          <w:divBdr>
            <w:top w:val="none" w:sz="0" w:space="0" w:color="auto"/>
            <w:left w:val="none" w:sz="0" w:space="0" w:color="auto"/>
            <w:bottom w:val="none" w:sz="0" w:space="0" w:color="auto"/>
            <w:right w:val="none" w:sz="0" w:space="0" w:color="auto"/>
          </w:divBdr>
        </w:div>
        <w:div w:id="1464734321">
          <w:marLeft w:val="0"/>
          <w:marRight w:val="0"/>
          <w:marTop w:val="0"/>
          <w:marBottom w:val="0"/>
          <w:divBdr>
            <w:top w:val="none" w:sz="0" w:space="0" w:color="auto"/>
            <w:left w:val="none" w:sz="0" w:space="0" w:color="auto"/>
            <w:bottom w:val="none" w:sz="0" w:space="0" w:color="auto"/>
            <w:right w:val="none" w:sz="0" w:space="0" w:color="auto"/>
          </w:divBdr>
        </w:div>
        <w:div w:id="160510022">
          <w:marLeft w:val="0"/>
          <w:marRight w:val="0"/>
          <w:marTop w:val="0"/>
          <w:marBottom w:val="0"/>
          <w:divBdr>
            <w:top w:val="none" w:sz="0" w:space="0" w:color="auto"/>
            <w:left w:val="none" w:sz="0" w:space="0" w:color="auto"/>
            <w:bottom w:val="none" w:sz="0" w:space="0" w:color="auto"/>
            <w:right w:val="none" w:sz="0" w:space="0" w:color="auto"/>
          </w:divBdr>
        </w:div>
        <w:div w:id="1985818452">
          <w:marLeft w:val="0"/>
          <w:marRight w:val="0"/>
          <w:marTop w:val="0"/>
          <w:marBottom w:val="0"/>
          <w:divBdr>
            <w:top w:val="none" w:sz="0" w:space="0" w:color="auto"/>
            <w:left w:val="none" w:sz="0" w:space="0" w:color="auto"/>
            <w:bottom w:val="none" w:sz="0" w:space="0" w:color="auto"/>
            <w:right w:val="none" w:sz="0" w:space="0" w:color="auto"/>
          </w:divBdr>
        </w:div>
        <w:div w:id="1300064359">
          <w:marLeft w:val="0"/>
          <w:marRight w:val="0"/>
          <w:marTop w:val="0"/>
          <w:marBottom w:val="0"/>
          <w:divBdr>
            <w:top w:val="none" w:sz="0" w:space="0" w:color="auto"/>
            <w:left w:val="none" w:sz="0" w:space="0" w:color="auto"/>
            <w:bottom w:val="none" w:sz="0" w:space="0" w:color="auto"/>
            <w:right w:val="none" w:sz="0" w:space="0" w:color="auto"/>
          </w:divBdr>
        </w:div>
        <w:div w:id="1748722161">
          <w:marLeft w:val="0"/>
          <w:marRight w:val="0"/>
          <w:marTop w:val="0"/>
          <w:marBottom w:val="0"/>
          <w:divBdr>
            <w:top w:val="none" w:sz="0" w:space="0" w:color="auto"/>
            <w:left w:val="none" w:sz="0" w:space="0" w:color="auto"/>
            <w:bottom w:val="none" w:sz="0" w:space="0" w:color="auto"/>
            <w:right w:val="none" w:sz="0" w:space="0" w:color="auto"/>
          </w:divBdr>
        </w:div>
        <w:div w:id="30035249">
          <w:marLeft w:val="0"/>
          <w:marRight w:val="0"/>
          <w:marTop w:val="0"/>
          <w:marBottom w:val="0"/>
          <w:divBdr>
            <w:top w:val="none" w:sz="0" w:space="0" w:color="auto"/>
            <w:left w:val="none" w:sz="0" w:space="0" w:color="auto"/>
            <w:bottom w:val="none" w:sz="0" w:space="0" w:color="auto"/>
            <w:right w:val="none" w:sz="0" w:space="0" w:color="auto"/>
          </w:divBdr>
        </w:div>
        <w:div w:id="14963791">
          <w:marLeft w:val="0"/>
          <w:marRight w:val="0"/>
          <w:marTop w:val="0"/>
          <w:marBottom w:val="0"/>
          <w:divBdr>
            <w:top w:val="none" w:sz="0" w:space="0" w:color="auto"/>
            <w:left w:val="none" w:sz="0" w:space="0" w:color="auto"/>
            <w:bottom w:val="none" w:sz="0" w:space="0" w:color="auto"/>
            <w:right w:val="none" w:sz="0" w:space="0" w:color="auto"/>
          </w:divBdr>
        </w:div>
        <w:div w:id="48581243">
          <w:marLeft w:val="0"/>
          <w:marRight w:val="0"/>
          <w:marTop w:val="0"/>
          <w:marBottom w:val="0"/>
          <w:divBdr>
            <w:top w:val="none" w:sz="0" w:space="0" w:color="auto"/>
            <w:left w:val="none" w:sz="0" w:space="0" w:color="auto"/>
            <w:bottom w:val="none" w:sz="0" w:space="0" w:color="auto"/>
            <w:right w:val="none" w:sz="0" w:space="0" w:color="auto"/>
          </w:divBdr>
        </w:div>
        <w:div w:id="2082866825">
          <w:marLeft w:val="0"/>
          <w:marRight w:val="0"/>
          <w:marTop w:val="0"/>
          <w:marBottom w:val="0"/>
          <w:divBdr>
            <w:top w:val="none" w:sz="0" w:space="0" w:color="auto"/>
            <w:left w:val="none" w:sz="0" w:space="0" w:color="auto"/>
            <w:bottom w:val="none" w:sz="0" w:space="0" w:color="auto"/>
            <w:right w:val="none" w:sz="0" w:space="0" w:color="auto"/>
          </w:divBdr>
        </w:div>
        <w:div w:id="1043947998">
          <w:marLeft w:val="0"/>
          <w:marRight w:val="0"/>
          <w:marTop w:val="0"/>
          <w:marBottom w:val="0"/>
          <w:divBdr>
            <w:top w:val="none" w:sz="0" w:space="0" w:color="auto"/>
            <w:left w:val="none" w:sz="0" w:space="0" w:color="auto"/>
            <w:bottom w:val="none" w:sz="0" w:space="0" w:color="auto"/>
            <w:right w:val="none" w:sz="0" w:space="0" w:color="auto"/>
          </w:divBdr>
        </w:div>
        <w:div w:id="412053128">
          <w:marLeft w:val="0"/>
          <w:marRight w:val="0"/>
          <w:marTop w:val="0"/>
          <w:marBottom w:val="0"/>
          <w:divBdr>
            <w:top w:val="none" w:sz="0" w:space="0" w:color="auto"/>
            <w:left w:val="none" w:sz="0" w:space="0" w:color="auto"/>
            <w:bottom w:val="none" w:sz="0" w:space="0" w:color="auto"/>
            <w:right w:val="none" w:sz="0" w:space="0" w:color="auto"/>
          </w:divBdr>
        </w:div>
        <w:div w:id="1997033261">
          <w:marLeft w:val="0"/>
          <w:marRight w:val="0"/>
          <w:marTop w:val="0"/>
          <w:marBottom w:val="0"/>
          <w:divBdr>
            <w:top w:val="none" w:sz="0" w:space="0" w:color="auto"/>
            <w:left w:val="none" w:sz="0" w:space="0" w:color="auto"/>
            <w:bottom w:val="none" w:sz="0" w:space="0" w:color="auto"/>
            <w:right w:val="none" w:sz="0" w:space="0" w:color="auto"/>
          </w:divBdr>
        </w:div>
        <w:div w:id="248850042">
          <w:marLeft w:val="0"/>
          <w:marRight w:val="0"/>
          <w:marTop w:val="0"/>
          <w:marBottom w:val="0"/>
          <w:divBdr>
            <w:top w:val="none" w:sz="0" w:space="0" w:color="auto"/>
            <w:left w:val="none" w:sz="0" w:space="0" w:color="auto"/>
            <w:bottom w:val="none" w:sz="0" w:space="0" w:color="auto"/>
            <w:right w:val="none" w:sz="0" w:space="0" w:color="auto"/>
          </w:divBdr>
        </w:div>
        <w:div w:id="581061351">
          <w:marLeft w:val="0"/>
          <w:marRight w:val="0"/>
          <w:marTop w:val="0"/>
          <w:marBottom w:val="0"/>
          <w:divBdr>
            <w:top w:val="none" w:sz="0" w:space="0" w:color="auto"/>
            <w:left w:val="none" w:sz="0" w:space="0" w:color="auto"/>
            <w:bottom w:val="none" w:sz="0" w:space="0" w:color="auto"/>
            <w:right w:val="none" w:sz="0" w:space="0" w:color="auto"/>
          </w:divBdr>
        </w:div>
        <w:div w:id="206840731">
          <w:marLeft w:val="0"/>
          <w:marRight w:val="0"/>
          <w:marTop w:val="0"/>
          <w:marBottom w:val="0"/>
          <w:divBdr>
            <w:top w:val="none" w:sz="0" w:space="0" w:color="auto"/>
            <w:left w:val="none" w:sz="0" w:space="0" w:color="auto"/>
            <w:bottom w:val="none" w:sz="0" w:space="0" w:color="auto"/>
            <w:right w:val="none" w:sz="0" w:space="0" w:color="auto"/>
          </w:divBdr>
        </w:div>
      </w:divsChild>
    </w:div>
    <w:div w:id="151676333">
      <w:bodyDiv w:val="1"/>
      <w:marLeft w:val="0"/>
      <w:marRight w:val="0"/>
      <w:marTop w:val="0"/>
      <w:marBottom w:val="0"/>
      <w:divBdr>
        <w:top w:val="none" w:sz="0" w:space="0" w:color="auto"/>
        <w:left w:val="none" w:sz="0" w:space="0" w:color="auto"/>
        <w:bottom w:val="none" w:sz="0" w:space="0" w:color="auto"/>
        <w:right w:val="none" w:sz="0" w:space="0" w:color="auto"/>
      </w:divBdr>
    </w:div>
    <w:div w:id="217397362">
      <w:bodyDiv w:val="1"/>
      <w:marLeft w:val="0"/>
      <w:marRight w:val="0"/>
      <w:marTop w:val="0"/>
      <w:marBottom w:val="0"/>
      <w:divBdr>
        <w:top w:val="none" w:sz="0" w:space="0" w:color="auto"/>
        <w:left w:val="none" w:sz="0" w:space="0" w:color="auto"/>
        <w:bottom w:val="none" w:sz="0" w:space="0" w:color="auto"/>
        <w:right w:val="none" w:sz="0" w:space="0" w:color="auto"/>
      </w:divBdr>
    </w:div>
    <w:div w:id="244219307">
      <w:bodyDiv w:val="1"/>
      <w:marLeft w:val="0"/>
      <w:marRight w:val="0"/>
      <w:marTop w:val="0"/>
      <w:marBottom w:val="0"/>
      <w:divBdr>
        <w:top w:val="none" w:sz="0" w:space="0" w:color="auto"/>
        <w:left w:val="none" w:sz="0" w:space="0" w:color="auto"/>
        <w:bottom w:val="none" w:sz="0" w:space="0" w:color="auto"/>
        <w:right w:val="none" w:sz="0" w:space="0" w:color="auto"/>
      </w:divBdr>
    </w:div>
    <w:div w:id="267592478">
      <w:bodyDiv w:val="1"/>
      <w:marLeft w:val="0"/>
      <w:marRight w:val="0"/>
      <w:marTop w:val="0"/>
      <w:marBottom w:val="0"/>
      <w:divBdr>
        <w:top w:val="none" w:sz="0" w:space="0" w:color="auto"/>
        <w:left w:val="none" w:sz="0" w:space="0" w:color="auto"/>
        <w:bottom w:val="none" w:sz="0" w:space="0" w:color="auto"/>
        <w:right w:val="none" w:sz="0" w:space="0" w:color="auto"/>
      </w:divBdr>
    </w:div>
    <w:div w:id="307632133">
      <w:bodyDiv w:val="1"/>
      <w:marLeft w:val="0"/>
      <w:marRight w:val="0"/>
      <w:marTop w:val="0"/>
      <w:marBottom w:val="0"/>
      <w:divBdr>
        <w:top w:val="none" w:sz="0" w:space="0" w:color="auto"/>
        <w:left w:val="none" w:sz="0" w:space="0" w:color="auto"/>
        <w:bottom w:val="none" w:sz="0" w:space="0" w:color="auto"/>
        <w:right w:val="none" w:sz="0" w:space="0" w:color="auto"/>
      </w:divBdr>
      <w:divsChild>
        <w:div w:id="1447852848">
          <w:marLeft w:val="0"/>
          <w:marRight w:val="0"/>
          <w:marTop w:val="0"/>
          <w:marBottom w:val="0"/>
          <w:divBdr>
            <w:top w:val="none" w:sz="0" w:space="0" w:color="auto"/>
            <w:left w:val="none" w:sz="0" w:space="0" w:color="auto"/>
            <w:bottom w:val="none" w:sz="0" w:space="0" w:color="auto"/>
            <w:right w:val="none" w:sz="0" w:space="0" w:color="auto"/>
          </w:divBdr>
        </w:div>
        <w:div w:id="287056100">
          <w:marLeft w:val="0"/>
          <w:marRight w:val="0"/>
          <w:marTop w:val="0"/>
          <w:marBottom w:val="0"/>
          <w:divBdr>
            <w:top w:val="none" w:sz="0" w:space="0" w:color="auto"/>
            <w:left w:val="none" w:sz="0" w:space="0" w:color="auto"/>
            <w:bottom w:val="none" w:sz="0" w:space="0" w:color="auto"/>
            <w:right w:val="none" w:sz="0" w:space="0" w:color="auto"/>
          </w:divBdr>
        </w:div>
        <w:div w:id="1702391332">
          <w:marLeft w:val="0"/>
          <w:marRight w:val="0"/>
          <w:marTop w:val="0"/>
          <w:marBottom w:val="0"/>
          <w:divBdr>
            <w:top w:val="none" w:sz="0" w:space="0" w:color="auto"/>
            <w:left w:val="none" w:sz="0" w:space="0" w:color="auto"/>
            <w:bottom w:val="none" w:sz="0" w:space="0" w:color="auto"/>
            <w:right w:val="none" w:sz="0" w:space="0" w:color="auto"/>
          </w:divBdr>
        </w:div>
      </w:divsChild>
    </w:div>
    <w:div w:id="320549110">
      <w:bodyDiv w:val="1"/>
      <w:marLeft w:val="0"/>
      <w:marRight w:val="0"/>
      <w:marTop w:val="0"/>
      <w:marBottom w:val="0"/>
      <w:divBdr>
        <w:top w:val="none" w:sz="0" w:space="0" w:color="auto"/>
        <w:left w:val="none" w:sz="0" w:space="0" w:color="auto"/>
        <w:bottom w:val="none" w:sz="0" w:space="0" w:color="auto"/>
        <w:right w:val="none" w:sz="0" w:space="0" w:color="auto"/>
      </w:divBdr>
    </w:div>
    <w:div w:id="324822397">
      <w:bodyDiv w:val="1"/>
      <w:marLeft w:val="0"/>
      <w:marRight w:val="0"/>
      <w:marTop w:val="0"/>
      <w:marBottom w:val="0"/>
      <w:divBdr>
        <w:top w:val="none" w:sz="0" w:space="0" w:color="auto"/>
        <w:left w:val="none" w:sz="0" w:space="0" w:color="auto"/>
        <w:bottom w:val="none" w:sz="0" w:space="0" w:color="auto"/>
        <w:right w:val="none" w:sz="0" w:space="0" w:color="auto"/>
      </w:divBdr>
    </w:div>
    <w:div w:id="342169442">
      <w:bodyDiv w:val="1"/>
      <w:marLeft w:val="0"/>
      <w:marRight w:val="0"/>
      <w:marTop w:val="0"/>
      <w:marBottom w:val="0"/>
      <w:divBdr>
        <w:top w:val="none" w:sz="0" w:space="0" w:color="auto"/>
        <w:left w:val="none" w:sz="0" w:space="0" w:color="auto"/>
        <w:bottom w:val="none" w:sz="0" w:space="0" w:color="auto"/>
        <w:right w:val="none" w:sz="0" w:space="0" w:color="auto"/>
      </w:divBdr>
    </w:div>
    <w:div w:id="370614459">
      <w:bodyDiv w:val="1"/>
      <w:marLeft w:val="0"/>
      <w:marRight w:val="0"/>
      <w:marTop w:val="0"/>
      <w:marBottom w:val="0"/>
      <w:divBdr>
        <w:top w:val="none" w:sz="0" w:space="0" w:color="auto"/>
        <w:left w:val="none" w:sz="0" w:space="0" w:color="auto"/>
        <w:bottom w:val="none" w:sz="0" w:space="0" w:color="auto"/>
        <w:right w:val="none" w:sz="0" w:space="0" w:color="auto"/>
      </w:divBdr>
    </w:div>
    <w:div w:id="398871693">
      <w:bodyDiv w:val="1"/>
      <w:marLeft w:val="0"/>
      <w:marRight w:val="0"/>
      <w:marTop w:val="0"/>
      <w:marBottom w:val="0"/>
      <w:divBdr>
        <w:top w:val="none" w:sz="0" w:space="0" w:color="auto"/>
        <w:left w:val="none" w:sz="0" w:space="0" w:color="auto"/>
        <w:bottom w:val="none" w:sz="0" w:space="0" w:color="auto"/>
        <w:right w:val="none" w:sz="0" w:space="0" w:color="auto"/>
      </w:divBdr>
    </w:div>
    <w:div w:id="425687370">
      <w:bodyDiv w:val="1"/>
      <w:marLeft w:val="0"/>
      <w:marRight w:val="0"/>
      <w:marTop w:val="0"/>
      <w:marBottom w:val="0"/>
      <w:divBdr>
        <w:top w:val="none" w:sz="0" w:space="0" w:color="auto"/>
        <w:left w:val="none" w:sz="0" w:space="0" w:color="auto"/>
        <w:bottom w:val="none" w:sz="0" w:space="0" w:color="auto"/>
        <w:right w:val="none" w:sz="0" w:space="0" w:color="auto"/>
      </w:divBdr>
    </w:div>
    <w:div w:id="462192302">
      <w:bodyDiv w:val="1"/>
      <w:marLeft w:val="0"/>
      <w:marRight w:val="0"/>
      <w:marTop w:val="0"/>
      <w:marBottom w:val="0"/>
      <w:divBdr>
        <w:top w:val="none" w:sz="0" w:space="0" w:color="auto"/>
        <w:left w:val="none" w:sz="0" w:space="0" w:color="auto"/>
        <w:bottom w:val="none" w:sz="0" w:space="0" w:color="auto"/>
        <w:right w:val="none" w:sz="0" w:space="0" w:color="auto"/>
      </w:divBdr>
    </w:div>
    <w:div w:id="468330198">
      <w:bodyDiv w:val="1"/>
      <w:marLeft w:val="0"/>
      <w:marRight w:val="0"/>
      <w:marTop w:val="0"/>
      <w:marBottom w:val="0"/>
      <w:divBdr>
        <w:top w:val="none" w:sz="0" w:space="0" w:color="auto"/>
        <w:left w:val="none" w:sz="0" w:space="0" w:color="auto"/>
        <w:bottom w:val="none" w:sz="0" w:space="0" w:color="auto"/>
        <w:right w:val="none" w:sz="0" w:space="0" w:color="auto"/>
      </w:divBdr>
      <w:divsChild>
        <w:div w:id="2015063621">
          <w:marLeft w:val="0"/>
          <w:marRight w:val="0"/>
          <w:marTop w:val="0"/>
          <w:marBottom w:val="0"/>
          <w:divBdr>
            <w:top w:val="none" w:sz="0" w:space="0" w:color="auto"/>
            <w:left w:val="none" w:sz="0" w:space="0" w:color="auto"/>
            <w:bottom w:val="none" w:sz="0" w:space="0" w:color="auto"/>
            <w:right w:val="none" w:sz="0" w:space="0" w:color="auto"/>
          </w:divBdr>
        </w:div>
        <w:div w:id="1720013325">
          <w:marLeft w:val="0"/>
          <w:marRight w:val="0"/>
          <w:marTop w:val="0"/>
          <w:marBottom w:val="0"/>
          <w:divBdr>
            <w:top w:val="none" w:sz="0" w:space="0" w:color="auto"/>
            <w:left w:val="none" w:sz="0" w:space="0" w:color="auto"/>
            <w:bottom w:val="none" w:sz="0" w:space="0" w:color="auto"/>
            <w:right w:val="none" w:sz="0" w:space="0" w:color="auto"/>
          </w:divBdr>
        </w:div>
        <w:div w:id="1250577164">
          <w:marLeft w:val="0"/>
          <w:marRight w:val="0"/>
          <w:marTop w:val="0"/>
          <w:marBottom w:val="0"/>
          <w:divBdr>
            <w:top w:val="none" w:sz="0" w:space="0" w:color="auto"/>
            <w:left w:val="none" w:sz="0" w:space="0" w:color="auto"/>
            <w:bottom w:val="none" w:sz="0" w:space="0" w:color="auto"/>
            <w:right w:val="none" w:sz="0" w:space="0" w:color="auto"/>
          </w:divBdr>
        </w:div>
      </w:divsChild>
    </w:div>
    <w:div w:id="537592832">
      <w:bodyDiv w:val="1"/>
      <w:marLeft w:val="0"/>
      <w:marRight w:val="0"/>
      <w:marTop w:val="0"/>
      <w:marBottom w:val="0"/>
      <w:divBdr>
        <w:top w:val="none" w:sz="0" w:space="0" w:color="auto"/>
        <w:left w:val="none" w:sz="0" w:space="0" w:color="auto"/>
        <w:bottom w:val="none" w:sz="0" w:space="0" w:color="auto"/>
        <w:right w:val="none" w:sz="0" w:space="0" w:color="auto"/>
      </w:divBdr>
    </w:div>
    <w:div w:id="550920710">
      <w:bodyDiv w:val="1"/>
      <w:marLeft w:val="0"/>
      <w:marRight w:val="0"/>
      <w:marTop w:val="0"/>
      <w:marBottom w:val="0"/>
      <w:divBdr>
        <w:top w:val="none" w:sz="0" w:space="0" w:color="auto"/>
        <w:left w:val="none" w:sz="0" w:space="0" w:color="auto"/>
        <w:bottom w:val="none" w:sz="0" w:space="0" w:color="auto"/>
        <w:right w:val="none" w:sz="0" w:space="0" w:color="auto"/>
      </w:divBdr>
    </w:div>
    <w:div w:id="573013006">
      <w:bodyDiv w:val="1"/>
      <w:marLeft w:val="0"/>
      <w:marRight w:val="0"/>
      <w:marTop w:val="0"/>
      <w:marBottom w:val="0"/>
      <w:divBdr>
        <w:top w:val="none" w:sz="0" w:space="0" w:color="auto"/>
        <w:left w:val="none" w:sz="0" w:space="0" w:color="auto"/>
        <w:bottom w:val="none" w:sz="0" w:space="0" w:color="auto"/>
        <w:right w:val="none" w:sz="0" w:space="0" w:color="auto"/>
      </w:divBdr>
    </w:div>
    <w:div w:id="654724500">
      <w:bodyDiv w:val="1"/>
      <w:marLeft w:val="0"/>
      <w:marRight w:val="0"/>
      <w:marTop w:val="0"/>
      <w:marBottom w:val="0"/>
      <w:divBdr>
        <w:top w:val="none" w:sz="0" w:space="0" w:color="auto"/>
        <w:left w:val="none" w:sz="0" w:space="0" w:color="auto"/>
        <w:bottom w:val="none" w:sz="0" w:space="0" w:color="auto"/>
        <w:right w:val="none" w:sz="0" w:space="0" w:color="auto"/>
      </w:divBdr>
    </w:div>
    <w:div w:id="657614921">
      <w:bodyDiv w:val="1"/>
      <w:marLeft w:val="0"/>
      <w:marRight w:val="0"/>
      <w:marTop w:val="0"/>
      <w:marBottom w:val="0"/>
      <w:divBdr>
        <w:top w:val="none" w:sz="0" w:space="0" w:color="auto"/>
        <w:left w:val="none" w:sz="0" w:space="0" w:color="auto"/>
        <w:bottom w:val="none" w:sz="0" w:space="0" w:color="auto"/>
        <w:right w:val="none" w:sz="0" w:space="0" w:color="auto"/>
      </w:divBdr>
    </w:div>
    <w:div w:id="685253575">
      <w:bodyDiv w:val="1"/>
      <w:marLeft w:val="0"/>
      <w:marRight w:val="0"/>
      <w:marTop w:val="0"/>
      <w:marBottom w:val="0"/>
      <w:divBdr>
        <w:top w:val="none" w:sz="0" w:space="0" w:color="auto"/>
        <w:left w:val="none" w:sz="0" w:space="0" w:color="auto"/>
        <w:bottom w:val="none" w:sz="0" w:space="0" w:color="auto"/>
        <w:right w:val="none" w:sz="0" w:space="0" w:color="auto"/>
      </w:divBdr>
    </w:div>
    <w:div w:id="714701465">
      <w:bodyDiv w:val="1"/>
      <w:marLeft w:val="0"/>
      <w:marRight w:val="0"/>
      <w:marTop w:val="0"/>
      <w:marBottom w:val="0"/>
      <w:divBdr>
        <w:top w:val="none" w:sz="0" w:space="0" w:color="auto"/>
        <w:left w:val="none" w:sz="0" w:space="0" w:color="auto"/>
        <w:bottom w:val="none" w:sz="0" w:space="0" w:color="auto"/>
        <w:right w:val="none" w:sz="0" w:space="0" w:color="auto"/>
      </w:divBdr>
    </w:div>
    <w:div w:id="743647826">
      <w:bodyDiv w:val="1"/>
      <w:marLeft w:val="0"/>
      <w:marRight w:val="0"/>
      <w:marTop w:val="0"/>
      <w:marBottom w:val="0"/>
      <w:divBdr>
        <w:top w:val="none" w:sz="0" w:space="0" w:color="auto"/>
        <w:left w:val="none" w:sz="0" w:space="0" w:color="auto"/>
        <w:bottom w:val="none" w:sz="0" w:space="0" w:color="auto"/>
        <w:right w:val="none" w:sz="0" w:space="0" w:color="auto"/>
      </w:divBdr>
      <w:divsChild>
        <w:div w:id="503861966">
          <w:marLeft w:val="0"/>
          <w:marRight w:val="0"/>
          <w:marTop w:val="0"/>
          <w:marBottom w:val="0"/>
          <w:divBdr>
            <w:top w:val="none" w:sz="0" w:space="0" w:color="auto"/>
            <w:left w:val="none" w:sz="0" w:space="0" w:color="auto"/>
            <w:bottom w:val="none" w:sz="0" w:space="0" w:color="auto"/>
            <w:right w:val="none" w:sz="0" w:space="0" w:color="auto"/>
          </w:divBdr>
        </w:div>
        <w:div w:id="1089886072">
          <w:marLeft w:val="0"/>
          <w:marRight w:val="0"/>
          <w:marTop w:val="0"/>
          <w:marBottom w:val="0"/>
          <w:divBdr>
            <w:top w:val="none" w:sz="0" w:space="0" w:color="auto"/>
            <w:left w:val="none" w:sz="0" w:space="0" w:color="auto"/>
            <w:bottom w:val="none" w:sz="0" w:space="0" w:color="auto"/>
            <w:right w:val="none" w:sz="0" w:space="0" w:color="auto"/>
          </w:divBdr>
        </w:div>
      </w:divsChild>
    </w:div>
    <w:div w:id="758016477">
      <w:bodyDiv w:val="1"/>
      <w:marLeft w:val="0"/>
      <w:marRight w:val="0"/>
      <w:marTop w:val="0"/>
      <w:marBottom w:val="0"/>
      <w:divBdr>
        <w:top w:val="none" w:sz="0" w:space="0" w:color="auto"/>
        <w:left w:val="none" w:sz="0" w:space="0" w:color="auto"/>
        <w:bottom w:val="none" w:sz="0" w:space="0" w:color="auto"/>
        <w:right w:val="none" w:sz="0" w:space="0" w:color="auto"/>
      </w:divBdr>
    </w:div>
    <w:div w:id="828668360">
      <w:bodyDiv w:val="1"/>
      <w:marLeft w:val="0"/>
      <w:marRight w:val="0"/>
      <w:marTop w:val="0"/>
      <w:marBottom w:val="0"/>
      <w:divBdr>
        <w:top w:val="none" w:sz="0" w:space="0" w:color="auto"/>
        <w:left w:val="none" w:sz="0" w:space="0" w:color="auto"/>
        <w:bottom w:val="none" w:sz="0" w:space="0" w:color="auto"/>
        <w:right w:val="none" w:sz="0" w:space="0" w:color="auto"/>
      </w:divBdr>
    </w:div>
    <w:div w:id="881092872">
      <w:bodyDiv w:val="1"/>
      <w:marLeft w:val="0"/>
      <w:marRight w:val="0"/>
      <w:marTop w:val="0"/>
      <w:marBottom w:val="0"/>
      <w:divBdr>
        <w:top w:val="none" w:sz="0" w:space="0" w:color="auto"/>
        <w:left w:val="none" w:sz="0" w:space="0" w:color="auto"/>
        <w:bottom w:val="none" w:sz="0" w:space="0" w:color="auto"/>
        <w:right w:val="none" w:sz="0" w:space="0" w:color="auto"/>
      </w:divBdr>
    </w:div>
    <w:div w:id="884413827">
      <w:bodyDiv w:val="1"/>
      <w:marLeft w:val="0"/>
      <w:marRight w:val="0"/>
      <w:marTop w:val="0"/>
      <w:marBottom w:val="0"/>
      <w:divBdr>
        <w:top w:val="none" w:sz="0" w:space="0" w:color="auto"/>
        <w:left w:val="none" w:sz="0" w:space="0" w:color="auto"/>
        <w:bottom w:val="none" w:sz="0" w:space="0" w:color="auto"/>
        <w:right w:val="none" w:sz="0" w:space="0" w:color="auto"/>
      </w:divBdr>
    </w:div>
    <w:div w:id="896428485">
      <w:bodyDiv w:val="1"/>
      <w:marLeft w:val="0"/>
      <w:marRight w:val="0"/>
      <w:marTop w:val="0"/>
      <w:marBottom w:val="0"/>
      <w:divBdr>
        <w:top w:val="none" w:sz="0" w:space="0" w:color="auto"/>
        <w:left w:val="none" w:sz="0" w:space="0" w:color="auto"/>
        <w:bottom w:val="none" w:sz="0" w:space="0" w:color="auto"/>
        <w:right w:val="none" w:sz="0" w:space="0" w:color="auto"/>
      </w:divBdr>
    </w:div>
    <w:div w:id="897744416">
      <w:bodyDiv w:val="1"/>
      <w:marLeft w:val="0"/>
      <w:marRight w:val="0"/>
      <w:marTop w:val="0"/>
      <w:marBottom w:val="0"/>
      <w:divBdr>
        <w:top w:val="none" w:sz="0" w:space="0" w:color="auto"/>
        <w:left w:val="none" w:sz="0" w:space="0" w:color="auto"/>
        <w:bottom w:val="none" w:sz="0" w:space="0" w:color="auto"/>
        <w:right w:val="none" w:sz="0" w:space="0" w:color="auto"/>
      </w:divBdr>
    </w:div>
    <w:div w:id="967472558">
      <w:bodyDiv w:val="1"/>
      <w:marLeft w:val="0"/>
      <w:marRight w:val="0"/>
      <w:marTop w:val="0"/>
      <w:marBottom w:val="0"/>
      <w:divBdr>
        <w:top w:val="none" w:sz="0" w:space="0" w:color="auto"/>
        <w:left w:val="none" w:sz="0" w:space="0" w:color="auto"/>
        <w:bottom w:val="none" w:sz="0" w:space="0" w:color="auto"/>
        <w:right w:val="none" w:sz="0" w:space="0" w:color="auto"/>
      </w:divBdr>
    </w:div>
    <w:div w:id="1005745554">
      <w:bodyDiv w:val="1"/>
      <w:marLeft w:val="0"/>
      <w:marRight w:val="0"/>
      <w:marTop w:val="0"/>
      <w:marBottom w:val="0"/>
      <w:divBdr>
        <w:top w:val="none" w:sz="0" w:space="0" w:color="auto"/>
        <w:left w:val="none" w:sz="0" w:space="0" w:color="auto"/>
        <w:bottom w:val="none" w:sz="0" w:space="0" w:color="auto"/>
        <w:right w:val="none" w:sz="0" w:space="0" w:color="auto"/>
      </w:divBdr>
    </w:div>
    <w:div w:id="1070418821">
      <w:bodyDiv w:val="1"/>
      <w:marLeft w:val="0"/>
      <w:marRight w:val="0"/>
      <w:marTop w:val="0"/>
      <w:marBottom w:val="0"/>
      <w:divBdr>
        <w:top w:val="none" w:sz="0" w:space="0" w:color="auto"/>
        <w:left w:val="none" w:sz="0" w:space="0" w:color="auto"/>
        <w:bottom w:val="none" w:sz="0" w:space="0" w:color="auto"/>
        <w:right w:val="none" w:sz="0" w:space="0" w:color="auto"/>
      </w:divBdr>
    </w:div>
    <w:div w:id="1092238281">
      <w:bodyDiv w:val="1"/>
      <w:marLeft w:val="0"/>
      <w:marRight w:val="0"/>
      <w:marTop w:val="0"/>
      <w:marBottom w:val="0"/>
      <w:divBdr>
        <w:top w:val="none" w:sz="0" w:space="0" w:color="auto"/>
        <w:left w:val="none" w:sz="0" w:space="0" w:color="auto"/>
        <w:bottom w:val="none" w:sz="0" w:space="0" w:color="auto"/>
        <w:right w:val="none" w:sz="0" w:space="0" w:color="auto"/>
      </w:divBdr>
    </w:div>
    <w:div w:id="1117993592">
      <w:bodyDiv w:val="1"/>
      <w:marLeft w:val="0"/>
      <w:marRight w:val="0"/>
      <w:marTop w:val="0"/>
      <w:marBottom w:val="0"/>
      <w:divBdr>
        <w:top w:val="none" w:sz="0" w:space="0" w:color="auto"/>
        <w:left w:val="none" w:sz="0" w:space="0" w:color="auto"/>
        <w:bottom w:val="none" w:sz="0" w:space="0" w:color="auto"/>
        <w:right w:val="none" w:sz="0" w:space="0" w:color="auto"/>
      </w:divBdr>
    </w:div>
    <w:div w:id="1243099495">
      <w:bodyDiv w:val="1"/>
      <w:marLeft w:val="0"/>
      <w:marRight w:val="0"/>
      <w:marTop w:val="0"/>
      <w:marBottom w:val="0"/>
      <w:divBdr>
        <w:top w:val="none" w:sz="0" w:space="0" w:color="auto"/>
        <w:left w:val="none" w:sz="0" w:space="0" w:color="auto"/>
        <w:bottom w:val="none" w:sz="0" w:space="0" w:color="auto"/>
        <w:right w:val="none" w:sz="0" w:space="0" w:color="auto"/>
      </w:divBdr>
    </w:div>
    <w:div w:id="1243953311">
      <w:bodyDiv w:val="1"/>
      <w:marLeft w:val="0"/>
      <w:marRight w:val="0"/>
      <w:marTop w:val="0"/>
      <w:marBottom w:val="0"/>
      <w:divBdr>
        <w:top w:val="none" w:sz="0" w:space="0" w:color="auto"/>
        <w:left w:val="none" w:sz="0" w:space="0" w:color="auto"/>
        <w:bottom w:val="none" w:sz="0" w:space="0" w:color="auto"/>
        <w:right w:val="none" w:sz="0" w:space="0" w:color="auto"/>
      </w:divBdr>
    </w:div>
    <w:div w:id="1251088509">
      <w:bodyDiv w:val="1"/>
      <w:marLeft w:val="0"/>
      <w:marRight w:val="0"/>
      <w:marTop w:val="0"/>
      <w:marBottom w:val="0"/>
      <w:divBdr>
        <w:top w:val="none" w:sz="0" w:space="0" w:color="auto"/>
        <w:left w:val="none" w:sz="0" w:space="0" w:color="auto"/>
        <w:bottom w:val="none" w:sz="0" w:space="0" w:color="auto"/>
        <w:right w:val="none" w:sz="0" w:space="0" w:color="auto"/>
      </w:divBdr>
    </w:div>
    <w:div w:id="1260023100">
      <w:bodyDiv w:val="1"/>
      <w:marLeft w:val="0"/>
      <w:marRight w:val="0"/>
      <w:marTop w:val="0"/>
      <w:marBottom w:val="0"/>
      <w:divBdr>
        <w:top w:val="none" w:sz="0" w:space="0" w:color="auto"/>
        <w:left w:val="none" w:sz="0" w:space="0" w:color="auto"/>
        <w:bottom w:val="none" w:sz="0" w:space="0" w:color="auto"/>
        <w:right w:val="none" w:sz="0" w:space="0" w:color="auto"/>
      </w:divBdr>
    </w:div>
    <w:div w:id="1260485109">
      <w:bodyDiv w:val="1"/>
      <w:marLeft w:val="0"/>
      <w:marRight w:val="0"/>
      <w:marTop w:val="0"/>
      <w:marBottom w:val="0"/>
      <w:divBdr>
        <w:top w:val="none" w:sz="0" w:space="0" w:color="auto"/>
        <w:left w:val="none" w:sz="0" w:space="0" w:color="auto"/>
        <w:bottom w:val="none" w:sz="0" w:space="0" w:color="auto"/>
        <w:right w:val="none" w:sz="0" w:space="0" w:color="auto"/>
      </w:divBdr>
      <w:divsChild>
        <w:div w:id="531696759">
          <w:marLeft w:val="0"/>
          <w:marRight w:val="0"/>
          <w:marTop w:val="0"/>
          <w:marBottom w:val="0"/>
          <w:divBdr>
            <w:top w:val="none" w:sz="0" w:space="0" w:color="auto"/>
            <w:left w:val="none" w:sz="0" w:space="0" w:color="auto"/>
            <w:bottom w:val="none" w:sz="0" w:space="0" w:color="auto"/>
            <w:right w:val="none" w:sz="0" w:space="0" w:color="auto"/>
          </w:divBdr>
        </w:div>
        <w:div w:id="748846140">
          <w:marLeft w:val="0"/>
          <w:marRight w:val="0"/>
          <w:marTop w:val="0"/>
          <w:marBottom w:val="0"/>
          <w:divBdr>
            <w:top w:val="none" w:sz="0" w:space="0" w:color="auto"/>
            <w:left w:val="none" w:sz="0" w:space="0" w:color="auto"/>
            <w:bottom w:val="none" w:sz="0" w:space="0" w:color="auto"/>
            <w:right w:val="none" w:sz="0" w:space="0" w:color="auto"/>
          </w:divBdr>
        </w:div>
        <w:div w:id="1189106465">
          <w:marLeft w:val="0"/>
          <w:marRight w:val="0"/>
          <w:marTop w:val="0"/>
          <w:marBottom w:val="0"/>
          <w:divBdr>
            <w:top w:val="none" w:sz="0" w:space="0" w:color="auto"/>
            <w:left w:val="none" w:sz="0" w:space="0" w:color="auto"/>
            <w:bottom w:val="none" w:sz="0" w:space="0" w:color="auto"/>
            <w:right w:val="none" w:sz="0" w:space="0" w:color="auto"/>
          </w:divBdr>
        </w:div>
        <w:div w:id="1060637473">
          <w:marLeft w:val="0"/>
          <w:marRight w:val="0"/>
          <w:marTop w:val="0"/>
          <w:marBottom w:val="0"/>
          <w:divBdr>
            <w:top w:val="none" w:sz="0" w:space="0" w:color="auto"/>
            <w:left w:val="none" w:sz="0" w:space="0" w:color="auto"/>
            <w:bottom w:val="none" w:sz="0" w:space="0" w:color="auto"/>
            <w:right w:val="none" w:sz="0" w:space="0" w:color="auto"/>
          </w:divBdr>
        </w:div>
        <w:div w:id="1774477682">
          <w:marLeft w:val="0"/>
          <w:marRight w:val="0"/>
          <w:marTop w:val="0"/>
          <w:marBottom w:val="0"/>
          <w:divBdr>
            <w:top w:val="none" w:sz="0" w:space="0" w:color="auto"/>
            <w:left w:val="none" w:sz="0" w:space="0" w:color="auto"/>
            <w:bottom w:val="none" w:sz="0" w:space="0" w:color="auto"/>
            <w:right w:val="none" w:sz="0" w:space="0" w:color="auto"/>
          </w:divBdr>
        </w:div>
        <w:div w:id="2089158228">
          <w:marLeft w:val="0"/>
          <w:marRight w:val="0"/>
          <w:marTop w:val="0"/>
          <w:marBottom w:val="0"/>
          <w:divBdr>
            <w:top w:val="none" w:sz="0" w:space="0" w:color="auto"/>
            <w:left w:val="none" w:sz="0" w:space="0" w:color="auto"/>
            <w:bottom w:val="none" w:sz="0" w:space="0" w:color="auto"/>
            <w:right w:val="none" w:sz="0" w:space="0" w:color="auto"/>
          </w:divBdr>
        </w:div>
        <w:div w:id="1068966572">
          <w:marLeft w:val="0"/>
          <w:marRight w:val="0"/>
          <w:marTop w:val="0"/>
          <w:marBottom w:val="0"/>
          <w:divBdr>
            <w:top w:val="none" w:sz="0" w:space="0" w:color="auto"/>
            <w:left w:val="none" w:sz="0" w:space="0" w:color="auto"/>
            <w:bottom w:val="none" w:sz="0" w:space="0" w:color="auto"/>
            <w:right w:val="none" w:sz="0" w:space="0" w:color="auto"/>
          </w:divBdr>
        </w:div>
        <w:div w:id="1064990837">
          <w:marLeft w:val="0"/>
          <w:marRight w:val="0"/>
          <w:marTop w:val="0"/>
          <w:marBottom w:val="0"/>
          <w:divBdr>
            <w:top w:val="none" w:sz="0" w:space="0" w:color="auto"/>
            <w:left w:val="none" w:sz="0" w:space="0" w:color="auto"/>
            <w:bottom w:val="none" w:sz="0" w:space="0" w:color="auto"/>
            <w:right w:val="none" w:sz="0" w:space="0" w:color="auto"/>
          </w:divBdr>
        </w:div>
        <w:div w:id="1533376174">
          <w:marLeft w:val="0"/>
          <w:marRight w:val="0"/>
          <w:marTop w:val="0"/>
          <w:marBottom w:val="0"/>
          <w:divBdr>
            <w:top w:val="none" w:sz="0" w:space="0" w:color="auto"/>
            <w:left w:val="none" w:sz="0" w:space="0" w:color="auto"/>
            <w:bottom w:val="none" w:sz="0" w:space="0" w:color="auto"/>
            <w:right w:val="none" w:sz="0" w:space="0" w:color="auto"/>
          </w:divBdr>
        </w:div>
        <w:div w:id="777454260">
          <w:marLeft w:val="0"/>
          <w:marRight w:val="0"/>
          <w:marTop w:val="0"/>
          <w:marBottom w:val="0"/>
          <w:divBdr>
            <w:top w:val="none" w:sz="0" w:space="0" w:color="auto"/>
            <w:left w:val="none" w:sz="0" w:space="0" w:color="auto"/>
            <w:bottom w:val="none" w:sz="0" w:space="0" w:color="auto"/>
            <w:right w:val="none" w:sz="0" w:space="0" w:color="auto"/>
          </w:divBdr>
        </w:div>
        <w:div w:id="738753068">
          <w:marLeft w:val="0"/>
          <w:marRight w:val="0"/>
          <w:marTop w:val="0"/>
          <w:marBottom w:val="0"/>
          <w:divBdr>
            <w:top w:val="none" w:sz="0" w:space="0" w:color="auto"/>
            <w:left w:val="none" w:sz="0" w:space="0" w:color="auto"/>
            <w:bottom w:val="none" w:sz="0" w:space="0" w:color="auto"/>
            <w:right w:val="none" w:sz="0" w:space="0" w:color="auto"/>
          </w:divBdr>
        </w:div>
        <w:div w:id="317003668">
          <w:marLeft w:val="0"/>
          <w:marRight w:val="0"/>
          <w:marTop w:val="0"/>
          <w:marBottom w:val="0"/>
          <w:divBdr>
            <w:top w:val="none" w:sz="0" w:space="0" w:color="auto"/>
            <w:left w:val="none" w:sz="0" w:space="0" w:color="auto"/>
            <w:bottom w:val="none" w:sz="0" w:space="0" w:color="auto"/>
            <w:right w:val="none" w:sz="0" w:space="0" w:color="auto"/>
          </w:divBdr>
        </w:div>
        <w:div w:id="138812324">
          <w:marLeft w:val="0"/>
          <w:marRight w:val="0"/>
          <w:marTop w:val="0"/>
          <w:marBottom w:val="0"/>
          <w:divBdr>
            <w:top w:val="none" w:sz="0" w:space="0" w:color="auto"/>
            <w:left w:val="none" w:sz="0" w:space="0" w:color="auto"/>
            <w:bottom w:val="none" w:sz="0" w:space="0" w:color="auto"/>
            <w:right w:val="none" w:sz="0" w:space="0" w:color="auto"/>
          </w:divBdr>
        </w:div>
        <w:div w:id="1791624094">
          <w:marLeft w:val="0"/>
          <w:marRight w:val="0"/>
          <w:marTop w:val="0"/>
          <w:marBottom w:val="0"/>
          <w:divBdr>
            <w:top w:val="none" w:sz="0" w:space="0" w:color="auto"/>
            <w:left w:val="none" w:sz="0" w:space="0" w:color="auto"/>
            <w:bottom w:val="none" w:sz="0" w:space="0" w:color="auto"/>
            <w:right w:val="none" w:sz="0" w:space="0" w:color="auto"/>
          </w:divBdr>
        </w:div>
      </w:divsChild>
    </w:div>
    <w:div w:id="1277787176">
      <w:bodyDiv w:val="1"/>
      <w:marLeft w:val="0"/>
      <w:marRight w:val="0"/>
      <w:marTop w:val="0"/>
      <w:marBottom w:val="0"/>
      <w:divBdr>
        <w:top w:val="none" w:sz="0" w:space="0" w:color="auto"/>
        <w:left w:val="none" w:sz="0" w:space="0" w:color="auto"/>
        <w:bottom w:val="none" w:sz="0" w:space="0" w:color="auto"/>
        <w:right w:val="none" w:sz="0" w:space="0" w:color="auto"/>
      </w:divBdr>
      <w:divsChild>
        <w:div w:id="1414545782">
          <w:marLeft w:val="0"/>
          <w:marRight w:val="0"/>
          <w:marTop w:val="0"/>
          <w:marBottom w:val="0"/>
          <w:divBdr>
            <w:top w:val="none" w:sz="0" w:space="0" w:color="auto"/>
            <w:left w:val="none" w:sz="0" w:space="0" w:color="auto"/>
            <w:bottom w:val="none" w:sz="0" w:space="0" w:color="auto"/>
            <w:right w:val="none" w:sz="0" w:space="0" w:color="auto"/>
          </w:divBdr>
          <w:divsChild>
            <w:div w:id="803735084">
              <w:marLeft w:val="0"/>
              <w:marRight w:val="0"/>
              <w:marTop w:val="0"/>
              <w:marBottom w:val="0"/>
              <w:divBdr>
                <w:top w:val="none" w:sz="0" w:space="0" w:color="auto"/>
                <w:left w:val="none" w:sz="0" w:space="0" w:color="auto"/>
                <w:bottom w:val="none" w:sz="0" w:space="0" w:color="auto"/>
                <w:right w:val="none" w:sz="0" w:space="0" w:color="auto"/>
              </w:divBdr>
            </w:div>
            <w:div w:id="1576891299">
              <w:marLeft w:val="0"/>
              <w:marRight w:val="0"/>
              <w:marTop w:val="0"/>
              <w:marBottom w:val="0"/>
              <w:divBdr>
                <w:top w:val="none" w:sz="0" w:space="0" w:color="auto"/>
                <w:left w:val="none" w:sz="0" w:space="0" w:color="auto"/>
                <w:bottom w:val="none" w:sz="0" w:space="0" w:color="auto"/>
                <w:right w:val="none" w:sz="0" w:space="0" w:color="auto"/>
              </w:divBdr>
            </w:div>
          </w:divsChild>
        </w:div>
        <w:div w:id="1387292255">
          <w:marLeft w:val="0"/>
          <w:marRight w:val="0"/>
          <w:marTop w:val="0"/>
          <w:marBottom w:val="0"/>
          <w:divBdr>
            <w:top w:val="none" w:sz="0" w:space="0" w:color="auto"/>
            <w:left w:val="none" w:sz="0" w:space="0" w:color="auto"/>
            <w:bottom w:val="none" w:sz="0" w:space="0" w:color="auto"/>
            <w:right w:val="none" w:sz="0" w:space="0" w:color="auto"/>
          </w:divBdr>
          <w:divsChild>
            <w:div w:id="1451322284">
              <w:marLeft w:val="0"/>
              <w:marRight w:val="0"/>
              <w:marTop w:val="0"/>
              <w:marBottom w:val="0"/>
              <w:divBdr>
                <w:top w:val="none" w:sz="0" w:space="0" w:color="auto"/>
                <w:left w:val="none" w:sz="0" w:space="0" w:color="auto"/>
                <w:bottom w:val="none" w:sz="0" w:space="0" w:color="auto"/>
                <w:right w:val="none" w:sz="0" w:space="0" w:color="auto"/>
              </w:divBdr>
            </w:div>
            <w:div w:id="1463420917">
              <w:marLeft w:val="0"/>
              <w:marRight w:val="0"/>
              <w:marTop w:val="0"/>
              <w:marBottom w:val="0"/>
              <w:divBdr>
                <w:top w:val="none" w:sz="0" w:space="0" w:color="auto"/>
                <w:left w:val="none" w:sz="0" w:space="0" w:color="auto"/>
                <w:bottom w:val="none" w:sz="0" w:space="0" w:color="auto"/>
                <w:right w:val="none" w:sz="0" w:space="0" w:color="auto"/>
              </w:divBdr>
            </w:div>
            <w:div w:id="1370496508">
              <w:marLeft w:val="0"/>
              <w:marRight w:val="0"/>
              <w:marTop w:val="0"/>
              <w:marBottom w:val="0"/>
              <w:divBdr>
                <w:top w:val="none" w:sz="0" w:space="0" w:color="auto"/>
                <w:left w:val="none" w:sz="0" w:space="0" w:color="auto"/>
                <w:bottom w:val="none" w:sz="0" w:space="0" w:color="auto"/>
                <w:right w:val="none" w:sz="0" w:space="0" w:color="auto"/>
              </w:divBdr>
            </w:div>
          </w:divsChild>
        </w:div>
        <w:div w:id="832260303">
          <w:marLeft w:val="0"/>
          <w:marRight w:val="0"/>
          <w:marTop w:val="0"/>
          <w:marBottom w:val="0"/>
          <w:divBdr>
            <w:top w:val="none" w:sz="0" w:space="0" w:color="auto"/>
            <w:left w:val="none" w:sz="0" w:space="0" w:color="auto"/>
            <w:bottom w:val="none" w:sz="0" w:space="0" w:color="auto"/>
            <w:right w:val="none" w:sz="0" w:space="0" w:color="auto"/>
          </w:divBdr>
          <w:divsChild>
            <w:div w:id="31926388">
              <w:marLeft w:val="0"/>
              <w:marRight w:val="0"/>
              <w:marTop w:val="0"/>
              <w:marBottom w:val="0"/>
              <w:divBdr>
                <w:top w:val="none" w:sz="0" w:space="0" w:color="auto"/>
                <w:left w:val="none" w:sz="0" w:space="0" w:color="auto"/>
                <w:bottom w:val="none" w:sz="0" w:space="0" w:color="auto"/>
                <w:right w:val="none" w:sz="0" w:space="0" w:color="auto"/>
              </w:divBdr>
            </w:div>
            <w:div w:id="2112359588">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sChild>
        </w:div>
        <w:div w:id="450366692">
          <w:marLeft w:val="0"/>
          <w:marRight w:val="0"/>
          <w:marTop w:val="0"/>
          <w:marBottom w:val="0"/>
          <w:divBdr>
            <w:top w:val="none" w:sz="0" w:space="0" w:color="auto"/>
            <w:left w:val="none" w:sz="0" w:space="0" w:color="auto"/>
            <w:bottom w:val="none" w:sz="0" w:space="0" w:color="auto"/>
            <w:right w:val="none" w:sz="0" w:space="0" w:color="auto"/>
          </w:divBdr>
          <w:divsChild>
            <w:div w:id="954483350">
              <w:marLeft w:val="0"/>
              <w:marRight w:val="0"/>
              <w:marTop w:val="0"/>
              <w:marBottom w:val="0"/>
              <w:divBdr>
                <w:top w:val="none" w:sz="0" w:space="0" w:color="auto"/>
                <w:left w:val="none" w:sz="0" w:space="0" w:color="auto"/>
                <w:bottom w:val="none" w:sz="0" w:space="0" w:color="auto"/>
                <w:right w:val="none" w:sz="0" w:space="0" w:color="auto"/>
              </w:divBdr>
            </w:div>
            <w:div w:id="469900629">
              <w:marLeft w:val="0"/>
              <w:marRight w:val="0"/>
              <w:marTop w:val="0"/>
              <w:marBottom w:val="0"/>
              <w:divBdr>
                <w:top w:val="none" w:sz="0" w:space="0" w:color="auto"/>
                <w:left w:val="none" w:sz="0" w:space="0" w:color="auto"/>
                <w:bottom w:val="none" w:sz="0" w:space="0" w:color="auto"/>
                <w:right w:val="none" w:sz="0" w:space="0" w:color="auto"/>
              </w:divBdr>
            </w:div>
            <w:div w:id="1646735277">
              <w:marLeft w:val="0"/>
              <w:marRight w:val="0"/>
              <w:marTop w:val="0"/>
              <w:marBottom w:val="0"/>
              <w:divBdr>
                <w:top w:val="none" w:sz="0" w:space="0" w:color="auto"/>
                <w:left w:val="none" w:sz="0" w:space="0" w:color="auto"/>
                <w:bottom w:val="none" w:sz="0" w:space="0" w:color="auto"/>
                <w:right w:val="none" w:sz="0" w:space="0" w:color="auto"/>
              </w:divBdr>
            </w:div>
            <w:div w:id="500237178">
              <w:marLeft w:val="0"/>
              <w:marRight w:val="0"/>
              <w:marTop w:val="0"/>
              <w:marBottom w:val="0"/>
              <w:divBdr>
                <w:top w:val="none" w:sz="0" w:space="0" w:color="auto"/>
                <w:left w:val="none" w:sz="0" w:space="0" w:color="auto"/>
                <w:bottom w:val="none" w:sz="0" w:space="0" w:color="auto"/>
                <w:right w:val="none" w:sz="0" w:space="0" w:color="auto"/>
              </w:divBdr>
            </w:div>
            <w:div w:id="1851530536">
              <w:marLeft w:val="0"/>
              <w:marRight w:val="0"/>
              <w:marTop w:val="0"/>
              <w:marBottom w:val="0"/>
              <w:divBdr>
                <w:top w:val="none" w:sz="0" w:space="0" w:color="auto"/>
                <w:left w:val="none" w:sz="0" w:space="0" w:color="auto"/>
                <w:bottom w:val="none" w:sz="0" w:space="0" w:color="auto"/>
                <w:right w:val="none" w:sz="0" w:space="0" w:color="auto"/>
              </w:divBdr>
            </w:div>
          </w:divsChild>
        </w:div>
        <w:div w:id="1104349149">
          <w:marLeft w:val="0"/>
          <w:marRight w:val="0"/>
          <w:marTop w:val="0"/>
          <w:marBottom w:val="0"/>
          <w:divBdr>
            <w:top w:val="none" w:sz="0" w:space="0" w:color="auto"/>
            <w:left w:val="none" w:sz="0" w:space="0" w:color="auto"/>
            <w:bottom w:val="none" w:sz="0" w:space="0" w:color="auto"/>
            <w:right w:val="none" w:sz="0" w:space="0" w:color="auto"/>
          </w:divBdr>
          <w:divsChild>
            <w:div w:id="444931467">
              <w:marLeft w:val="0"/>
              <w:marRight w:val="0"/>
              <w:marTop w:val="0"/>
              <w:marBottom w:val="0"/>
              <w:divBdr>
                <w:top w:val="none" w:sz="0" w:space="0" w:color="auto"/>
                <w:left w:val="none" w:sz="0" w:space="0" w:color="auto"/>
                <w:bottom w:val="none" w:sz="0" w:space="0" w:color="auto"/>
                <w:right w:val="none" w:sz="0" w:space="0" w:color="auto"/>
              </w:divBdr>
            </w:div>
            <w:div w:id="2086995562">
              <w:marLeft w:val="0"/>
              <w:marRight w:val="0"/>
              <w:marTop w:val="0"/>
              <w:marBottom w:val="0"/>
              <w:divBdr>
                <w:top w:val="none" w:sz="0" w:space="0" w:color="auto"/>
                <w:left w:val="none" w:sz="0" w:space="0" w:color="auto"/>
                <w:bottom w:val="none" w:sz="0" w:space="0" w:color="auto"/>
                <w:right w:val="none" w:sz="0" w:space="0" w:color="auto"/>
              </w:divBdr>
            </w:div>
            <w:div w:id="587808017">
              <w:marLeft w:val="0"/>
              <w:marRight w:val="0"/>
              <w:marTop w:val="0"/>
              <w:marBottom w:val="0"/>
              <w:divBdr>
                <w:top w:val="none" w:sz="0" w:space="0" w:color="auto"/>
                <w:left w:val="none" w:sz="0" w:space="0" w:color="auto"/>
                <w:bottom w:val="none" w:sz="0" w:space="0" w:color="auto"/>
                <w:right w:val="none" w:sz="0" w:space="0" w:color="auto"/>
              </w:divBdr>
            </w:div>
            <w:div w:id="1626689612">
              <w:marLeft w:val="0"/>
              <w:marRight w:val="0"/>
              <w:marTop w:val="0"/>
              <w:marBottom w:val="0"/>
              <w:divBdr>
                <w:top w:val="none" w:sz="0" w:space="0" w:color="auto"/>
                <w:left w:val="none" w:sz="0" w:space="0" w:color="auto"/>
                <w:bottom w:val="none" w:sz="0" w:space="0" w:color="auto"/>
                <w:right w:val="none" w:sz="0" w:space="0" w:color="auto"/>
              </w:divBdr>
            </w:div>
            <w:div w:id="287321943">
              <w:marLeft w:val="0"/>
              <w:marRight w:val="0"/>
              <w:marTop w:val="0"/>
              <w:marBottom w:val="0"/>
              <w:divBdr>
                <w:top w:val="none" w:sz="0" w:space="0" w:color="auto"/>
                <w:left w:val="none" w:sz="0" w:space="0" w:color="auto"/>
                <w:bottom w:val="none" w:sz="0" w:space="0" w:color="auto"/>
                <w:right w:val="none" w:sz="0" w:space="0" w:color="auto"/>
              </w:divBdr>
            </w:div>
          </w:divsChild>
        </w:div>
        <w:div w:id="1548300857">
          <w:marLeft w:val="0"/>
          <w:marRight w:val="0"/>
          <w:marTop w:val="0"/>
          <w:marBottom w:val="0"/>
          <w:divBdr>
            <w:top w:val="none" w:sz="0" w:space="0" w:color="auto"/>
            <w:left w:val="none" w:sz="0" w:space="0" w:color="auto"/>
            <w:bottom w:val="none" w:sz="0" w:space="0" w:color="auto"/>
            <w:right w:val="none" w:sz="0" w:space="0" w:color="auto"/>
          </w:divBdr>
          <w:divsChild>
            <w:div w:id="750926024">
              <w:marLeft w:val="0"/>
              <w:marRight w:val="0"/>
              <w:marTop w:val="0"/>
              <w:marBottom w:val="0"/>
              <w:divBdr>
                <w:top w:val="none" w:sz="0" w:space="0" w:color="auto"/>
                <w:left w:val="none" w:sz="0" w:space="0" w:color="auto"/>
                <w:bottom w:val="none" w:sz="0" w:space="0" w:color="auto"/>
                <w:right w:val="none" w:sz="0" w:space="0" w:color="auto"/>
              </w:divBdr>
            </w:div>
            <w:div w:id="1507287768">
              <w:marLeft w:val="0"/>
              <w:marRight w:val="0"/>
              <w:marTop w:val="0"/>
              <w:marBottom w:val="0"/>
              <w:divBdr>
                <w:top w:val="none" w:sz="0" w:space="0" w:color="auto"/>
                <w:left w:val="none" w:sz="0" w:space="0" w:color="auto"/>
                <w:bottom w:val="none" w:sz="0" w:space="0" w:color="auto"/>
                <w:right w:val="none" w:sz="0" w:space="0" w:color="auto"/>
              </w:divBdr>
            </w:div>
            <w:div w:id="279260955">
              <w:marLeft w:val="0"/>
              <w:marRight w:val="0"/>
              <w:marTop w:val="0"/>
              <w:marBottom w:val="0"/>
              <w:divBdr>
                <w:top w:val="none" w:sz="0" w:space="0" w:color="auto"/>
                <w:left w:val="none" w:sz="0" w:space="0" w:color="auto"/>
                <w:bottom w:val="none" w:sz="0" w:space="0" w:color="auto"/>
                <w:right w:val="none" w:sz="0" w:space="0" w:color="auto"/>
              </w:divBdr>
            </w:div>
            <w:div w:id="642808290">
              <w:marLeft w:val="0"/>
              <w:marRight w:val="0"/>
              <w:marTop w:val="0"/>
              <w:marBottom w:val="0"/>
              <w:divBdr>
                <w:top w:val="none" w:sz="0" w:space="0" w:color="auto"/>
                <w:left w:val="none" w:sz="0" w:space="0" w:color="auto"/>
                <w:bottom w:val="none" w:sz="0" w:space="0" w:color="auto"/>
                <w:right w:val="none" w:sz="0" w:space="0" w:color="auto"/>
              </w:divBdr>
            </w:div>
            <w:div w:id="2075808866">
              <w:marLeft w:val="0"/>
              <w:marRight w:val="0"/>
              <w:marTop w:val="0"/>
              <w:marBottom w:val="0"/>
              <w:divBdr>
                <w:top w:val="none" w:sz="0" w:space="0" w:color="auto"/>
                <w:left w:val="none" w:sz="0" w:space="0" w:color="auto"/>
                <w:bottom w:val="none" w:sz="0" w:space="0" w:color="auto"/>
                <w:right w:val="none" w:sz="0" w:space="0" w:color="auto"/>
              </w:divBdr>
            </w:div>
          </w:divsChild>
        </w:div>
        <w:div w:id="1409965625">
          <w:marLeft w:val="0"/>
          <w:marRight w:val="0"/>
          <w:marTop w:val="0"/>
          <w:marBottom w:val="0"/>
          <w:divBdr>
            <w:top w:val="none" w:sz="0" w:space="0" w:color="auto"/>
            <w:left w:val="none" w:sz="0" w:space="0" w:color="auto"/>
            <w:bottom w:val="none" w:sz="0" w:space="0" w:color="auto"/>
            <w:right w:val="none" w:sz="0" w:space="0" w:color="auto"/>
          </w:divBdr>
          <w:divsChild>
            <w:div w:id="1177428355">
              <w:marLeft w:val="0"/>
              <w:marRight w:val="0"/>
              <w:marTop w:val="0"/>
              <w:marBottom w:val="0"/>
              <w:divBdr>
                <w:top w:val="none" w:sz="0" w:space="0" w:color="auto"/>
                <w:left w:val="none" w:sz="0" w:space="0" w:color="auto"/>
                <w:bottom w:val="none" w:sz="0" w:space="0" w:color="auto"/>
                <w:right w:val="none" w:sz="0" w:space="0" w:color="auto"/>
              </w:divBdr>
            </w:div>
            <w:div w:id="757947177">
              <w:marLeft w:val="0"/>
              <w:marRight w:val="0"/>
              <w:marTop w:val="0"/>
              <w:marBottom w:val="0"/>
              <w:divBdr>
                <w:top w:val="none" w:sz="0" w:space="0" w:color="auto"/>
                <w:left w:val="none" w:sz="0" w:space="0" w:color="auto"/>
                <w:bottom w:val="none" w:sz="0" w:space="0" w:color="auto"/>
                <w:right w:val="none" w:sz="0" w:space="0" w:color="auto"/>
              </w:divBdr>
            </w:div>
            <w:div w:id="1601110764">
              <w:marLeft w:val="0"/>
              <w:marRight w:val="0"/>
              <w:marTop w:val="0"/>
              <w:marBottom w:val="0"/>
              <w:divBdr>
                <w:top w:val="none" w:sz="0" w:space="0" w:color="auto"/>
                <w:left w:val="none" w:sz="0" w:space="0" w:color="auto"/>
                <w:bottom w:val="none" w:sz="0" w:space="0" w:color="auto"/>
                <w:right w:val="none" w:sz="0" w:space="0" w:color="auto"/>
              </w:divBdr>
            </w:div>
            <w:div w:id="815072952">
              <w:marLeft w:val="0"/>
              <w:marRight w:val="0"/>
              <w:marTop w:val="0"/>
              <w:marBottom w:val="0"/>
              <w:divBdr>
                <w:top w:val="none" w:sz="0" w:space="0" w:color="auto"/>
                <w:left w:val="none" w:sz="0" w:space="0" w:color="auto"/>
                <w:bottom w:val="none" w:sz="0" w:space="0" w:color="auto"/>
                <w:right w:val="none" w:sz="0" w:space="0" w:color="auto"/>
              </w:divBdr>
            </w:div>
          </w:divsChild>
        </w:div>
        <w:div w:id="785661730">
          <w:marLeft w:val="0"/>
          <w:marRight w:val="0"/>
          <w:marTop w:val="0"/>
          <w:marBottom w:val="0"/>
          <w:divBdr>
            <w:top w:val="none" w:sz="0" w:space="0" w:color="auto"/>
            <w:left w:val="none" w:sz="0" w:space="0" w:color="auto"/>
            <w:bottom w:val="none" w:sz="0" w:space="0" w:color="auto"/>
            <w:right w:val="none" w:sz="0" w:space="0" w:color="auto"/>
          </w:divBdr>
          <w:divsChild>
            <w:div w:id="1660770705">
              <w:marLeft w:val="0"/>
              <w:marRight w:val="0"/>
              <w:marTop w:val="0"/>
              <w:marBottom w:val="0"/>
              <w:divBdr>
                <w:top w:val="none" w:sz="0" w:space="0" w:color="auto"/>
                <w:left w:val="none" w:sz="0" w:space="0" w:color="auto"/>
                <w:bottom w:val="none" w:sz="0" w:space="0" w:color="auto"/>
                <w:right w:val="none" w:sz="0" w:space="0" w:color="auto"/>
              </w:divBdr>
            </w:div>
          </w:divsChild>
        </w:div>
        <w:div w:id="276185074">
          <w:marLeft w:val="0"/>
          <w:marRight w:val="0"/>
          <w:marTop w:val="0"/>
          <w:marBottom w:val="0"/>
          <w:divBdr>
            <w:top w:val="none" w:sz="0" w:space="0" w:color="auto"/>
            <w:left w:val="none" w:sz="0" w:space="0" w:color="auto"/>
            <w:bottom w:val="none" w:sz="0" w:space="0" w:color="auto"/>
            <w:right w:val="none" w:sz="0" w:space="0" w:color="auto"/>
          </w:divBdr>
        </w:div>
      </w:divsChild>
    </w:div>
    <w:div w:id="1297025519">
      <w:bodyDiv w:val="1"/>
      <w:marLeft w:val="0"/>
      <w:marRight w:val="0"/>
      <w:marTop w:val="0"/>
      <w:marBottom w:val="0"/>
      <w:divBdr>
        <w:top w:val="none" w:sz="0" w:space="0" w:color="auto"/>
        <w:left w:val="none" w:sz="0" w:space="0" w:color="auto"/>
        <w:bottom w:val="none" w:sz="0" w:space="0" w:color="auto"/>
        <w:right w:val="none" w:sz="0" w:space="0" w:color="auto"/>
      </w:divBdr>
    </w:div>
    <w:div w:id="1319186565">
      <w:bodyDiv w:val="1"/>
      <w:marLeft w:val="0"/>
      <w:marRight w:val="0"/>
      <w:marTop w:val="0"/>
      <w:marBottom w:val="0"/>
      <w:divBdr>
        <w:top w:val="none" w:sz="0" w:space="0" w:color="auto"/>
        <w:left w:val="none" w:sz="0" w:space="0" w:color="auto"/>
        <w:bottom w:val="none" w:sz="0" w:space="0" w:color="auto"/>
        <w:right w:val="none" w:sz="0" w:space="0" w:color="auto"/>
      </w:divBdr>
      <w:divsChild>
        <w:div w:id="1853761852">
          <w:marLeft w:val="0"/>
          <w:marRight w:val="0"/>
          <w:marTop w:val="0"/>
          <w:marBottom w:val="0"/>
          <w:divBdr>
            <w:top w:val="none" w:sz="0" w:space="0" w:color="auto"/>
            <w:left w:val="none" w:sz="0" w:space="0" w:color="auto"/>
            <w:bottom w:val="none" w:sz="0" w:space="0" w:color="auto"/>
            <w:right w:val="none" w:sz="0" w:space="0" w:color="auto"/>
          </w:divBdr>
          <w:divsChild>
            <w:div w:id="1299066420">
              <w:marLeft w:val="0"/>
              <w:marRight w:val="0"/>
              <w:marTop w:val="0"/>
              <w:marBottom w:val="0"/>
              <w:divBdr>
                <w:top w:val="none" w:sz="0" w:space="0" w:color="auto"/>
                <w:left w:val="none" w:sz="0" w:space="0" w:color="auto"/>
                <w:bottom w:val="none" w:sz="0" w:space="0" w:color="auto"/>
                <w:right w:val="none" w:sz="0" w:space="0" w:color="auto"/>
              </w:divBdr>
            </w:div>
            <w:div w:id="585460469">
              <w:marLeft w:val="0"/>
              <w:marRight w:val="0"/>
              <w:marTop w:val="0"/>
              <w:marBottom w:val="0"/>
              <w:divBdr>
                <w:top w:val="none" w:sz="0" w:space="0" w:color="auto"/>
                <w:left w:val="none" w:sz="0" w:space="0" w:color="auto"/>
                <w:bottom w:val="none" w:sz="0" w:space="0" w:color="auto"/>
                <w:right w:val="none" w:sz="0" w:space="0" w:color="auto"/>
              </w:divBdr>
            </w:div>
          </w:divsChild>
        </w:div>
        <w:div w:id="1343437752">
          <w:marLeft w:val="0"/>
          <w:marRight w:val="0"/>
          <w:marTop w:val="0"/>
          <w:marBottom w:val="0"/>
          <w:divBdr>
            <w:top w:val="none" w:sz="0" w:space="0" w:color="auto"/>
            <w:left w:val="none" w:sz="0" w:space="0" w:color="auto"/>
            <w:bottom w:val="none" w:sz="0" w:space="0" w:color="auto"/>
            <w:right w:val="none" w:sz="0" w:space="0" w:color="auto"/>
          </w:divBdr>
          <w:divsChild>
            <w:div w:id="1711612975">
              <w:marLeft w:val="0"/>
              <w:marRight w:val="0"/>
              <w:marTop w:val="0"/>
              <w:marBottom w:val="0"/>
              <w:divBdr>
                <w:top w:val="none" w:sz="0" w:space="0" w:color="auto"/>
                <w:left w:val="none" w:sz="0" w:space="0" w:color="auto"/>
                <w:bottom w:val="none" w:sz="0" w:space="0" w:color="auto"/>
                <w:right w:val="none" w:sz="0" w:space="0" w:color="auto"/>
              </w:divBdr>
            </w:div>
            <w:div w:id="1146050371">
              <w:marLeft w:val="0"/>
              <w:marRight w:val="0"/>
              <w:marTop w:val="0"/>
              <w:marBottom w:val="0"/>
              <w:divBdr>
                <w:top w:val="none" w:sz="0" w:space="0" w:color="auto"/>
                <w:left w:val="none" w:sz="0" w:space="0" w:color="auto"/>
                <w:bottom w:val="none" w:sz="0" w:space="0" w:color="auto"/>
                <w:right w:val="none" w:sz="0" w:space="0" w:color="auto"/>
              </w:divBdr>
            </w:div>
            <w:div w:id="1218936443">
              <w:marLeft w:val="0"/>
              <w:marRight w:val="0"/>
              <w:marTop w:val="0"/>
              <w:marBottom w:val="0"/>
              <w:divBdr>
                <w:top w:val="none" w:sz="0" w:space="0" w:color="auto"/>
                <w:left w:val="none" w:sz="0" w:space="0" w:color="auto"/>
                <w:bottom w:val="none" w:sz="0" w:space="0" w:color="auto"/>
                <w:right w:val="none" w:sz="0" w:space="0" w:color="auto"/>
              </w:divBdr>
            </w:div>
          </w:divsChild>
        </w:div>
        <w:div w:id="1044521738">
          <w:marLeft w:val="0"/>
          <w:marRight w:val="0"/>
          <w:marTop w:val="0"/>
          <w:marBottom w:val="0"/>
          <w:divBdr>
            <w:top w:val="none" w:sz="0" w:space="0" w:color="auto"/>
            <w:left w:val="none" w:sz="0" w:space="0" w:color="auto"/>
            <w:bottom w:val="none" w:sz="0" w:space="0" w:color="auto"/>
            <w:right w:val="none" w:sz="0" w:space="0" w:color="auto"/>
          </w:divBdr>
          <w:divsChild>
            <w:div w:id="447821308">
              <w:marLeft w:val="0"/>
              <w:marRight w:val="0"/>
              <w:marTop w:val="0"/>
              <w:marBottom w:val="0"/>
              <w:divBdr>
                <w:top w:val="none" w:sz="0" w:space="0" w:color="auto"/>
                <w:left w:val="none" w:sz="0" w:space="0" w:color="auto"/>
                <w:bottom w:val="none" w:sz="0" w:space="0" w:color="auto"/>
                <w:right w:val="none" w:sz="0" w:space="0" w:color="auto"/>
              </w:divBdr>
            </w:div>
            <w:div w:id="299117582">
              <w:marLeft w:val="0"/>
              <w:marRight w:val="0"/>
              <w:marTop w:val="0"/>
              <w:marBottom w:val="0"/>
              <w:divBdr>
                <w:top w:val="none" w:sz="0" w:space="0" w:color="auto"/>
                <w:left w:val="none" w:sz="0" w:space="0" w:color="auto"/>
                <w:bottom w:val="none" w:sz="0" w:space="0" w:color="auto"/>
                <w:right w:val="none" w:sz="0" w:space="0" w:color="auto"/>
              </w:divBdr>
            </w:div>
            <w:div w:id="953752169">
              <w:marLeft w:val="0"/>
              <w:marRight w:val="0"/>
              <w:marTop w:val="0"/>
              <w:marBottom w:val="0"/>
              <w:divBdr>
                <w:top w:val="none" w:sz="0" w:space="0" w:color="auto"/>
                <w:left w:val="none" w:sz="0" w:space="0" w:color="auto"/>
                <w:bottom w:val="none" w:sz="0" w:space="0" w:color="auto"/>
                <w:right w:val="none" w:sz="0" w:space="0" w:color="auto"/>
              </w:divBdr>
            </w:div>
          </w:divsChild>
        </w:div>
        <w:div w:id="597298815">
          <w:marLeft w:val="0"/>
          <w:marRight w:val="0"/>
          <w:marTop w:val="0"/>
          <w:marBottom w:val="0"/>
          <w:divBdr>
            <w:top w:val="none" w:sz="0" w:space="0" w:color="auto"/>
            <w:left w:val="none" w:sz="0" w:space="0" w:color="auto"/>
            <w:bottom w:val="none" w:sz="0" w:space="0" w:color="auto"/>
            <w:right w:val="none" w:sz="0" w:space="0" w:color="auto"/>
          </w:divBdr>
          <w:divsChild>
            <w:div w:id="1000043933">
              <w:marLeft w:val="0"/>
              <w:marRight w:val="0"/>
              <w:marTop w:val="0"/>
              <w:marBottom w:val="0"/>
              <w:divBdr>
                <w:top w:val="none" w:sz="0" w:space="0" w:color="auto"/>
                <w:left w:val="none" w:sz="0" w:space="0" w:color="auto"/>
                <w:bottom w:val="none" w:sz="0" w:space="0" w:color="auto"/>
                <w:right w:val="none" w:sz="0" w:space="0" w:color="auto"/>
              </w:divBdr>
            </w:div>
            <w:div w:id="1133911909">
              <w:marLeft w:val="0"/>
              <w:marRight w:val="0"/>
              <w:marTop w:val="0"/>
              <w:marBottom w:val="0"/>
              <w:divBdr>
                <w:top w:val="none" w:sz="0" w:space="0" w:color="auto"/>
                <w:left w:val="none" w:sz="0" w:space="0" w:color="auto"/>
                <w:bottom w:val="none" w:sz="0" w:space="0" w:color="auto"/>
                <w:right w:val="none" w:sz="0" w:space="0" w:color="auto"/>
              </w:divBdr>
            </w:div>
            <w:div w:id="2107729794">
              <w:marLeft w:val="0"/>
              <w:marRight w:val="0"/>
              <w:marTop w:val="0"/>
              <w:marBottom w:val="0"/>
              <w:divBdr>
                <w:top w:val="none" w:sz="0" w:space="0" w:color="auto"/>
                <w:left w:val="none" w:sz="0" w:space="0" w:color="auto"/>
                <w:bottom w:val="none" w:sz="0" w:space="0" w:color="auto"/>
                <w:right w:val="none" w:sz="0" w:space="0" w:color="auto"/>
              </w:divBdr>
            </w:div>
            <w:div w:id="2067946218">
              <w:marLeft w:val="0"/>
              <w:marRight w:val="0"/>
              <w:marTop w:val="0"/>
              <w:marBottom w:val="0"/>
              <w:divBdr>
                <w:top w:val="none" w:sz="0" w:space="0" w:color="auto"/>
                <w:left w:val="none" w:sz="0" w:space="0" w:color="auto"/>
                <w:bottom w:val="none" w:sz="0" w:space="0" w:color="auto"/>
                <w:right w:val="none" w:sz="0" w:space="0" w:color="auto"/>
              </w:divBdr>
            </w:div>
            <w:div w:id="1965497340">
              <w:marLeft w:val="0"/>
              <w:marRight w:val="0"/>
              <w:marTop w:val="0"/>
              <w:marBottom w:val="0"/>
              <w:divBdr>
                <w:top w:val="none" w:sz="0" w:space="0" w:color="auto"/>
                <w:left w:val="none" w:sz="0" w:space="0" w:color="auto"/>
                <w:bottom w:val="none" w:sz="0" w:space="0" w:color="auto"/>
                <w:right w:val="none" w:sz="0" w:space="0" w:color="auto"/>
              </w:divBdr>
            </w:div>
          </w:divsChild>
        </w:div>
        <w:div w:id="181359319">
          <w:marLeft w:val="0"/>
          <w:marRight w:val="0"/>
          <w:marTop w:val="0"/>
          <w:marBottom w:val="0"/>
          <w:divBdr>
            <w:top w:val="none" w:sz="0" w:space="0" w:color="auto"/>
            <w:left w:val="none" w:sz="0" w:space="0" w:color="auto"/>
            <w:bottom w:val="none" w:sz="0" w:space="0" w:color="auto"/>
            <w:right w:val="none" w:sz="0" w:space="0" w:color="auto"/>
          </w:divBdr>
          <w:divsChild>
            <w:div w:id="1031960038">
              <w:marLeft w:val="0"/>
              <w:marRight w:val="0"/>
              <w:marTop w:val="0"/>
              <w:marBottom w:val="0"/>
              <w:divBdr>
                <w:top w:val="none" w:sz="0" w:space="0" w:color="auto"/>
                <w:left w:val="none" w:sz="0" w:space="0" w:color="auto"/>
                <w:bottom w:val="none" w:sz="0" w:space="0" w:color="auto"/>
                <w:right w:val="none" w:sz="0" w:space="0" w:color="auto"/>
              </w:divBdr>
            </w:div>
            <w:div w:id="621426253">
              <w:marLeft w:val="0"/>
              <w:marRight w:val="0"/>
              <w:marTop w:val="0"/>
              <w:marBottom w:val="0"/>
              <w:divBdr>
                <w:top w:val="none" w:sz="0" w:space="0" w:color="auto"/>
                <w:left w:val="none" w:sz="0" w:space="0" w:color="auto"/>
                <w:bottom w:val="none" w:sz="0" w:space="0" w:color="auto"/>
                <w:right w:val="none" w:sz="0" w:space="0" w:color="auto"/>
              </w:divBdr>
            </w:div>
            <w:div w:id="853306418">
              <w:marLeft w:val="0"/>
              <w:marRight w:val="0"/>
              <w:marTop w:val="0"/>
              <w:marBottom w:val="0"/>
              <w:divBdr>
                <w:top w:val="none" w:sz="0" w:space="0" w:color="auto"/>
                <w:left w:val="none" w:sz="0" w:space="0" w:color="auto"/>
                <w:bottom w:val="none" w:sz="0" w:space="0" w:color="auto"/>
                <w:right w:val="none" w:sz="0" w:space="0" w:color="auto"/>
              </w:divBdr>
            </w:div>
            <w:div w:id="1932808607">
              <w:marLeft w:val="0"/>
              <w:marRight w:val="0"/>
              <w:marTop w:val="0"/>
              <w:marBottom w:val="0"/>
              <w:divBdr>
                <w:top w:val="none" w:sz="0" w:space="0" w:color="auto"/>
                <w:left w:val="none" w:sz="0" w:space="0" w:color="auto"/>
                <w:bottom w:val="none" w:sz="0" w:space="0" w:color="auto"/>
                <w:right w:val="none" w:sz="0" w:space="0" w:color="auto"/>
              </w:divBdr>
            </w:div>
            <w:div w:id="1779442807">
              <w:marLeft w:val="0"/>
              <w:marRight w:val="0"/>
              <w:marTop w:val="0"/>
              <w:marBottom w:val="0"/>
              <w:divBdr>
                <w:top w:val="none" w:sz="0" w:space="0" w:color="auto"/>
                <w:left w:val="none" w:sz="0" w:space="0" w:color="auto"/>
                <w:bottom w:val="none" w:sz="0" w:space="0" w:color="auto"/>
                <w:right w:val="none" w:sz="0" w:space="0" w:color="auto"/>
              </w:divBdr>
            </w:div>
          </w:divsChild>
        </w:div>
        <w:div w:id="116340936">
          <w:marLeft w:val="0"/>
          <w:marRight w:val="0"/>
          <w:marTop w:val="0"/>
          <w:marBottom w:val="0"/>
          <w:divBdr>
            <w:top w:val="none" w:sz="0" w:space="0" w:color="auto"/>
            <w:left w:val="none" w:sz="0" w:space="0" w:color="auto"/>
            <w:bottom w:val="none" w:sz="0" w:space="0" w:color="auto"/>
            <w:right w:val="none" w:sz="0" w:space="0" w:color="auto"/>
          </w:divBdr>
          <w:divsChild>
            <w:div w:id="475217860">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501967925">
              <w:marLeft w:val="0"/>
              <w:marRight w:val="0"/>
              <w:marTop w:val="0"/>
              <w:marBottom w:val="0"/>
              <w:divBdr>
                <w:top w:val="none" w:sz="0" w:space="0" w:color="auto"/>
                <w:left w:val="none" w:sz="0" w:space="0" w:color="auto"/>
                <w:bottom w:val="none" w:sz="0" w:space="0" w:color="auto"/>
                <w:right w:val="none" w:sz="0" w:space="0" w:color="auto"/>
              </w:divBdr>
            </w:div>
            <w:div w:id="560287772">
              <w:marLeft w:val="0"/>
              <w:marRight w:val="0"/>
              <w:marTop w:val="0"/>
              <w:marBottom w:val="0"/>
              <w:divBdr>
                <w:top w:val="none" w:sz="0" w:space="0" w:color="auto"/>
                <w:left w:val="none" w:sz="0" w:space="0" w:color="auto"/>
                <w:bottom w:val="none" w:sz="0" w:space="0" w:color="auto"/>
                <w:right w:val="none" w:sz="0" w:space="0" w:color="auto"/>
              </w:divBdr>
            </w:div>
            <w:div w:id="1738866992">
              <w:marLeft w:val="0"/>
              <w:marRight w:val="0"/>
              <w:marTop w:val="0"/>
              <w:marBottom w:val="0"/>
              <w:divBdr>
                <w:top w:val="none" w:sz="0" w:space="0" w:color="auto"/>
                <w:left w:val="none" w:sz="0" w:space="0" w:color="auto"/>
                <w:bottom w:val="none" w:sz="0" w:space="0" w:color="auto"/>
                <w:right w:val="none" w:sz="0" w:space="0" w:color="auto"/>
              </w:divBdr>
            </w:div>
          </w:divsChild>
        </w:div>
        <w:div w:id="835803673">
          <w:marLeft w:val="0"/>
          <w:marRight w:val="0"/>
          <w:marTop w:val="0"/>
          <w:marBottom w:val="0"/>
          <w:divBdr>
            <w:top w:val="none" w:sz="0" w:space="0" w:color="auto"/>
            <w:left w:val="none" w:sz="0" w:space="0" w:color="auto"/>
            <w:bottom w:val="none" w:sz="0" w:space="0" w:color="auto"/>
            <w:right w:val="none" w:sz="0" w:space="0" w:color="auto"/>
          </w:divBdr>
          <w:divsChild>
            <w:div w:id="1486504334">
              <w:marLeft w:val="0"/>
              <w:marRight w:val="0"/>
              <w:marTop w:val="0"/>
              <w:marBottom w:val="0"/>
              <w:divBdr>
                <w:top w:val="none" w:sz="0" w:space="0" w:color="auto"/>
                <w:left w:val="none" w:sz="0" w:space="0" w:color="auto"/>
                <w:bottom w:val="none" w:sz="0" w:space="0" w:color="auto"/>
                <w:right w:val="none" w:sz="0" w:space="0" w:color="auto"/>
              </w:divBdr>
            </w:div>
            <w:div w:id="282463482">
              <w:marLeft w:val="0"/>
              <w:marRight w:val="0"/>
              <w:marTop w:val="0"/>
              <w:marBottom w:val="0"/>
              <w:divBdr>
                <w:top w:val="none" w:sz="0" w:space="0" w:color="auto"/>
                <w:left w:val="none" w:sz="0" w:space="0" w:color="auto"/>
                <w:bottom w:val="none" w:sz="0" w:space="0" w:color="auto"/>
                <w:right w:val="none" w:sz="0" w:space="0" w:color="auto"/>
              </w:divBdr>
            </w:div>
            <w:div w:id="1893074252">
              <w:marLeft w:val="0"/>
              <w:marRight w:val="0"/>
              <w:marTop w:val="0"/>
              <w:marBottom w:val="0"/>
              <w:divBdr>
                <w:top w:val="none" w:sz="0" w:space="0" w:color="auto"/>
                <w:left w:val="none" w:sz="0" w:space="0" w:color="auto"/>
                <w:bottom w:val="none" w:sz="0" w:space="0" w:color="auto"/>
                <w:right w:val="none" w:sz="0" w:space="0" w:color="auto"/>
              </w:divBdr>
            </w:div>
            <w:div w:id="860320440">
              <w:marLeft w:val="0"/>
              <w:marRight w:val="0"/>
              <w:marTop w:val="0"/>
              <w:marBottom w:val="0"/>
              <w:divBdr>
                <w:top w:val="none" w:sz="0" w:space="0" w:color="auto"/>
                <w:left w:val="none" w:sz="0" w:space="0" w:color="auto"/>
                <w:bottom w:val="none" w:sz="0" w:space="0" w:color="auto"/>
                <w:right w:val="none" w:sz="0" w:space="0" w:color="auto"/>
              </w:divBdr>
            </w:div>
          </w:divsChild>
        </w:div>
        <w:div w:id="1660302575">
          <w:marLeft w:val="0"/>
          <w:marRight w:val="0"/>
          <w:marTop w:val="0"/>
          <w:marBottom w:val="0"/>
          <w:divBdr>
            <w:top w:val="none" w:sz="0" w:space="0" w:color="auto"/>
            <w:left w:val="none" w:sz="0" w:space="0" w:color="auto"/>
            <w:bottom w:val="none" w:sz="0" w:space="0" w:color="auto"/>
            <w:right w:val="none" w:sz="0" w:space="0" w:color="auto"/>
          </w:divBdr>
          <w:divsChild>
            <w:div w:id="340666310">
              <w:marLeft w:val="0"/>
              <w:marRight w:val="0"/>
              <w:marTop w:val="0"/>
              <w:marBottom w:val="0"/>
              <w:divBdr>
                <w:top w:val="none" w:sz="0" w:space="0" w:color="auto"/>
                <w:left w:val="none" w:sz="0" w:space="0" w:color="auto"/>
                <w:bottom w:val="none" w:sz="0" w:space="0" w:color="auto"/>
                <w:right w:val="none" w:sz="0" w:space="0" w:color="auto"/>
              </w:divBdr>
            </w:div>
          </w:divsChild>
        </w:div>
        <w:div w:id="1428190959">
          <w:marLeft w:val="0"/>
          <w:marRight w:val="0"/>
          <w:marTop w:val="0"/>
          <w:marBottom w:val="0"/>
          <w:divBdr>
            <w:top w:val="none" w:sz="0" w:space="0" w:color="auto"/>
            <w:left w:val="none" w:sz="0" w:space="0" w:color="auto"/>
            <w:bottom w:val="none" w:sz="0" w:space="0" w:color="auto"/>
            <w:right w:val="none" w:sz="0" w:space="0" w:color="auto"/>
          </w:divBdr>
        </w:div>
      </w:divsChild>
    </w:div>
    <w:div w:id="1324121935">
      <w:bodyDiv w:val="1"/>
      <w:marLeft w:val="0"/>
      <w:marRight w:val="0"/>
      <w:marTop w:val="0"/>
      <w:marBottom w:val="0"/>
      <w:divBdr>
        <w:top w:val="none" w:sz="0" w:space="0" w:color="auto"/>
        <w:left w:val="none" w:sz="0" w:space="0" w:color="auto"/>
        <w:bottom w:val="none" w:sz="0" w:space="0" w:color="auto"/>
        <w:right w:val="none" w:sz="0" w:space="0" w:color="auto"/>
      </w:divBdr>
    </w:div>
    <w:div w:id="1328945256">
      <w:bodyDiv w:val="1"/>
      <w:marLeft w:val="0"/>
      <w:marRight w:val="0"/>
      <w:marTop w:val="0"/>
      <w:marBottom w:val="0"/>
      <w:divBdr>
        <w:top w:val="none" w:sz="0" w:space="0" w:color="auto"/>
        <w:left w:val="none" w:sz="0" w:space="0" w:color="auto"/>
        <w:bottom w:val="none" w:sz="0" w:space="0" w:color="auto"/>
        <w:right w:val="none" w:sz="0" w:space="0" w:color="auto"/>
      </w:divBdr>
    </w:div>
    <w:div w:id="1370178086">
      <w:bodyDiv w:val="1"/>
      <w:marLeft w:val="0"/>
      <w:marRight w:val="0"/>
      <w:marTop w:val="0"/>
      <w:marBottom w:val="0"/>
      <w:divBdr>
        <w:top w:val="none" w:sz="0" w:space="0" w:color="auto"/>
        <w:left w:val="none" w:sz="0" w:space="0" w:color="auto"/>
        <w:bottom w:val="none" w:sz="0" w:space="0" w:color="auto"/>
        <w:right w:val="none" w:sz="0" w:space="0" w:color="auto"/>
      </w:divBdr>
    </w:div>
    <w:div w:id="1387608524">
      <w:bodyDiv w:val="1"/>
      <w:marLeft w:val="0"/>
      <w:marRight w:val="0"/>
      <w:marTop w:val="0"/>
      <w:marBottom w:val="0"/>
      <w:divBdr>
        <w:top w:val="none" w:sz="0" w:space="0" w:color="auto"/>
        <w:left w:val="none" w:sz="0" w:space="0" w:color="auto"/>
        <w:bottom w:val="none" w:sz="0" w:space="0" w:color="auto"/>
        <w:right w:val="none" w:sz="0" w:space="0" w:color="auto"/>
      </w:divBdr>
    </w:div>
    <w:div w:id="1396464693">
      <w:bodyDiv w:val="1"/>
      <w:marLeft w:val="0"/>
      <w:marRight w:val="0"/>
      <w:marTop w:val="0"/>
      <w:marBottom w:val="0"/>
      <w:divBdr>
        <w:top w:val="none" w:sz="0" w:space="0" w:color="auto"/>
        <w:left w:val="none" w:sz="0" w:space="0" w:color="auto"/>
        <w:bottom w:val="none" w:sz="0" w:space="0" w:color="auto"/>
        <w:right w:val="none" w:sz="0" w:space="0" w:color="auto"/>
      </w:divBdr>
    </w:div>
    <w:div w:id="1400516942">
      <w:bodyDiv w:val="1"/>
      <w:marLeft w:val="0"/>
      <w:marRight w:val="0"/>
      <w:marTop w:val="0"/>
      <w:marBottom w:val="0"/>
      <w:divBdr>
        <w:top w:val="none" w:sz="0" w:space="0" w:color="auto"/>
        <w:left w:val="none" w:sz="0" w:space="0" w:color="auto"/>
        <w:bottom w:val="none" w:sz="0" w:space="0" w:color="auto"/>
        <w:right w:val="none" w:sz="0" w:space="0" w:color="auto"/>
      </w:divBdr>
    </w:div>
    <w:div w:id="1415972378">
      <w:bodyDiv w:val="1"/>
      <w:marLeft w:val="0"/>
      <w:marRight w:val="0"/>
      <w:marTop w:val="0"/>
      <w:marBottom w:val="0"/>
      <w:divBdr>
        <w:top w:val="none" w:sz="0" w:space="0" w:color="auto"/>
        <w:left w:val="none" w:sz="0" w:space="0" w:color="auto"/>
        <w:bottom w:val="none" w:sz="0" w:space="0" w:color="auto"/>
        <w:right w:val="none" w:sz="0" w:space="0" w:color="auto"/>
      </w:divBdr>
    </w:div>
    <w:div w:id="1435830074">
      <w:bodyDiv w:val="1"/>
      <w:marLeft w:val="0"/>
      <w:marRight w:val="0"/>
      <w:marTop w:val="0"/>
      <w:marBottom w:val="0"/>
      <w:divBdr>
        <w:top w:val="none" w:sz="0" w:space="0" w:color="auto"/>
        <w:left w:val="none" w:sz="0" w:space="0" w:color="auto"/>
        <w:bottom w:val="none" w:sz="0" w:space="0" w:color="auto"/>
        <w:right w:val="none" w:sz="0" w:space="0" w:color="auto"/>
      </w:divBdr>
    </w:div>
    <w:div w:id="1458836845">
      <w:bodyDiv w:val="1"/>
      <w:marLeft w:val="0"/>
      <w:marRight w:val="0"/>
      <w:marTop w:val="0"/>
      <w:marBottom w:val="0"/>
      <w:divBdr>
        <w:top w:val="none" w:sz="0" w:space="0" w:color="auto"/>
        <w:left w:val="none" w:sz="0" w:space="0" w:color="auto"/>
        <w:bottom w:val="none" w:sz="0" w:space="0" w:color="auto"/>
        <w:right w:val="none" w:sz="0" w:space="0" w:color="auto"/>
      </w:divBdr>
      <w:divsChild>
        <w:div w:id="1066761792">
          <w:marLeft w:val="0"/>
          <w:marRight w:val="0"/>
          <w:marTop w:val="0"/>
          <w:marBottom w:val="0"/>
          <w:divBdr>
            <w:top w:val="none" w:sz="0" w:space="0" w:color="auto"/>
            <w:left w:val="none" w:sz="0" w:space="0" w:color="auto"/>
            <w:bottom w:val="none" w:sz="0" w:space="0" w:color="auto"/>
            <w:right w:val="none" w:sz="0" w:space="0" w:color="auto"/>
          </w:divBdr>
        </w:div>
        <w:div w:id="156500427">
          <w:marLeft w:val="0"/>
          <w:marRight w:val="0"/>
          <w:marTop w:val="0"/>
          <w:marBottom w:val="0"/>
          <w:divBdr>
            <w:top w:val="none" w:sz="0" w:space="0" w:color="auto"/>
            <w:left w:val="none" w:sz="0" w:space="0" w:color="auto"/>
            <w:bottom w:val="none" w:sz="0" w:space="0" w:color="auto"/>
            <w:right w:val="none" w:sz="0" w:space="0" w:color="auto"/>
          </w:divBdr>
        </w:div>
        <w:div w:id="1509831152">
          <w:marLeft w:val="0"/>
          <w:marRight w:val="0"/>
          <w:marTop w:val="0"/>
          <w:marBottom w:val="0"/>
          <w:divBdr>
            <w:top w:val="none" w:sz="0" w:space="0" w:color="auto"/>
            <w:left w:val="none" w:sz="0" w:space="0" w:color="auto"/>
            <w:bottom w:val="none" w:sz="0" w:space="0" w:color="auto"/>
            <w:right w:val="none" w:sz="0" w:space="0" w:color="auto"/>
          </w:divBdr>
        </w:div>
        <w:div w:id="1600333572">
          <w:marLeft w:val="0"/>
          <w:marRight w:val="0"/>
          <w:marTop w:val="0"/>
          <w:marBottom w:val="0"/>
          <w:divBdr>
            <w:top w:val="none" w:sz="0" w:space="0" w:color="auto"/>
            <w:left w:val="none" w:sz="0" w:space="0" w:color="auto"/>
            <w:bottom w:val="none" w:sz="0" w:space="0" w:color="auto"/>
            <w:right w:val="none" w:sz="0" w:space="0" w:color="auto"/>
          </w:divBdr>
        </w:div>
        <w:div w:id="1267929836">
          <w:marLeft w:val="0"/>
          <w:marRight w:val="0"/>
          <w:marTop w:val="0"/>
          <w:marBottom w:val="0"/>
          <w:divBdr>
            <w:top w:val="none" w:sz="0" w:space="0" w:color="auto"/>
            <w:left w:val="none" w:sz="0" w:space="0" w:color="auto"/>
            <w:bottom w:val="none" w:sz="0" w:space="0" w:color="auto"/>
            <w:right w:val="none" w:sz="0" w:space="0" w:color="auto"/>
          </w:divBdr>
        </w:div>
        <w:div w:id="2139645837">
          <w:marLeft w:val="0"/>
          <w:marRight w:val="0"/>
          <w:marTop w:val="0"/>
          <w:marBottom w:val="0"/>
          <w:divBdr>
            <w:top w:val="none" w:sz="0" w:space="0" w:color="auto"/>
            <w:left w:val="none" w:sz="0" w:space="0" w:color="auto"/>
            <w:bottom w:val="none" w:sz="0" w:space="0" w:color="auto"/>
            <w:right w:val="none" w:sz="0" w:space="0" w:color="auto"/>
          </w:divBdr>
        </w:div>
        <w:div w:id="899171532">
          <w:marLeft w:val="0"/>
          <w:marRight w:val="0"/>
          <w:marTop w:val="0"/>
          <w:marBottom w:val="0"/>
          <w:divBdr>
            <w:top w:val="none" w:sz="0" w:space="0" w:color="auto"/>
            <w:left w:val="none" w:sz="0" w:space="0" w:color="auto"/>
            <w:bottom w:val="none" w:sz="0" w:space="0" w:color="auto"/>
            <w:right w:val="none" w:sz="0" w:space="0" w:color="auto"/>
          </w:divBdr>
        </w:div>
        <w:div w:id="1376269014">
          <w:marLeft w:val="0"/>
          <w:marRight w:val="0"/>
          <w:marTop w:val="0"/>
          <w:marBottom w:val="0"/>
          <w:divBdr>
            <w:top w:val="none" w:sz="0" w:space="0" w:color="auto"/>
            <w:left w:val="none" w:sz="0" w:space="0" w:color="auto"/>
            <w:bottom w:val="none" w:sz="0" w:space="0" w:color="auto"/>
            <w:right w:val="none" w:sz="0" w:space="0" w:color="auto"/>
          </w:divBdr>
        </w:div>
        <w:div w:id="1413240705">
          <w:marLeft w:val="0"/>
          <w:marRight w:val="0"/>
          <w:marTop w:val="0"/>
          <w:marBottom w:val="0"/>
          <w:divBdr>
            <w:top w:val="none" w:sz="0" w:space="0" w:color="auto"/>
            <w:left w:val="none" w:sz="0" w:space="0" w:color="auto"/>
            <w:bottom w:val="none" w:sz="0" w:space="0" w:color="auto"/>
            <w:right w:val="none" w:sz="0" w:space="0" w:color="auto"/>
          </w:divBdr>
        </w:div>
        <w:div w:id="183633993">
          <w:marLeft w:val="0"/>
          <w:marRight w:val="0"/>
          <w:marTop w:val="0"/>
          <w:marBottom w:val="0"/>
          <w:divBdr>
            <w:top w:val="none" w:sz="0" w:space="0" w:color="auto"/>
            <w:left w:val="none" w:sz="0" w:space="0" w:color="auto"/>
            <w:bottom w:val="none" w:sz="0" w:space="0" w:color="auto"/>
            <w:right w:val="none" w:sz="0" w:space="0" w:color="auto"/>
          </w:divBdr>
        </w:div>
        <w:div w:id="1762293546">
          <w:marLeft w:val="0"/>
          <w:marRight w:val="0"/>
          <w:marTop w:val="0"/>
          <w:marBottom w:val="0"/>
          <w:divBdr>
            <w:top w:val="none" w:sz="0" w:space="0" w:color="auto"/>
            <w:left w:val="none" w:sz="0" w:space="0" w:color="auto"/>
            <w:bottom w:val="none" w:sz="0" w:space="0" w:color="auto"/>
            <w:right w:val="none" w:sz="0" w:space="0" w:color="auto"/>
          </w:divBdr>
        </w:div>
        <w:div w:id="816267554">
          <w:marLeft w:val="0"/>
          <w:marRight w:val="0"/>
          <w:marTop w:val="0"/>
          <w:marBottom w:val="0"/>
          <w:divBdr>
            <w:top w:val="none" w:sz="0" w:space="0" w:color="auto"/>
            <w:left w:val="none" w:sz="0" w:space="0" w:color="auto"/>
            <w:bottom w:val="none" w:sz="0" w:space="0" w:color="auto"/>
            <w:right w:val="none" w:sz="0" w:space="0" w:color="auto"/>
          </w:divBdr>
        </w:div>
        <w:div w:id="1040276704">
          <w:marLeft w:val="0"/>
          <w:marRight w:val="0"/>
          <w:marTop w:val="0"/>
          <w:marBottom w:val="0"/>
          <w:divBdr>
            <w:top w:val="none" w:sz="0" w:space="0" w:color="auto"/>
            <w:left w:val="none" w:sz="0" w:space="0" w:color="auto"/>
            <w:bottom w:val="none" w:sz="0" w:space="0" w:color="auto"/>
            <w:right w:val="none" w:sz="0" w:space="0" w:color="auto"/>
          </w:divBdr>
        </w:div>
        <w:div w:id="384186724">
          <w:marLeft w:val="0"/>
          <w:marRight w:val="0"/>
          <w:marTop w:val="0"/>
          <w:marBottom w:val="0"/>
          <w:divBdr>
            <w:top w:val="none" w:sz="0" w:space="0" w:color="auto"/>
            <w:left w:val="none" w:sz="0" w:space="0" w:color="auto"/>
            <w:bottom w:val="none" w:sz="0" w:space="0" w:color="auto"/>
            <w:right w:val="none" w:sz="0" w:space="0" w:color="auto"/>
          </w:divBdr>
        </w:div>
        <w:div w:id="1453279980">
          <w:marLeft w:val="0"/>
          <w:marRight w:val="0"/>
          <w:marTop w:val="0"/>
          <w:marBottom w:val="0"/>
          <w:divBdr>
            <w:top w:val="none" w:sz="0" w:space="0" w:color="auto"/>
            <w:left w:val="none" w:sz="0" w:space="0" w:color="auto"/>
            <w:bottom w:val="none" w:sz="0" w:space="0" w:color="auto"/>
            <w:right w:val="none" w:sz="0" w:space="0" w:color="auto"/>
          </w:divBdr>
        </w:div>
        <w:div w:id="1570381543">
          <w:marLeft w:val="0"/>
          <w:marRight w:val="0"/>
          <w:marTop w:val="0"/>
          <w:marBottom w:val="0"/>
          <w:divBdr>
            <w:top w:val="none" w:sz="0" w:space="0" w:color="auto"/>
            <w:left w:val="none" w:sz="0" w:space="0" w:color="auto"/>
            <w:bottom w:val="none" w:sz="0" w:space="0" w:color="auto"/>
            <w:right w:val="none" w:sz="0" w:space="0" w:color="auto"/>
          </w:divBdr>
        </w:div>
        <w:div w:id="226651001">
          <w:marLeft w:val="0"/>
          <w:marRight w:val="0"/>
          <w:marTop w:val="0"/>
          <w:marBottom w:val="0"/>
          <w:divBdr>
            <w:top w:val="none" w:sz="0" w:space="0" w:color="auto"/>
            <w:left w:val="none" w:sz="0" w:space="0" w:color="auto"/>
            <w:bottom w:val="none" w:sz="0" w:space="0" w:color="auto"/>
            <w:right w:val="none" w:sz="0" w:space="0" w:color="auto"/>
          </w:divBdr>
        </w:div>
        <w:div w:id="739133780">
          <w:marLeft w:val="0"/>
          <w:marRight w:val="0"/>
          <w:marTop w:val="0"/>
          <w:marBottom w:val="0"/>
          <w:divBdr>
            <w:top w:val="none" w:sz="0" w:space="0" w:color="auto"/>
            <w:left w:val="none" w:sz="0" w:space="0" w:color="auto"/>
            <w:bottom w:val="none" w:sz="0" w:space="0" w:color="auto"/>
            <w:right w:val="none" w:sz="0" w:space="0" w:color="auto"/>
          </w:divBdr>
        </w:div>
        <w:div w:id="732892389">
          <w:marLeft w:val="0"/>
          <w:marRight w:val="0"/>
          <w:marTop w:val="0"/>
          <w:marBottom w:val="0"/>
          <w:divBdr>
            <w:top w:val="none" w:sz="0" w:space="0" w:color="auto"/>
            <w:left w:val="none" w:sz="0" w:space="0" w:color="auto"/>
            <w:bottom w:val="none" w:sz="0" w:space="0" w:color="auto"/>
            <w:right w:val="none" w:sz="0" w:space="0" w:color="auto"/>
          </w:divBdr>
        </w:div>
        <w:div w:id="712579926">
          <w:marLeft w:val="0"/>
          <w:marRight w:val="0"/>
          <w:marTop w:val="0"/>
          <w:marBottom w:val="0"/>
          <w:divBdr>
            <w:top w:val="none" w:sz="0" w:space="0" w:color="auto"/>
            <w:left w:val="none" w:sz="0" w:space="0" w:color="auto"/>
            <w:bottom w:val="none" w:sz="0" w:space="0" w:color="auto"/>
            <w:right w:val="none" w:sz="0" w:space="0" w:color="auto"/>
          </w:divBdr>
        </w:div>
        <w:div w:id="1311977131">
          <w:marLeft w:val="0"/>
          <w:marRight w:val="0"/>
          <w:marTop w:val="0"/>
          <w:marBottom w:val="0"/>
          <w:divBdr>
            <w:top w:val="none" w:sz="0" w:space="0" w:color="auto"/>
            <w:left w:val="none" w:sz="0" w:space="0" w:color="auto"/>
            <w:bottom w:val="none" w:sz="0" w:space="0" w:color="auto"/>
            <w:right w:val="none" w:sz="0" w:space="0" w:color="auto"/>
          </w:divBdr>
        </w:div>
        <w:div w:id="1691561556">
          <w:marLeft w:val="0"/>
          <w:marRight w:val="0"/>
          <w:marTop w:val="0"/>
          <w:marBottom w:val="0"/>
          <w:divBdr>
            <w:top w:val="none" w:sz="0" w:space="0" w:color="auto"/>
            <w:left w:val="none" w:sz="0" w:space="0" w:color="auto"/>
            <w:bottom w:val="none" w:sz="0" w:space="0" w:color="auto"/>
            <w:right w:val="none" w:sz="0" w:space="0" w:color="auto"/>
          </w:divBdr>
        </w:div>
        <w:div w:id="1345782269">
          <w:marLeft w:val="0"/>
          <w:marRight w:val="0"/>
          <w:marTop w:val="0"/>
          <w:marBottom w:val="0"/>
          <w:divBdr>
            <w:top w:val="none" w:sz="0" w:space="0" w:color="auto"/>
            <w:left w:val="none" w:sz="0" w:space="0" w:color="auto"/>
            <w:bottom w:val="none" w:sz="0" w:space="0" w:color="auto"/>
            <w:right w:val="none" w:sz="0" w:space="0" w:color="auto"/>
          </w:divBdr>
        </w:div>
        <w:div w:id="1395738036">
          <w:marLeft w:val="0"/>
          <w:marRight w:val="0"/>
          <w:marTop w:val="0"/>
          <w:marBottom w:val="0"/>
          <w:divBdr>
            <w:top w:val="none" w:sz="0" w:space="0" w:color="auto"/>
            <w:left w:val="none" w:sz="0" w:space="0" w:color="auto"/>
            <w:bottom w:val="none" w:sz="0" w:space="0" w:color="auto"/>
            <w:right w:val="none" w:sz="0" w:space="0" w:color="auto"/>
          </w:divBdr>
        </w:div>
        <w:div w:id="951978799">
          <w:marLeft w:val="0"/>
          <w:marRight w:val="0"/>
          <w:marTop w:val="0"/>
          <w:marBottom w:val="0"/>
          <w:divBdr>
            <w:top w:val="none" w:sz="0" w:space="0" w:color="auto"/>
            <w:left w:val="none" w:sz="0" w:space="0" w:color="auto"/>
            <w:bottom w:val="none" w:sz="0" w:space="0" w:color="auto"/>
            <w:right w:val="none" w:sz="0" w:space="0" w:color="auto"/>
          </w:divBdr>
        </w:div>
        <w:div w:id="185488161">
          <w:marLeft w:val="0"/>
          <w:marRight w:val="0"/>
          <w:marTop w:val="0"/>
          <w:marBottom w:val="0"/>
          <w:divBdr>
            <w:top w:val="none" w:sz="0" w:space="0" w:color="auto"/>
            <w:left w:val="none" w:sz="0" w:space="0" w:color="auto"/>
            <w:bottom w:val="none" w:sz="0" w:space="0" w:color="auto"/>
            <w:right w:val="none" w:sz="0" w:space="0" w:color="auto"/>
          </w:divBdr>
        </w:div>
        <w:div w:id="1173036590">
          <w:marLeft w:val="0"/>
          <w:marRight w:val="0"/>
          <w:marTop w:val="0"/>
          <w:marBottom w:val="0"/>
          <w:divBdr>
            <w:top w:val="none" w:sz="0" w:space="0" w:color="auto"/>
            <w:left w:val="none" w:sz="0" w:space="0" w:color="auto"/>
            <w:bottom w:val="none" w:sz="0" w:space="0" w:color="auto"/>
            <w:right w:val="none" w:sz="0" w:space="0" w:color="auto"/>
          </w:divBdr>
        </w:div>
        <w:div w:id="1603487195">
          <w:marLeft w:val="0"/>
          <w:marRight w:val="0"/>
          <w:marTop w:val="0"/>
          <w:marBottom w:val="0"/>
          <w:divBdr>
            <w:top w:val="none" w:sz="0" w:space="0" w:color="auto"/>
            <w:left w:val="none" w:sz="0" w:space="0" w:color="auto"/>
            <w:bottom w:val="none" w:sz="0" w:space="0" w:color="auto"/>
            <w:right w:val="none" w:sz="0" w:space="0" w:color="auto"/>
          </w:divBdr>
        </w:div>
        <w:div w:id="1870292488">
          <w:marLeft w:val="0"/>
          <w:marRight w:val="0"/>
          <w:marTop w:val="0"/>
          <w:marBottom w:val="0"/>
          <w:divBdr>
            <w:top w:val="none" w:sz="0" w:space="0" w:color="auto"/>
            <w:left w:val="none" w:sz="0" w:space="0" w:color="auto"/>
            <w:bottom w:val="none" w:sz="0" w:space="0" w:color="auto"/>
            <w:right w:val="none" w:sz="0" w:space="0" w:color="auto"/>
          </w:divBdr>
        </w:div>
        <w:div w:id="1780636426">
          <w:marLeft w:val="0"/>
          <w:marRight w:val="0"/>
          <w:marTop w:val="0"/>
          <w:marBottom w:val="0"/>
          <w:divBdr>
            <w:top w:val="none" w:sz="0" w:space="0" w:color="auto"/>
            <w:left w:val="none" w:sz="0" w:space="0" w:color="auto"/>
            <w:bottom w:val="none" w:sz="0" w:space="0" w:color="auto"/>
            <w:right w:val="none" w:sz="0" w:space="0" w:color="auto"/>
          </w:divBdr>
        </w:div>
        <w:div w:id="881134464">
          <w:marLeft w:val="0"/>
          <w:marRight w:val="0"/>
          <w:marTop w:val="0"/>
          <w:marBottom w:val="0"/>
          <w:divBdr>
            <w:top w:val="none" w:sz="0" w:space="0" w:color="auto"/>
            <w:left w:val="none" w:sz="0" w:space="0" w:color="auto"/>
            <w:bottom w:val="none" w:sz="0" w:space="0" w:color="auto"/>
            <w:right w:val="none" w:sz="0" w:space="0" w:color="auto"/>
          </w:divBdr>
        </w:div>
        <w:div w:id="635531925">
          <w:marLeft w:val="0"/>
          <w:marRight w:val="0"/>
          <w:marTop w:val="0"/>
          <w:marBottom w:val="0"/>
          <w:divBdr>
            <w:top w:val="none" w:sz="0" w:space="0" w:color="auto"/>
            <w:left w:val="none" w:sz="0" w:space="0" w:color="auto"/>
            <w:bottom w:val="none" w:sz="0" w:space="0" w:color="auto"/>
            <w:right w:val="none" w:sz="0" w:space="0" w:color="auto"/>
          </w:divBdr>
        </w:div>
      </w:divsChild>
    </w:div>
    <w:div w:id="1462070440">
      <w:bodyDiv w:val="1"/>
      <w:marLeft w:val="0"/>
      <w:marRight w:val="0"/>
      <w:marTop w:val="0"/>
      <w:marBottom w:val="0"/>
      <w:divBdr>
        <w:top w:val="none" w:sz="0" w:space="0" w:color="auto"/>
        <w:left w:val="none" w:sz="0" w:space="0" w:color="auto"/>
        <w:bottom w:val="none" w:sz="0" w:space="0" w:color="auto"/>
        <w:right w:val="none" w:sz="0" w:space="0" w:color="auto"/>
      </w:divBdr>
      <w:divsChild>
        <w:div w:id="122584619">
          <w:marLeft w:val="0"/>
          <w:marRight w:val="0"/>
          <w:marTop w:val="0"/>
          <w:marBottom w:val="0"/>
          <w:divBdr>
            <w:top w:val="none" w:sz="0" w:space="0" w:color="auto"/>
            <w:left w:val="none" w:sz="0" w:space="0" w:color="auto"/>
            <w:bottom w:val="none" w:sz="0" w:space="0" w:color="auto"/>
            <w:right w:val="none" w:sz="0" w:space="0" w:color="auto"/>
          </w:divBdr>
          <w:divsChild>
            <w:div w:id="1129977948">
              <w:marLeft w:val="0"/>
              <w:marRight w:val="0"/>
              <w:marTop w:val="0"/>
              <w:marBottom w:val="0"/>
              <w:divBdr>
                <w:top w:val="none" w:sz="0" w:space="0" w:color="auto"/>
                <w:left w:val="none" w:sz="0" w:space="0" w:color="auto"/>
                <w:bottom w:val="none" w:sz="0" w:space="0" w:color="auto"/>
                <w:right w:val="none" w:sz="0" w:space="0" w:color="auto"/>
              </w:divBdr>
              <w:divsChild>
                <w:div w:id="1750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1196">
      <w:bodyDiv w:val="1"/>
      <w:marLeft w:val="0"/>
      <w:marRight w:val="0"/>
      <w:marTop w:val="0"/>
      <w:marBottom w:val="0"/>
      <w:divBdr>
        <w:top w:val="none" w:sz="0" w:space="0" w:color="auto"/>
        <w:left w:val="none" w:sz="0" w:space="0" w:color="auto"/>
        <w:bottom w:val="none" w:sz="0" w:space="0" w:color="auto"/>
        <w:right w:val="none" w:sz="0" w:space="0" w:color="auto"/>
      </w:divBdr>
    </w:div>
    <w:div w:id="1546722600">
      <w:bodyDiv w:val="1"/>
      <w:marLeft w:val="0"/>
      <w:marRight w:val="0"/>
      <w:marTop w:val="0"/>
      <w:marBottom w:val="0"/>
      <w:divBdr>
        <w:top w:val="none" w:sz="0" w:space="0" w:color="auto"/>
        <w:left w:val="none" w:sz="0" w:space="0" w:color="auto"/>
        <w:bottom w:val="none" w:sz="0" w:space="0" w:color="auto"/>
        <w:right w:val="none" w:sz="0" w:space="0" w:color="auto"/>
      </w:divBdr>
    </w:div>
    <w:div w:id="1604069190">
      <w:bodyDiv w:val="1"/>
      <w:marLeft w:val="0"/>
      <w:marRight w:val="0"/>
      <w:marTop w:val="0"/>
      <w:marBottom w:val="0"/>
      <w:divBdr>
        <w:top w:val="none" w:sz="0" w:space="0" w:color="auto"/>
        <w:left w:val="none" w:sz="0" w:space="0" w:color="auto"/>
        <w:bottom w:val="none" w:sz="0" w:space="0" w:color="auto"/>
        <w:right w:val="none" w:sz="0" w:space="0" w:color="auto"/>
      </w:divBdr>
      <w:divsChild>
        <w:div w:id="1733574976">
          <w:marLeft w:val="0"/>
          <w:marRight w:val="0"/>
          <w:marTop w:val="0"/>
          <w:marBottom w:val="0"/>
          <w:divBdr>
            <w:top w:val="none" w:sz="0" w:space="0" w:color="auto"/>
            <w:left w:val="none" w:sz="0" w:space="0" w:color="auto"/>
            <w:bottom w:val="none" w:sz="0" w:space="0" w:color="auto"/>
            <w:right w:val="none" w:sz="0" w:space="0" w:color="auto"/>
          </w:divBdr>
          <w:divsChild>
            <w:div w:id="233974943">
              <w:marLeft w:val="0"/>
              <w:marRight w:val="0"/>
              <w:marTop w:val="0"/>
              <w:marBottom w:val="0"/>
              <w:divBdr>
                <w:top w:val="none" w:sz="0" w:space="0" w:color="auto"/>
                <w:left w:val="none" w:sz="0" w:space="0" w:color="auto"/>
                <w:bottom w:val="none" w:sz="0" w:space="0" w:color="auto"/>
                <w:right w:val="none" w:sz="0" w:space="0" w:color="auto"/>
              </w:divBdr>
              <w:divsChild>
                <w:div w:id="904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20783">
      <w:bodyDiv w:val="1"/>
      <w:marLeft w:val="0"/>
      <w:marRight w:val="0"/>
      <w:marTop w:val="0"/>
      <w:marBottom w:val="0"/>
      <w:divBdr>
        <w:top w:val="none" w:sz="0" w:space="0" w:color="auto"/>
        <w:left w:val="none" w:sz="0" w:space="0" w:color="auto"/>
        <w:bottom w:val="none" w:sz="0" w:space="0" w:color="auto"/>
        <w:right w:val="none" w:sz="0" w:space="0" w:color="auto"/>
      </w:divBdr>
    </w:div>
    <w:div w:id="1753507748">
      <w:bodyDiv w:val="1"/>
      <w:marLeft w:val="0"/>
      <w:marRight w:val="0"/>
      <w:marTop w:val="0"/>
      <w:marBottom w:val="0"/>
      <w:divBdr>
        <w:top w:val="none" w:sz="0" w:space="0" w:color="auto"/>
        <w:left w:val="none" w:sz="0" w:space="0" w:color="auto"/>
        <w:bottom w:val="none" w:sz="0" w:space="0" w:color="auto"/>
        <w:right w:val="none" w:sz="0" w:space="0" w:color="auto"/>
      </w:divBdr>
    </w:div>
    <w:div w:id="2014333859">
      <w:bodyDiv w:val="1"/>
      <w:marLeft w:val="0"/>
      <w:marRight w:val="0"/>
      <w:marTop w:val="0"/>
      <w:marBottom w:val="0"/>
      <w:divBdr>
        <w:top w:val="none" w:sz="0" w:space="0" w:color="auto"/>
        <w:left w:val="none" w:sz="0" w:space="0" w:color="auto"/>
        <w:bottom w:val="none" w:sz="0" w:space="0" w:color="auto"/>
        <w:right w:val="none" w:sz="0" w:space="0" w:color="auto"/>
      </w:divBdr>
    </w:div>
    <w:div w:id="2082554501">
      <w:bodyDiv w:val="1"/>
      <w:marLeft w:val="0"/>
      <w:marRight w:val="0"/>
      <w:marTop w:val="0"/>
      <w:marBottom w:val="0"/>
      <w:divBdr>
        <w:top w:val="none" w:sz="0" w:space="0" w:color="auto"/>
        <w:left w:val="none" w:sz="0" w:space="0" w:color="auto"/>
        <w:bottom w:val="none" w:sz="0" w:space="0" w:color="auto"/>
        <w:right w:val="none" w:sz="0" w:space="0" w:color="auto"/>
      </w:divBdr>
    </w:div>
    <w:div w:id="20959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63E5-7B1C-4828-86F1-39B4040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Dover</dc:creator>
  <cp:lastModifiedBy>PARRY, Ian</cp:lastModifiedBy>
  <cp:revision>2</cp:revision>
  <cp:lastPrinted>2026-04-28T10:19:00Z</cp:lastPrinted>
  <dcterms:created xsi:type="dcterms:W3CDTF">2026-06-26T15:19:00Z</dcterms:created>
  <dcterms:modified xsi:type="dcterms:W3CDTF">2026-06-26T15:19:00Z</dcterms:modified>
</cp:coreProperties>
</file>